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96" w:rsidRPr="009B40DB" w:rsidRDefault="007D4696" w:rsidP="007D4696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D6C1D">
        <w:rPr>
          <w:rFonts w:ascii="Times New Roman" w:hAnsi="Times New Roman" w:cs="Times New Roman"/>
          <w:sz w:val="24"/>
          <w:szCs w:val="24"/>
        </w:rPr>
        <w:t>2</w:t>
      </w:r>
    </w:p>
    <w:p w:rsidR="007D4696" w:rsidRPr="009B40DB" w:rsidRDefault="007D4696" w:rsidP="007D4696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9B0E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D76FD32" wp14:editId="08DC5ED4">
                <wp:extent cx="2369185" cy="665480"/>
                <wp:effectExtent l="9525" t="9525" r="12065" b="10795"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405" w:rsidRPr="00ED219E" w:rsidRDefault="00953405" w:rsidP="006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Заявитель несет персональную</w:t>
                            </w:r>
                          </w:p>
                          <w:p w:rsidR="00953405" w:rsidRPr="00ED219E" w:rsidRDefault="00953405" w:rsidP="006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ответственность за достоверность</w:t>
                            </w:r>
                          </w:p>
                          <w:p w:rsidR="00953405" w:rsidRPr="00ED219E" w:rsidRDefault="00953405" w:rsidP="006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предоставленной информации в соответстви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с законодательством Российской Федерации и Республики Алт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186.55pt;height: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">
                <v:textbox>
                  <w:txbxContent>
                    <w:p w:rsidR="00953405" w:rsidRPr="00ED219E" w:rsidRDefault="00953405" w:rsidP="006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Заявитель несет персональную</w:t>
                      </w:r>
                    </w:p>
                    <w:p w:rsidR="00953405" w:rsidRPr="00ED219E" w:rsidRDefault="00953405" w:rsidP="006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ответственность за достоверность</w:t>
                      </w:r>
                    </w:p>
                    <w:p w:rsidR="00953405" w:rsidRPr="00ED219E" w:rsidRDefault="00953405" w:rsidP="006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предоставленной информации в соответстви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с законодательством Российской Федерации и Республики Алта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B40DB">
        <w:rPr>
          <w:rFonts w:ascii="Times New Roman" w:hAnsi="Times New Roman" w:cs="Times New Roman"/>
          <w:sz w:val="24"/>
          <w:szCs w:val="24"/>
        </w:rPr>
        <w:t xml:space="preserve">                    В региональную конкурсную комиссию </w:t>
      </w:r>
    </w:p>
    <w:p w:rsidR="00676FEE" w:rsidRPr="009B40DB" w:rsidRDefault="00676FEE" w:rsidP="00676FE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 xml:space="preserve">НА УЧАСТИЕ В ОТБОРЕ НА ПРЕДОСТАВЛЕНИЕ ГРАНТА НА РАЗВИТИЕ МАТЕРИАЛЬНО-ТЕХНИЧЕСКОЙ БАЗЫ 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</w:t>
      </w:r>
      <w:r w:rsidR="000206E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</w:t>
      </w:r>
      <w:r w:rsidR="000206E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(полное наименование </w:t>
      </w:r>
      <w:r w:rsidR="00D16501" w:rsidRPr="009B40DB">
        <w:rPr>
          <w:rFonts w:ascii="Times New Roman" w:hAnsi="Times New Roman" w:cs="Times New Roman"/>
          <w:sz w:val="24"/>
          <w:szCs w:val="24"/>
          <w:vertAlign w:val="superscript"/>
        </w:rPr>
        <w:t>сельскохозяйственн</w:t>
      </w:r>
      <w:r w:rsidR="00A8077A">
        <w:rPr>
          <w:rFonts w:ascii="Times New Roman" w:hAnsi="Times New Roman" w:cs="Times New Roman"/>
          <w:sz w:val="24"/>
          <w:szCs w:val="24"/>
          <w:vertAlign w:val="superscript"/>
        </w:rPr>
        <w:t>ого потребительского</w:t>
      </w:r>
      <w:r w:rsidR="00D16501"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кооператив</w:t>
      </w:r>
      <w:r w:rsidR="00A8077A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="00D16501"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(потребительск</w:t>
      </w:r>
      <w:r w:rsidR="00A8077A">
        <w:rPr>
          <w:rFonts w:ascii="Times New Roman" w:hAnsi="Times New Roman" w:cs="Times New Roman"/>
          <w:sz w:val="24"/>
          <w:szCs w:val="24"/>
          <w:vertAlign w:val="superscript"/>
        </w:rPr>
        <w:t>ого</w:t>
      </w:r>
      <w:r w:rsidR="00D16501"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обществ</w:t>
      </w:r>
      <w:r w:rsidR="00A8077A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="00D16501" w:rsidRPr="009B40DB">
        <w:rPr>
          <w:rFonts w:ascii="Times New Roman" w:hAnsi="Times New Roman" w:cs="Times New Roman"/>
          <w:sz w:val="24"/>
          <w:szCs w:val="24"/>
          <w:vertAlign w:val="superscript"/>
        </w:rPr>
        <w:t>) (далее – к</w:t>
      </w: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ооператив</w:t>
      </w:r>
      <w:r w:rsidR="00D16501" w:rsidRPr="009B40D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0206E9" w:rsidRPr="009B40DB" w:rsidRDefault="00676FEE" w:rsidP="0002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росит предоставить грант на развитие материально-технической базы в</w:t>
      </w:r>
      <w:r w:rsidR="000206E9" w:rsidRPr="009B40DB">
        <w:rPr>
          <w:rFonts w:ascii="Times New Roman" w:hAnsi="Times New Roman" w:cs="Times New Roman"/>
          <w:sz w:val="24"/>
          <w:szCs w:val="24"/>
        </w:rPr>
        <w:t xml:space="preserve"> сумме _____________</w:t>
      </w:r>
      <w:r w:rsidRPr="009B40DB">
        <w:rPr>
          <w:rFonts w:ascii="Times New Roman" w:hAnsi="Times New Roman" w:cs="Times New Roman"/>
          <w:sz w:val="24"/>
          <w:szCs w:val="24"/>
        </w:rPr>
        <w:t xml:space="preserve">____ </w:t>
      </w:r>
      <w:r w:rsidR="000206E9" w:rsidRPr="009B40DB">
        <w:rPr>
          <w:rFonts w:ascii="Times New Roman" w:hAnsi="Times New Roman" w:cs="Times New Roman"/>
          <w:sz w:val="24"/>
          <w:szCs w:val="24"/>
        </w:rPr>
        <w:t>(______________________________________________________) рублей.</w:t>
      </w:r>
    </w:p>
    <w:p w:rsidR="00676FEE" w:rsidRPr="009B40DB" w:rsidRDefault="00D16501" w:rsidP="0002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(цифрами)                      </w:t>
      </w:r>
      <w:r w:rsidR="00676FEE"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(прописью печатными буквами)</w:t>
      </w:r>
    </w:p>
    <w:p w:rsidR="00676FEE" w:rsidRPr="009B40DB" w:rsidRDefault="00676FEE" w:rsidP="00676F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Местонахождение имущества, приобретаемого (в том числе в отношении строящегося или реконструируемого) за счет гранта: __________</w:t>
      </w:r>
      <w:r w:rsidR="000206E9" w:rsidRPr="009B40DB">
        <w:rPr>
          <w:rFonts w:ascii="Times New Roman" w:hAnsi="Times New Roman" w:cs="Times New Roman"/>
          <w:sz w:val="24"/>
          <w:szCs w:val="24"/>
        </w:rPr>
        <w:t>______________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</w:t>
      </w:r>
      <w:r w:rsidR="000206E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чтовый индекс, республика, район, населенный пункт, улица (переулок, проспект), номер дома (строения))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и сообщает о себе следующие сведения: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юридический адрес: _________</w:t>
      </w:r>
      <w:r w:rsidR="000206E9" w:rsidRPr="009B40DB">
        <w:rPr>
          <w:rFonts w:ascii="Times New Roman" w:hAnsi="Times New Roman" w:cs="Times New Roman"/>
          <w:sz w:val="24"/>
          <w:szCs w:val="24"/>
        </w:rPr>
        <w:t>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</w:t>
      </w:r>
      <w:r w:rsidR="000206E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(почтовый индекс, республика, район, населенный пункт, улица (переулок, проспект), номер дома (строения))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фактический адрес: __________</w:t>
      </w:r>
      <w:r w:rsidR="000206E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206E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чтовый индекс, республика, район, населенный пункт, улица (переулок, проспект), номер дома (строения))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телефон ________________________,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адрес электронной почты________@__________</w:t>
      </w:r>
    </w:p>
    <w:p w:rsidR="00676FEE" w:rsidRPr="009B40DB" w:rsidRDefault="00676FEE" w:rsidP="00676F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Регистрационный номер (ОГРН) в едином государственном реестре юридических лиц (ЕГРЮЛ): _______________________ 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 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од причины постановки на учет (КПП) 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6501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Банковские реквизиты счета</w:t>
      </w:r>
      <w:r w:rsidR="00D16501" w:rsidRPr="009B40DB">
        <w:rPr>
          <w:rFonts w:ascii="Times New Roman" w:hAnsi="Times New Roman" w:cs="Times New Roman"/>
          <w:sz w:val="24"/>
          <w:szCs w:val="24"/>
        </w:rPr>
        <w:t xml:space="preserve"> кооператива: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Счет №_____________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орреспондентский счет банка № __________________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БИК банка__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Сведения о руководителе исполнительного органа </w:t>
      </w:r>
      <w:r w:rsidR="00D16501" w:rsidRPr="009B40DB">
        <w:rPr>
          <w:rFonts w:ascii="Times New Roman" w:hAnsi="Times New Roman" w:cs="Times New Roman"/>
          <w:sz w:val="24"/>
          <w:szCs w:val="24"/>
        </w:rPr>
        <w:t>к</w:t>
      </w:r>
      <w:r w:rsidRPr="009B40DB">
        <w:rPr>
          <w:rFonts w:ascii="Times New Roman" w:hAnsi="Times New Roman" w:cs="Times New Roman"/>
          <w:sz w:val="24"/>
          <w:szCs w:val="24"/>
        </w:rPr>
        <w:t>ооператива: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0206E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, фамилия, имя, отчество печатными буквами, дата вступления в должность)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</w:t>
      </w:r>
      <w:r w:rsidR="000206E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С условиями участия в отборе на предоставление грант</w:t>
      </w:r>
      <w:r w:rsidR="00D16501" w:rsidRPr="009B40DB">
        <w:rPr>
          <w:rFonts w:ascii="Times New Roman" w:hAnsi="Times New Roman" w:cs="Times New Roman"/>
          <w:sz w:val="24"/>
          <w:szCs w:val="24"/>
        </w:rPr>
        <w:t>а</w:t>
      </w:r>
      <w:r w:rsidRPr="009B40DB">
        <w:rPr>
          <w:rFonts w:ascii="Times New Roman" w:hAnsi="Times New Roman" w:cs="Times New Roman"/>
          <w:sz w:val="24"/>
          <w:szCs w:val="24"/>
        </w:rPr>
        <w:t xml:space="preserve"> на развитие материально-технической базы кооперативов ознакомлен(а) и согласен(а), достоверность представленной в составе заявки информации подтверждаю.</w:t>
      </w:r>
    </w:p>
    <w:p w:rsidR="00D16501" w:rsidRPr="009B40DB" w:rsidRDefault="00D16501" w:rsidP="00D165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>Кооператив согласен на публикацию (размещение) в информационно-телекоммуникационной сети «Интернет» информации о кооперативе, о подаваемой кооперативом заявке, иной информации о кооперативе, связанной с отбором, а также согласен на обработку персональных данных председателя кооператива.</w:t>
      </w:r>
    </w:p>
    <w:p w:rsidR="00BC3851" w:rsidRPr="009B40DB" w:rsidRDefault="00BC3851" w:rsidP="00BC3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В случае признания кооператива победителем отбора, кооператив обязуется:</w:t>
      </w:r>
    </w:p>
    <w:p w:rsidR="00BC3851" w:rsidRPr="009B40DB" w:rsidRDefault="00035851" w:rsidP="0003585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плачивать за счет собственных средств не менее 40 %</w:t>
      </w:r>
      <w:r w:rsidRPr="009B40DB">
        <w:rPr>
          <w:rStyle w:val="a8"/>
          <w:rFonts w:ascii="Times New Roman" w:hAnsi="Times New Roman" w:cs="Times New Roman"/>
          <w:sz w:val="24"/>
          <w:szCs w:val="24"/>
        </w:rPr>
        <w:t>1</w:t>
      </w:r>
      <w:r w:rsidRPr="009B40DB">
        <w:rPr>
          <w:rFonts w:ascii="Times New Roman" w:hAnsi="Times New Roman" w:cs="Times New Roman"/>
          <w:sz w:val="24"/>
          <w:szCs w:val="24"/>
        </w:rPr>
        <w:t xml:space="preserve"> стоимости каждого наименования приобретений, указанных в плане расходов;</w:t>
      </w:r>
    </w:p>
    <w:p w:rsidR="00BC3851" w:rsidRPr="009B40DB" w:rsidRDefault="00035851" w:rsidP="0003585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использовать по целевому назначению предоставленный грант в срок не более 24 месяцев со дня поступления средств на счет кооператива;</w:t>
      </w:r>
    </w:p>
    <w:p w:rsidR="00BC3851" w:rsidRPr="009B40DB" w:rsidRDefault="00035851" w:rsidP="0003585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создать в кооперативе не менее одного нового постоянного рабочего места на каждые 3 млн. рублей в году получения </w:t>
      </w:r>
      <w:r w:rsidRPr="009B40DB">
        <w:rPr>
          <w:rFonts w:ascii="Times New Roman" w:eastAsia="Times New Roman" w:hAnsi="Times New Roman" w:cs="Times New Roman"/>
          <w:sz w:val="24"/>
          <w:szCs w:val="24"/>
        </w:rPr>
        <w:t>субсидии</w:t>
      </w:r>
      <w:r w:rsidRPr="009B40DB">
        <w:rPr>
          <w:rFonts w:ascii="Times New Roman" w:hAnsi="Times New Roman" w:cs="Times New Roman"/>
          <w:sz w:val="24"/>
          <w:szCs w:val="24"/>
        </w:rPr>
        <w:t>;</w:t>
      </w:r>
    </w:p>
    <w:p w:rsidR="00BC3851" w:rsidRPr="009B40DB" w:rsidRDefault="00035851" w:rsidP="0003585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ежегодно представлять в Министерство сельского хозяйства Республики Алтай заключение ревизионного союза по результатам финансово-хозяйственной деятельности кооператива в течение всего срока реализации проекта грантополучателя;</w:t>
      </w:r>
    </w:p>
    <w:p w:rsidR="00BC3851" w:rsidRPr="009B40DB" w:rsidRDefault="00035851" w:rsidP="0003585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существлять деятельность кооператива в течение не менее 10 лет после предоставления гранта;</w:t>
      </w:r>
    </w:p>
    <w:p w:rsidR="00BC3851" w:rsidRPr="009B40DB" w:rsidRDefault="00035851" w:rsidP="0003585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в случае ликвидации кооператива до истечения срока действия соглашения о предоставлении субсидии, возвратить </w:t>
      </w:r>
      <w:r w:rsidRPr="009B40DB">
        <w:rPr>
          <w:rFonts w:ascii="Times New Roman" w:eastAsia="Times New Roman" w:hAnsi="Times New Roman" w:cs="Times New Roman"/>
          <w:sz w:val="24"/>
          <w:szCs w:val="24"/>
        </w:rPr>
        <w:t>субсидии</w:t>
      </w:r>
      <w:r w:rsidRPr="009B40DB">
        <w:rPr>
          <w:rFonts w:ascii="Times New Roman" w:hAnsi="Times New Roman" w:cs="Times New Roman"/>
          <w:sz w:val="24"/>
          <w:szCs w:val="24"/>
        </w:rPr>
        <w:t xml:space="preserve"> в республиканский бюджет Республики Алтай.</w:t>
      </w:r>
    </w:p>
    <w:p w:rsidR="00D16501" w:rsidRPr="009B40DB" w:rsidRDefault="00D16501" w:rsidP="00D165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6FEE" w:rsidRPr="009B40DB" w:rsidRDefault="00676FEE" w:rsidP="00D165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 заявлению прилагаются документы, указанные в описи на ________ листах.</w:t>
      </w:r>
    </w:p>
    <w:p w:rsidR="00676FEE" w:rsidRPr="009B40DB" w:rsidRDefault="00676FEE" w:rsidP="00676F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Руководитель исполнительного органа </w:t>
      </w:r>
      <w:r w:rsidR="00D16501" w:rsidRPr="009B40DB">
        <w:rPr>
          <w:rFonts w:ascii="Times New Roman" w:hAnsi="Times New Roman" w:cs="Times New Roman"/>
          <w:sz w:val="24"/>
          <w:szCs w:val="24"/>
        </w:rPr>
        <w:t>кооператива</w:t>
      </w:r>
      <w:r w:rsidRPr="009B40DB">
        <w:rPr>
          <w:rFonts w:ascii="Times New Roman" w:hAnsi="Times New Roman" w:cs="Times New Roman"/>
          <w:sz w:val="24"/>
          <w:szCs w:val="24"/>
        </w:rPr>
        <w:t>: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6"/>
        <w:gridCol w:w="2176"/>
        <w:gridCol w:w="1855"/>
        <w:gridCol w:w="567"/>
        <w:gridCol w:w="3119"/>
      </w:tblGrid>
      <w:tr w:rsidR="00676FEE" w:rsidRPr="009B40DB" w:rsidTr="00BE397F">
        <w:tc>
          <w:tcPr>
            <w:tcW w:w="2456" w:type="dxa"/>
          </w:tcPr>
          <w:p w:rsidR="00676FEE" w:rsidRPr="009B40DB" w:rsidRDefault="00676FEE" w:rsidP="00BE3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176" w:type="dxa"/>
          </w:tcPr>
          <w:p w:rsidR="00676FEE" w:rsidRPr="009B40DB" w:rsidRDefault="00676FEE" w:rsidP="00BE3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855" w:type="dxa"/>
          </w:tcPr>
          <w:p w:rsidR="00676FEE" w:rsidRPr="009B40DB" w:rsidRDefault="00676FEE" w:rsidP="00BE3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567" w:type="dxa"/>
          </w:tcPr>
          <w:p w:rsidR="00676FEE" w:rsidRPr="009B40DB" w:rsidRDefault="00676FEE" w:rsidP="00BE3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6FEE" w:rsidRPr="009B40DB" w:rsidRDefault="00676FEE" w:rsidP="00D16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«___»_________20</w:t>
            </w:r>
            <w:r w:rsidR="00D16501" w:rsidRPr="009B40D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6FEE" w:rsidRPr="009B40DB" w:rsidTr="00BE397F">
        <w:tc>
          <w:tcPr>
            <w:tcW w:w="2456" w:type="dxa"/>
          </w:tcPr>
          <w:p w:rsidR="00676FEE" w:rsidRPr="009B40DB" w:rsidRDefault="00676FEE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2176" w:type="dxa"/>
          </w:tcPr>
          <w:p w:rsidR="00676FEE" w:rsidRPr="009B40DB" w:rsidRDefault="00676FEE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 И.О</w:t>
            </w:r>
            <w:r w:rsidR="00D16501"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при наличии)</w:t>
            </w: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855" w:type="dxa"/>
          </w:tcPr>
          <w:p w:rsidR="00676FEE" w:rsidRPr="009B40DB" w:rsidRDefault="00676FEE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567" w:type="dxa"/>
          </w:tcPr>
          <w:p w:rsidR="00676FEE" w:rsidRPr="009B40DB" w:rsidRDefault="00676FEE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3119" w:type="dxa"/>
          </w:tcPr>
          <w:p w:rsidR="00676FEE" w:rsidRPr="009B40DB" w:rsidRDefault="00676FEE" w:rsidP="00BE3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</w:t>
            </w:r>
          </w:p>
        </w:tc>
      </w:tr>
    </w:tbl>
    <w:p w:rsidR="00676FEE" w:rsidRPr="009B40DB" w:rsidRDefault="00676FEE" w:rsidP="00676FEE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3851" w:rsidRPr="009B40DB" w:rsidRDefault="00BC3851" w:rsidP="00676FEE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676FEE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676FEE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676FEE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676FEE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676FEE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206E9" w:rsidRPr="009B40DB" w:rsidRDefault="000206E9" w:rsidP="00676FEE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206E9" w:rsidRPr="009B40DB" w:rsidRDefault="000206E9" w:rsidP="00676FEE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206E9" w:rsidRPr="009B40DB" w:rsidRDefault="000206E9" w:rsidP="00676FEE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206E9" w:rsidRPr="009B40DB" w:rsidRDefault="000206E9" w:rsidP="00676FEE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0B1F" w:rsidRPr="00A8077A" w:rsidRDefault="00BC3851" w:rsidP="000206E9">
      <w:pPr>
        <w:pStyle w:val="a6"/>
        <w:jc w:val="both"/>
        <w:rPr>
          <w:rFonts w:ascii="Times New Roman" w:hAnsi="Times New Roman" w:cs="Times New Roman"/>
          <w:b/>
          <w:szCs w:val="24"/>
        </w:rPr>
      </w:pPr>
      <w:r w:rsidRPr="00A8077A">
        <w:rPr>
          <w:rStyle w:val="a8"/>
          <w:rFonts w:ascii="Times New Roman" w:hAnsi="Times New Roman" w:cs="Times New Roman"/>
          <w:szCs w:val="24"/>
        </w:rPr>
        <w:footnoteRef/>
      </w:r>
      <w:r w:rsidRPr="00A8077A">
        <w:rPr>
          <w:rFonts w:ascii="Times New Roman" w:hAnsi="Times New Roman" w:cs="Times New Roman"/>
          <w:szCs w:val="24"/>
        </w:rPr>
        <w:t xml:space="preserve"> Размер средств гранта и собственных средств корректируются региональной конкурсной комиссией в зависимости от наличия и размера финансирования части затрат (не более 20 процентов) за счет средств Республики Алтай.</w:t>
      </w:r>
      <w:r w:rsidR="00D16501" w:rsidRPr="00A8077A">
        <w:rPr>
          <w:rFonts w:ascii="Times New Roman" w:hAnsi="Times New Roman" w:cs="Times New Roman"/>
          <w:b/>
          <w:szCs w:val="24"/>
        </w:rPr>
        <w:br w:type="page"/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 xml:space="preserve">к заявлению на участие в отборе 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на предоставление гранта</w:t>
      </w:r>
      <w:r w:rsidR="00A8077A">
        <w:rPr>
          <w:rFonts w:ascii="Times New Roman" w:hAnsi="Times New Roman" w:cs="Times New Roman"/>
          <w:sz w:val="28"/>
          <w:szCs w:val="28"/>
        </w:rPr>
        <w:br/>
      </w:r>
      <w:r w:rsidRPr="009B40DB">
        <w:rPr>
          <w:rFonts w:ascii="Times New Roman" w:hAnsi="Times New Roman" w:cs="Times New Roman"/>
          <w:sz w:val="28"/>
          <w:szCs w:val="28"/>
        </w:rPr>
        <w:t xml:space="preserve">на развитие материально-технической базы 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>Заявка от ___. ___. 20 ___ № 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>от __________________________________________________________________</w:t>
      </w:r>
    </w:p>
    <w:p w:rsidR="00BC0B1F" w:rsidRPr="009B40DB" w:rsidRDefault="00BC0B1F" w:rsidP="00A807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B40DB">
        <w:rPr>
          <w:rFonts w:ascii="Times New Roman" w:hAnsi="Times New Roman" w:cs="Times New Roman"/>
          <w:b/>
          <w:sz w:val="28"/>
          <w:szCs w:val="28"/>
          <w:vertAlign w:val="superscript"/>
        </w:rPr>
        <w:t>(наименование кооператива)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 xml:space="preserve">получена: </w:t>
      </w:r>
      <w:r w:rsidRPr="009B40DB">
        <w:rPr>
          <w:rFonts w:ascii="Times New Roman" w:hAnsi="Times New Roman" w:cs="Times New Roman"/>
          <w:sz w:val="28"/>
          <w:szCs w:val="28"/>
        </w:rPr>
        <w:t>Регистратор: _____________   __________________   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B40D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Должность </w:t>
      </w:r>
      <w:r w:rsidRPr="009B40DB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Ф.И.О. (при наличии)</w:t>
      </w:r>
      <w:r w:rsidRPr="009B40DB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подпись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Дата принятия «__» __________ 20__, время принятия ____час</w:t>
      </w:r>
      <w:proofErr w:type="gramStart"/>
      <w:r w:rsidRPr="009B40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40DB">
        <w:rPr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Pr="009B40D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40DB">
        <w:rPr>
          <w:rFonts w:ascii="Times New Roman" w:hAnsi="Times New Roman" w:cs="Times New Roman"/>
          <w:sz w:val="28"/>
          <w:szCs w:val="28"/>
        </w:rPr>
        <w:t>ин.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FEE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Заявке присвоен регистрационный номер в журнале регистрации и рассмотрения заявок на участие в отборе №_________.</w:t>
      </w:r>
      <w:r w:rsidRPr="009B40DB">
        <w:rPr>
          <w:rFonts w:ascii="Times New Roman" w:hAnsi="Times New Roman" w:cs="Times New Roman"/>
          <w:sz w:val="28"/>
          <w:szCs w:val="28"/>
        </w:rPr>
        <w:br w:type="page"/>
      </w:r>
    </w:p>
    <w:p w:rsidR="002212C9" w:rsidRPr="002212C9" w:rsidRDefault="002212C9" w:rsidP="002212C9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2212C9" w:rsidRPr="002212C9" w:rsidRDefault="002212C9" w:rsidP="002212C9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к приказу Минсельхоза РА</w:t>
      </w:r>
    </w:p>
    <w:p w:rsidR="002212C9" w:rsidRPr="002212C9" w:rsidRDefault="002212C9" w:rsidP="002212C9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от «14» мая 2021 года № 110</w:t>
      </w:r>
    </w:p>
    <w:p w:rsidR="002212C9" w:rsidRPr="002212C9" w:rsidRDefault="002212C9" w:rsidP="002212C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212C9" w:rsidRPr="002212C9" w:rsidRDefault="002212C9" w:rsidP="002212C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212C9">
        <w:rPr>
          <w:rFonts w:ascii="Times New Roman" w:eastAsia="Calibri" w:hAnsi="Times New Roman" w:cs="Times New Roman"/>
          <w:b/>
          <w:sz w:val="28"/>
          <w:szCs w:val="28"/>
        </w:rPr>
        <w:t>ТРЕБОВАНИЯ,</w:t>
      </w:r>
    </w:p>
    <w:p w:rsidR="002212C9" w:rsidRPr="002212C9" w:rsidRDefault="002212C9" w:rsidP="002212C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212C9">
        <w:rPr>
          <w:rFonts w:ascii="Times New Roman" w:eastAsia="Calibri" w:hAnsi="Times New Roman" w:cs="Times New Roman"/>
          <w:b/>
          <w:sz w:val="28"/>
          <w:szCs w:val="28"/>
        </w:rPr>
        <w:t xml:space="preserve">к проекту </w:t>
      </w:r>
      <w:proofErr w:type="spellStart"/>
      <w:r w:rsidRPr="002212C9">
        <w:rPr>
          <w:rFonts w:ascii="Times New Roman" w:eastAsia="Calibri" w:hAnsi="Times New Roman" w:cs="Times New Roman"/>
          <w:b/>
          <w:sz w:val="28"/>
          <w:szCs w:val="28"/>
        </w:rPr>
        <w:t>грантополучателя</w:t>
      </w:r>
      <w:proofErr w:type="spellEnd"/>
      <w:r w:rsidRPr="002212C9">
        <w:rPr>
          <w:rFonts w:ascii="Times New Roman" w:eastAsia="Calibri" w:hAnsi="Times New Roman" w:cs="Times New Roman"/>
          <w:b/>
          <w:sz w:val="28"/>
          <w:szCs w:val="28"/>
        </w:rPr>
        <w:t>, утвержденному</w:t>
      </w:r>
    </w:p>
    <w:p w:rsidR="002212C9" w:rsidRPr="002212C9" w:rsidRDefault="002212C9" w:rsidP="002212C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212C9">
        <w:rPr>
          <w:rFonts w:ascii="Times New Roman" w:eastAsia="Calibri" w:hAnsi="Times New Roman" w:cs="Times New Roman"/>
          <w:b/>
          <w:sz w:val="28"/>
          <w:szCs w:val="28"/>
        </w:rPr>
        <w:t>общим собранием членов кооператива</w:t>
      </w:r>
    </w:p>
    <w:p w:rsidR="002212C9" w:rsidRPr="002212C9" w:rsidRDefault="002212C9" w:rsidP="002212C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12C9" w:rsidRPr="002212C9" w:rsidRDefault="002212C9" w:rsidP="002212C9">
      <w:pPr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proofErr w:type="spellStart"/>
      <w:r w:rsidRPr="002212C9">
        <w:rPr>
          <w:rFonts w:ascii="Times New Roman" w:eastAsia="Calibri" w:hAnsi="Times New Roman" w:cs="Times New Roman"/>
          <w:sz w:val="28"/>
          <w:szCs w:val="28"/>
        </w:rPr>
        <w:t>грантополучателя</w:t>
      </w:r>
      <w:proofErr w:type="spellEnd"/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 (далее - бизнес-план) выполняется на русском языке, на бумажном носителе, </w:t>
      </w:r>
      <w:proofErr w:type="spellStart"/>
      <w:r w:rsidRPr="002212C9">
        <w:rPr>
          <w:rFonts w:ascii="Times New Roman" w:eastAsia="Calibri" w:hAnsi="Times New Roman" w:cs="Times New Roman"/>
          <w:sz w:val="28"/>
          <w:szCs w:val="28"/>
        </w:rPr>
        <w:t>машинопечатным</w:t>
      </w:r>
      <w:proofErr w:type="spellEnd"/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 способом, с оглавлением, пронумерованными страницами.</w:t>
      </w:r>
    </w:p>
    <w:p w:rsidR="002212C9" w:rsidRPr="002212C9" w:rsidRDefault="002212C9" w:rsidP="002212C9">
      <w:pPr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Титульный лист бизнес-плана оформляется по форме № 1.</w:t>
      </w:r>
    </w:p>
    <w:p w:rsidR="002212C9" w:rsidRPr="002212C9" w:rsidRDefault="002212C9" w:rsidP="002212C9">
      <w:pPr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Расчет финансовых, стоимостных показателей бизнес-плана выполняется в российских рублях, планируемые Кооперативом приобретения и продажи (реализация) в иностранной валюте подлежат пересчету в российские рубли с указанием курса пересчета.</w:t>
      </w:r>
    </w:p>
    <w:p w:rsidR="002212C9" w:rsidRPr="002212C9" w:rsidRDefault="002212C9" w:rsidP="002212C9">
      <w:pPr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Период планирования расчетов бизнес-плана должен начинаться с месяца или квартала (на усмотрение заявителя) года, в котором подается заявка, и должен включать не менее пяти полных календарных лет, следующих подряд за годом подачи заявки. Интервал планирования определяется по усмотрению заявителя – один квартал или один месяц.</w:t>
      </w:r>
    </w:p>
    <w:p w:rsidR="002212C9" w:rsidRPr="002212C9" w:rsidRDefault="002212C9" w:rsidP="002212C9">
      <w:pPr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Параметры бизнес-плана, расчеты, целевые показатели должны быть привязаны к конкретным календарным периодам интервала планирования.</w:t>
      </w:r>
    </w:p>
    <w:p w:rsidR="002212C9" w:rsidRPr="002212C9" w:rsidRDefault="002212C9" w:rsidP="002212C9">
      <w:pPr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В случае если таблицы с расчетами не умещаются на одном листе, перенос таблиц расчетов на следующие листы выполняется с переносом наименования таблицы, дополненным словом «продолжение», боковика и заголовок столбцов таблиц, либо подклейкой дополнительных листов к основному листу.</w:t>
      </w:r>
    </w:p>
    <w:p w:rsidR="002212C9" w:rsidRPr="002212C9" w:rsidRDefault="002212C9" w:rsidP="002212C9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Бизнес-план должен включать следующие обязательные разделы:</w:t>
      </w:r>
    </w:p>
    <w:p w:rsidR="002212C9" w:rsidRPr="002212C9" w:rsidRDefault="002212C9" w:rsidP="002212C9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характеристика (резюме) кооператива, включающая в себя следующие сведения:</w:t>
      </w:r>
    </w:p>
    <w:p w:rsidR="002212C9" w:rsidRPr="002212C9" w:rsidRDefault="002212C9" w:rsidP="002212C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а) о дате создания и государственной регистрации кооператива;</w:t>
      </w:r>
    </w:p>
    <w:p w:rsidR="002212C9" w:rsidRPr="002212C9" w:rsidRDefault="002212C9" w:rsidP="002212C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б) о видах осуществляемой кооперативом деятельности;</w:t>
      </w:r>
    </w:p>
    <w:p w:rsidR="002212C9" w:rsidRPr="002212C9" w:rsidRDefault="002212C9" w:rsidP="002212C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в) о текущих и планируемых финансово-экономических показателях деятельности кооператива;</w:t>
      </w:r>
    </w:p>
    <w:p w:rsidR="002212C9" w:rsidRPr="002212C9" w:rsidRDefault="002212C9" w:rsidP="002212C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г) о численности и кадровом составе членов и работников кооператива, уровне заработной платы;</w:t>
      </w:r>
    </w:p>
    <w:p w:rsidR="002212C9" w:rsidRPr="002212C9" w:rsidRDefault="002212C9" w:rsidP="002212C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д) о наличии земельных ресурсов (с указанием перечня земельных участков, их площади, местоположения, состояния, кадастровых номеров, категории земель и разрешенного вида использования, описанием права владения и/или распоряжения участками, с указанием данных государственной регистрации права);</w:t>
      </w:r>
    </w:p>
    <w:p w:rsidR="002212C9" w:rsidRPr="002212C9" w:rsidRDefault="002212C9" w:rsidP="002212C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е) о наличии производственных и вспомогательных зданий (сооружений, помещений) (с указанием перечня зданий, их площади, местоположения, эксплуатационного состояния, права владения и/или распоряжения), </w:t>
      </w:r>
      <w:r w:rsidRPr="002212C9">
        <w:rPr>
          <w:rFonts w:ascii="Times New Roman" w:eastAsia="Calibri" w:hAnsi="Times New Roman" w:cs="Times New Roman"/>
          <w:sz w:val="28"/>
          <w:szCs w:val="28"/>
        </w:rPr>
        <w:lastRenderedPageBreak/>
        <w:t>инженерных сетей;</w:t>
      </w:r>
    </w:p>
    <w:p w:rsidR="002212C9" w:rsidRPr="002212C9" w:rsidRDefault="002212C9" w:rsidP="002212C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ж) о технической оснащенности кооператива (с указанием перечня сельскохозяйственной техники, транспорта, технологического оборудования, используемых кооперативом, год выпуска, эксплуатационного состояния, степени износа, мощностей по собственной переработке сельхозпродукции и утилизации отходов производства);</w:t>
      </w:r>
    </w:p>
    <w:p w:rsidR="002212C9" w:rsidRPr="002212C9" w:rsidRDefault="002212C9" w:rsidP="002212C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з) актуальные фотографические материалы состояния основных производственных фондов;</w:t>
      </w:r>
    </w:p>
    <w:p w:rsidR="002212C9" w:rsidRPr="002212C9" w:rsidRDefault="002212C9" w:rsidP="002212C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и) об участии в поставках для государственных и/или муниципальных нужд;</w:t>
      </w:r>
    </w:p>
    <w:p w:rsidR="002212C9" w:rsidRPr="002212C9" w:rsidRDefault="002212C9" w:rsidP="002212C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к) о наличии собственной торговой сети;</w:t>
      </w:r>
    </w:p>
    <w:p w:rsidR="002212C9" w:rsidRPr="002212C9" w:rsidRDefault="002212C9" w:rsidP="002212C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л) об участии в системе сельскохозяйственной контрактации;</w:t>
      </w:r>
    </w:p>
    <w:p w:rsidR="002212C9" w:rsidRPr="002212C9" w:rsidRDefault="002212C9" w:rsidP="002212C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м) текущие показатели производственно-финансовой деятельности (Таблица 1);</w:t>
      </w:r>
    </w:p>
    <w:p w:rsidR="002212C9" w:rsidRPr="002212C9" w:rsidRDefault="002212C9" w:rsidP="002212C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технико-экономическое обоснование, включающее в себя следующие сведения:</w:t>
      </w:r>
    </w:p>
    <w:p w:rsidR="002212C9" w:rsidRPr="002212C9" w:rsidRDefault="002212C9" w:rsidP="002212C9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актуальность и социальная значимость проекта (с указанием количества планируемых к созданию рабочих мест);</w:t>
      </w:r>
    </w:p>
    <w:p w:rsidR="002212C9" w:rsidRPr="002212C9" w:rsidRDefault="002212C9" w:rsidP="002212C9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календарный план мероприятий (Таблица 2);</w:t>
      </w:r>
    </w:p>
    <w:p w:rsidR="002212C9" w:rsidRPr="002212C9" w:rsidRDefault="002212C9" w:rsidP="002212C9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обоснование капитальных вложений (Таблица 3), для капитальных вложений, предусматривающих мероприятия по строительству (реконструкции, модернизации) необходимо приложить документы, обосновывающие стоимость мероприятий (проектно-сметная документация, с положительным заключением государственной экспертизы, коммерческие предложения);</w:t>
      </w:r>
    </w:p>
    <w:p w:rsidR="002212C9" w:rsidRPr="002212C9" w:rsidRDefault="002212C9" w:rsidP="002212C9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смета расходов, предусматривающая создание нового и (или) развитие действующего имущественного комплекса, обеспечивающего заготовку (сбор), переработку, хранение, транспортировку и сбыт сельскохозяйственной продукции и продуктов ее переработки (Таблица 4);</w:t>
      </w:r>
    </w:p>
    <w:p w:rsidR="002212C9" w:rsidRPr="002212C9" w:rsidRDefault="002212C9" w:rsidP="002212C9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организация производственного процесса и производственно-финансовый план;</w:t>
      </w:r>
    </w:p>
    <w:p w:rsidR="002212C9" w:rsidRPr="002212C9" w:rsidRDefault="002212C9" w:rsidP="002212C9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ценообразование и расчет себестоимости производства продукции;</w:t>
      </w:r>
    </w:p>
    <w:p w:rsidR="002212C9" w:rsidRPr="002212C9" w:rsidRDefault="002212C9" w:rsidP="002212C9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штатное расписание и заработная плата персонала (Таблица 5);</w:t>
      </w:r>
    </w:p>
    <w:p w:rsidR="002212C9" w:rsidRPr="002212C9" w:rsidRDefault="002212C9" w:rsidP="002212C9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план движения денежных средств;</w:t>
      </w:r>
    </w:p>
    <w:p w:rsidR="002212C9" w:rsidRPr="002212C9" w:rsidRDefault="002212C9" w:rsidP="002212C9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описание налогового окружения (подлежащие уплате в бюджеты бюджетной системы РФ налоги, сборы, отчисления, взносы т.п. с указанием ставок, облагаемой базы, периодичности уплаты);</w:t>
      </w:r>
    </w:p>
    <w:p w:rsidR="002212C9" w:rsidRPr="002212C9" w:rsidRDefault="002212C9" w:rsidP="002212C9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план мероприятий продвижения (рекламы, маркетинга) и сбыта продукции, информация о заключённых договорах на реализацию продукции;</w:t>
      </w:r>
    </w:p>
    <w:p w:rsidR="002212C9" w:rsidRPr="002212C9" w:rsidRDefault="002212C9" w:rsidP="002212C9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оценка конкурентной среды, рисков реализации бизнес-плана и мероприятий по снижению (преодолению) рисков;</w:t>
      </w:r>
    </w:p>
    <w:p w:rsidR="002212C9" w:rsidRPr="002212C9" w:rsidRDefault="002212C9" w:rsidP="002212C9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 целевые индикаторы бизнес-плана (Таблица 6);</w:t>
      </w:r>
    </w:p>
    <w:p w:rsidR="002212C9" w:rsidRPr="002212C9" w:rsidRDefault="002212C9" w:rsidP="002212C9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бизнес-план должен предусматривать:</w:t>
      </w:r>
    </w:p>
    <w:p w:rsidR="002212C9" w:rsidRPr="002212C9" w:rsidRDefault="002212C9" w:rsidP="002212C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создание нового (или) развитие действующего имущественного комплекса, обеспечивающего заготовку (сбор), переработку, хранение, транспортировку и сбыт сельскохозяйственной продукции и продуктов ее </w:t>
      </w:r>
      <w:r w:rsidRPr="002212C9">
        <w:rPr>
          <w:rFonts w:ascii="Times New Roman" w:eastAsia="Calibri" w:hAnsi="Times New Roman" w:cs="Times New Roman"/>
          <w:sz w:val="28"/>
          <w:szCs w:val="28"/>
        </w:rPr>
        <w:lastRenderedPageBreak/>
        <w:t>переработки;</w:t>
      </w:r>
    </w:p>
    <w:p w:rsidR="002212C9" w:rsidRPr="002212C9" w:rsidRDefault="002212C9" w:rsidP="002212C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создание у кооператива новых постоянных рабочих мест (в количестве не менее одного места на каждые 3 млн. рублей в году получения Субсидии), с уровнем оплаты труда не ниже минимального размера, установленного действующим законодательством;</w:t>
      </w:r>
    </w:p>
    <w:p w:rsidR="002212C9" w:rsidRPr="002212C9" w:rsidRDefault="002212C9" w:rsidP="002212C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увеличение количества членов (пайщиков, ассоциированных членов) заявителя, а также количества сельскохозяйственных товаропроизводителей, обслуживаемых кооперативом;</w:t>
      </w: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г) прирост объемов сельскохозяйственной продукции не менее чем на 10 процента в каждый год планирования;</w:t>
      </w: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212C9">
        <w:rPr>
          <w:rFonts w:ascii="Times New Roman" w:eastAsia="Calibri" w:hAnsi="Times New Roman" w:cs="Times New Roman"/>
          <w:sz w:val="28"/>
          <w:szCs w:val="28"/>
        </w:rPr>
        <w:t>д) долю заготовки, хранения, подработки, переработки, сортировки, убоя, первичной переработки, охлаждения, подготовки к реализации, транспортировки и реализации сельскохозяйственной продукции (в том числе дикорастущих пищевых ресурсов, а также продуктов переработки указанной продукции) собственного производства членов кооператива, потребительского общества, включая продукцию первичной переработки, произведенную данными кооперативами из сельскохозяйственного сырья собственного производства членов этих кооперативов, а также долю выполненных работ (услуг) для членов</w:t>
      </w:r>
      <w:proofErr w:type="gramEnd"/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 данных кооперативов в общем объеме не менее 50 процентов;</w:t>
      </w:r>
    </w:p>
    <w:p w:rsidR="002212C9" w:rsidRPr="002212C9" w:rsidRDefault="002212C9" w:rsidP="002212C9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заявитель вправе, на собственное усмотрение, дополнять бизнес-план разделами, документами, справками, расчетами и прочей информацией, относящейся к деятельности кооператива.</w:t>
      </w:r>
    </w:p>
    <w:p w:rsidR="002212C9" w:rsidRPr="002212C9" w:rsidRDefault="002212C9" w:rsidP="002212C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12C9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2212C9">
        <w:rPr>
          <w:rFonts w:ascii="Times New Roman" w:eastAsia="Calibri" w:hAnsi="Times New Roman" w:cs="Times New Roman"/>
          <w:sz w:val="24"/>
          <w:szCs w:val="24"/>
        </w:rPr>
        <w:lastRenderedPageBreak/>
        <w:t>Форма № 1</w:t>
      </w: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12C9">
        <w:rPr>
          <w:rFonts w:ascii="Times New Roman" w:eastAsia="Calibri" w:hAnsi="Times New Roman" w:cs="Times New Roman"/>
          <w:b/>
          <w:i/>
          <w:sz w:val="24"/>
          <w:szCs w:val="24"/>
        </w:rPr>
        <w:t>Титульный лист бизнес-плана</w:t>
      </w: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96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  <w:gridCol w:w="811"/>
        <w:gridCol w:w="4715"/>
      </w:tblGrid>
      <w:tr w:rsidR="002212C9" w:rsidRPr="002212C9" w:rsidTr="002212C9">
        <w:trPr>
          <w:trHeight w:val="3155"/>
        </w:trPr>
        <w:tc>
          <w:tcPr>
            <w:tcW w:w="4142" w:type="dxa"/>
          </w:tcPr>
          <w:p w:rsidR="002212C9" w:rsidRPr="002212C9" w:rsidRDefault="002212C9" w:rsidP="002212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119"/>
                <w:tab w:val="left" w:pos="3828"/>
              </w:tabs>
              <w:autoSpaceDE w:val="0"/>
              <w:autoSpaceDN w:val="0"/>
              <w:adjustRightInd w:val="0"/>
              <w:ind w:right="88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12C9">
              <w:rPr>
                <w:rFonts w:ascii="Times New Roman" w:hAnsi="Times New Roman"/>
                <w:i/>
                <w:sz w:val="24"/>
                <w:szCs w:val="24"/>
              </w:rPr>
              <w:t>Заявитель предоставляет членам конкурсной комиссии, экспертам, специалистам и иным лицам, задействованным в процедуре конкурсного отбора, право на  передачу, ознакомление, анализ и оценку материалов настоящего бизнес-плана для целей отбора и последующего контроля</w:t>
            </w:r>
          </w:p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2C9">
              <w:rPr>
                <w:rFonts w:ascii="Times New Roman" w:hAnsi="Times New Roman"/>
                <w:b/>
                <w:sz w:val="24"/>
                <w:szCs w:val="24"/>
              </w:rPr>
              <w:t xml:space="preserve">«У Т В Е </w:t>
            </w:r>
            <w:proofErr w:type="gramStart"/>
            <w:r w:rsidRPr="002212C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2212C9">
              <w:rPr>
                <w:rFonts w:ascii="Times New Roman" w:hAnsi="Times New Roman"/>
                <w:b/>
                <w:sz w:val="24"/>
                <w:szCs w:val="24"/>
              </w:rPr>
              <w:t xml:space="preserve"> Ж Д Е Н»</w:t>
            </w:r>
          </w:p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Решением общего собрания членов сельскохозяйственного потребительского кооператива (потребительского общества)</w:t>
            </w:r>
          </w:p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Протокол от «__» _____20__ г. № __</w:t>
            </w:r>
          </w:p>
        </w:tc>
      </w:tr>
    </w:tbl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212C9">
        <w:rPr>
          <w:rFonts w:ascii="Times New Roman" w:eastAsia="Calibri" w:hAnsi="Times New Roman" w:cs="Times New Roman"/>
          <w:b/>
          <w:sz w:val="24"/>
          <w:szCs w:val="24"/>
        </w:rPr>
        <w:t>ПРОЕКТ ГРАНТОПОЛУЧАТЕЛЯ</w:t>
      </w: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12C9">
        <w:rPr>
          <w:rFonts w:ascii="Times New Roman" w:eastAsia="Calibri" w:hAnsi="Times New Roman" w:cs="Times New Roman"/>
          <w:b/>
          <w:sz w:val="24"/>
          <w:szCs w:val="24"/>
        </w:rPr>
        <w:t>на развитие материально-технической базы</w:t>
      </w: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12C9">
        <w:rPr>
          <w:rFonts w:ascii="Times New Roman" w:eastAsia="Calibri" w:hAnsi="Times New Roman" w:cs="Times New Roman"/>
          <w:b/>
          <w:sz w:val="24"/>
          <w:szCs w:val="24"/>
        </w:rPr>
        <w:t>(бизнес-план)</w:t>
      </w: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12C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2212C9">
        <w:rPr>
          <w:rFonts w:ascii="Times New Roman" w:eastAsia="Calibri" w:hAnsi="Times New Roman" w:cs="Times New Roman"/>
          <w:sz w:val="24"/>
          <w:szCs w:val="24"/>
          <w:vertAlign w:val="superscript"/>
        </w:rPr>
        <w:t>(полное наименование сельскохозяйственного потребительского кооператива, потребительского общества)</w:t>
      </w: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2C9">
        <w:rPr>
          <w:rFonts w:ascii="Times New Roman" w:eastAsia="Calibri" w:hAnsi="Times New Roman" w:cs="Times New Roman"/>
          <w:sz w:val="24"/>
          <w:szCs w:val="24"/>
        </w:rPr>
        <w:t>виды деятельности в отраслях сельского хозяйства, заготовки, переработки и сбыта сельскохозяйственной продукции, для реализации которых необходимы средства субсидии:</w:t>
      </w: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2C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212C9" w:rsidRPr="002212C9" w:rsidRDefault="002212C9" w:rsidP="002212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2212C9">
        <w:rPr>
          <w:rFonts w:ascii="Times New Roman" w:eastAsia="Calibri" w:hAnsi="Times New Roman" w:cs="Times New Roman"/>
          <w:sz w:val="24"/>
          <w:szCs w:val="24"/>
          <w:vertAlign w:val="superscript"/>
        </w:rPr>
        <w:t>(виды деятельности, ОКВЭД)</w:t>
      </w:r>
    </w:p>
    <w:p w:rsidR="002212C9" w:rsidRPr="002212C9" w:rsidRDefault="002212C9" w:rsidP="002212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12C9" w:rsidRPr="002212C9" w:rsidRDefault="002212C9" w:rsidP="002212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12C9" w:rsidRPr="002212C9" w:rsidRDefault="002212C9" w:rsidP="002212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12C9" w:rsidRPr="002212C9" w:rsidRDefault="002212C9" w:rsidP="002212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12C9" w:rsidRPr="002212C9" w:rsidRDefault="002212C9" w:rsidP="002212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5000" w:type="pct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3"/>
        <w:gridCol w:w="3321"/>
      </w:tblGrid>
      <w:tr w:rsidR="002212C9" w:rsidRPr="002212C9" w:rsidTr="002212C9">
        <w:trPr>
          <w:trHeight w:val="424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 xml:space="preserve">Общая потребность в инвестициях 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__________ тыс. руб.</w:t>
            </w:r>
          </w:p>
        </w:tc>
      </w:tr>
      <w:tr w:rsidR="002212C9" w:rsidRPr="002212C9" w:rsidTr="002212C9">
        <w:tc>
          <w:tcPr>
            <w:tcW w:w="331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Запрашиваемая сумма гранта (не превышающая 70 млн. рублей, но не более 60 % затрат)</w:t>
            </w: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__________ тыс. руб.</w:t>
            </w:r>
          </w:p>
        </w:tc>
      </w:tr>
      <w:tr w:rsidR="002212C9" w:rsidRPr="002212C9" w:rsidTr="002212C9">
        <w:tc>
          <w:tcPr>
            <w:tcW w:w="331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Собственные средства кооператива (не менее 40 % затрат)</w:t>
            </w: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__________ тыс. руб.</w:t>
            </w:r>
          </w:p>
        </w:tc>
      </w:tr>
      <w:tr w:rsidR="002212C9" w:rsidRPr="002212C9" w:rsidTr="002212C9">
        <w:tc>
          <w:tcPr>
            <w:tcW w:w="331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Заемные средства, привлекаемые кооперативом</w:t>
            </w: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__________ тыс. руб.</w:t>
            </w:r>
          </w:p>
        </w:tc>
      </w:tr>
      <w:tr w:rsidR="002212C9" w:rsidRPr="002212C9" w:rsidTr="002212C9">
        <w:tc>
          <w:tcPr>
            <w:tcW w:w="331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Среднегодовой прирост объемов реализуемой сельскохозяйственной продукции за 5-летний период реализации бизнес-плана</w:t>
            </w: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__________ тыс. руб.</w:t>
            </w:r>
          </w:p>
        </w:tc>
      </w:tr>
      <w:tr w:rsidR="002212C9" w:rsidRPr="002212C9" w:rsidTr="002212C9">
        <w:tc>
          <w:tcPr>
            <w:tcW w:w="331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Срок окупаемости вложенных средств</w:t>
            </w: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__________ месяцев</w:t>
            </w:r>
          </w:p>
        </w:tc>
      </w:tr>
      <w:tr w:rsidR="002212C9" w:rsidRPr="002212C9" w:rsidTr="002212C9"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Количество создаваемых рабочих мест за 5-летний период реализации бизнес-плана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__________ мест</w:t>
            </w:r>
          </w:p>
        </w:tc>
      </w:tr>
    </w:tbl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12C9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2212C9" w:rsidRPr="002212C9" w:rsidRDefault="002212C9" w:rsidP="002212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2212C9">
        <w:rPr>
          <w:rFonts w:ascii="Times New Roman" w:eastAsia="Calibri" w:hAnsi="Times New Roman" w:cs="Times New Roman"/>
          <w:sz w:val="24"/>
          <w:szCs w:val="24"/>
          <w:vertAlign w:val="superscript"/>
        </w:rPr>
        <w:t>(год и место разработки бизнес-плана)</w:t>
      </w:r>
      <w:r w:rsidRPr="002212C9">
        <w:rPr>
          <w:rFonts w:ascii="Times New Roman" w:eastAsia="Calibri" w:hAnsi="Times New Roman" w:cs="Times New Roman"/>
          <w:sz w:val="24"/>
          <w:szCs w:val="24"/>
          <w:vertAlign w:val="superscript"/>
        </w:rPr>
        <w:br w:type="page"/>
      </w:r>
    </w:p>
    <w:p w:rsidR="002212C9" w:rsidRPr="002212C9" w:rsidRDefault="002212C9" w:rsidP="002212C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12C9">
        <w:rPr>
          <w:rFonts w:ascii="Times New Roman" w:eastAsia="Calibri" w:hAnsi="Times New Roman" w:cs="Times New Roman"/>
          <w:sz w:val="24"/>
          <w:szCs w:val="24"/>
        </w:rPr>
        <w:lastRenderedPageBreak/>
        <w:t>Таблица 1</w:t>
      </w:r>
    </w:p>
    <w:p w:rsidR="002212C9" w:rsidRPr="002212C9" w:rsidRDefault="002212C9" w:rsidP="002212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2C9" w:rsidRPr="002212C9" w:rsidRDefault="002212C9" w:rsidP="002212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12C9">
        <w:rPr>
          <w:rFonts w:ascii="Times New Roman" w:eastAsia="Calibri" w:hAnsi="Times New Roman" w:cs="Times New Roman"/>
          <w:sz w:val="24"/>
          <w:szCs w:val="24"/>
        </w:rPr>
        <w:t>Текущие показатели производственно-финансовой деятельности</w:t>
      </w:r>
    </w:p>
    <w:p w:rsidR="002212C9" w:rsidRPr="002212C9" w:rsidRDefault="002212C9" w:rsidP="002212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9497" w:type="dxa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5290"/>
        <w:gridCol w:w="1843"/>
        <w:gridCol w:w="1984"/>
      </w:tblGrid>
      <w:tr w:rsidR="002212C9" w:rsidRPr="002212C9" w:rsidTr="002212C9">
        <w:trPr>
          <w:trHeight w:val="2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212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12C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212C9" w:rsidRPr="002212C9" w:rsidTr="002212C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За 20__ год</w:t>
            </w:r>
            <w:r w:rsidRPr="002212C9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  <w:r w:rsidRPr="002212C9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За __ квартал 20__ года</w:t>
            </w:r>
            <w:r w:rsidRPr="002212C9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2212C9" w:rsidRPr="002212C9" w:rsidTr="002212C9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 – всего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выручка, полученная за счет осуществления деятельности по заготовке, хранению, переработке и сбыту сельскохозяйственной продукции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Объем заготовки, хранения, переработке и сбыта сельскохозяйственной продукции:</w:t>
            </w:r>
          </w:p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- молока, тонн</w:t>
            </w:r>
          </w:p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- мяса, тонн</w:t>
            </w:r>
          </w:p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- шерсти/пух/кожсырья, тонн</w:t>
            </w:r>
          </w:p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-меда, тонн</w:t>
            </w:r>
          </w:p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- пищевых дикоросов, тонн</w:t>
            </w:r>
          </w:p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- прочие виды (указа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Балансовая стоимость основных производственных фондов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Балансовая стоимость имущества неделимого фонд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Прибыль убыток по итогам отчетного период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Среднесписочная численность персонала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Сумма налогов и сборов, уплаченных в бюджетную систему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Сумма кредиторской задолженности на отчетную дату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Сумма дебиторской задолженности на отчетную дату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Объем поставок для государственных и/или муниципальных нужд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5000" w:type="pct"/>
        <w:tblInd w:w="30" w:type="dxa"/>
        <w:tblLook w:val="04A0" w:firstRow="1" w:lastRow="0" w:firstColumn="1" w:lastColumn="0" w:noHBand="0" w:noVBand="1"/>
      </w:tblPr>
      <w:tblGrid>
        <w:gridCol w:w="4422"/>
        <w:gridCol w:w="1788"/>
        <w:gridCol w:w="1484"/>
        <w:gridCol w:w="2160"/>
      </w:tblGrid>
      <w:tr w:rsidR="002212C9" w:rsidRPr="002212C9" w:rsidTr="002212C9">
        <w:trPr>
          <w:trHeight w:val="20"/>
        </w:trPr>
        <w:tc>
          <w:tcPr>
            <w:tcW w:w="5000" w:type="pct"/>
            <w:gridSpan w:val="4"/>
            <w:vAlign w:val="center"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2212C9" w:rsidRPr="002212C9" w:rsidTr="002212C9">
        <w:trPr>
          <w:trHeight w:val="20"/>
        </w:trPr>
        <w:tc>
          <w:tcPr>
            <w:tcW w:w="5000" w:type="pct"/>
            <w:gridSpan w:val="4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ндарный план мероприятий</w:t>
            </w:r>
          </w:p>
        </w:tc>
      </w:tr>
      <w:tr w:rsidR="002212C9" w:rsidRPr="002212C9" w:rsidTr="002212C9">
        <w:trPr>
          <w:trHeight w:val="20"/>
        </w:trPr>
        <w:tc>
          <w:tcPr>
            <w:tcW w:w="2244" w:type="pct"/>
            <w:noWrap/>
            <w:vAlign w:val="bottom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pct"/>
            <w:noWrap/>
            <w:vAlign w:val="bottom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53" w:type="pct"/>
            <w:noWrap/>
            <w:vAlign w:val="bottom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96" w:type="pct"/>
            <w:noWrap/>
            <w:vAlign w:val="bottom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содержание работ) по реализации основных этапов бизнес-плана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(число, месяц, год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ая стоимость, руб.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2212C9" w:rsidRPr="002212C9" w:rsidTr="002212C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финансирования</w:t>
            </w:r>
          </w:p>
        </w:tc>
      </w:tr>
      <w:tr w:rsidR="002212C9" w:rsidRPr="002212C9" w:rsidTr="002212C9">
        <w:trPr>
          <w:trHeight w:val="2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собственного финансирования (с указанием источника </w:t>
            </w: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обственные средства членов кооператива, средства от текущей деятельности кооператива)</w:t>
            </w:r>
            <w:proofErr w:type="gramEnd"/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12C9" w:rsidRPr="002212C9" w:rsidTr="002212C9">
        <w:trPr>
          <w:trHeight w:val="2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ение заемного финансирования (в разрезе каждого заемного инструмента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12C9" w:rsidRPr="002212C9" w:rsidTr="002212C9">
        <w:trPr>
          <w:trHeight w:val="2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долговых обязательств (в разрезе каждого запланированного обязательства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12C9" w:rsidRPr="002212C9" w:rsidTr="002212C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итальные вложения</w:t>
            </w:r>
          </w:p>
        </w:tc>
      </w:tr>
      <w:tr w:rsidR="002212C9" w:rsidRPr="002212C9" w:rsidTr="002212C9">
        <w:trPr>
          <w:trHeight w:val="2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строительства, реконструкции или модернизации производственных объектов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12C9" w:rsidRPr="002212C9" w:rsidTr="002212C9">
        <w:trPr>
          <w:trHeight w:val="2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ли модернизация производственных объектов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12C9" w:rsidRPr="002212C9" w:rsidTr="002212C9">
        <w:trPr>
          <w:trHeight w:val="2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монтаж нового оборудования и техники для производственных объектов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12C9" w:rsidRPr="002212C9" w:rsidTr="002212C9">
        <w:trPr>
          <w:trHeight w:val="2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го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 и продуктов ее переработки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12C9" w:rsidRPr="002212C9" w:rsidTr="002212C9">
        <w:trPr>
          <w:trHeight w:val="2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асти взносов (не более 8 процентов общей стоимости предметов лизинга) по договорам лизинга оборудования и технических средств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 мощностей в эксплуатацию</w:t>
            </w:r>
          </w:p>
        </w:tc>
      </w:tr>
      <w:tr w:rsidR="002212C9" w:rsidRPr="002212C9" w:rsidTr="002212C9">
        <w:trPr>
          <w:trHeight w:val="2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объектов капитальных вложений и основных этапов подготовки к вводу в эксплуатацию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12C9" w:rsidRPr="002212C9" w:rsidTr="002212C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 на производственную мощность</w:t>
            </w:r>
          </w:p>
        </w:tc>
      </w:tr>
      <w:tr w:rsidR="002212C9" w:rsidRPr="002212C9" w:rsidTr="002212C9">
        <w:trPr>
          <w:trHeight w:val="2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имой продукции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по годам, в течение не менее 5 лет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та) 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(тонна, килограмм, литр) в год (с учетом ежегодного прироста объема производимой продукции не менее 10 % в сравнении с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-</w:t>
            </w:r>
            <w:proofErr w:type="spellStart"/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proofErr w:type="spellEnd"/>
            <w:proofErr w:type="gramEnd"/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м годом)</w:t>
            </w:r>
          </w:p>
        </w:tc>
      </w:tr>
      <w:tr w:rsidR="002212C9" w:rsidRPr="002212C9" w:rsidTr="002212C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новых постоянных рабочих мест</w:t>
            </w:r>
          </w:p>
        </w:tc>
      </w:tr>
      <w:tr w:rsidR="002212C9" w:rsidRPr="002212C9" w:rsidTr="002212C9">
        <w:trPr>
          <w:trHeight w:val="2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резе каждого создаваемого рабочего места (должность, уровень </w:t>
            </w: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ы труда)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оки освоения гранта</w:t>
            </w:r>
          </w:p>
        </w:tc>
      </w:tr>
      <w:tr w:rsidR="002212C9" w:rsidRPr="002212C9" w:rsidTr="002212C9">
        <w:trPr>
          <w:trHeight w:val="2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ного освоения сре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гр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</w:tbl>
    <w:p w:rsidR="002212C9" w:rsidRPr="002212C9" w:rsidRDefault="002212C9" w:rsidP="002212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50" w:type="pct"/>
        <w:tblInd w:w="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9"/>
        <w:gridCol w:w="4708"/>
        <w:gridCol w:w="1400"/>
        <w:gridCol w:w="1410"/>
      </w:tblGrid>
      <w:tr w:rsidR="002212C9" w:rsidRPr="002212C9" w:rsidTr="002212C9">
        <w:trPr>
          <w:trHeight w:val="20"/>
        </w:trPr>
        <w:tc>
          <w:tcPr>
            <w:tcW w:w="5000" w:type="pct"/>
            <w:gridSpan w:val="4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2212C9" w:rsidRPr="002212C9" w:rsidTr="002212C9">
        <w:trPr>
          <w:trHeight w:val="20"/>
        </w:trPr>
        <w:tc>
          <w:tcPr>
            <w:tcW w:w="5000" w:type="pct"/>
            <w:gridSpan w:val="4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капитальных вложений</w:t>
            </w:r>
          </w:p>
        </w:tc>
      </w:tr>
      <w:tr w:rsidR="002212C9" w:rsidRPr="002212C9" w:rsidTr="002212C9">
        <w:trPr>
          <w:trHeight w:val="20"/>
        </w:trPr>
        <w:tc>
          <w:tcPr>
            <w:tcW w:w="1278" w:type="pct"/>
            <w:noWrap/>
            <w:vAlign w:val="bottom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pct"/>
            <w:noWrap/>
            <w:vAlign w:val="bottom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23" w:type="pct"/>
            <w:noWrap/>
            <w:vAlign w:val="bottom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89" w:type="pct"/>
            <w:noWrap/>
            <w:vAlign w:val="bottom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капитальных вложений</w:t>
            </w:r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капитальных вложений (приобретение/новое строительство/реконструкция/модернизация)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апитальных вложений, </w:t>
            </w:r>
          </w:p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тоимости капитальных вложений</w:t>
            </w:r>
          </w:p>
        </w:tc>
      </w:tr>
      <w:tr w:rsidR="002212C9" w:rsidRPr="002212C9" w:rsidTr="002212C9">
        <w:trPr>
          <w:trHeight w:val="2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объекты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12C9" w:rsidRPr="002212C9" w:rsidTr="002212C9">
        <w:trPr>
          <w:trHeight w:val="2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12C9" w:rsidRPr="002212C9" w:rsidTr="002212C9">
        <w:trPr>
          <w:trHeight w:val="2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оборудование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212C9" w:rsidRPr="002212C9" w:rsidRDefault="002212C9" w:rsidP="00221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8"/>
        <w:gridCol w:w="1377"/>
        <w:gridCol w:w="1477"/>
        <w:gridCol w:w="998"/>
        <w:gridCol w:w="2676"/>
        <w:gridCol w:w="1588"/>
      </w:tblGrid>
      <w:tr w:rsidR="002212C9" w:rsidRPr="002212C9" w:rsidTr="002212C9">
        <w:trPr>
          <w:trHeight w:val="20"/>
        </w:trPr>
        <w:tc>
          <w:tcPr>
            <w:tcW w:w="5000" w:type="pct"/>
            <w:gridSpan w:val="6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2212C9" w:rsidRPr="002212C9" w:rsidTr="002212C9">
        <w:trPr>
          <w:trHeight w:val="20"/>
        </w:trPr>
        <w:tc>
          <w:tcPr>
            <w:tcW w:w="5000" w:type="pct"/>
            <w:gridSpan w:val="6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та расходов</w:t>
            </w:r>
          </w:p>
        </w:tc>
      </w:tr>
      <w:tr w:rsidR="002212C9" w:rsidRPr="002212C9" w:rsidTr="002212C9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расходов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, руб.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сего, руб.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расходов </w:t>
            </w:r>
          </w:p>
        </w:tc>
      </w:tr>
      <w:tr w:rsidR="002212C9" w:rsidRPr="002212C9" w:rsidTr="002212C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ранта, руб.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(заемные) средства, руб.</w:t>
            </w:r>
          </w:p>
        </w:tc>
      </w:tr>
      <w:tr w:rsidR="002212C9" w:rsidRPr="002212C9" w:rsidTr="002212C9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и виды расходов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12C9" w:rsidRPr="002212C9" w:rsidTr="002212C9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2212C9" w:rsidRPr="002212C9" w:rsidTr="002212C9">
        <w:trPr>
          <w:trHeight w:val="20"/>
        </w:trPr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2212C9" w:rsidRPr="002212C9" w:rsidRDefault="002212C9" w:rsidP="002212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2C9" w:rsidRPr="002212C9" w:rsidRDefault="002212C9" w:rsidP="00221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12C9">
        <w:rPr>
          <w:rFonts w:ascii="Times New Roman" w:eastAsia="Calibri" w:hAnsi="Times New Roman" w:cs="Times New Roman"/>
          <w:sz w:val="24"/>
          <w:szCs w:val="24"/>
        </w:rPr>
        <w:t>Таблица 5</w:t>
      </w:r>
    </w:p>
    <w:p w:rsidR="002212C9" w:rsidRPr="002212C9" w:rsidRDefault="002212C9" w:rsidP="00221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12C9">
        <w:rPr>
          <w:rFonts w:ascii="Times New Roman" w:eastAsia="Calibri" w:hAnsi="Times New Roman" w:cs="Times New Roman"/>
          <w:b/>
          <w:sz w:val="24"/>
          <w:szCs w:val="24"/>
        </w:rPr>
        <w:t>Штатное расписание и заработная плата персонала</w:t>
      </w:r>
    </w:p>
    <w:tbl>
      <w:tblPr>
        <w:tblW w:w="5200" w:type="pct"/>
        <w:tblInd w:w="-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1312"/>
        <w:gridCol w:w="1936"/>
        <w:gridCol w:w="1077"/>
        <w:gridCol w:w="1410"/>
        <w:gridCol w:w="778"/>
        <w:gridCol w:w="761"/>
        <w:gridCol w:w="1496"/>
      </w:tblGrid>
      <w:tr w:rsidR="002212C9" w:rsidRPr="002212C9" w:rsidTr="002212C9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Вид занятости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обязанности (кратко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</w:t>
            </w:r>
            <w:proofErr w:type="spellEnd"/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-ной</w:t>
            </w:r>
            <w:proofErr w:type="gramEnd"/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лад, руб.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Среднеме-сячный</w:t>
            </w:r>
            <w:proofErr w:type="spellEnd"/>
            <w:proofErr w:type="gramEnd"/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 оплаты труда, руб.</w:t>
            </w:r>
          </w:p>
        </w:tc>
      </w:tr>
      <w:tr w:rsidR="002212C9" w:rsidRPr="002212C9" w:rsidTr="002212C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Ставка, 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Существующие рабочие места</w:t>
            </w:r>
          </w:p>
        </w:tc>
      </w:tr>
      <w:tr w:rsidR="002212C9" w:rsidRPr="002212C9" w:rsidTr="002212C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Вновь создаваемые рабочие места</w:t>
            </w:r>
          </w:p>
        </w:tc>
      </w:tr>
      <w:tr w:rsidR="002212C9" w:rsidRPr="002212C9" w:rsidTr="002212C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</w:tbl>
    <w:p w:rsidR="002212C9" w:rsidRPr="002212C9" w:rsidRDefault="002212C9" w:rsidP="002212C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212C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212C9" w:rsidRPr="002212C9" w:rsidRDefault="002212C9" w:rsidP="002212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2212C9" w:rsidRPr="002212C9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pPr w:leftFromText="180" w:rightFromText="180" w:bottomFromText="160" w:horzAnchor="margin" w:tblpXSpec="center" w:tblpY="675"/>
        <w:tblW w:w="16231" w:type="dxa"/>
        <w:tblLook w:val="04A0" w:firstRow="1" w:lastRow="0" w:firstColumn="1" w:lastColumn="0" w:noHBand="0" w:noVBand="1"/>
      </w:tblPr>
      <w:tblGrid>
        <w:gridCol w:w="2375"/>
        <w:gridCol w:w="589"/>
        <w:gridCol w:w="1132"/>
        <w:gridCol w:w="567"/>
        <w:gridCol w:w="1133"/>
        <w:gridCol w:w="459"/>
        <w:gridCol w:w="1106"/>
        <w:gridCol w:w="567"/>
        <w:gridCol w:w="1133"/>
        <w:gridCol w:w="459"/>
        <w:gridCol w:w="1107"/>
        <w:gridCol w:w="932"/>
        <w:gridCol w:w="1050"/>
        <w:gridCol w:w="1417"/>
        <w:gridCol w:w="2205"/>
      </w:tblGrid>
      <w:tr w:rsidR="002212C9" w:rsidRPr="002212C9" w:rsidTr="002212C9">
        <w:trPr>
          <w:trHeight w:val="270"/>
        </w:trPr>
        <w:tc>
          <w:tcPr>
            <w:tcW w:w="1623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ЦЕЛЕВЫЕ ИНДИКАТОРЫ БИЗНЕС-ПЛАНА</w:t>
            </w:r>
          </w:p>
        </w:tc>
      </w:tr>
      <w:tr w:rsidR="002212C9" w:rsidRPr="002212C9" w:rsidTr="002212C9">
        <w:trPr>
          <w:trHeight w:val="270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`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_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__г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___г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__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__г. 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показатель</w:t>
            </w:r>
          </w:p>
        </w:tc>
      </w:tr>
      <w:tr w:rsidR="002212C9" w:rsidRPr="002212C9" w:rsidTr="002212C9">
        <w:trPr>
          <w:trHeight w:val="142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за 20__-20__ годы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ню первого года расчета</w:t>
            </w:r>
          </w:p>
        </w:tc>
      </w:tr>
      <w:tr w:rsidR="002212C9" w:rsidRPr="002212C9" w:rsidTr="002212C9">
        <w:trPr>
          <w:trHeight w:val="885"/>
        </w:trPr>
        <w:tc>
          <w:tcPr>
            <w:tcW w:w="2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еализованной сельскохозяйственной продукции (тыс. 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trHeight w:val="855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годовой прирост объемов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ой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продукции</w:t>
            </w:r>
            <w:proofErr w:type="spell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trHeight w:val="525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производство продукции (тыс. 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trHeight w:val="615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 (человек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trHeight w:val="870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заработная плата в расчете на 1 работника (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trHeight w:val="615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 (убыток) (тыс. 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trHeight w:val="870"/>
        </w:trPr>
        <w:tc>
          <w:tcPr>
            <w:tcW w:w="2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латежей в бюджетную систему (тыс. 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trHeight w:val="930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абельность производства </w:t>
            </w:r>
            <w:proofErr w:type="spell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продукции</w:t>
            </w:r>
            <w:proofErr w:type="spellEnd"/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</w:tbl>
    <w:p w:rsidR="002212C9" w:rsidRPr="002212C9" w:rsidRDefault="002212C9" w:rsidP="002212C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Таблица 6</w:t>
      </w:r>
    </w:p>
    <w:p w:rsidR="002212C9" w:rsidRPr="002212C9" w:rsidRDefault="002212C9" w:rsidP="002212C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92F73" w:rsidRPr="009B40DB" w:rsidRDefault="00992F73" w:rsidP="006C0B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92F73" w:rsidRPr="009B40DB" w:rsidSect="002212C9">
          <w:headerReference w:type="default" r:id="rId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992F73" w:rsidRPr="009B40DB" w:rsidRDefault="00992F73" w:rsidP="00992F73">
      <w:pPr>
        <w:pStyle w:val="a3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D6C1D">
        <w:rPr>
          <w:rFonts w:ascii="Times New Roman" w:hAnsi="Times New Roman" w:cs="Times New Roman"/>
          <w:sz w:val="24"/>
          <w:szCs w:val="24"/>
        </w:rPr>
        <w:t>4</w:t>
      </w:r>
    </w:p>
    <w:p w:rsidR="00992F73" w:rsidRPr="009B40DB" w:rsidRDefault="00992F73" w:rsidP="00992F73">
      <w:pPr>
        <w:pStyle w:val="a3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992F73" w:rsidRPr="009B40DB" w:rsidRDefault="00992F73" w:rsidP="00992F73">
      <w:pPr>
        <w:pStyle w:val="30"/>
        <w:keepNext/>
        <w:keepLines/>
        <w:shd w:val="clear" w:color="auto" w:fill="auto"/>
        <w:spacing w:after="0" w:line="240" w:lineRule="auto"/>
        <w:ind w:left="142" w:hanging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ПЛАН РАСХОДОВ</w:t>
      </w:r>
    </w:p>
    <w:p w:rsidR="00992F73" w:rsidRPr="009B40DB" w:rsidRDefault="00992F73" w:rsidP="00992F73">
      <w:pPr>
        <w:pStyle w:val="3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992F73" w:rsidRPr="009B40DB" w:rsidRDefault="00992F73" w:rsidP="00992F73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(полное наименование Кооператива)</w:t>
      </w:r>
    </w:p>
    <w:p w:rsidR="00992F73" w:rsidRPr="009B40DB" w:rsidRDefault="00992F73" w:rsidP="00992F73">
      <w:pPr>
        <w:pStyle w:val="3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6"/>
        <w:gridCol w:w="1528"/>
        <w:gridCol w:w="1273"/>
        <w:gridCol w:w="2063"/>
        <w:gridCol w:w="2138"/>
        <w:gridCol w:w="2127"/>
        <w:gridCol w:w="2691"/>
      </w:tblGrid>
      <w:tr w:rsidR="00992F73" w:rsidRPr="009B40DB" w:rsidTr="006E3F07">
        <w:trPr>
          <w:trHeight w:val="20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992F7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сходов 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Цена, рублей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умма расходов, всего, рублей (гр.2*гр.3)</w:t>
            </w:r>
          </w:p>
        </w:tc>
        <w:tc>
          <w:tcPr>
            <w:tcW w:w="2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, рублей</w:t>
            </w:r>
          </w:p>
        </w:tc>
      </w:tr>
      <w:tr w:rsidR="00741DB5" w:rsidRPr="009B40DB" w:rsidTr="006E3F07">
        <w:trPr>
          <w:trHeight w:val="20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992F7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редства гранта*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992F7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кооператива*</w:t>
            </w:r>
          </w:p>
        </w:tc>
      </w:tr>
      <w:tr w:rsidR="00741DB5" w:rsidRPr="009B40DB" w:rsidTr="006E3F07">
        <w:trPr>
          <w:trHeight w:val="20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в том числе привлеченные</w:t>
            </w:r>
          </w:p>
        </w:tc>
      </w:tr>
      <w:tr w:rsidR="00741DB5" w:rsidRPr="009B40DB" w:rsidTr="006E3F07">
        <w:trPr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1DB5" w:rsidRPr="009B40DB" w:rsidTr="006E3F07">
        <w:trPr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1"/>
              <w:shd w:val="clear" w:color="auto" w:fill="auto"/>
              <w:spacing w:before="0" w:after="0" w:line="240" w:lineRule="auto"/>
              <w:ind w:left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B5" w:rsidRPr="009B40DB" w:rsidTr="006E3F07">
        <w:trPr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1"/>
              <w:spacing w:before="0" w:after="0" w:line="240" w:lineRule="auto"/>
              <w:ind w:left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B5" w:rsidRPr="009B40DB" w:rsidTr="006E3F07">
        <w:trPr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50"/>
              <w:spacing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B5" w:rsidRPr="009B40DB" w:rsidTr="006E3F07">
        <w:trPr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1"/>
              <w:spacing w:before="0" w:after="0" w:line="240" w:lineRule="auto"/>
              <w:ind w:left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3" w:rsidRPr="009B40DB" w:rsidRDefault="00992F73" w:rsidP="006E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F73" w:rsidRPr="009B40DB" w:rsidRDefault="00992F73" w:rsidP="00992F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* Размер средств гранта и собственных средств корректируются региональной конкурсной комиссией в зависимости от наличия и размера финансирования части затрат (не более 20 процентов) за счет средств Республики Алтай.</w:t>
      </w:r>
    </w:p>
    <w:p w:rsidR="00992F73" w:rsidRPr="009B40DB" w:rsidRDefault="00992F73" w:rsidP="00992F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92F73" w:rsidRPr="009B40DB" w:rsidRDefault="00992F73" w:rsidP="0099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редседатель Кооператива:</w:t>
      </w:r>
    </w:p>
    <w:tbl>
      <w:tblPr>
        <w:tblStyle w:val="a4"/>
        <w:tblW w:w="39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174"/>
        <w:gridCol w:w="2056"/>
        <w:gridCol w:w="3172"/>
      </w:tblGrid>
      <w:tr w:rsidR="00992F73" w:rsidRPr="009B40DB" w:rsidTr="006E3F07">
        <w:tc>
          <w:tcPr>
            <w:tcW w:w="1371" w:type="pct"/>
          </w:tcPr>
          <w:p w:rsidR="00992F73" w:rsidRPr="009B40DB" w:rsidRDefault="00992F73" w:rsidP="006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1371" w:type="pct"/>
          </w:tcPr>
          <w:p w:rsidR="00992F73" w:rsidRPr="009B40DB" w:rsidRDefault="00992F73" w:rsidP="006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888" w:type="pct"/>
          </w:tcPr>
          <w:p w:rsidR="00992F73" w:rsidRPr="009B40DB" w:rsidRDefault="00992F73" w:rsidP="006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</w:tcPr>
          <w:p w:rsidR="00992F73" w:rsidRPr="009B40DB" w:rsidRDefault="00992F73" w:rsidP="006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«___» ________20__г.</w:t>
            </w:r>
          </w:p>
        </w:tc>
      </w:tr>
      <w:tr w:rsidR="00992F73" w:rsidRPr="009B40DB" w:rsidTr="006E3F07">
        <w:tc>
          <w:tcPr>
            <w:tcW w:w="1371" w:type="pct"/>
          </w:tcPr>
          <w:p w:rsidR="00992F73" w:rsidRPr="009B40DB" w:rsidRDefault="00992F73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Ф. И.О (при наличии).</w:t>
            </w:r>
          </w:p>
        </w:tc>
        <w:tc>
          <w:tcPr>
            <w:tcW w:w="1371" w:type="pct"/>
          </w:tcPr>
          <w:p w:rsidR="00992F73" w:rsidRPr="009B40DB" w:rsidRDefault="00992F73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888" w:type="pct"/>
          </w:tcPr>
          <w:p w:rsidR="00992F73" w:rsidRPr="009B40DB" w:rsidRDefault="00992F73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370" w:type="pct"/>
          </w:tcPr>
          <w:p w:rsidR="00992F73" w:rsidRPr="009B40DB" w:rsidRDefault="00992F73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F12C76" w:rsidRPr="009B40DB" w:rsidRDefault="00F12C76" w:rsidP="006C0B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851" w:rsidRPr="009B40DB" w:rsidRDefault="00035851">
      <w:pPr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br w:type="page"/>
      </w:r>
    </w:p>
    <w:p w:rsidR="00035851" w:rsidRPr="009B40DB" w:rsidRDefault="00035851" w:rsidP="00035851">
      <w:pPr>
        <w:pStyle w:val="a3"/>
        <w:ind w:left="6237"/>
        <w:jc w:val="center"/>
        <w:rPr>
          <w:rFonts w:ascii="Times New Roman" w:hAnsi="Times New Roman" w:cs="Times New Roman"/>
          <w:b/>
          <w:sz w:val="24"/>
          <w:szCs w:val="24"/>
        </w:rPr>
        <w:sectPr w:rsidR="00035851" w:rsidRPr="009B40DB" w:rsidSect="00992F73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035851" w:rsidRPr="009B40DB" w:rsidRDefault="00035851" w:rsidP="00035851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D6C1D">
        <w:rPr>
          <w:rFonts w:ascii="Times New Roman" w:hAnsi="Times New Roman" w:cs="Times New Roman"/>
          <w:sz w:val="24"/>
          <w:szCs w:val="24"/>
        </w:rPr>
        <w:t>5</w:t>
      </w:r>
    </w:p>
    <w:p w:rsidR="00035851" w:rsidRPr="009B40DB" w:rsidRDefault="00035851" w:rsidP="00035851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035851" w:rsidRPr="009B40DB" w:rsidRDefault="00035851" w:rsidP="00035851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035851" w:rsidRPr="009B40DB" w:rsidRDefault="00035851" w:rsidP="0003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35851" w:rsidRPr="009B40DB" w:rsidRDefault="00035851" w:rsidP="0003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о правах сельскохозяйственного потребительского кооператива (потребительского общества) на земельный участок, на котором планируется строительство, капитальный ремонт, реконструкция или модернизация производственного объекта (собственность, аренда)</w:t>
      </w:r>
    </w:p>
    <w:p w:rsidR="00035851" w:rsidRPr="009B40DB" w:rsidRDefault="00035851" w:rsidP="0003585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851" w:rsidRPr="009B40DB" w:rsidRDefault="009F389A" w:rsidP="000358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 (далее – кооператив)</w:t>
      </w:r>
    </w:p>
    <w:p w:rsidR="009F389A" w:rsidRPr="001C750E" w:rsidRDefault="009F389A" w:rsidP="009F389A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750E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Кооператива)</w:t>
      </w:r>
    </w:p>
    <w:p w:rsidR="009F389A" w:rsidRPr="009B40DB" w:rsidRDefault="009F389A" w:rsidP="00035851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35851" w:rsidRPr="009B40DB" w:rsidRDefault="00035851" w:rsidP="000358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настоящим подтвержда</w:t>
      </w:r>
      <w:r w:rsidR="009F389A" w:rsidRPr="009B40DB">
        <w:rPr>
          <w:rFonts w:ascii="Times New Roman" w:hAnsi="Times New Roman" w:cs="Times New Roman"/>
          <w:sz w:val="24"/>
          <w:szCs w:val="24"/>
        </w:rPr>
        <w:t>ет</w:t>
      </w:r>
      <w:r w:rsidRPr="009B40DB">
        <w:rPr>
          <w:rFonts w:ascii="Times New Roman" w:hAnsi="Times New Roman" w:cs="Times New Roman"/>
          <w:sz w:val="24"/>
          <w:szCs w:val="24"/>
        </w:rPr>
        <w:t>, что на день подачи заявки:</w:t>
      </w:r>
    </w:p>
    <w:p w:rsidR="00035851" w:rsidRPr="009B40DB" w:rsidRDefault="009F389A" w:rsidP="009F389A">
      <w:pPr>
        <w:pStyle w:val="a3"/>
        <w:tabs>
          <w:tab w:val="left" w:pos="993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ооператив </w:t>
      </w:r>
      <w:r w:rsidR="00035851" w:rsidRPr="009B40DB">
        <w:rPr>
          <w:rFonts w:ascii="Times New Roman" w:hAnsi="Times New Roman" w:cs="Times New Roman"/>
          <w:sz w:val="24"/>
          <w:szCs w:val="24"/>
        </w:rPr>
        <w:t>имеет на праве _________________________________ земельный участок:</w:t>
      </w:r>
    </w:p>
    <w:p w:rsidR="00035851" w:rsidRPr="009B40DB" w:rsidRDefault="00035851" w:rsidP="000358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</w:t>
      </w:r>
      <w:r w:rsidR="009F389A"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(указать вид права - собственность или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35851" w:rsidRPr="009B40DB" w:rsidTr="006E3F07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035851" w:rsidRPr="009B40DB" w:rsidRDefault="00035851" w:rsidP="009F389A">
            <w:pPr>
              <w:pStyle w:val="a3"/>
              <w:ind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35851" w:rsidRPr="009B40DB" w:rsidRDefault="00035851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851" w:rsidRPr="009B40DB" w:rsidRDefault="00035851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атегория земель _____________________________________________________________;</w:t>
      </w:r>
    </w:p>
    <w:p w:rsidR="00035851" w:rsidRPr="009B40DB" w:rsidRDefault="00035851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вид разрешенного использования __________________________________</w:t>
      </w:r>
      <w:r w:rsidR="009F389A" w:rsidRPr="009B40DB">
        <w:rPr>
          <w:rFonts w:ascii="Times New Roman" w:hAnsi="Times New Roman" w:cs="Times New Roman"/>
          <w:sz w:val="24"/>
          <w:szCs w:val="24"/>
        </w:rPr>
        <w:t>___</w:t>
      </w:r>
      <w:r w:rsidRPr="009B40DB">
        <w:rPr>
          <w:rFonts w:ascii="Times New Roman" w:hAnsi="Times New Roman" w:cs="Times New Roman"/>
          <w:sz w:val="24"/>
          <w:szCs w:val="24"/>
        </w:rPr>
        <w:t>_____________</w:t>
      </w:r>
    </w:p>
    <w:p w:rsidR="00035851" w:rsidRPr="009B40DB" w:rsidRDefault="00035851" w:rsidP="000358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035851" w:rsidRPr="009B40DB" w:rsidRDefault="00035851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адрес местонахождения _________________________________</w:t>
      </w:r>
      <w:r w:rsidR="009F389A" w:rsidRPr="009B40DB">
        <w:rPr>
          <w:rFonts w:ascii="Times New Roman" w:hAnsi="Times New Roman" w:cs="Times New Roman"/>
          <w:sz w:val="24"/>
          <w:szCs w:val="24"/>
        </w:rPr>
        <w:t>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35851" w:rsidRPr="009B40DB" w:rsidRDefault="00035851" w:rsidP="000358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035851" w:rsidRPr="009B40DB" w:rsidRDefault="00035851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лощадь _______________ кв.м.;</w:t>
      </w:r>
    </w:p>
    <w:p w:rsidR="00035851" w:rsidRPr="009B40DB" w:rsidRDefault="009F389A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обременения </w:t>
      </w:r>
      <w:r w:rsidR="00035851" w:rsidRPr="009B40D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9B40DB">
        <w:rPr>
          <w:rFonts w:ascii="Times New Roman" w:hAnsi="Times New Roman" w:cs="Times New Roman"/>
          <w:sz w:val="24"/>
          <w:szCs w:val="24"/>
        </w:rPr>
        <w:t>___</w:t>
      </w:r>
      <w:r w:rsidR="00035851" w:rsidRPr="009B40DB">
        <w:rPr>
          <w:rFonts w:ascii="Times New Roman" w:hAnsi="Times New Roman" w:cs="Times New Roman"/>
          <w:sz w:val="24"/>
          <w:szCs w:val="24"/>
        </w:rPr>
        <w:t>__________________</w:t>
      </w:r>
    </w:p>
    <w:p w:rsidR="00035851" w:rsidRPr="009B40DB" w:rsidRDefault="00035851" w:rsidP="000358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035851" w:rsidRPr="009B40DB" w:rsidRDefault="00035851" w:rsidP="000358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имеются, отсутствуют; если имеются, указать лицо в пользу которого установлен(ы)</w:t>
      </w:r>
    </w:p>
    <w:p w:rsidR="00035851" w:rsidRPr="009B40DB" w:rsidRDefault="00035851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_______________________</w:t>
      </w:r>
    </w:p>
    <w:p w:rsidR="00035851" w:rsidRPr="009B40DB" w:rsidRDefault="00035851" w:rsidP="00035851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</w:p>
    <w:p w:rsidR="00035851" w:rsidRPr="009B40DB" w:rsidRDefault="00035851" w:rsidP="00035851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В случае объявления </w:t>
      </w:r>
      <w:r w:rsidR="009F389A" w:rsidRPr="009B40DB">
        <w:rPr>
          <w:rFonts w:ascii="Times New Roman" w:hAnsi="Times New Roman" w:cs="Times New Roman"/>
          <w:sz w:val="24"/>
          <w:szCs w:val="24"/>
        </w:rPr>
        <w:t xml:space="preserve">кооператива </w:t>
      </w:r>
      <w:r w:rsidRPr="009B40DB">
        <w:rPr>
          <w:rFonts w:ascii="Times New Roman" w:hAnsi="Times New Roman" w:cs="Times New Roman"/>
          <w:sz w:val="24"/>
          <w:szCs w:val="24"/>
        </w:rPr>
        <w:t xml:space="preserve">победителем отбора на предоставление </w:t>
      </w:r>
      <w:r w:rsidR="009F389A" w:rsidRPr="009B40DB">
        <w:rPr>
          <w:rFonts w:ascii="Times New Roman" w:hAnsi="Times New Roman" w:cs="Times New Roman"/>
          <w:sz w:val="24"/>
          <w:szCs w:val="24"/>
        </w:rPr>
        <w:t>гранта на развитие материально-технической базы, кооператив обязуется</w:t>
      </w:r>
      <w:r w:rsidRPr="009B40DB">
        <w:rPr>
          <w:rFonts w:ascii="Times New Roman" w:hAnsi="Times New Roman" w:cs="Times New Roman"/>
          <w:sz w:val="24"/>
          <w:szCs w:val="24"/>
        </w:rPr>
        <w:t>:</w:t>
      </w:r>
    </w:p>
    <w:p w:rsidR="00035851" w:rsidRPr="009B40DB" w:rsidRDefault="00035851" w:rsidP="00035851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использовать, указанны</w:t>
      </w:r>
      <w:r w:rsidR="009F389A" w:rsidRPr="009B40DB">
        <w:rPr>
          <w:rFonts w:ascii="Times New Roman" w:hAnsi="Times New Roman" w:cs="Times New Roman"/>
          <w:sz w:val="24"/>
          <w:szCs w:val="24"/>
        </w:rPr>
        <w:t>й</w:t>
      </w:r>
      <w:r w:rsidRPr="009B40DB">
        <w:rPr>
          <w:rFonts w:ascii="Times New Roman" w:hAnsi="Times New Roman" w:cs="Times New Roman"/>
          <w:sz w:val="24"/>
          <w:szCs w:val="24"/>
        </w:rPr>
        <w:t xml:space="preserve"> в настоящих Сведениях земельны</w:t>
      </w:r>
      <w:r w:rsidR="009F389A" w:rsidRPr="009B40DB">
        <w:rPr>
          <w:rFonts w:ascii="Times New Roman" w:hAnsi="Times New Roman" w:cs="Times New Roman"/>
          <w:sz w:val="24"/>
          <w:szCs w:val="24"/>
        </w:rPr>
        <w:t>й</w:t>
      </w:r>
      <w:r w:rsidRPr="009B40DB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9F389A" w:rsidRPr="009B40DB">
        <w:rPr>
          <w:rFonts w:ascii="Times New Roman" w:hAnsi="Times New Roman" w:cs="Times New Roman"/>
          <w:sz w:val="24"/>
          <w:szCs w:val="24"/>
        </w:rPr>
        <w:t>о</w:t>
      </w:r>
      <w:r w:rsidRPr="009B40DB">
        <w:rPr>
          <w:rFonts w:ascii="Times New Roman" w:hAnsi="Times New Roman" w:cs="Times New Roman"/>
          <w:sz w:val="24"/>
          <w:szCs w:val="24"/>
        </w:rPr>
        <w:t xml:space="preserve">к в деятельности </w:t>
      </w:r>
      <w:r w:rsidR="009F389A" w:rsidRPr="009B40DB">
        <w:rPr>
          <w:rFonts w:ascii="Times New Roman" w:hAnsi="Times New Roman" w:cs="Times New Roman"/>
          <w:sz w:val="24"/>
          <w:szCs w:val="24"/>
        </w:rPr>
        <w:t>кооператива;</w:t>
      </w:r>
    </w:p>
    <w:p w:rsidR="00035851" w:rsidRPr="009B40DB" w:rsidRDefault="00035851" w:rsidP="00035851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получить все разрешения, согласия, лицензии и иное, предусмотренные федеральным законодательством и законодательством Республики Алтай, необходимые для реализации мероприятий, указанных </w:t>
      </w:r>
      <w:r w:rsidR="009F389A" w:rsidRPr="009B40DB">
        <w:rPr>
          <w:rFonts w:ascii="Times New Roman" w:hAnsi="Times New Roman" w:cs="Times New Roman"/>
          <w:sz w:val="24"/>
          <w:szCs w:val="24"/>
        </w:rPr>
        <w:t>в проекте грантополучателя,</w:t>
      </w:r>
      <w:r w:rsidRPr="009B40DB">
        <w:rPr>
          <w:rFonts w:ascii="Times New Roman" w:hAnsi="Times New Roman" w:cs="Times New Roman"/>
          <w:sz w:val="24"/>
          <w:szCs w:val="24"/>
        </w:rPr>
        <w:t xml:space="preserve"> плане расходов.</w:t>
      </w:r>
    </w:p>
    <w:p w:rsidR="00035851" w:rsidRPr="009B40DB" w:rsidRDefault="00035851" w:rsidP="00035851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5851" w:rsidRPr="009B40DB" w:rsidRDefault="00035851" w:rsidP="000358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389A" w:rsidRPr="009B40DB" w:rsidRDefault="009F389A" w:rsidP="009F3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редседатель Кооператива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699"/>
        <w:gridCol w:w="3923"/>
      </w:tblGrid>
      <w:tr w:rsidR="009F389A" w:rsidRPr="009B40DB" w:rsidTr="009F389A">
        <w:tc>
          <w:tcPr>
            <w:tcW w:w="1318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1318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64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9F389A" w:rsidRPr="009B40DB" w:rsidRDefault="009F389A" w:rsidP="009F38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«___» ________20__г.</w:t>
            </w:r>
          </w:p>
        </w:tc>
      </w:tr>
      <w:tr w:rsidR="009F389A" w:rsidRPr="009B40DB" w:rsidTr="009F389A">
        <w:tc>
          <w:tcPr>
            <w:tcW w:w="1318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 И.О (при наличии).</w:t>
            </w:r>
          </w:p>
        </w:tc>
        <w:tc>
          <w:tcPr>
            <w:tcW w:w="1318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64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99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дата</w:t>
            </w:r>
          </w:p>
        </w:tc>
      </w:tr>
      <w:tr w:rsidR="009F389A" w:rsidRPr="009B40DB" w:rsidTr="009F389A">
        <w:tc>
          <w:tcPr>
            <w:tcW w:w="1318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851" w:rsidRPr="009B40DB" w:rsidRDefault="00035851" w:rsidP="000358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</w:p>
    <w:p w:rsidR="00035851" w:rsidRPr="009B40DB" w:rsidRDefault="00035851" w:rsidP="00035851">
      <w:pPr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br w:type="page"/>
      </w:r>
    </w:p>
    <w:p w:rsidR="00035851" w:rsidRPr="009B40DB" w:rsidRDefault="00035851" w:rsidP="006C0B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35851" w:rsidRPr="009B40DB" w:rsidSect="0003585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F389A" w:rsidRPr="009B40DB" w:rsidRDefault="009F389A" w:rsidP="009F389A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D6C1D">
        <w:rPr>
          <w:rFonts w:ascii="Times New Roman" w:hAnsi="Times New Roman" w:cs="Times New Roman"/>
          <w:sz w:val="24"/>
          <w:szCs w:val="24"/>
        </w:rPr>
        <w:t>6</w:t>
      </w:r>
    </w:p>
    <w:p w:rsidR="009F389A" w:rsidRPr="009B40DB" w:rsidRDefault="009F389A" w:rsidP="009F389A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9F389A" w:rsidRPr="009B40DB" w:rsidRDefault="009F389A" w:rsidP="009F389A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FB177D" w:rsidRPr="009B40DB" w:rsidRDefault="00FB177D" w:rsidP="009F3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89A" w:rsidRPr="009B40DB" w:rsidRDefault="009F389A" w:rsidP="009F3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F389A" w:rsidRPr="009B40DB" w:rsidRDefault="009F389A" w:rsidP="00FB1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 xml:space="preserve">о правах сельскохозяйственного потребительского кооператива (потребительского общества) на производственный объект, который </w:t>
      </w:r>
      <w:r w:rsidR="00FB177D" w:rsidRPr="009B40DB">
        <w:rPr>
          <w:rFonts w:ascii="Times New Roman" w:hAnsi="Times New Roman" w:cs="Times New Roman"/>
          <w:b/>
          <w:sz w:val="24"/>
          <w:szCs w:val="24"/>
        </w:rPr>
        <w:t xml:space="preserve">сельскохозяйственный потребительский кооператив (потребительское общество) </w:t>
      </w:r>
      <w:r w:rsidRPr="009B40DB">
        <w:rPr>
          <w:rFonts w:ascii="Times New Roman" w:hAnsi="Times New Roman" w:cs="Times New Roman"/>
          <w:b/>
          <w:sz w:val="24"/>
          <w:szCs w:val="24"/>
        </w:rPr>
        <w:t>планирует подвергнуть капитальному ремонту, реконструкции или модернизации</w:t>
      </w:r>
    </w:p>
    <w:p w:rsidR="00FB177D" w:rsidRPr="009B40DB" w:rsidRDefault="00FB177D" w:rsidP="00FB1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89A" w:rsidRPr="009B40DB" w:rsidRDefault="009F389A" w:rsidP="009F38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 (далее – кооператив)</w:t>
      </w:r>
    </w:p>
    <w:p w:rsidR="009F389A" w:rsidRPr="001C750E" w:rsidRDefault="009F389A" w:rsidP="009F389A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750E">
        <w:rPr>
          <w:rFonts w:ascii="Times New Roman" w:hAnsi="Times New Roman" w:cs="Times New Roman"/>
          <w:sz w:val="24"/>
          <w:szCs w:val="24"/>
          <w:vertAlign w:val="superscript"/>
        </w:rPr>
        <w:t xml:space="preserve">(полное наименование </w:t>
      </w:r>
      <w:r w:rsidR="00B55FD5" w:rsidRPr="001C750E"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1C750E">
        <w:rPr>
          <w:rFonts w:ascii="Times New Roman" w:hAnsi="Times New Roman" w:cs="Times New Roman"/>
          <w:sz w:val="24"/>
          <w:szCs w:val="24"/>
          <w:vertAlign w:val="superscript"/>
        </w:rPr>
        <w:t>ооператива)</w:t>
      </w:r>
    </w:p>
    <w:p w:rsidR="009F389A" w:rsidRPr="009B40DB" w:rsidRDefault="009F389A" w:rsidP="009F389A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F389A" w:rsidRPr="009B40DB" w:rsidRDefault="009F389A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настоящим подтверждает, что на день подачи заявки:</w:t>
      </w:r>
    </w:p>
    <w:p w:rsidR="009F389A" w:rsidRPr="009B40DB" w:rsidRDefault="009F389A" w:rsidP="001C750E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ооператив имеет на праве _________________________________ </w:t>
      </w:r>
      <w:r w:rsidR="00FB177D" w:rsidRPr="009B40DB">
        <w:rPr>
          <w:rFonts w:ascii="Times New Roman" w:hAnsi="Times New Roman" w:cs="Times New Roman"/>
          <w:sz w:val="24"/>
          <w:szCs w:val="24"/>
        </w:rPr>
        <w:t>производственный объект</w:t>
      </w:r>
      <w:r w:rsidRPr="009B40DB">
        <w:rPr>
          <w:rFonts w:ascii="Times New Roman" w:hAnsi="Times New Roman" w:cs="Times New Roman"/>
          <w:sz w:val="24"/>
          <w:szCs w:val="24"/>
        </w:rPr>
        <w:t>:</w:t>
      </w:r>
    </w:p>
    <w:p w:rsidR="009F389A" w:rsidRPr="009B40DB" w:rsidRDefault="009F389A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(указать вид права - собственность или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F389A" w:rsidRPr="009B40DB" w:rsidTr="006E3F07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9F389A" w:rsidRPr="009B40DB" w:rsidRDefault="009F389A" w:rsidP="006E3F07">
            <w:pPr>
              <w:pStyle w:val="a3"/>
              <w:ind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89A" w:rsidRPr="009B40DB" w:rsidRDefault="009F389A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89A" w:rsidRPr="009B40DB" w:rsidRDefault="009F389A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FB177D" w:rsidRPr="009B40DB">
        <w:rPr>
          <w:rFonts w:ascii="Times New Roman" w:hAnsi="Times New Roman" w:cs="Times New Roman"/>
          <w:sz w:val="24"/>
          <w:szCs w:val="24"/>
        </w:rPr>
        <w:t xml:space="preserve">(описание </w:t>
      </w:r>
      <w:r w:rsidRPr="009B40DB">
        <w:rPr>
          <w:rFonts w:ascii="Times New Roman" w:hAnsi="Times New Roman" w:cs="Times New Roman"/>
          <w:sz w:val="24"/>
          <w:szCs w:val="24"/>
        </w:rPr>
        <w:t>место</w:t>
      </w:r>
      <w:r w:rsidR="00FB177D" w:rsidRPr="009B40DB">
        <w:rPr>
          <w:rFonts w:ascii="Times New Roman" w:hAnsi="Times New Roman" w:cs="Times New Roman"/>
          <w:sz w:val="24"/>
          <w:szCs w:val="24"/>
        </w:rPr>
        <w:t>положе</w:t>
      </w:r>
      <w:r w:rsidRPr="009B40DB">
        <w:rPr>
          <w:rFonts w:ascii="Times New Roman" w:hAnsi="Times New Roman" w:cs="Times New Roman"/>
          <w:sz w:val="24"/>
          <w:szCs w:val="24"/>
        </w:rPr>
        <w:t>ния</w:t>
      </w:r>
      <w:r w:rsidR="00FB177D" w:rsidRPr="009B40DB">
        <w:rPr>
          <w:rFonts w:ascii="Times New Roman" w:hAnsi="Times New Roman" w:cs="Times New Roman"/>
          <w:sz w:val="24"/>
          <w:szCs w:val="24"/>
        </w:rPr>
        <w:t>) 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F389A" w:rsidRPr="009B40DB" w:rsidRDefault="009F389A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9F389A" w:rsidRPr="009B40DB" w:rsidRDefault="009F389A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лощадь _______________ кв.м.;</w:t>
      </w:r>
    </w:p>
    <w:p w:rsidR="009F389A" w:rsidRPr="009B40DB" w:rsidRDefault="009F389A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бременения ____________________________________________________________________</w:t>
      </w:r>
    </w:p>
    <w:p w:rsidR="009F389A" w:rsidRPr="009B40DB" w:rsidRDefault="009F389A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FB177D" w:rsidRPr="009B40DB">
        <w:rPr>
          <w:rFonts w:ascii="Times New Roman" w:hAnsi="Times New Roman" w:cs="Times New Roman"/>
          <w:sz w:val="24"/>
          <w:szCs w:val="24"/>
        </w:rPr>
        <w:t>_________________.</w:t>
      </w:r>
    </w:p>
    <w:p w:rsidR="009F389A" w:rsidRPr="009B40DB" w:rsidRDefault="009F389A" w:rsidP="009F38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имеются, отсутствуют; если имеются, указать лицо в пользу которого установлен(ы)</w:t>
      </w:r>
    </w:p>
    <w:p w:rsidR="009F389A" w:rsidRPr="009B40DB" w:rsidRDefault="009F389A" w:rsidP="009F389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В случае объявления кооператива победителем отбора на предоставление гранта на развитие материально-технической базы, кооператив обязуется:</w:t>
      </w:r>
    </w:p>
    <w:p w:rsidR="009F389A" w:rsidRPr="009B40DB" w:rsidRDefault="009F389A" w:rsidP="009F389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использовать, указанный в настоящих Сведениях </w:t>
      </w:r>
      <w:r w:rsidR="00FB177D" w:rsidRPr="009B40DB">
        <w:rPr>
          <w:rFonts w:ascii="Times New Roman" w:hAnsi="Times New Roman" w:cs="Times New Roman"/>
          <w:sz w:val="24"/>
          <w:szCs w:val="24"/>
        </w:rPr>
        <w:t>производственный объект</w:t>
      </w:r>
      <w:r w:rsidRPr="009B40DB">
        <w:rPr>
          <w:rFonts w:ascii="Times New Roman" w:hAnsi="Times New Roman" w:cs="Times New Roman"/>
          <w:sz w:val="24"/>
          <w:szCs w:val="24"/>
        </w:rPr>
        <w:t xml:space="preserve"> в деятельности кооператива;</w:t>
      </w:r>
    </w:p>
    <w:p w:rsidR="009F389A" w:rsidRPr="009B40DB" w:rsidRDefault="009F389A" w:rsidP="009F389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олучить все разрешения, согласия, лицензии и иное, предусмотренные федеральным законодательством и законодательством Республики Алтай, необходимые для реализации мероприятий, указанных в проекте грантополучателя, плане расходов.</w:t>
      </w:r>
    </w:p>
    <w:p w:rsidR="009F389A" w:rsidRPr="009B40DB" w:rsidRDefault="009F389A" w:rsidP="009F389A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389A" w:rsidRPr="009B40DB" w:rsidRDefault="009F389A" w:rsidP="009F3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редседатель Кооператива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699"/>
        <w:gridCol w:w="3923"/>
      </w:tblGrid>
      <w:tr w:rsidR="009F389A" w:rsidRPr="009B40DB" w:rsidTr="006E3F07">
        <w:tc>
          <w:tcPr>
            <w:tcW w:w="1318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1318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64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«___» ________20__г.</w:t>
            </w:r>
          </w:p>
        </w:tc>
      </w:tr>
      <w:tr w:rsidR="009F389A" w:rsidRPr="009B40DB" w:rsidTr="006E3F07">
        <w:tc>
          <w:tcPr>
            <w:tcW w:w="1318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 И.О (при наличии)</w:t>
            </w:r>
          </w:p>
        </w:tc>
        <w:tc>
          <w:tcPr>
            <w:tcW w:w="1318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64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99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дата</w:t>
            </w:r>
          </w:p>
        </w:tc>
      </w:tr>
      <w:tr w:rsidR="009F389A" w:rsidRPr="009B40DB" w:rsidTr="006E3F07">
        <w:tc>
          <w:tcPr>
            <w:tcW w:w="1318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9F389A" w:rsidRPr="009B40DB" w:rsidRDefault="009F389A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89A" w:rsidRPr="009B40DB" w:rsidRDefault="009F389A" w:rsidP="009F38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</w:p>
    <w:p w:rsidR="009F389A" w:rsidRPr="009B40DB" w:rsidRDefault="009F389A" w:rsidP="009F389A">
      <w:pPr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br w:type="page"/>
      </w:r>
    </w:p>
    <w:p w:rsidR="00741DB5" w:rsidRPr="009B40DB" w:rsidRDefault="00741DB5" w:rsidP="00FB177D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  <w:sectPr w:rsidR="00741DB5" w:rsidRPr="009B40DB" w:rsidSect="0003585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B55FD5" w:rsidRPr="009B40DB" w:rsidRDefault="00B55FD5" w:rsidP="00B55FD5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D6C1D">
        <w:rPr>
          <w:rFonts w:ascii="Times New Roman" w:hAnsi="Times New Roman" w:cs="Times New Roman"/>
          <w:sz w:val="24"/>
          <w:szCs w:val="24"/>
        </w:rPr>
        <w:t>7</w:t>
      </w:r>
    </w:p>
    <w:p w:rsidR="00B55FD5" w:rsidRPr="009B40DB" w:rsidRDefault="00B55FD5" w:rsidP="00B55FD5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B55FD5" w:rsidRPr="009B40DB" w:rsidRDefault="00B55FD5" w:rsidP="00B55FD5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B55FD5" w:rsidRPr="009B40DB" w:rsidRDefault="00B55FD5" w:rsidP="00B55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FD5" w:rsidRPr="009B40DB" w:rsidRDefault="00B55FD5" w:rsidP="00B55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55FD5" w:rsidRPr="009B40DB" w:rsidRDefault="00B55FD5" w:rsidP="00B55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 xml:space="preserve">о правах сельскохозяйственного потребительского кооператива (потребительского общества) на производственный объект, где планируется размещение имущества </w:t>
      </w:r>
    </w:p>
    <w:p w:rsidR="00B55FD5" w:rsidRPr="009B40DB" w:rsidRDefault="00B55FD5" w:rsidP="00B55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FD5" w:rsidRPr="009B40DB" w:rsidRDefault="00B55FD5" w:rsidP="00B55F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 (далее – кооператив)</w:t>
      </w:r>
    </w:p>
    <w:p w:rsidR="00B55FD5" w:rsidRPr="00157B47" w:rsidRDefault="00B55FD5" w:rsidP="00B55FD5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7B47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кооператива)</w:t>
      </w:r>
    </w:p>
    <w:p w:rsidR="00B55FD5" w:rsidRPr="009B40DB" w:rsidRDefault="00B55FD5" w:rsidP="00B55FD5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55FD5" w:rsidRPr="009B40DB" w:rsidRDefault="00B55FD5" w:rsidP="00B55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настоящим подтверждает, что на день подачи заявки:</w:t>
      </w:r>
    </w:p>
    <w:p w:rsidR="00B55FD5" w:rsidRPr="009B40DB" w:rsidRDefault="00B55FD5" w:rsidP="00B55FD5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ооператив имеет на праве _________________________________ производственный объект:</w:t>
      </w:r>
    </w:p>
    <w:p w:rsidR="00B55FD5" w:rsidRPr="009B40DB" w:rsidRDefault="00B55FD5" w:rsidP="00B55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(указать вид права - собственность или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55FD5" w:rsidRPr="009B40DB" w:rsidTr="006E3F07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B55FD5" w:rsidRPr="009B40DB" w:rsidRDefault="00B55FD5" w:rsidP="006E3F07">
            <w:pPr>
              <w:pStyle w:val="a3"/>
              <w:ind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5FD5" w:rsidRPr="009B40DB" w:rsidRDefault="00B55FD5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FD5" w:rsidRPr="009B40DB" w:rsidRDefault="00B55FD5" w:rsidP="00B55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адрес (описание местоположения) __________________________________________________</w:t>
      </w:r>
    </w:p>
    <w:p w:rsidR="00B55FD5" w:rsidRPr="009B40DB" w:rsidRDefault="00B55FD5" w:rsidP="00B55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B55FD5" w:rsidRPr="009B40DB" w:rsidRDefault="00B55FD5" w:rsidP="00B55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лощадь _______________ кв.м.;</w:t>
      </w:r>
    </w:p>
    <w:p w:rsidR="00B55FD5" w:rsidRPr="009B40DB" w:rsidRDefault="00B55FD5" w:rsidP="00B55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бременения ____________________________________________________________________</w:t>
      </w:r>
    </w:p>
    <w:p w:rsidR="00B55FD5" w:rsidRPr="009B40DB" w:rsidRDefault="00B55FD5" w:rsidP="00B55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B55FD5" w:rsidRPr="009B40DB" w:rsidRDefault="00B55FD5" w:rsidP="00B55F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имеются, отсутствуют; если имеются, указать лицо в пользу которого установлен(ы)</w:t>
      </w:r>
    </w:p>
    <w:p w:rsidR="00B55FD5" w:rsidRPr="009B40DB" w:rsidRDefault="00B55FD5" w:rsidP="00B55FD5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В случае объявления кооператива победителем отбора на предоставление гранта на развитие материально-технической базы, кооператив обязуется:</w:t>
      </w:r>
    </w:p>
    <w:p w:rsidR="00B55FD5" w:rsidRPr="009B40DB" w:rsidRDefault="00B55FD5" w:rsidP="00B55FD5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использовать, указанный в настоящих Сведениях производственный объект в деятельности кооператива;</w:t>
      </w:r>
    </w:p>
    <w:p w:rsidR="00B55FD5" w:rsidRPr="009B40DB" w:rsidRDefault="00B55FD5" w:rsidP="00B55FD5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олучить все разрешения, согласия, лицензии и иное, предусмотренные федеральным законодательством и законодательством Республики Алтай, необходимые для реализации мероприятий, указанных в проекте грантополучателя, плане расходов.</w:t>
      </w:r>
    </w:p>
    <w:p w:rsidR="00B55FD5" w:rsidRPr="009B40DB" w:rsidRDefault="00B55FD5" w:rsidP="00B55FD5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5FD5" w:rsidRPr="009B40DB" w:rsidRDefault="00B55FD5" w:rsidP="00B55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редседатель Кооператива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785"/>
        <w:gridCol w:w="769"/>
        <w:gridCol w:w="4223"/>
      </w:tblGrid>
      <w:tr w:rsidR="00B55FD5" w:rsidRPr="009B40DB" w:rsidTr="006E3F07">
        <w:tc>
          <w:tcPr>
            <w:tcW w:w="1318" w:type="pct"/>
          </w:tcPr>
          <w:p w:rsidR="00B55FD5" w:rsidRPr="009B40DB" w:rsidRDefault="00B55FD5" w:rsidP="006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1318" w:type="pct"/>
          </w:tcPr>
          <w:p w:rsidR="00B55FD5" w:rsidRPr="009B40DB" w:rsidRDefault="00B55FD5" w:rsidP="006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64" w:type="pct"/>
          </w:tcPr>
          <w:p w:rsidR="00B55FD5" w:rsidRPr="009B40DB" w:rsidRDefault="00B55FD5" w:rsidP="006E3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B55FD5" w:rsidRPr="009B40DB" w:rsidRDefault="00B55FD5" w:rsidP="006E3F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«___» ________20__г.</w:t>
            </w:r>
          </w:p>
        </w:tc>
      </w:tr>
      <w:tr w:rsidR="00B55FD5" w:rsidRPr="009B40DB" w:rsidTr="006E3F07">
        <w:tc>
          <w:tcPr>
            <w:tcW w:w="1318" w:type="pct"/>
          </w:tcPr>
          <w:p w:rsidR="00B55FD5" w:rsidRPr="009B40DB" w:rsidRDefault="00B55FD5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 И.О (при наличии)</w:t>
            </w:r>
          </w:p>
        </w:tc>
        <w:tc>
          <w:tcPr>
            <w:tcW w:w="1318" w:type="pct"/>
          </w:tcPr>
          <w:p w:rsidR="00B55FD5" w:rsidRPr="009B40DB" w:rsidRDefault="00B55FD5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64" w:type="pct"/>
          </w:tcPr>
          <w:p w:rsidR="00B55FD5" w:rsidRPr="009B40DB" w:rsidRDefault="00B55FD5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99" w:type="pct"/>
          </w:tcPr>
          <w:p w:rsidR="00B55FD5" w:rsidRPr="009B40DB" w:rsidRDefault="00B55FD5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дата</w:t>
            </w:r>
          </w:p>
        </w:tc>
      </w:tr>
      <w:tr w:rsidR="00B55FD5" w:rsidRPr="009B40DB" w:rsidTr="006E3F07">
        <w:tc>
          <w:tcPr>
            <w:tcW w:w="1318" w:type="pct"/>
          </w:tcPr>
          <w:p w:rsidR="00B55FD5" w:rsidRPr="009B40DB" w:rsidRDefault="00B55FD5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B55FD5" w:rsidRPr="009B40DB" w:rsidRDefault="00B55FD5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B55FD5" w:rsidRPr="009B40DB" w:rsidRDefault="00B55FD5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B55FD5" w:rsidRPr="009B40DB" w:rsidRDefault="00B55FD5" w:rsidP="006E3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FD5" w:rsidRPr="009B40DB" w:rsidRDefault="00B55FD5" w:rsidP="00B55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</w:p>
    <w:p w:rsidR="00B55FD5" w:rsidRPr="009B40DB" w:rsidRDefault="00B55FD5" w:rsidP="00B55FD5">
      <w:pPr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br w:type="page"/>
      </w:r>
    </w:p>
    <w:p w:rsidR="00B55FD5" w:rsidRPr="009B40DB" w:rsidRDefault="00B55FD5" w:rsidP="00B55FD5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D6C1D">
        <w:rPr>
          <w:rFonts w:ascii="Times New Roman" w:hAnsi="Times New Roman" w:cs="Times New Roman"/>
          <w:sz w:val="24"/>
          <w:szCs w:val="24"/>
        </w:rPr>
        <w:t>8</w:t>
      </w:r>
    </w:p>
    <w:p w:rsidR="00B55FD5" w:rsidRPr="009B40DB" w:rsidRDefault="00B55FD5" w:rsidP="00B55FD5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4454A1" w:rsidRPr="009B40DB" w:rsidRDefault="004454A1" w:rsidP="004454A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3544"/>
      </w:tblGrid>
      <w:tr w:rsidR="006E3F07" w:rsidRPr="009B40DB" w:rsidTr="006E3F07">
        <w:tc>
          <w:tcPr>
            <w:tcW w:w="3936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3F07" w:rsidRPr="009B40DB" w:rsidRDefault="006E3F07" w:rsidP="006E3F0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3F07" w:rsidRPr="009B40DB" w:rsidRDefault="006E3F07" w:rsidP="006E3F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40DB">
              <w:rPr>
                <w:rFonts w:ascii="Times New Roman" w:hAnsi="Times New Roman" w:cs="Times New Roman"/>
                <w:sz w:val="28"/>
                <w:szCs w:val="28"/>
              </w:rPr>
              <w:t xml:space="preserve">В региональную конкурсную комиссию </w:t>
            </w:r>
          </w:p>
        </w:tc>
      </w:tr>
    </w:tbl>
    <w:p w:rsidR="006E3F07" w:rsidRPr="009B40DB" w:rsidRDefault="006E3F07" w:rsidP="006E3F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F07" w:rsidRPr="009B40DB" w:rsidRDefault="006E3F07" w:rsidP="006E3F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79"/>
      <w:bookmarkEnd w:id="0"/>
      <w:r w:rsidRPr="009B40D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E3F07" w:rsidRPr="009B40DB" w:rsidRDefault="006E3F07" w:rsidP="006E3F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НА УЧАСТИЕ В ОТБОРЕ ДЛЯ ПРЕДОСТАВЛЕНИЕ ГРАНТА</w:t>
      </w:r>
      <w:r w:rsidRPr="009B40DB">
        <w:rPr>
          <w:rFonts w:ascii="Times New Roman" w:hAnsi="Times New Roman" w:cs="Times New Roman"/>
          <w:b/>
          <w:sz w:val="24"/>
          <w:szCs w:val="24"/>
        </w:rPr>
        <w:br/>
        <w:t>НА РАЗВИТИЕ СЕМЕЙНОЙ ФЕРМЫ</w:t>
      </w:r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рестьянское (фермерское) хозяйство/ Индивидуальный предприниматель (далее – КФХ/ИП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631"/>
        <w:gridCol w:w="631"/>
        <w:gridCol w:w="631"/>
        <w:gridCol w:w="631"/>
        <w:gridCol w:w="631"/>
        <w:gridCol w:w="631"/>
        <w:gridCol w:w="630"/>
        <w:gridCol w:w="631"/>
        <w:gridCol w:w="631"/>
        <w:gridCol w:w="631"/>
        <w:gridCol w:w="631"/>
        <w:gridCol w:w="631"/>
        <w:gridCol w:w="631"/>
        <w:gridCol w:w="631"/>
      </w:tblGrid>
      <w:tr w:rsidR="006E3F07" w:rsidRPr="009B40DB" w:rsidTr="006E3F07">
        <w:trPr>
          <w:trHeight w:val="397"/>
        </w:trPr>
        <w:tc>
          <w:tcPr>
            <w:tcW w:w="630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F07" w:rsidRPr="009B40DB" w:rsidRDefault="006E3F07" w:rsidP="006E3F07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фамилия печатными буквами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631"/>
        <w:gridCol w:w="631"/>
        <w:gridCol w:w="631"/>
        <w:gridCol w:w="631"/>
        <w:gridCol w:w="631"/>
        <w:gridCol w:w="631"/>
        <w:gridCol w:w="630"/>
        <w:gridCol w:w="631"/>
        <w:gridCol w:w="631"/>
        <w:gridCol w:w="631"/>
        <w:gridCol w:w="631"/>
        <w:gridCol w:w="631"/>
        <w:gridCol w:w="631"/>
        <w:gridCol w:w="631"/>
      </w:tblGrid>
      <w:tr w:rsidR="006E3F07" w:rsidRPr="009B40DB" w:rsidTr="006E3F07">
        <w:trPr>
          <w:trHeight w:val="397"/>
        </w:trPr>
        <w:tc>
          <w:tcPr>
            <w:tcW w:w="630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F07" w:rsidRPr="009B40DB" w:rsidRDefault="006E3F07" w:rsidP="006E3F07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имя печатными буквами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631"/>
        <w:gridCol w:w="631"/>
        <w:gridCol w:w="631"/>
        <w:gridCol w:w="631"/>
        <w:gridCol w:w="631"/>
        <w:gridCol w:w="631"/>
        <w:gridCol w:w="630"/>
        <w:gridCol w:w="631"/>
        <w:gridCol w:w="631"/>
        <w:gridCol w:w="631"/>
        <w:gridCol w:w="631"/>
        <w:gridCol w:w="631"/>
        <w:gridCol w:w="631"/>
        <w:gridCol w:w="631"/>
      </w:tblGrid>
      <w:tr w:rsidR="006E3F07" w:rsidRPr="009B40DB" w:rsidTr="006E3F07">
        <w:trPr>
          <w:trHeight w:val="397"/>
        </w:trPr>
        <w:tc>
          <w:tcPr>
            <w:tcW w:w="630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F07" w:rsidRPr="009B40DB" w:rsidRDefault="006E3F07" w:rsidP="006E3F07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отчество печатными буквами (при наличии)</w:t>
      </w:r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зарегистрированный в едином государственном реестре индивидуальных предпринимателей «____» ______________ ____ года под основным государственным регистрационным номером индивидуального предпринимателя (ОГРНИП)</w:t>
      </w:r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4" w:type="dxa"/>
        <w:tblInd w:w="-176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7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E3F07" w:rsidRPr="009B40DB" w:rsidTr="006E3F07">
        <w:trPr>
          <w:gridBefore w:val="1"/>
          <w:gridAfter w:val="13"/>
          <w:wBefore w:w="283" w:type="dxa"/>
          <w:wAfter w:w="4966" w:type="dxa"/>
        </w:trPr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F07" w:rsidRPr="009B40DB" w:rsidTr="006E3F07">
        <w:tc>
          <w:tcPr>
            <w:tcW w:w="609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ый номер налогоплательщика (ИНН):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адрес регистрации КФХ/ИП:</w:t>
      </w:r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12"/>
        <w:gridCol w:w="411"/>
        <w:gridCol w:w="412"/>
        <w:gridCol w:w="411"/>
        <w:gridCol w:w="412"/>
        <w:gridCol w:w="411"/>
        <w:gridCol w:w="411"/>
        <w:gridCol w:w="412"/>
        <w:gridCol w:w="411"/>
        <w:gridCol w:w="412"/>
        <w:gridCol w:w="411"/>
        <w:gridCol w:w="412"/>
        <w:gridCol w:w="411"/>
        <w:gridCol w:w="411"/>
        <w:gridCol w:w="412"/>
        <w:gridCol w:w="411"/>
        <w:gridCol w:w="412"/>
        <w:gridCol w:w="411"/>
        <w:gridCol w:w="412"/>
        <w:gridCol w:w="411"/>
        <w:gridCol w:w="412"/>
      </w:tblGrid>
      <w:tr w:rsidR="006E3F07" w:rsidRPr="009B40DB" w:rsidTr="006E3F07">
        <w:trPr>
          <w:trHeight w:val="397"/>
        </w:trPr>
        <w:tc>
          <w:tcPr>
            <w:tcW w:w="411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11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12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1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2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11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2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11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12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11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" w:type="dxa"/>
            <w:vAlign w:val="center"/>
          </w:tcPr>
          <w:p w:rsidR="006E3F07" w:rsidRPr="009B40DB" w:rsidRDefault="006E3F07" w:rsidP="006E3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</w:tbl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почтовый индекс)</w:t>
      </w:r>
      <w:r w:rsidRPr="009B40D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субъект Российской Федерации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3F07" w:rsidRPr="009B40DB" w:rsidTr="006E3F07">
        <w:trPr>
          <w:trHeight w:val="397"/>
        </w:trPr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F07" w:rsidRPr="009B40DB" w:rsidRDefault="006E3F07" w:rsidP="006E3F07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(район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6E3F07" w:rsidRPr="009B40DB" w:rsidTr="006E3F07">
        <w:trPr>
          <w:trHeight w:val="397"/>
        </w:trPr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F07" w:rsidRPr="009B40DB" w:rsidTr="006E3F07">
        <w:trPr>
          <w:trHeight w:val="397"/>
        </w:trPr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F07" w:rsidRPr="009B40DB" w:rsidRDefault="006E3F07" w:rsidP="006E3F07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населенный пункт, улица (проспект, переулок), номер дома, квартиры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525"/>
        <w:gridCol w:w="397"/>
        <w:gridCol w:w="339"/>
        <w:gridCol w:w="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55"/>
      </w:tblGrid>
      <w:tr w:rsidR="006E3F07" w:rsidRPr="009B40DB" w:rsidTr="006E3F07">
        <w:trPr>
          <w:gridAfter w:val="1"/>
          <w:wAfter w:w="1755" w:type="dxa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gridSpan w:val="2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F07" w:rsidRPr="009B40DB" w:rsidTr="006E3F07">
        <w:trPr>
          <w:gridAfter w:val="1"/>
          <w:wAfter w:w="1755" w:type="dxa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gridSpan w:val="2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3F07" w:rsidRPr="009B40DB" w:rsidRDefault="006E3F07" w:rsidP="006E3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F07" w:rsidRPr="009B40DB" w:rsidTr="006E3F07"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3F07" w:rsidRPr="009B40DB" w:rsidRDefault="006E3F07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F07" w:rsidRPr="009B40DB" w:rsidRDefault="006E3F07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F07" w:rsidRPr="009B40DB" w:rsidRDefault="006E3F07" w:rsidP="006E3F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9B4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</w:tc>
      </w:tr>
    </w:tbl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Мероприятие, реализация которого планируется с использованием гранта на развитие семейной фермы</w:t>
      </w:r>
      <w:r w:rsidRPr="009B40DB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Pr="009B40DB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рошу включить мою заявку на участие в отборе для предоставления гранта на развитие семейной фермы.</w:t>
      </w:r>
    </w:p>
    <w:p w:rsidR="006E3F07" w:rsidRPr="009B40DB" w:rsidRDefault="006E3F07" w:rsidP="006E3F07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F07" w:rsidRPr="009B40DB" w:rsidRDefault="006E3F07" w:rsidP="006E3F07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>Сумма затрат на развитие семейной фермы ___________________________________________</w:t>
      </w:r>
    </w:p>
    <w:p w:rsidR="006E3F07" w:rsidRPr="009B40DB" w:rsidRDefault="006E3F07" w:rsidP="006E3F07">
      <w:pPr>
        <w:pStyle w:val="a3"/>
        <w:ind w:left="5664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(цифрами)</w:t>
      </w:r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_) рублей ___ копеек</w:t>
      </w:r>
    </w:p>
    <w:p w:rsidR="006E3F07" w:rsidRPr="009B40DB" w:rsidRDefault="006E3F07" w:rsidP="006E3F07">
      <w:pPr>
        <w:pStyle w:val="a3"/>
        <w:ind w:left="2124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рописью)</w:t>
      </w:r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Сумма гранта _________________ (_________________________________) рублей ___ копеек</w:t>
      </w:r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цифрами)                                                             (прописью)</w:t>
      </w:r>
    </w:p>
    <w:p w:rsidR="006E3F07" w:rsidRPr="009B40DB" w:rsidRDefault="006E3F07" w:rsidP="006E3F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F07" w:rsidRPr="009B40DB" w:rsidRDefault="006E3F07" w:rsidP="006E3F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С условиями участия в отборе для предоставления гранта на развитие семейной фермы ознакомлен(а) и согласен(а), достоверность представленной в составе заявки информации подтверждаю.</w:t>
      </w:r>
    </w:p>
    <w:p w:rsidR="006E3F07" w:rsidRPr="009B40DB" w:rsidRDefault="006E3F07" w:rsidP="006E3F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Согласен (а) на публикацию (размещение) в информационно-телекоммуникационной сети «Интернет» информации </w:t>
      </w:r>
      <w:r w:rsidR="00964DA3" w:rsidRPr="009B40DB">
        <w:rPr>
          <w:rFonts w:ascii="Times New Roman" w:hAnsi="Times New Roman" w:cs="Times New Roman"/>
          <w:sz w:val="24"/>
          <w:szCs w:val="24"/>
        </w:rPr>
        <w:t>обо мне</w:t>
      </w:r>
      <w:r w:rsidRPr="009B40DB">
        <w:rPr>
          <w:rFonts w:ascii="Times New Roman" w:hAnsi="Times New Roman" w:cs="Times New Roman"/>
          <w:sz w:val="24"/>
          <w:szCs w:val="24"/>
        </w:rPr>
        <w:t xml:space="preserve">, о подаваемой </w:t>
      </w:r>
      <w:r w:rsidR="00964DA3" w:rsidRPr="009B40DB">
        <w:rPr>
          <w:rFonts w:ascii="Times New Roman" w:hAnsi="Times New Roman" w:cs="Times New Roman"/>
          <w:sz w:val="24"/>
          <w:szCs w:val="24"/>
        </w:rPr>
        <w:t>мною</w:t>
      </w:r>
      <w:r w:rsidRPr="009B40DB">
        <w:rPr>
          <w:rFonts w:ascii="Times New Roman" w:hAnsi="Times New Roman" w:cs="Times New Roman"/>
          <w:sz w:val="24"/>
          <w:szCs w:val="24"/>
        </w:rPr>
        <w:t xml:space="preserve"> заявке, иной информации о </w:t>
      </w:r>
      <w:r w:rsidR="00964DA3" w:rsidRPr="009B40DB">
        <w:rPr>
          <w:rFonts w:ascii="Times New Roman" w:hAnsi="Times New Roman" w:cs="Times New Roman"/>
          <w:sz w:val="24"/>
          <w:szCs w:val="24"/>
        </w:rPr>
        <w:t>КФХ/ИП</w:t>
      </w:r>
      <w:r w:rsidRPr="009B40DB">
        <w:rPr>
          <w:rFonts w:ascii="Times New Roman" w:hAnsi="Times New Roman" w:cs="Times New Roman"/>
          <w:sz w:val="24"/>
          <w:szCs w:val="24"/>
        </w:rPr>
        <w:t>, связанной с отбором, а также согласен н</w:t>
      </w:r>
      <w:r w:rsidR="00964DA3" w:rsidRPr="009B40DB">
        <w:rPr>
          <w:rFonts w:ascii="Times New Roman" w:hAnsi="Times New Roman" w:cs="Times New Roman"/>
          <w:sz w:val="24"/>
          <w:szCs w:val="24"/>
        </w:rPr>
        <w:t>а обработку моих персональных данных.</w:t>
      </w:r>
    </w:p>
    <w:p w:rsidR="006E3F07" w:rsidRPr="009B40DB" w:rsidRDefault="006E3F07" w:rsidP="006E3F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F07" w:rsidRPr="009B40DB" w:rsidRDefault="006E3F07" w:rsidP="006E3F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 заявлению прилагаю документы, указанные в описи, на ______ листах.</w:t>
      </w:r>
    </w:p>
    <w:p w:rsidR="00964DA3" w:rsidRPr="009B40DB" w:rsidRDefault="00964DA3" w:rsidP="006E3F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F07" w:rsidRPr="009B40DB" w:rsidRDefault="006E3F07" w:rsidP="006E3F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Дата составления «____» ________________20__ г.</w:t>
      </w:r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4DA3" w:rsidRPr="009B40DB" w:rsidRDefault="00964DA3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3F07" w:rsidRPr="009B40DB" w:rsidRDefault="00964DA3" w:rsidP="006E3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ФХ/ИП</w:t>
      </w:r>
      <w:r w:rsidR="006E3F07" w:rsidRPr="009B40DB">
        <w:rPr>
          <w:rFonts w:ascii="Times New Roman" w:hAnsi="Times New Roman" w:cs="Times New Roman"/>
          <w:sz w:val="24"/>
          <w:szCs w:val="24"/>
        </w:rPr>
        <w:t xml:space="preserve">  __________________        _____________________</w:t>
      </w:r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  <w:proofErr w:type="gramStart"/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           (</w:t>
      </w:r>
      <w:r w:rsidR="00964DA3" w:rsidRPr="009B40DB">
        <w:rPr>
          <w:rFonts w:ascii="Times New Roman" w:hAnsi="Times New Roman" w:cs="Times New Roman"/>
          <w:sz w:val="24"/>
          <w:szCs w:val="24"/>
          <w:vertAlign w:val="superscript"/>
        </w:rPr>
        <w:t>Ф.И.О (при наличии</w:t>
      </w: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proofErr w:type="gramEnd"/>
    </w:p>
    <w:p w:rsidR="006E3F07" w:rsidRPr="009B40DB" w:rsidRDefault="006E3F07" w:rsidP="006E3F07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</w:p>
    <w:p w:rsidR="006E3F07" w:rsidRPr="009B40DB" w:rsidRDefault="006E3F07" w:rsidP="006E3F07">
      <w:pPr>
        <w:pStyle w:val="a3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" w:name="P272"/>
      <w:bookmarkEnd w:id="1"/>
    </w:p>
    <w:p w:rsidR="006E3F07" w:rsidRPr="009B40DB" w:rsidRDefault="006E3F07" w:rsidP="006E3F07">
      <w:pPr>
        <w:pStyle w:val="a3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DA3" w:rsidRPr="009B40DB" w:rsidRDefault="00964DA3">
      <w:pPr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 xml:space="preserve">к заявлению на участие в отборе 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на предоставление гранта на развитие семейной фермы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>Заявка от ___. ___. 20 ___ № ____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>от __________________________________________________________________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B40DB">
        <w:rPr>
          <w:rFonts w:ascii="Times New Roman" w:hAnsi="Times New Roman" w:cs="Times New Roman"/>
          <w:b/>
          <w:sz w:val="28"/>
          <w:szCs w:val="28"/>
          <w:vertAlign w:val="superscript"/>
        </w:rPr>
        <w:t>(фамилия, имя, отчество (при наличии) КФХ/ИП)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 xml:space="preserve">получена: </w:t>
      </w:r>
      <w:r w:rsidRPr="009B40DB">
        <w:rPr>
          <w:rFonts w:ascii="Times New Roman" w:hAnsi="Times New Roman" w:cs="Times New Roman"/>
          <w:sz w:val="28"/>
          <w:szCs w:val="28"/>
        </w:rPr>
        <w:t>Регистратор: _____________   __________________   ____________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B40D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Должность </w:t>
      </w:r>
      <w:r w:rsidRPr="009B40DB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Ф.И.О. (при наличии)</w:t>
      </w:r>
      <w:r w:rsidRPr="009B40DB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подпись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Дата принятия «__» __________ 20__, время принятия ____час</w:t>
      </w:r>
      <w:proofErr w:type="gramStart"/>
      <w:r w:rsidRPr="009B40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40DB">
        <w:rPr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Pr="009B40D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40DB">
        <w:rPr>
          <w:rFonts w:ascii="Times New Roman" w:hAnsi="Times New Roman" w:cs="Times New Roman"/>
          <w:sz w:val="28"/>
          <w:szCs w:val="28"/>
        </w:rPr>
        <w:t>ин.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8"/>
          <w:szCs w:val="28"/>
        </w:rPr>
        <w:t>Заявке присвоен регистрационный номер в журнале регистрации и рассмотрения заявок на участие в отборе №_________.</w:t>
      </w:r>
    </w:p>
    <w:p w:rsidR="005B0C99" w:rsidRPr="009B40DB" w:rsidRDefault="005B0C99">
      <w:pPr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br w:type="page"/>
      </w:r>
    </w:p>
    <w:p w:rsidR="002212C9" w:rsidRPr="002212C9" w:rsidRDefault="002212C9" w:rsidP="002212C9">
      <w:pPr>
        <w:spacing w:after="0" w:line="240" w:lineRule="auto"/>
        <w:ind w:left="5670" w:right="-42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9</w:t>
      </w:r>
    </w:p>
    <w:p w:rsidR="002212C9" w:rsidRPr="002212C9" w:rsidRDefault="002212C9" w:rsidP="002212C9">
      <w:pPr>
        <w:spacing w:after="0" w:line="240" w:lineRule="auto"/>
        <w:ind w:left="5670" w:right="-42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к приказу Минсельхоза РА</w:t>
      </w:r>
    </w:p>
    <w:p w:rsidR="002212C9" w:rsidRPr="002212C9" w:rsidRDefault="002212C9" w:rsidP="002212C9">
      <w:pPr>
        <w:spacing w:after="0" w:line="240" w:lineRule="auto"/>
        <w:ind w:left="5670" w:right="-42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от «14» мая 2021 года № 110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212C9" w:rsidRPr="002212C9" w:rsidRDefault="002212C9" w:rsidP="002212C9">
      <w:pPr>
        <w:spacing w:after="0" w:line="240" w:lineRule="auto"/>
        <w:ind w:left="851" w:right="-427"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212C9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роекту </w:t>
      </w:r>
      <w:proofErr w:type="spellStart"/>
      <w:r w:rsidRPr="002212C9">
        <w:rPr>
          <w:rFonts w:ascii="Times New Roman" w:eastAsia="Calibri" w:hAnsi="Times New Roman" w:cs="Times New Roman"/>
          <w:b/>
          <w:sz w:val="28"/>
          <w:szCs w:val="28"/>
        </w:rPr>
        <w:t>грантополучателя</w:t>
      </w:r>
      <w:proofErr w:type="spellEnd"/>
    </w:p>
    <w:p w:rsidR="002212C9" w:rsidRPr="002212C9" w:rsidRDefault="002212C9" w:rsidP="002212C9">
      <w:pPr>
        <w:spacing w:after="0" w:line="240" w:lineRule="auto"/>
        <w:ind w:left="851" w:right="-427"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12C9" w:rsidRPr="002212C9" w:rsidRDefault="002212C9" w:rsidP="002212C9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-427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proofErr w:type="spellStart"/>
      <w:r w:rsidRPr="002212C9">
        <w:rPr>
          <w:rFonts w:ascii="Times New Roman" w:eastAsia="Calibri" w:hAnsi="Times New Roman" w:cs="Times New Roman"/>
          <w:sz w:val="28"/>
          <w:szCs w:val="28"/>
        </w:rPr>
        <w:t>грантополучателя</w:t>
      </w:r>
      <w:proofErr w:type="spellEnd"/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 по развитию семейной фермы (далее - бизнес-план) выполняется на русском языке, на бумажном носителе, </w:t>
      </w:r>
      <w:proofErr w:type="spellStart"/>
      <w:r w:rsidRPr="002212C9">
        <w:rPr>
          <w:rFonts w:ascii="Times New Roman" w:eastAsia="Calibri" w:hAnsi="Times New Roman" w:cs="Times New Roman"/>
          <w:sz w:val="28"/>
          <w:szCs w:val="28"/>
        </w:rPr>
        <w:t>машинопечатным</w:t>
      </w:r>
      <w:proofErr w:type="spellEnd"/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 способом, с оглавлением и нумерацией страниц.</w:t>
      </w:r>
    </w:p>
    <w:p w:rsidR="002212C9" w:rsidRPr="002212C9" w:rsidRDefault="002212C9" w:rsidP="002212C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Титульный лист Бизнес-плана оформляется по форме № 1.</w:t>
      </w:r>
    </w:p>
    <w:p w:rsidR="002212C9" w:rsidRPr="002212C9" w:rsidRDefault="002212C9" w:rsidP="002212C9">
      <w:pPr>
        <w:widowControl w:val="0"/>
        <w:numPr>
          <w:ilvl w:val="0"/>
          <w:numId w:val="3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Расчет финансовых, стоимостных показателей выполняется в российских рублях, планируемые КФХ/ИП приобретения и продажи (реализация) в иностранной валюте подлежат пересчету в российские рубли с указанием курса пересчета.</w:t>
      </w:r>
    </w:p>
    <w:p w:rsidR="002212C9" w:rsidRPr="002212C9" w:rsidRDefault="002212C9" w:rsidP="002212C9">
      <w:pPr>
        <w:widowControl w:val="0"/>
        <w:numPr>
          <w:ilvl w:val="0"/>
          <w:numId w:val="3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Период планирования расчетов должен начинаться с месяца или квартала (на усмотрение заявителя) года, в котором подается заявка, и должен включать не менее пяти полных календарных лет, следующих подряд за годом подачи заявки. Интервал планирования определяется по усмотрению КФХ/ИП – один квартал или один месяц.</w:t>
      </w:r>
    </w:p>
    <w:p w:rsidR="002212C9" w:rsidRPr="002212C9" w:rsidRDefault="002212C9" w:rsidP="002212C9">
      <w:pPr>
        <w:widowControl w:val="0"/>
        <w:numPr>
          <w:ilvl w:val="0"/>
          <w:numId w:val="3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Параметры бизнес-плана, расчеты, целевые показатели должны быть привязаны к конкретным календарным периодам интервала планирования.</w:t>
      </w:r>
    </w:p>
    <w:p w:rsidR="002212C9" w:rsidRPr="002212C9" w:rsidRDefault="002212C9" w:rsidP="002212C9">
      <w:pPr>
        <w:widowControl w:val="0"/>
        <w:numPr>
          <w:ilvl w:val="0"/>
          <w:numId w:val="3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В случае если таблицы с расчетами не умещаются на одном листе, перенос таблиц расчетов на следующие листы выполняется с переносом наименования таблицы, дополненным словом «продолжение», боковика и заголовок столбцов таблиц, либо подклейкой дополнительных листов к основному листу.</w:t>
      </w:r>
    </w:p>
    <w:p w:rsidR="002212C9" w:rsidRPr="002212C9" w:rsidRDefault="002212C9" w:rsidP="002212C9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851"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Бизнес-план включает обязательные разделы:</w:t>
      </w:r>
    </w:p>
    <w:p w:rsidR="002212C9" w:rsidRPr="002212C9" w:rsidRDefault="002212C9" w:rsidP="002212C9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резюме;</w:t>
      </w:r>
    </w:p>
    <w:p w:rsidR="002212C9" w:rsidRPr="002212C9" w:rsidRDefault="002212C9" w:rsidP="002212C9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описание деятельности КФХ/ИП;</w:t>
      </w:r>
    </w:p>
    <w:p w:rsidR="002212C9" w:rsidRPr="002212C9" w:rsidRDefault="002212C9" w:rsidP="002212C9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описание продукции;</w:t>
      </w:r>
    </w:p>
    <w:p w:rsidR="002212C9" w:rsidRPr="002212C9" w:rsidRDefault="002212C9" w:rsidP="002212C9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социальная значимость реализуемого бизнес-плана;</w:t>
      </w:r>
    </w:p>
    <w:p w:rsidR="002212C9" w:rsidRPr="002212C9" w:rsidRDefault="002212C9" w:rsidP="002212C9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производственный план;</w:t>
      </w:r>
    </w:p>
    <w:p w:rsidR="002212C9" w:rsidRPr="002212C9" w:rsidRDefault="002212C9" w:rsidP="002212C9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организационный план;</w:t>
      </w:r>
    </w:p>
    <w:p w:rsidR="002212C9" w:rsidRPr="002212C9" w:rsidRDefault="002212C9" w:rsidP="002212C9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маркетинговый план;</w:t>
      </w:r>
    </w:p>
    <w:p w:rsidR="002212C9" w:rsidRPr="002212C9" w:rsidRDefault="002212C9" w:rsidP="002212C9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финансовый план;</w:t>
      </w:r>
    </w:p>
    <w:p w:rsidR="002212C9" w:rsidRPr="002212C9" w:rsidRDefault="002212C9" w:rsidP="002212C9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планируемые результаты бизнес-плана.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Все необходимые табличные данные (исходные и планируемые), относящиеся к соответствующим разделам бизнес-плана, могут быть оформлены в виде приложений к нему.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8. Принципы составления разделов бизнес-плана.</w:t>
      </w:r>
    </w:p>
    <w:p w:rsidR="002212C9" w:rsidRPr="002212C9" w:rsidRDefault="002212C9" w:rsidP="002212C9">
      <w:pPr>
        <w:tabs>
          <w:tab w:val="left" w:pos="993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8.1. Резюме должно содержать краткое изложение следующей информации:</w:t>
      </w:r>
    </w:p>
    <w:p w:rsidR="002212C9" w:rsidRPr="002212C9" w:rsidRDefault="002212C9" w:rsidP="002212C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наименование бизнес-плана;</w:t>
      </w:r>
    </w:p>
    <w:p w:rsidR="002212C9" w:rsidRPr="002212C9" w:rsidRDefault="002212C9" w:rsidP="002212C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цель бизнес-плана;</w:t>
      </w:r>
    </w:p>
    <w:p w:rsidR="002212C9" w:rsidRPr="002212C9" w:rsidRDefault="002212C9" w:rsidP="002212C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характеристика КФХ/ИП:</w:t>
      </w:r>
    </w:p>
    <w:p w:rsidR="002212C9" w:rsidRPr="002212C9" w:rsidRDefault="002212C9" w:rsidP="002212C9">
      <w:pPr>
        <w:tabs>
          <w:tab w:val="left" w:pos="993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lastRenderedPageBreak/>
        <w:t>адрес регистрации, телефон, адрес электронной почты (при наличии);</w:t>
      </w:r>
    </w:p>
    <w:p w:rsidR="002212C9" w:rsidRPr="002212C9" w:rsidRDefault="002212C9" w:rsidP="002212C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стадия развития семейной фермы. Необходимо указать, идет ли речь об организации нового направления деятельности семейной фермы или о развитии существующего;</w:t>
      </w:r>
    </w:p>
    <w:p w:rsidR="002212C9" w:rsidRPr="002212C9" w:rsidRDefault="002212C9" w:rsidP="002212C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потребность в инвестициях: объем инвестиций; объекты инвестирования (направления использования средств); условия привлекаемых инвестиций; предполагаемые источники финансирования (грант, собственные средства). Объем инвестиций, привлеченный на момент подачи заявки (при наличии).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8.2. Описание КФХ/ИП должно включать в себя:</w:t>
      </w:r>
    </w:p>
    <w:p w:rsidR="002212C9" w:rsidRPr="002212C9" w:rsidRDefault="002212C9" w:rsidP="002212C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основную информацию о текущей деятельности КФХ/ИП и планируемой на перспективу;</w:t>
      </w:r>
    </w:p>
    <w:p w:rsidR="002212C9" w:rsidRPr="002212C9" w:rsidRDefault="002212C9" w:rsidP="002212C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цели и задачи КФХ/ИП на период реализации Бизнес-плана и деятельности на перспективу;</w:t>
      </w:r>
    </w:p>
    <w:p w:rsidR="002212C9" w:rsidRPr="002212C9" w:rsidRDefault="002212C9" w:rsidP="002212C9">
      <w:pPr>
        <w:numPr>
          <w:ilvl w:val="0"/>
          <w:numId w:val="39"/>
        </w:numPr>
        <w:tabs>
          <w:tab w:val="left" w:pos="142"/>
          <w:tab w:val="left" w:pos="993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профиль КФХ/ИП: указать сферу и основные направления деятельности;</w:t>
      </w:r>
    </w:p>
    <w:p w:rsidR="002212C9" w:rsidRPr="002212C9" w:rsidRDefault="002212C9" w:rsidP="002212C9">
      <w:pPr>
        <w:numPr>
          <w:ilvl w:val="0"/>
          <w:numId w:val="39"/>
        </w:numPr>
        <w:tabs>
          <w:tab w:val="left" w:pos="142"/>
          <w:tab w:val="left" w:pos="993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перечень объектов, входящих в состав имущества КФХ/ИП:</w:t>
      </w:r>
    </w:p>
    <w:p w:rsidR="002212C9" w:rsidRPr="002212C9" w:rsidRDefault="002212C9" w:rsidP="002212C9">
      <w:pPr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земельные участки (с указанием перечня земельных участков, их площади, местоположения, состояния, кадастровых номеров, категории земель и разрешенного вида использования, описанием права владения и/или распоряжения участками, с указанием данных государственной регистрации права);</w:t>
      </w:r>
    </w:p>
    <w:p w:rsidR="002212C9" w:rsidRPr="002212C9" w:rsidRDefault="002212C9" w:rsidP="002212C9">
      <w:pPr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производственные и вспомогательные здания (сооружения, помещения) (с указанием перечня зданий, их площади, местоположения, эксплуатационного состояния, права владения и/или распоряжения), инженерных сетей;</w:t>
      </w:r>
    </w:p>
    <w:p w:rsidR="002212C9" w:rsidRPr="002212C9" w:rsidRDefault="002212C9" w:rsidP="002212C9">
      <w:pPr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сельскохозяйственная техника, транспорт, технологическое оборудование, год выпуска, эксплуатационного состояния, степени износа, мощностей по собственной переработке сельхозпродукции и утилизации отходов производства);</w:t>
      </w:r>
    </w:p>
    <w:p w:rsidR="002212C9" w:rsidRPr="002212C9" w:rsidRDefault="002212C9" w:rsidP="002212C9">
      <w:pPr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сельскохозяйственные животные.</w:t>
      </w:r>
    </w:p>
    <w:p w:rsidR="002212C9" w:rsidRPr="002212C9" w:rsidRDefault="002212C9" w:rsidP="002212C9">
      <w:pPr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В качестве дополнительных приложений к разделу необходимо предоставить актуальные фотографические материалы состояния производственных </w:t>
      </w:r>
      <w:proofErr w:type="gramStart"/>
      <w:r w:rsidRPr="002212C9">
        <w:rPr>
          <w:rFonts w:ascii="Times New Roman" w:eastAsia="Calibri" w:hAnsi="Times New Roman" w:cs="Times New Roman"/>
          <w:sz w:val="28"/>
          <w:szCs w:val="28"/>
        </w:rPr>
        <w:t>фондов</w:t>
      </w:r>
      <w:proofErr w:type="gramEnd"/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 использование которых планируется (или уже используются) в деятельности КФХ/ИП.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8.3. Описание продукции. В этом разделе необходимо представить характеристику планируемой к производству КФХ/ИП продукции.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Характеристика продукции проводится по следующим направлениям:</w:t>
      </w:r>
    </w:p>
    <w:p w:rsidR="002212C9" w:rsidRPr="002212C9" w:rsidRDefault="002212C9" w:rsidP="002212C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функциональное назначение продукции;</w:t>
      </w:r>
    </w:p>
    <w:p w:rsidR="002212C9" w:rsidRPr="002212C9" w:rsidRDefault="002212C9" w:rsidP="002212C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указание стадии, на которой находится производство продукции в настоящее время (идея, рабочий бизнес-план, опытный образец, серийное производство и т.п.);</w:t>
      </w:r>
    </w:p>
    <w:p w:rsidR="002212C9" w:rsidRPr="002212C9" w:rsidRDefault="002212C9" w:rsidP="002212C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специфика, уникальность продукции, новая технология, соответствие продукции принятым стандартам (качество продукции).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Стоимость продукции в зависимости от объемов производства.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Возможности для дальнейшего развития продукции.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lastRenderedPageBreak/>
        <w:t>8.4. Социальная значимость реализуемого бизнес-плана. В данном разделе описывается социальная значимость бизнес-плана:</w:t>
      </w:r>
    </w:p>
    <w:p w:rsidR="002212C9" w:rsidRPr="002212C9" w:rsidRDefault="002212C9" w:rsidP="002212C9">
      <w:pPr>
        <w:autoSpaceDE w:val="0"/>
        <w:autoSpaceDN w:val="0"/>
        <w:adjustRightInd w:val="0"/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212C9">
        <w:rPr>
          <w:rFonts w:ascii="Times New Roman" w:eastAsia="Calibri" w:hAnsi="Times New Roman" w:cs="Times New Roman"/>
          <w:sz w:val="28"/>
          <w:szCs w:val="28"/>
        </w:rPr>
        <w:t>а) количество вновь созданных рабочих мест в период реализации бизнес-плана, начиная с первого года реализации бизнес-плана до окончания реализации бизнес-плана с разбивкой по годам (бизнес-план должен предусматривать создание новых постоянных рабочих мест в сельской местности, исходя из расчета создания не менее 3 новых постоянных рабочих мест на один грант в срок, установленный Министерством, но не позднее срока использования гранта и</w:t>
      </w:r>
      <w:proofErr w:type="gramEnd"/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 с гарантией сохранения созданных рабочих мест в течение 5 лет);</w:t>
      </w:r>
    </w:p>
    <w:p w:rsidR="002212C9" w:rsidRPr="002212C9" w:rsidRDefault="002212C9" w:rsidP="002212C9">
      <w:pPr>
        <w:tabs>
          <w:tab w:val="left" w:pos="993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б) средняя заработная плата работников, планируемое увеличение заработной платы на период реализации бизнес-плана.</w:t>
      </w:r>
    </w:p>
    <w:p w:rsidR="002212C9" w:rsidRPr="002212C9" w:rsidRDefault="002212C9" w:rsidP="002212C9">
      <w:pPr>
        <w:tabs>
          <w:tab w:val="left" w:pos="993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8.5. Производственный план. В разделе необходимо определить этапы технологического процесса.</w:t>
      </w:r>
    </w:p>
    <w:p w:rsidR="002212C9" w:rsidRPr="002212C9" w:rsidRDefault="002212C9" w:rsidP="002212C9">
      <w:pPr>
        <w:tabs>
          <w:tab w:val="left" w:pos="993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Технологический процесс, характеризующий существующую технологию производства или новую технологию, которая будет внедрена в связи с реализацией бизнес-плана, должен быть представлен следующими элементами:</w:t>
      </w:r>
    </w:p>
    <w:p w:rsidR="002212C9" w:rsidRPr="002212C9" w:rsidRDefault="002212C9" w:rsidP="002212C9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система выпуска продукции, осуществление контроля над производственным процессом;</w:t>
      </w:r>
    </w:p>
    <w:p w:rsidR="002212C9" w:rsidRPr="002212C9" w:rsidRDefault="002212C9" w:rsidP="002212C9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потребность и условия поставки сырья, материалов, комплектующих, производственных услуг, контроль качества и дисциплины поставок;</w:t>
      </w:r>
    </w:p>
    <w:p w:rsidR="002212C9" w:rsidRPr="002212C9" w:rsidRDefault="002212C9" w:rsidP="002212C9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перечень противоэпизоотических мероприятий.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8.6. Организационный план. Необходимо составить календарный план. Указать, сколько этапов содержит реализуемый бизнес-план, на каком этапе производятся те или иные виды работ. Описывается конечный результат, планируемый в результате завершения этапа бизнес-плана, с указанием планируемых производственных показателей (производство продукции, достижение поголовья и т.п.).</w:t>
      </w:r>
    </w:p>
    <w:p w:rsidR="002212C9" w:rsidRPr="002212C9" w:rsidRDefault="002212C9" w:rsidP="002212C9">
      <w:pPr>
        <w:autoSpaceDE w:val="0"/>
        <w:autoSpaceDN w:val="0"/>
        <w:adjustRightInd w:val="0"/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В данном разделе составляется перечень инвестиционных затрат бизнес-плана с описанием участия их в технологическом процессе.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8.7. Маркетинговый план. В данном разделе бизнес-плана нужно обосновать наличие рынка сбыта для продукции КФХ/ИП, указать характеристики рынка, определить возможность добиться успеха на этом рынке.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Анализ рынка должен быть представлен следующими параметрами: </w:t>
      </w:r>
    </w:p>
    <w:p w:rsidR="002212C9" w:rsidRPr="002212C9" w:rsidRDefault="002212C9" w:rsidP="002212C9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потенциальная привлекательность отрасли для вложения средств: емкость рынка;</w:t>
      </w:r>
    </w:p>
    <w:p w:rsidR="002212C9" w:rsidRPr="002212C9" w:rsidRDefault="002212C9" w:rsidP="002212C9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оценка количественной и качественной потребности рынка;</w:t>
      </w:r>
    </w:p>
    <w:p w:rsidR="002212C9" w:rsidRPr="002212C9" w:rsidRDefault="002212C9" w:rsidP="002212C9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необходимо провести анализ фактических цен на аналогичную продукцию.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Специфические особенности рынка: указать наличие (или отсутствие) организаций в Республике Алтай, производящих аналогичную продукцию.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Стратегия продаж КФХ/ИП (прямые продажи, через дистрибьюторскую, дилерскую сеть, через филиалы); схема реализации продукции.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8.8. Финансовый план. В этом разделе бизнес-плана необходимо составить прогноз финансового состояния бизнес-плана на весь период его реализации. </w:t>
      </w:r>
      <w:r w:rsidRPr="002212C9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о провести оценку эффективности реализации бизнес-плана. Необходимо составить финансовый прогноз прибыли бизнес-плана, рентабельности бизнес-плана. Перечисленные данные должны отражать все финансовые операции, которые планирует осуществить КФХ/ИП в процессе реализации бизнес-плана. Итогом составленного финансового плана должна стать оценка величины чистой прибыли, которая планируется в качестве отдачи от реализации бизнес-плана.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Изначально в разделе должны быть указаны базовые условия, оценки и предположения, которые являются основой для расчета финансовых результатов бизнес-плана: при использовании КФХ/ИП для реализации бизнес-плана заемных сре</w:t>
      </w:r>
      <w:proofErr w:type="gramStart"/>
      <w:r w:rsidRPr="002212C9">
        <w:rPr>
          <w:rFonts w:ascii="Times New Roman" w:eastAsia="Calibri" w:hAnsi="Times New Roman" w:cs="Times New Roman"/>
          <w:sz w:val="28"/>
          <w:szCs w:val="28"/>
        </w:rPr>
        <w:t>дств ср</w:t>
      </w:r>
      <w:proofErr w:type="gramEnd"/>
      <w:r w:rsidRPr="002212C9">
        <w:rPr>
          <w:rFonts w:ascii="Times New Roman" w:eastAsia="Calibri" w:hAnsi="Times New Roman" w:cs="Times New Roman"/>
          <w:sz w:val="28"/>
          <w:szCs w:val="28"/>
        </w:rPr>
        <w:t>оки прогнозов (горизонт планирования) должны быть не менее срока кредита, привлекаемого для финансирования бизнес-плана, и не менее срока реализации бизнес-плана. При реализации бизнес-плана за счет собственных сре</w:t>
      </w:r>
      <w:proofErr w:type="gramStart"/>
      <w:r w:rsidRPr="002212C9">
        <w:rPr>
          <w:rFonts w:ascii="Times New Roman" w:eastAsia="Calibri" w:hAnsi="Times New Roman" w:cs="Times New Roman"/>
          <w:sz w:val="28"/>
          <w:szCs w:val="28"/>
        </w:rPr>
        <w:t>дств ср</w:t>
      </w:r>
      <w:proofErr w:type="gramEnd"/>
      <w:r w:rsidRPr="002212C9">
        <w:rPr>
          <w:rFonts w:ascii="Times New Roman" w:eastAsia="Calibri" w:hAnsi="Times New Roman" w:cs="Times New Roman"/>
          <w:sz w:val="28"/>
          <w:szCs w:val="28"/>
        </w:rPr>
        <w:t>оки прогнозов должны быть не менее срока окупаемости бизнес-плана и не менее срока реализации бизнес-плана.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Интервал планирования бизнес-плана должен учитывать специфику деятельности КФХ/ИП (для субъектов малых форм хозяйствования в агропромышленном комплексе затраты на производство продукции подвержены сезонным колебаниям) (интервал планирования – месяц).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Расчет бизнес-плана рекомендуется производить в постоянных ценах, зафиксированных на дату начала реализации бизнес-плана.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Необходимо подробным образом описать потребность в финансовых ресурсах, указать предполагаемые источники и схемы финансирования.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В разделе должны быть указаны нормативы для финансово-экономических расчетов, приведены прямые (переменные) и общие постоянные затраты на производство продукции. Должна быть приведена калькуляция себестоимости продукции.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В разделе необходимо указать перечень и ставки налогов, уплачиваемых КФХ/ИП.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Финансовый план должен быть представлен следующими приложениями к бизнес-плану: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а) план сбыта продукции;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б) затраты на персонал;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в) общие постоянные затраты на производство продукции;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г) прямые (переменные) затраты на производство продукции;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д) объем закупа сырья и материалов;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ж) сводная ведомость инвестиционных затрат: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з) описание налогового окружения (налоги, сборы, отчисления и т.п.);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и) бюджет доходов и расходов (план на период реализации Бизнес-плана);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к) план движения денежных средств.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8.9. Результаты бизнес-плана. В данном разделе описывается конечный результат бизнес-плана с разбивкой по годам на период реализации бизнес-плана.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Подробно описывается достижение производственных показателей бизнес-плана (производство продукции, достижение поголовья и т.п. в разрезе по годам).</w:t>
      </w:r>
    </w:p>
    <w:p w:rsidR="002212C9" w:rsidRPr="002212C9" w:rsidRDefault="002212C9" w:rsidP="002212C9">
      <w:pPr>
        <w:spacing w:after="0" w:line="240" w:lineRule="auto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lastRenderedPageBreak/>
        <w:t>Описывается количество вновь созданных рабочих мест, размер средней заработной платы на период реализации бизнес-плана, увеличение объема производства сельскохозяйственной продукции в соответствии с показателями, указанными в бизнес-плане и достижение положительного налогового эффекта.</w:t>
      </w:r>
    </w:p>
    <w:p w:rsidR="002212C9" w:rsidRPr="002212C9" w:rsidRDefault="002212C9" w:rsidP="002212C9">
      <w:pPr>
        <w:widowControl w:val="0"/>
        <w:numPr>
          <w:ilvl w:val="0"/>
          <w:numId w:val="4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Обязательные приложения к бизнес-плану:</w:t>
      </w:r>
    </w:p>
    <w:p w:rsidR="002212C9" w:rsidRPr="002212C9" w:rsidRDefault="002212C9" w:rsidP="002212C9">
      <w:pPr>
        <w:widowControl w:val="0"/>
        <w:numPr>
          <w:ilvl w:val="0"/>
          <w:numId w:val="4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календарный план мероприятий (Таблица 1);</w:t>
      </w:r>
    </w:p>
    <w:p w:rsidR="002212C9" w:rsidRPr="002212C9" w:rsidRDefault="002212C9" w:rsidP="002212C9">
      <w:pPr>
        <w:widowControl w:val="0"/>
        <w:numPr>
          <w:ilvl w:val="0"/>
          <w:numId w:val="4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обоснование капитальных вложений (Таблица 2);</w:t>
      </w:r>
    </w:p>
    <w:p w:rsidR="002212C9" w:rsidRPr="002212C9" w:rsidRDefault="002212C9" w:rsidP="002212C9">
      <w:pPr>
        <w:widowControl w:val="0"/>
        <w:numPr>
          <w:ilvl w:val="0"/>
          <w:numId w:val="4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смета расходов (Таблица 3);</w:t>
      </w:r>
    </w:p>
    <w:p w:rsidR="002212C9" w:rsidRPr="002212C9" w:rsidRDefault="002212C9" w:rsidP="002212C9">
      <w:pPr>
        <w:widowControl w:val="0"/>
        <w:numPr>
          <w:ilvl w:val="0"/>
          <w:numId w:val="4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штатное расписание и заработная плата персонала (Таблица 4).</w:t>
      </w:r>
    </w:p>
    <w:p w:rsidR="002212C9" w:rsidRPr="002212C9" w:rsidRDefault="002212C9" w:rsidP="002212C9">
      <w:pPr>
        <w:widowControl w:val="0"/>
        <w:numPr>
          <w:ilvl w:val="0"/>
          <w:numId w:val="4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целевые индикаторы бизнес-плана (Таблица 5)</w:t>
      </w:r>
    </w:p>
    <w:p w:rsidR="002212C9" w:rsidRPr="002212C9" w:rsidRDefault="002212C9" w:rsidP="002212C9">
      <w:pPr>
        <w:spacing w:after="0" w:line="240" w:lineRule="auto"/>
        <w:ind w:left="709" w:right="-42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2212C9">
        <w:rPr>
          <w:rFonts w:ascii="Times New Roman" w:eastAsia="Calibri" w:hAnsi="Times New Roman" w:cs="Times New Roman"/>
          <w:sz w:val="24"/>
          <w:szCs w:val="24"/>
        </w:rPr>
        <w:lastRenderedPageBreak/>
        <w:t>Форма №1</w:t>
      </w: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12C9">
        <w:rPr>
          <w:rFonts w:ascii="Times New Roman" w:eastAsia="Calibri" w:hAnsi="Times New Roman" w:cs="Times New Roman"/>
          <w:sz w:val="24"/>
          <w:szCs w:val="24"/>
        </w:rPr>
        <w:t>Титульный лист</w:t>
      </w: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"/>
        <w:tblW w:w="104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17"/>
        <w:gridCol w:w="33"/>
        <w:gridCol w:w="817"/>
        <w:gridCol w:w="4395"/>
        <w:gridCol w:w="141"/>
      </w:tblGrid>
      <w:tr w:rsidR="002212C9" w:rsidRPr="002212C9" w:rsidTr="002212C9">
        <w:trPr>
          <w:gridAfter w:val="1"/>
          <w:wAfter w:w="141" w:type="dxa"/>
          <w:trHeight w:val="2157"/>
        </w:trPr>
        <w:tc>
          <w:tcPr>
            <w:tcW w:w="5070" w:type="dxa"/>
            <w:gridSpan w:val="2"/>
            <w:hideMark/>
          </w:tcPr>
          <w:p w:rsidR="002212C9" w:rsidRPr="002212C9" w:rsidRDefault="002212C9" w:rsidP="002212C9">
            <w:pPr>
              <w:tabs>
                <w:tab w:val="left" w:pos="3828"/>
                <w:tab w:val="left" w:pos="4037"/>
              </w:tabs>
              <w:autoSpaceDE w:val="0"/>
              <w:autoSpaceDN w:val="0"/>
              <w:adjustRightInd w:val="0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i/>
                <w:sz w:val="24"/>
                <w:szCs w:val="24"/>
              </w:rPr>
              <w:t>КФХ/ИП предоставляет членам региональной  конкурсной комиссии, экспертам, специалистам и иным лицам, задействованным в процедуре отбора, право на передачу, ознакомление, анализ и оценку материалов настоящего бизнес-плана для целей отбора и последующего контроля</w:t>
            </w:r>
          </w:p>
        </w:tc>
        <w:tc>
          <w:tcPr>
            <w:tcW w:w="850" w:type="dxa"/>
            <w:gridSpan w:val="2"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ind w:left="709"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212C9" w:rsidRPr="002212C9" w:rsidRDefault="002212C9" w:rsidP="002212C9">
            <w:pPr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</w:t>
            </w:r>
          </w:p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2212C9" w:rsidRPr="002212C9" w:rsidTr="002212C9">
        <w:tc>
          <w:tcPr>
            <w:tcW w:w="4253" w:type="dxa"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ind w:left="709"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ind w:left="709"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"/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ind w:left="709" w:right="-427"/>
              <w:rPr>
                <w:rFonts w:ascii="Times New Roman" w:hAnsi="Times New Roman"/>
                <w:b/>
                <w:sz w:val="24"/>
                <w:szCs w:val="24"/>
              </w:rPr>
            </w:pPr>
            <w:r w:rsidRPr="002212C9">
              <w:rPr>
                <w:rFonts w:ascii="Times New Roman" w:hAnsi="Times New Roman"/>
                <w:b/>
                <w:sz w:val="24"/>
                <w:szCs w:val="24"/>
              </w:rPr>
              <w:t>УТВЕРЖДЕН</w:t>
            </w:r>
          </w:p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Решением общего собрания членов КФХ __________________________</w:t>
            </w:r>
          </w:p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ind w:left="709" w:right="-42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Протокол от «__» ____20__ г. № __</w:t>
            </w:r>
          </w:p>
        </w:tc>
      </w:tr>
    </w:tbl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2212C9">
        <w:rPr>
          <w:rFonts w:ascii="Times New Roman" w:eastAsia="Calibri" w:hAnsi="Times New Roman" w:cs="Times New Roman"/>
          <w:b/>
          <w:sz w:val="32"/>
          <w:szCs w:val="32"/>
        </w:rPr>
        <w:t>ПРОЕКТ ГРАНТОПОЛУЧАТЕЛЯ</w:t>
      </w: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2212C9">
        <w:rPr>
          <w:rFonts w:ascii="Times New Roman" w:eastAsia="Calibri" w:hAnsi="Times New Roman" w:cs="Times New Roman"/>
          <w:b/>
          <w:sz w:val="32"/>
          <w:szCs w:val="32"/>
        </w:rPr>
        <w:t>НА РАЗВИТИЕ СЕМЕЙНОЙ ФЕРМЫ</w:t>
      </w: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2212C9">
        <w:rPr>
          <w:rFonts w:ascii="Times New Roman" w:eastAsia="Calibri" w:hAnsi="Times New Roman" w:cs="Times New Roman"/>
          <w:b/>
          <w:sz w:val="32"/>
          <w:szCs w:val="32"/>
        </w:rPr>
        <w:t>(бизнес-план)</w:t>
      </w: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rPr>
          <w:rFonts w:ascii="Times New Roman" w:eastAsia="Calibri" w:hAnsi="Times New Roman" w:cs="Times New Roman"/>
          <w:sz w:val="24"/>
          <w:szCs w:val="24"/>
        </w:rPr>
      </w:pPr>
      <w:r w:rsidRPr="002212C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center"/>
        <w:outlineLvl w:val="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2212C9">
        <w:rPr>
          <w:rFonts w:ascii="Times New Roman" w:eastAsia="Calibri" w:hAnsi="Times New Roman" w:cs="Times New Roman"/>
          <w:sz w:val="24"/>
          <w:szCs w:val="24"/>
          <w:vertAlign w:val="superscript"/>
        </w:rPr>
        <w:t>(Фамилия, Имя, Отчество (при наличии) КФХ/ИП)</w:t>
      </w: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center"/>
        <w:outlineLvl w:val="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2C9">
        <w:rPr>
          <w:rFonts w:ascii="Times New Roman" w:eastAsia="Calibri" w:hAnsi="Times New Roman" w:cs="Times New Roman"/>
          <w:sz w:val="24"/>
          <w:szCs w:val="24"/>
        </w:rPr>
        <w:t>вид деятельности в отрасли сельского хозяйства для реализации, которой необходим грант:</w:t>
      </w: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2C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2212C9" w:rsidRPr="002212C9" w:rsidRDefault="002212C9" w:rsidP="002212C9">
      <w:pPr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2212C9">
        <w:rPr>
          <w:rFonts w:ascii="Times New Roman" w:eastAsia="Calibri" w:hAnsi="Times New Roman" w:cs="Times New Roman"/>
          <w:sz w:val="24"/>
          <w:szCs w:val="24"/>
          <w:vertAlign w:val="superscript"/>
        </w:rPr>
        <w:t>(вид деятельности)</w:t>
      </w:r>
    </w:p>
    <w:p w:rsidR="002212C9" w:rsidRPr="002212C9" w:rsidRDefault="002212C9" w:rsidP="002212C9">
      <w:pPr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tbl>
      <w:tblPr>
        <w:tblStyle w:val="21"/>
        <w:tblW w:w="5000" w:type="pct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3"/>
        <w:gridCol w:w="3559"/>
      </w:tblGrid>
      <w:tr w:rsidR="002212C9" w:rsidRPr="002212C9" w:rsidTr="002212C9">
        <w:trPr>
          <w:trHeight w:val="424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 xml:space="preserve">Общая потребность в инвестициях 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ind w:right="-257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2212C9" w:rsidRPr="002212C9" w:rsidTr="002212C9">
        <w:trPr>
          <w:trHeight w:val="248"/>
        </w:trPr>
        <w:tc>
          <w:tcPr>
            <w:tcW w:w="331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spacing w:before="240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Запрашиваемая сумма гранта</w:t>
            </w: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spacing w:before="240"/>
              <w:ind w:right="-257"/>
              <w:rPr>
                <w:rFonts w:ascii="Times New Roman" w:hAnsi="Times New Roman"/>
                <w:b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2212C9" w:rsidRPr="002212C9" w:rsidTr="002212C9">
        <w:tc>
          <w:tcPr>
            <w:tcW w:w="331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spacing w:before="240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Собственные средства КФХ/ИП</w:t>
            </w: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spacing w:before="240"/>
              <w:ind w:right="-257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2212C9" w:rsidRPr="002212C9" w:rsidTr="002212C9">
        <w:tc>
          <w:tcPr>
            <w:tcW w:w="331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spacing w:before="240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Среднегодовой прирост объемов реализуемой сельскохозяйственной продукции за 5-летний период реализации бизнес-плана</w:t>
            </w: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spacing w:before="240"/>
              <w:ind w:right="-257"/>
              <w:rPr>
                <w:rFonts w:ascii="Times New Roman" w:hAnsi="Times New Roman"/>
                <w:sz w:val="24"/>
                <w:szCs w:val="24"/>
              </w:rPr>
            </w:pPr>
          </w:p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spacing w:before="240"/>
              <w:ind w:right="-257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2212C9" w:rsidRPr="002212C9" w:rsidTr="002212C9">
        <w:tc>
          <w:tcPr>
            <w:tcW w:w="331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spacing w:before="240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Срок окупаемости вложенных средств</w:t>
            </w: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spacing w:before="240"/>
              <w:ind w:right="-257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__________ месяцев</w:t>
            </w:r>
          </w:p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ind w:right="-257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0"/>
                <w:szCs w:val="20"/>
              </w:rPr>
              <w:t>(не более 60 месяцев)</w:t>
            </w:r>
          </w:p>
        </w:tc>
      </w:tr>
      <w:tr w:rsidR="002212C9" w:rsidRPr="002212C9" w:rsidTr="002212C9"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spacing w:before="240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 xml:space="preserve">Количество создаваемых рабочих мест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spacing w:before="240"/>
              <w:ind w:right="-257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__________ мест</w:t>
            </w:r>
          </w:p>
        </w:tc>
      </w:tr>
    </w:tbl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12C9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2212C9" w:rsidRPr="002212C9" w:rsidRDefault="002212C9" w:rsidP="002212C9">
      <w:pPr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2212C9">
        <w:rPr>
          <w:rFonts w:ascii="Times New Roman" w:eastAsia="Calibri" w:hAnsi="Times New Roman" w:cs="Times New Roman"/>
          <w:sz w:val="24"/>
          <w:szCs w:val="24"/>
          <w:vertAlign w:val="superscript"/>
        </w:rPr>
        <w:t>(год и место разработки бизнес-плана)</w:t>
      </w:r>
      <w:r w:rsidRPr="002212C9">
        <w:rPr>
          <w:rFonts w:ascii="Times New Roman" w:eastAsia="Calibri" w:hAnsi="Times New Roman" w:cs="Times New Roman"/>
          <w:sz w:val="24"/>
          <w:szCs w:val="24"/>
          <w:vertAlign w:val="superscript"/>
        </w:rPr>
        <w:br w:type="page"/>
      </w:r>
    </w:p>
    <w:tbl>
      <w:tblPr>
        <w:tblW w:w="4900" w:type="pct"/>
        <w:tblInd w:w="10" w:type="dxa"/>
        <w:tblLook w:val="04A0" w:firstRow="1" w:lastRow="0" w:firstColumn="1" w:lastColumn="0" w:noHBand="0" w:noVBand="1"/>
      </w:tblPr>
      <w:tblGrid>
        <w:gridCol w:w="17"/>
        <w:gridCol w:w="83"/>
        <w:gridCol w:w="1669"/>
        <w:gridCol w:w="948"/>
        <w:gridCol w:w="507"/>
        <w:gridCol w:w="1567"/>
        <w:gridCol w:w="128"/>
        <w:gridCol w:w="17"/>
        <w:gridCol w:w="911"/>
        <w:gridCol w:w="785"/>
        <w:gridCol w:w="195"/>
        <w:gridCol w:w="64"/>
        <w:gridCol w:w="1565"/>
        <w:gridCol w:w="219"/>
        <w:gridCol w:w="1625"/>
        <w:gridCol w:w="23"/>
        <w:gridCol w:w="14"/>
        <w:gridCol w:w="14"/>
      </w:tblGrid>
      <w:tr w:rsidR="002212C9" w:rsidRPr="002212C9" w:rsidTr="002212C9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3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блица 1</w:t>
            </w:r>
          </w:p>
        </w:tc>
      </w:tr>
      <w:tr w:rsidR="002212C9" w:rsidRPr="002212C9" w:rsidTr="002212C9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vAlign w:val="center"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ЕНДАРНЫЙ ПЛАН МЕРОПРИЯТИЙ</w:t>
            </w:r>
          </w:p>
        </w:tc>
      </w:tr>
      <w:tr w:rsidR="002212C9" w:rsidRPr="002212C9" w:rsidTr="002212C9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right="1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(содержание работ) по реализации основных этапов бизнес-плана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right="-1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 (число, месяц, год)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етная стоимость, руб.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2212C9" w:rsidRPr="002212C9" w:rsidTr="002212C9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right="-42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финансирования</w:t>
            </w:r>
          </w:p>
        </w:tc>
      </w:tr>
      <w:tr w:rsidR="002212C9" w:rsidRPr="002212C9" w:rsidTr="002212C9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собственного финансирования (с указанием источника)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2212C9" w:rsidRPr="002212C9" w:rsidTr="002212C9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заемного финансирования</w:t>
            </w:r>
          </w:p>
          <w:p w:rsidR="002212C9" w:rsidRPr="002212C9" w:rsidRDefault="002212C9" w:rsidP="00221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(в разрезе каждого заемного инструмента)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2212C9" w:rsidRPr="002212C9" w:rsidTr="002212C9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долговых обязательств (в разрезе каждого запланированного обязательства)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2212C9" w:rsidRPr="002212C9" w:rsidTr="002212C9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питальные вложения</w:t>
            </w:r>
          </w:p>
        </w:tc>
      </w:tr>
      <w:tr w:rsidR="002212C9" w:rsidRPr="002212C9" w:rsidTr="002212C9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указываются виды мероприятий, на которые планируется направление сре</w:t>
            </w:r>
            <w:proofErr w:type="gramStart"/>
            <w:r w:rsidRPr="002212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ств гр</w:t>
            </w:r>
            <w:proofErr w:type="gramEnd"/>
            <w:r w:rsidRPr="002212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та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2212C9" w:rsidRPr="002212C9" w:rsidTr="002212C9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2212C9" w:rsidRPr="002212C9" w:rsidTr="002212C9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 мощностей в эксплуатацию</w:t>
            </w:r>
          </w:p>
        </w:tc>
      </w:tr>
      <w:tr w:rsidR="002212C9" w:rsidRPr="002212C9" w:rsidTr="002212C9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В разрезе объектов капитальных вложений и основных этапов подготовки к вводу в эксплуатацию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2212C9" w:rsidRPr="002212C9" w:rsidTr="002212C9">
        <w:trPr>
          <w:gridAfter w:val="3"/>
          <w:wAfter w:w="25" w:type="pct"/>
          <w:trHeight w:val="20"/>
        </w:trPr>
        <w:tc>
          <w:tcPr>
            <w:tcW w:w="49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 на производственную мощность</w:t>
            </w:r>
          </w:p>
        </w:tc>
      </w:tr>
      <w:tr w:rsidR="002212C9" w:rsidRPr="002212C9" w:rsidTr="002212C9">
        <w:trPr>
          <w:gridAfter w:val="3"/>
          <w:wAfter w:w="25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имой продукции</w:t>
            </w:r>
          </w:p>
        </w:tc>
        <w:tc>
          <w:tcPr>
            <w:tcW w:w="9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годам, в течение не менее 5 лет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та)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32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(тонна, килограмм, литр) в год (с учетом ежегодного прироста объема производимой продукции не менее 10 % в сравнении с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-</w:t>
            </w:r>
            <w:proofErr w:type="spellStart"/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proofErr w:type="spellEnd"/>
            <w:proofErr w:type="gramEnd"/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м годом)</w:t>
            </w:r>
          </w:p>
        </w:tc>
      </w:tr>
      <w:tr w:rsidR="002212C9" w:rsidRPr="002212C9" w:rsidTr="002212C9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новых постоянных рабочих мест</w:t>
            </w:r>
          </w:p>
        </w:tc>
      </w:tr>
      <w:tr w:rsidR="002212C9" w:rsidRPr="002212C9" w:rsidTr="002212C9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В разрезе каждого создаваемого рабочего места (должность, уровень оплаты труда)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освоения гранта</w:t>
            </w:r>
          </w:p>
        </w:tc>
      </w:tr>
      <w:tr w:rsidR="002212C9" w:rsidRPr="002212C9" w:rsidTr="002212C9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right="-4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Срок полного освоения сре</w:t>
            </w:r>
            <w:proofErr w:type="gramStart"/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дств гр</w:t>
            </w:r>
            <w:proofErr w:type="gramEnd"/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анта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4945" w:type="pct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:rsidR="002212C9" w:rsidRPr="002212C9" w:rsidRDefault="002212C9" w:rsidP="002212C9">
            <w:pPr>
              <w:spacing w:after="0" w:line="240" w:lineRule="auto"/>
              <w:ind w:left="709" w:right="-42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12C9" w:rsidRPr="002212C9" w:rsidRDefault="002212C9" w:rsidP="002212C9">
            <w:pPr>
              <w:spacing w:after="0" w:line="240" w:lineRule="auto"/>
              <w:ind w:left="709" w:right="-42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12C9" w:rsidRPr="002212C9" w:rsidRDefault="002212C9" w:rsidP="002212C9">
            <w:pPr>
              <w:spacing w:after="0" w:line="240" w:lineRule="auto"/>
              <w:ind w:left="709" w:right="-42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12C9" w:rsidRPr="002212C9" w:rsidRDefault="002212C9" w:rsidP="002212C9">
            <w:pPr>
              <w:spacing w:after="0" w:line="240" w:lineRule="auto"/>
              <w:ind w:left="709" w:right="-42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12C9" w:rsidRPr="002212C9" w:rsidRDefault="002212C9" w:rsidP="002212C9">
            <w:pPr>
              <w:spacing w:after="0" w:line="240" w:lineRule="auto"/>
              <w:ind w:left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12C9" w:rsidRPr="002212C9" w:rsidRDefault="002212C9" w:rsidP="002212C9">
            <w:pPr>
              <w:spacing w:after="0" w:line="240" w:lineRule="auto"/>
              <w:ind w:left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блица 2</w:t>
            </w:r>
          </w:p>
        </w:tc>
      </w:tr>
      <w:tr w:rsidR="002212C9" w:rsidRPr="002212C9" w:rsidTr="002212C9"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4945" w:type="pct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АНИЕ КАПИТАЛЬНЫХ ВЛОЖЕНИЙ</w:t>
            </w:r>
          </w:p>
        </w:tc>
      </w:tr>
      <w:tr w:rsidR="002212C9" w:rsidRPr="002212C9" w:rsidTr="002212C9"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91" w:type="pct"/>
            <w:gridSpan w:val="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81" w:type="pct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09" w:type="pct"/>
            <w:gridSpan w:val="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капитальных вложений</w:t>
            </w:r>
          </w:p>
        </w:tc>
        <w:tc>
          <w:tcPr>
            <w:tcW w:w="18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-31" w:righ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Способ капитальных вложений (приобретение/ строительство/реконструкция/</w:t>
            </w:r>
            <w:proofErr w:type="gramEnd"/>
          </w:p>
          <w:p w:rsidR="002212C9" w:rsidRPr="002212C9" w:rsidRDefault="002212C9" w:rsidP="002212C9">
            <w:pPr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)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капитальных вложений, </w:t>
            </w:r>
          </w:p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-29"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стоимости капитальных вложений</w:t>
            </w:r>
          </w:p>
        </w:tc>
      </w:tr>
      <w:tr w:rsidR="002212C9" w:rsidRPr="002212C9" w:rsidTr="002212C9"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C9" w:rsidRPr="002212C9" w:rsidTr="002212C9"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9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C9" w:rsidRPr="002212C9" w:rsidTr="002212C9">
        <w:trPr>
          <w:gridBefore w:val="2"/>
          <w:wBefore w:w="48" w:type="pct"/>
          <w:trHeight w:val="20"/>
        </w:trPr>
        <w:tc>
          <w:tcPr>
            <w:tcW w:w="4952" w:type="pct"/>
            <w:gridSpan w:val="1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12C9" w:rsidRPr="002212C9" w:rsidRDefault="002212C9" w:rsidP="002212C9">
            <w:pPr>
              <w:spacing w:after="0" w:line="240" w:lineRule="auto"/>
              <w:ind w:left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Таблица 3</w:t>
            </w:r>
          </w:p>
        </w:tc>
      </w:tr>
      <w:tr w:rsidR="002212C9" w:rsidRPr="002212C9" w:rsidTr="002212C9">
        <w:trPr>
          <w:gridBefore w:val="2"/>
          <w:wBefore w:w="48" w:type="pct"/>
          <w:trHeight w:val="20"/>
        </w:trPr>
        <w:tc>
          <w:tcPr>
            <w:tcW w:w="4952" w:type="pct"/>
            <w:gridSpan w:val="1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ЕТА РАСХОДОВ</w:t>
            </w:r>
          </w:p>
        </w:tc>
      </w:tr>
      <w:tr w:rsidR="002212C9" w:rsidRPr="002212C9" w:rsidTr="002212C9">
        <w:trPr>
          <w:gridBefore w:val="2"/>
          <w:wBefore w:w="48" w:type="pct"/>
          <w:trHeight w:val="20"/>
        </w:trPr>
        <w:tc>
          <w:tcPr>
            <w:tcW w:w="4952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gridBefore w:val="2"/>
          <w:wBefore w:w="48" w:type="pct"/>
          <w:trHeight w:val="20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right="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единицы, руб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5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Сумма, всего, руб.</w:t>
            </w:r>
          </w:p>
        </w:tc>
        <w:tc>
          <w:tcPr>
            <w:tcW w:w="21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1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финансирования расходов </w:t>
            </w:r>
          </w:p>
        </w:tc>
      </w:tr>
      <w:tr w:rsidR="002212C9" w:rsidRPr="002212C9" w:rsidTr="002212C9">
        <w:trPr>
          <w:gridBefore w:val="2"/>
          <w:wBefore w:w="48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нта,</w:t>
            </w:r>
          </w:p>
          <w:p w:rsidR="002212C9" w:rsidRPr="002212C9" w:rsidRDefault="002212C9" w:rsidP="002212C9">
            <w:pPr>
              <w:spacing w:after="0" w:line="240" w:lineRule="auto"/>
              <w:ind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righ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</w:t>
            </w:r>
          </w:p>
          <w:p w:rsidR="002212C9" w:rsidRPr="002212C9" w:rsidRDefault="002212C9" w:rsidP="002212C9">
            <w:pPr>
              <w:spacing w:after="0" w:line="240" w:lineRule="auto"/>
              <w:ind w:righ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2212C9" w:rsidRPr="002212C9" w:rsidTr="002212C9">
        <w:trPr>
          <w:gridBefore w:val="2"/>
          <w:wBefore w:w="48" w:type="pct"/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1" w:right="-4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я и виды расходов 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2212C9" w:rsidRPr="002212C9" w:rsidTr="002212C9">
        <w:trPr>
          <w:gridBefore w:val="2"/>
          <w:wBefore w:w="48" w:type="pct"/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 </w:t>
            </w:r>
          </w:p>
        </w:tc>
      </w:tr>
      <w:tr w:rsidR="002212C9" w:rsidRPr="002212C9" w:rsidTr="002212C9">
        <w:trPr>
          <w:gridBefore w:val="2"/>
          <w:wBefore w:w="48" w:type="pct"/>
          <w:trHeight w:val="20"/>
        </w:trPr>
        <w:tc>
          <w:tcPr>
            <w:tcW w:w="2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 </w:t>
            </w:r>
          </w:p>
        </w:tc>
      </w:tr>
    </w:tbl>
    <w:p w:rsidR="002212C9" w:rsidRPr="002212C9" w:rsidRDefault="002212C9" w:rsidP="002212C9">
      <w:pPr>
        <w:spacing w:after="0" w:line="240" w:lineRule="auto"/>
        <w:ind w:left="709" w:right="-427"/>
        <w:rPr>
          <w:rFonts w:ascii="Times New Roman" w:eastAsia="Calibri" w:hAnsi="Times New Roman" w:cs="Times New Roman"/>
          <w:sz w:val="24"/>
          <w:szCs w:val="24"/>
        </w:rPr>
      </w:pPr>
    </w:p>
    <w:p w:rsidR="002212C9" w:rsidRPr="002212C9" w:rsidRDefault="002212C9" w:rsidP="002212C9">
      <w:pPr>
        <w:autoSpaceDE w:val="0"/>
        <w:autoSpaceDN w:val="0"/>
        <w:adjustRightInd w:val="0"/>
        <w:spacing w:after="0" w:line="240" w:lineRule="auto"/>
        <w:ind w:left="709" w:right="-42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12C9">
        <w:rPr>
          <w:rFonts w:ascii="Times New Roman" w:eastAsia="Calibri" w:hAnsi="Times New Roman" w:cs="Times New Roman"/>
          <w:sz w:val="24"/>
          <w:szCs w:val="24"/>
        </w:rPr>
        <w:t>Таблица 4</w:t>
      </w:r>
    </w:p>
    <w:p w:rsidR="002212C9" w:rsidRPr="002212C9" w:rsidRDefault="002212C9" w:rsidP="002212C9">
      <w:pPr>
        <w:autoSpaceDE w:val="0"/>
        <w:autoSpaceDN w:val="0"/>
        <w:adjustRightInd w:val="0"/>
        <w:spacing w:after="0" w:line="240" w:lineRule="auto"/>
        <w:ind w:left="709" w:right="-4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2C9" w:rsidRPr="002212C9" w:rsidRDefault="002212C9" w:rsidP="002212C9">
      <w:pPr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12C9">
        <w:rPr>
          <w:rFonts w:ascii="Times New Roman" w:eastAsia="Calibri" w:hAnsi="Times New Roman" w:cs="Times New Roman"/>
          <w:b/>
          <w:sz w:val="24"/>
          <w:szCs w:val="24"/>
        </w:rPr>
        <w:t>ШТАТНОЕ РАСПИСАНИЕ И ЗАРАБОТНАЯ ПЛАТА ПЕРСОНАЛА</w:t>
      </w:r>
    </w:p>
    <w:tbl>
      <w:tblPr>
        <w:tblW w:w="5200" w:type="pct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1410"/>
        <w:gridCol w:w="2077"/>
        <w:gridCol w:w="1156"/>
        <w:gridCol w:w="1513"/>
        <w:gridCol w:w="831"/>
        <w:gridCol w:w="811"/>
        <w:gridCol w:w="1605"/>
      </w:tblGrid>
      <w:tr w:rsidR="002212C9" w:rsidRPr="002212C9" w:rsidTr="002212C9">
        <w:trPr>
          <w:trHeight w:val="20"/>
        </w:trPr>
        <w:tc>
          <w:tcPr>
            <w:tcW w:w="631" w:type="pct"/>
            <w:noWrap/>
            <w:vAlign w:val="bottom"/>
            <w:hideMark/>
          </w:tcPr>
          <w:p w:rsidR="002212C9" w:rsidRPr="002212C9" w:rsidRDefault="002212C9" w:rsidP="002212C9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55" w:type="pct"/>
            <w:noWrap/>
            <w:vAlign w:val="bottom"/>
            <w:hideMark/>
          </w:tcPr>
          <w:p w:rsidR="002212C9" w:rsidRPr="002212C9" w:rsidRDefault="002212C9" w:rsidP="002212C9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pct"/>
            <w:noWrap/>
            <w:vAlign w:val="bottom"/>
            <w:hideMark/>
          </w:tcPr>
          <w:p w:rsidR="002212C9" w:rsidRPr="002212C9" w:rsidRDefault="002212C9" w:rsidP="002212C9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7" w:type="pct"/>
            <w:noWrap/>
            <w:vAlign w:val="bottom"/>
            <w:hideMark/>
          </w:tcPr>
          <w:p w:rsidR="002212C9" w:rsidRPr="002212C9" w:rsidRDefault="002212C9" w:rsidP="002212C9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3" w:type="pct"/>
            <w:noWrap/>
            <w:vAlign w:val="bottom"/>
            <w:hideMark/>
          </w:tcPr>
          <w:p w:rsidR="002212C9" w:rsidRPr="002212C9" w:rsidRDefault="002212C9" w:rsidP="002212C9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86" w:type="pct"/>
            <w:noWrap/>
            <w:vAlign w:val="bottom"/>
            <w:hideMark/>
          </w:tcPr>
          <w:p w:rsidR="002212C9" w:rsidRPr="002212C9" w:rsidRDefault="002212C9" w:rsidP="002212C9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7" w:type="pct"/>
            <w:noWrap/>
            <w:vAlign w:val="bottom"/>
            <w:hideMark/>
          </w:tcPr>
          <w:p w:rsidR="002212C9" w:rsidRPr="002212C9" w:rsidRDefault="002212C9" w:rsidP="002212C9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46" w:type="pct"/>
            <w:noWrap/>
            <w:vAlign w:val="bottom"/>
            <w:hideMark/>
          </w:tcPr>
          <w:p w:rsidR="002212C9" w:rsidRPr="002212C9" w:rsidRDefault="002212C9" w:rsidP="002212C9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Вид занятости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обязанности (кратко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оклад, руб.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Среднеме-сячный</w:t>
            </w:r>
            <w:proofErr w:type="spellEnd"/>
            <w:proofErr w:type="gramEnd"/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 оплаты труда</w:t>
            </w:r>
          </w:p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(ФОТ)</w:t>
            </w:r>
          </w:p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2212C9" w:rsidRPr="002212C9" w:rsidTr="002212C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ind w:right="-4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Ставка, 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ind w:right="-4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Существующие рабочие места</w:t>
            </w:r>
          </w:p>
        </w:tc>
      </w:tr>
      <w:tr w:rsidR="002212C9" w:rsidRPr="002212C9" w:rsidTr="002212C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Вновь создаваемые рабочие места</w:t>
            </w:r>
          </w:p>
        </w:tc>
      </w:tr>
      <w:tr w:rsidR="002212C9" w:rsidRPr="002212C9" w:rsidTr="002212C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ind w:right="-42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2C9" w:rsidRPr="002212C9" w:rsidRDefault="002212C9" w:rsidP="002212C9">
            <w:pPr>
              <w:spacing w:after="0" w:line="240" w:lineRule="auto"/>
              <w:ind w:left="709" w:right="-42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212C9" w:rsidRPr="002212C9" w:rsidRDefault="002212C9" w:rsidP="002212C9">
      <w:pPr>
        <w:spacing w:line="256" w:lineRule="auto"/>
        <w:ind w:left="709" w:right="-4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12C9" w:rsidRPr="002212C9" w:rsidRDefault="002212C9" w:rsidP="002212C9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12C9" w:rsidRPr="002212C9" w:rsidRDefault="002212C9" w:rsidP="002212C9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12C9" w:rsidRPr="002212C9" w:rsidRDefault="002212C9" w:rsidP="002212C9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212C9" w:rsidRPr="002212C9" w:rsidRDefault="002212C9" w:rsidP="002212C9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212C9" w:rsidRPr="002212C9" w:rsidRDefault="002212C9" w:rsidP="002212C9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  <w:sectPr w:rsidR="002212C9" w:rsidRPr="002212C9">
          <w:pgSz w:w="11906" w:h="16838"/>
          <w:pgMar w:top="1134" w:right="851" w:bottom="1134" w:left="709" w:header="709" w:footer="709" w:gutter="0"/>
          <w:cols w:space="720"/>
        </w:sectPr>
      </w:pPr>
    </w:p>
    <w:p w:rsidR="002212C9" w:rsidRPr="002212C9" w:rsidRDefault="002212C9" w:rsidP="002212C9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lastRenderedPageBreak/>
        <w:t>Таблица 5</w:t>
      </w:r>
    </w:p>
    <w:p w:rsidR="002212C9" w:rsidRPr="002212C9" w:rsidRDefault="002212C9" w:rsidP="002212C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b/>
          <w:sz w:val="28"/>
          <w:szCs w:val="28"/>
        </w:rPr>
        <w:t>ЦЕЛЕВЫЕ ИНДИКАТОРЫ БИЗНЕС-ПЛАНА</w:t>
      </w:r>
    </w:p>
    <w:tbl>
      <w:tblPr>
        <w:tblW w:w="15360" w:type="dxa"/>
        <w:tblInd w:w="-10" w:type="dxa"/>
        <w:tblLook w:val="04A0" w:firstRow="1" w:lastRow="0" w:firstColumn="1" w:lastColumn="0" w:noHBand="0" w:noVBand="1"/>
      </w:tblPr>
      <w:tblGrid>
        <w:gridCol w:w="2376"/>
        <w:gridCol w:w="474"/>
        <w:gridCol w:w="1063"/>
        <w:gridCol w:w="497"/>
        <w:gridCol w:w="1132"/>
        <w:gridCol w:w="671"/>
        <w:gridCol w:w="1063"/>
        <w:gridCol w:w="671"/>
        <w:gridCol w:w="1273"/>
        <w:gridCol w:w="567"/>
        <w:gridCol w:w="1132"/>
        <w:gridCol w:w="616"/>
        <w:gridCol w:w="1083"/>
        <w:gridCol w:w="1275"/>
        <w:gridCol w:w="1467"/>
      </w:tblGrid>
      <w:tr w:rsidR="002212C9" w:rsidRPr="002212C9" w:rsidTr="002212C9">
        <w:trPr>
          <w:trHeight w:val="270"/>
        </w:trPr>
        <w:tc>
          <w:tcPr>
            <w:tcW w:w="2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`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1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19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27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показатель</w:t>
            </w:r>
          </w:p>
        </w:tc>
      </w:tr>
      <w:tr w:rsidR="002212C9" w:rsidRPr="002212C9" w:rsidTr="002212C9">
        <w:trPr>
          <w:cantSplit/>
          <w:trHeight w:val="14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гно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за 20__-20__ годы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ню первого года расчета</w:t>
            </w:r>
          </w:p>
        </w:tc>
      </w:tr>
      <w:tr w:rsidR="002212C9" w:rsidRPr="002212C9" w:rsidTr="002212C9">
        <w:trPr>
          <w:trHeight w:val="885"/>
        </w:trPr>
        <w:tc>
          <w:tcPr>
            <w:tcW w:w="2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еализованной сельскохозяйственной продукции (тыс. руб.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2C9" w:rsidRPr="002212C9" w:rsidTr="002212C9">
        <w:trPr>
          <w:trHeight w:val="855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годовой прирост объемов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ой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продукции</w:t>
            </w:r>
            <w:proofErr w:type="spell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2C9" w:rsidRPr="002212C9" w:rsidTr="002212C9">
        <w:trPr>
          <w:trHeight w:val="525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производство продукции (тыс. руб.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2C9" w:rsidRPr="002212C9" w:rsidTr="002212C9">
        <w:trPr>
          <w:trHeight w:val="615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 (человек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2C9" w:rsidRPr="002212C9" w:rsidTr="002212C9">
        <w:trPr>
          <w:trHeight w:val="870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заработная плата в расчете на 1 работника (руб.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2C9" w:rsidRPr="002212C9" w:rsidTr="002212C9">
        <w:trPr>
          <w:trHeight w:val="615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 (убыток) (тыс. руб.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2C9" w:rsidRPr="002212C9" w:rsidTr="002212C9">
        <w:trPr>
          <w:trHeight w:val="870"/>
        </w:trPr>
        <w:tc>
          <w:tcPr>
            <w:tcW w:w="2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латежей в бюджетную систему (тыс. руб.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2C9" w:rsidRPr="002212C9" w:rsidTr="002212C9">
        <w:trPr>
          <w:trHeight w:val="930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абельность производства </w:t>
            </w:r>
            <w:proofErr w:type="spell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продукции</w:t>
            </w:r>
            <w:proofErr w:type="spellEnd"/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212C9" w:rsidRPr="002212C9" w:rsidRDefault="002212C9" w:rsidP="002212C9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665" w:rsidRPr="009B40DB" w:rsidRDefault="00E62665" w:rsidP="00964DA3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  <w:sectPr w:rsidR="00E62665" w:rsidRPr="009B40DB" w:rsidSect="002212C9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E62665" w:rsidRPr="009B40DB" w:rsidRDefault="00E62665" w:rsidP="00E62665">
      <w:pPr>
        <w:pStyle w:val="a3"/>
        <w:ind w:left="10915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D6C1D">
        <w:rPr>
          <w:rFonts w:ascii="Times New Roman" w:hAnsi="Times New Roman" w:cs="Times New Roman"/>
          <w:sz w:val="24"/>
          <w:szCs w:val="24"/>
        </w:rPr>
        <w:t>10</w:t>
      </w:r>
    </w:p>
    <w:p w:rsidR="00E62665" w:rsidRPr="009B40DB" w:rsidRDefault="00E62665" w:rsidP="00E62665">
      <w:pPr>
        <w:pStyle w:val="a3"/>
        <w:ind w:left="10915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10915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964DA3" w:rsidRPr="009B40DB" w:rsidRDefault="00964DA3" w:rsidP="00843033">
      <w:pPr>
        <w:pStyle w:val="a3"/>
        <w:ind w:left="9639"/>
        <w:jc w:val="right"/>
        <w:rPr>
          <w:rFonts w:ascii="Times New Roman" w:hAnsi="Times New Roman" w:cs="Times New Roman"/>
          <w:sz w:val="24"/>
          <w:szCs w:val="24"/>
        </w:rPr>
      </w:pPr>
    </w:p>
    <w:p w:rsidR="00964DA3" w:rsidRPr="009B40DB" w:rsidRDefault="00964DA3" w:rsidP="00964D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64DA3" w:rsidRPr="009B40DB" w:rsidRDefault="00964DA3" w:rsidP="00964D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184"/>
      <w:bookmarkEnd w:id="2"/>
      <w:r w:rsidRPr="009B40DB">
        <w:rPr>
          <w:rFonts w:ascii="Times New Roman" w:hAnsi="Times New Roman" w:cs="Times New Roman"/>
          <w:b/>
          <w:sz w:val="28"/>
          <w:szCs w:val="28"/>
        </w:rPr>
        <w:t>ПЛАН РАСХОДОВ</w:t>
      </w:r>
    </w:p>
    <w:p w:rsidR="00964DA3" w:rsidRPr="009B40DB" w:rsidRDefault="00964DA3" w:rsidP="00964D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665" w:rsidRPr="009B40DB" w:rsidRDefault="00E62665" w:rsidP="00E62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</w:t>
      </w:r>
    </w:p>
    <w:p w:rsidR="00E62665" w:rsidRPr="009B40DB" w:rsidRDefault="00E62665" w:rsidP="00E626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КФХ/ИП)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1559"/>
        <w:gridCol w:w="1559"/>
        <w:gridCol w:w="1985"/>
        <w:gridCol w:w="1984"/>
        <w:gridCol w:w="2694"/>
      </w:tblGrid>
      <w:tr w:rsidR="003C2ECF" w:rsidRPr="009B40DB" w:rsidTr="003C2ECF">
        <w:tc>
          <w:tcPr>
            <w:tcW w:w="4815" w:type="dxa"/>
            <w:vMerge w:val="restart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, приобретаемого имущества, выполняемых работ, оказываемых услуг</w:t>
            </w:r>
          </w:p>
        </w:tc>
        <w:tc>
          <w:tcPr>
            <w:tcW w:w="1559" w:type="dxa"/>
            <w:vMerge w:val="restart"/>
          </w:tcPr>
          <w:p w:rsidR="00964DA3" w:rsidRPr="009B40DB" w:rsidRDefault="00964DA3" w:rsidP="003C2E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191"/>
            <w:bookmarkEnd w:id="3"/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559" w:type="dxa"/>
            <w:vMerge w:val="restart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192"/>
            <w:bookmarkEnd w:id="4"/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Цена, рублей</w:t>
            </w:r>
          </w:p>
        </w:tc>
        <w:tc>
          <w:tcPr>
            <w:tcW w:w="1985" w:type="dxa"/>
            <w:vMerge w:val="restart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умма расходов, всего, рублей (</w:t>
            </w:r>
            <w:hyperlink w:anchor="P1191" w:history="1">
              <w:r w:rsidRPr="009B40DB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192" w:history="1">
              <w:r w:rsidRPr="009B40DB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2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  <w:r w:rsidRPr="009B40D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3C2ECF" w:rsidRPr="009B40DB" w:rsidTr="003C2ECF">
        <w:tc>
          <w:tcPr>
            <w:tcW w:w="4815" w:type="dxa"/>
            <w:vMerge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редства гранта (не более 60 % от общей суммы расходов), рублей</w:t>
            </w:r>
          </w:p>
        </w:tc>
        <w:tc>
          <w:tcPr>
            <w:tcW w:w="2694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r w:rsidR="003C2ECF" w:rsidRPr="009B40DB">
              <w:rPr>
                <w:rFonts w:ascii="Times New Roman" w:hAnsi="Times New Roman" w:cs="Times New Roman"/>
                <w:sz w:val="24"/>
                <w:szCs w:val="24"/>
              </w:rPr>
              <w:t>КФХ/ИП</w:t>
            </w: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40% от общей суммы расходов</w:t>
            </w:r>
          </w:p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2ECF" w:rsidRPr="009B40DB" w:rsidTr="003C2ECF">
        <w:tc>
          <w:tcPr>
            <w:tcW w:w="4815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2ECF" w:rsidRPr="009B40DB" w:rsidTr="003C2ECF">
        <w:tc>
          <w:tcPr>
            <w:tcW w:w="4815" w:type="dxa"/>
          </w:tcPr>
          <w:p w:rsidR="00964DA3" w:rsidRPr="009B40DB" w:rsidRDefault="00964DA3" w:rsidP="003C2E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. Развитие семейной фермы</w:t>
            </w:r>
          </w:p>
        </w:tc>
        <w:tc>
          <w:tcPr>
            <w:tcW w:w="1559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CF" w:rsidRPr="009B40DB" w:rsidTr="003C2ECF">
        <w:tc>
          <w:tcPr>
            <w:tcW w:w="4815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59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CF" w:rsidRPr="009B40DB" w:rsidTr="003C2ECF">
        <w:tc>
          <w:tcPr>
            <w:tcW w:w="4815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59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CF" w:rsidRPr="009B40DB" w:rsidTr="003C2ECF">
        <w:tc>
          <w:tcPr>
            <w:tcW w:w="4815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4DA3" w:rsidRPr="009B40DB" w:rsidRDefault="00964DA3" w:rsidP="0082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DA3" w:rsidRPr="009B40DB" w:rsidRDefault="00964DA3" w:rsidP="00964D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2ECF" w:rsidRPr="009B40DB" w:rsidRDefault="003C2ECF" w:rsidP="003C2E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ФХ/ИП  __________________        _____________________        «____» ________________20__ г.</w:t>
      </w:r>
    </w:p>
    <w:p w:rsidR="003C2ECF" w:rsidRPr="009B40DB" w:rsidRDefault="003C2ECF" w:rsidP="003C2EC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  <w:proofErr w:type="gramStart"/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           (Ф.И.О (при наличии)                                                дата составления</w:t>
      </w:r>
      <w:proofErr w:type="gramEnd"/>
    </w:p>
    <w:p w:rsidR="00964DA3" w:rsidRPr="009B40DB" w:rsidRDefault="003C2ECF" w:rsidP="003C2E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  <w:r w:rsidR="00964DA3" w:rsidRPr="009B40DB">
        <w:rPr>
          <w:rFonts w:ascii="Times New Roman" w:hAnsi="Times New Roman" w:cs="Times New Roman"/>
          <w:sz w:val="24"/>
          <w:szCs w:val="24"/>
        </w:rPr>
        <w:br w:type="page"/>
      </w:r>
    </w:p>
    <w:p w:rsidR="00825BE9" w:rsidRPr="009B40DB" w:rsidRDefault="00825BE9" w:rsidP="00964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25BE9" w:rsidRPr="009B40DB" w:rsidSect="00E62665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825BE9" w:rsidRPr="009B40DB" w:rsidRDefault="00825BE9" w:rsidP="00825BE9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6D6C1D">
        <w:rPr>
          <w:rFonts w:ascii="Times New Roman" w:hAnsi="Times New Roman" w:cs="Times New Roman"/>
          <w:sz w:val="24"/>
          <w:szCs w:val="24"/>
        </w:rPr>
        <w:t>1</w:t>
      </w:r>
    </w:p>
    <w:p w:rsidR="00825BE9" w:rsidRPr="009B40DB" w:rsidRDefault="00825BE9" w:rsidP="00825BE9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825BE9" w:rsidRPr="009B40DB" w:rsidRDefault="00825BE9" w:rsidP="00825BE9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825BE9" w:rsidRPr="009B40DB" w:rsidRDefault="00825BE9" w:rsidP="0082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40DB">
        <w:rPr>
          <w:rFonts w:ascii="Times New Roman" w:hAnsi="Times New Roman"/>
          <w:b/>
          <w:sz w:val="24"/>
          <w:szCs w:val="24"/>
        </w:rPr>
        <w:t>СВЕДЕНИЯ</w:t>
      </w:r>
    </w:p>
    <w:p w:rsidR="00825BE9" w:rsidRPr="009B40DB" w:rsidRDefault="00825BE9" w:rsidP="0082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40DB">
        <w:rPr>
          <w:rFonts w:ascii="Times New Roman" w:hAnsi="Times New Roman"/>
          <w:b/>
          <w:sz w:val="24"/>
          <w:szCs w:val="24"/>
        </w:rPr>
        <w:t>о земельных участках, производственных и складских зданиях, сооружениях, принадлежащих КФХ/ИП, входящих в состав имущества КФХ/ИП, и используемых в реализации проекта грантополучателя</w:t>
      </w:r>
    </w:p>
    <w:p w:rsidR="00825BE9" w:rsidRPr="009B40DB" w:rsidRDefault="00825BE9" w:rsidP="00825BE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25BE9" w:rsidRPr="009B40DB" w:rsidRDefault="00825BE9" w:rsidP="00825B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25BE9" w:rsidRPr="009B40DB" w:rsidRDefault="00825BE9" w:rsidP="00825BE9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(Ф.И.О. (при наличии) КФХ/ИП)</w:t>
      </w:r>
    </w:p>
    <w:p w:rsidR="00825BE9" w:rsidRPr="009B40DB" w:rsidRDefault="00825BE9" w:rsidP="00825B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настоящим подтверждаю, что на день подачи заявки:</w:t>
      </w:r>
    </w:p>
    <w:p w:rsidR="00825BE9" w:rsidRPr="009B40DB" w:rsidRDefault="00825BE9" w:rsidP="00B41DAB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КФХ/ИП имеет на праве ________________________________ земельный участок:</w:t>
      </w:r>
    </w:p>
    <w:p w:rsidR="00825BE9" w:rsidRPr="009B40DB" w:rsidRDefault="00825BE9" w:rsidP="00825B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(указать вид права  - собственность или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25BE9" w:rsidRPr="009B40DB" w:rsidTr="00825BE9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825BE9" w:rsidRPr="009B40DB" w:rsidRDefault="00825BE9" w:rsidP="00825BE9">
            <w:pPr>
              <w:pStyle w:val="a3"/>
              <w:ind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825BE9" w:rsidRPr="009B40DB" w:rsidRDefault="00825BE9" w:rsidP="00825BE9">
            <w:pPr>
              <w:pStyle w:val="a3"/>
            </w:pPr>
          </w:p>
        </w:tc>
        <w:tc>
          <w:tcPr>
            <w:tcW w:w="397" w:type="dxa"/>
          </w:tcPr>
          <w:p w:rsidR="00825BE9" w:rsidRPr="009B40DB" w:rsidRDefault="00825BE9" w:rsidP="00825BE9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825BE9" w:rsidRPr="009B40DB" w:rsidRDefault="00825BE9" w:rsidP="00825BE9">
            <w:pPr>
              <w:pStyle w:val="a3"/>
            </w:pPr>
            <w:r w:rsidRPr="009B40DB">
              <w:t>:</w:t>
            </w:r>
          </w:p>
        </w:tc>
        <w:tc>
          <w:tcPr>
            <w:tcW w:w="397" w:type="dxa"/>
          </w:tcPr>
          <w:p w:rsidR="00825BE9" w:rsidRPr="009B40DB" w:rsidRDefault="00825BE9" w:rsidP="00825BE9">
            <w:pPr>
              <w:pStyle w:val="a3"/>
            </w:pPr>
          </w:p>
        </w:tc>
        <w:tc>
          <w:tcPr>
            <w:tcW w:w="397" w:type="dxa"/>
          </w:tcPr>
          <w:p w:rsidR="00825BE9" w:rsidRPr="009B40DB" w:rsidRDefault="00825BE9" w:rsidP="00825BE9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825BE9" w:rsidRPr="009B40DB" w:rsidRDefault="00825BE9" w:rsidP="00825BE9">
            <w:pPr>
              <w:pStyle w:val="a3"/>
            </w:pPr>
            <w:r w:rsidRPr="009B40DB">
              <w:t>:</w:t>
            </w:r>
          </w:p>
        </w:tc>
        <w:tc>
          <w:tcPr>
            <w:tcW w:w="397" w:type="dxa"/>
          </w:tcPr>
          <w:p w:rsidR="00825BE9" w:rsidRPr="009B40DB" w:rsidRDefault="00825BE9" w:rsidP="00825BE9">
            <w:pPr>
              <w:pStyle w:val="a3"/>
            </w:pPr>
          </w:p>
        </w:tc>
        <w:tc>
          <w:tcPr>
            <w:tcW w:w="397" w:type="dxa"/>
          </w:tcPr>
          <w:p w:rsidR="00825BE9" w:rsidRPr="009B40DB" w:rsidRDefault="00825BE9" w:rsidP="00825BE9">
            <w:pPr>
              <w:pStyle w:val="a3"/>
            </w:pPr>
          </w:p>
        </w:tc>
        <w:tc>
          <w:tcPr>
            <w:tcW w:w="397" w:type="dxa"/>
          </w:tcPr>
          <w:p w:rsidR="00825BE9" w:rsidRPr="009B40DB" w:rsidRDefault="00825BE9" w:rsidP="00825BE9">
            <w:pPr>
              <w:pStyle w:val="a3"/>
            </w:pPr>
          </w:p>
        </w:tc>
        <w:tc>
          <w:tcPr>
            <w:tcW w:w="397" w:type="dxa"/>
          </w:tcPr>
          <w:p w:rsidR="00825BE9" w:rsidRPr="009B40DB" w:rsidRDefault="00825BE9" w:rsidP="00825BE9">
            <w:pPr>
              <w:pStyle w:val="a3"/>
            </w:pPr>
          </w:p>
        </w:tc>
        <w:tc>
          <w:tcPr>
            <w:tcW w:w="397" w:type="dxa"/>
          </w:tcPr>
          <w:p w:rsidR="00825BE9" w:rsidRPr="009B40DB" w:rsidRDefault="00825BE9" w:rsidP="00825BE9">
            <w:pPr>
              <w:pStyle w:val="a3"/>
            </w:pPr>
          </w:p>
        </w:tc>
        <w:tc>
          <w:tcPr>
            <w:tcW w:w="397" w:type="dxa"/>
          </w:tcPr>
          <w:p w:rsidR="00825BE9" w:rsidRPr="009B40DB" w:rsidRDefault="00825BE9" w:rsidP="00825BE9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825BE9" w:rsidRPr="009B40DB" w:rsidRDefault="00825BE9" w:rsidP="00825BE9">
            <w:pPr>
              <w:pStyle w:val="a3"/>
            </w:pPr>
            <w:r w:rsidRPr="009B40DB">
              <w:t>:</w:t>
            </w:r>
          </w:p>
        </w:tc>
        <w:tc>
          <w:tcPr>
            <w:tcW w:w="397" w:type="dxa"/>
          </w:tcPr>
          <w:p w:rsidR="00825BE9" w:rsidRPr="009B40DB" w:rsidRDefault="00825BE9" w:rsidP="00825BE9">
            <w:pPr>
              <w:pStyle w:val="a3"/>
            </w:pPr>
          </w:p>
        </w:tc>
        <w:tc>
          <w:tcPr>
            <w:tcW w:w="397" w:type="dxa"/>
          </w:tcPr>
          <w:p w:rsidR="00825BE9" w:rsidRPr="009B40DB" w:rsidRDefault="00825BE9" w:rsidP="00825BE9">
            <w:pPr>
              <w:pStyle w:val="a3"/>
            </w:pPr>
          </w:p>
        </w:tc>
        <w:tc>
          <w:tcPr>
            <w:tcW w:w="397" w:type="dxa"/>
          </w:tcPr>
          <w:p w:rsidR="00825BE9" w:rsidRPr="009B40DB" w:rsidRDefault="00825BE9" w:rsidP="00825BE9">
            <w:pPr>
              <w:pStyle w:val="a3"/>
            </w:pPr>
          </w:p>
        </w:tc>
      </w:tr>
    </w:tbl>
    <w:p w:rsidR="00825BE9" w:rsidRPr="009B40DB" w:rsidRDefault="00825BE9" w:rsidP="00825B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категория земель __________________________________________________________;</w:t>
      </w:r>
    </w:p>
    <w:p w:rsidR="00825BE9" w:rsidRPr="009B40DB" w:rsidRDefault="00825BE9" w:rsidP="00825B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вид разрешенного использования _____________________________________________</w:t>
      </w:r>
    </w:p>
    <w:p w:rsidR="00825BE9" w:rsidRPr="009B40DB" w:rsidRDefault="00825BE9" w:rsidP="00825B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825BE9" w:rsidRPr="009B40DB" w:rsidRDefault="00825BE9" w:rsidP="00825B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адрес местонахождения _____________________________________________________</w:t>
      </w:r>
    </w:p>
    <w:p w:rsidR="00825BE9" w:rsidRPr="009B40DB" w:rsidRDefault="00825BE9" w:rsidP="00825B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825BE9" w:rsidRPr="009B40DB" w:rsidRDefault="00825BE9" w:rsidP="00825B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площадь _______________ кв.м.;</w:t>
      </w:r>
    </w:p>
    <w:p w:rsidR="00825BE9" w:rsidRPr="009B40DB" w:rsidRDefault="00825BE9" w:rsidP="00825B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обременения ______________________________________________________________</w:t>
      </w:r>
    </w:p>
    <w:p w:rsidR="00825BE9" w:rsidRPr="009B40DB" w:rsidRDefault="00825BE9" w:rsidP="00825B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825BE9" w:rsidRPr="009B40DB" w:rsidRDefault="00825BE9" w:rsidP="00825BE9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, указать лицо в пользу которого установлен(ы)</w:t>
      </w:r>
    </w:p>
    <w:p w:rsidR="00825BE9" w:rsidRPr="009B40DB" w:rsidRDefault="00825BE9" w:rsidP="00825B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_______________________</w:t>
      </w:r>
    </w:p>
    <w:p w:rsidR="00825BE9" w:rsidRPr="009B40DB" w:rsidRDefault="00825BE9" w:rsidP="00825BE9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</w:p>
    <w:p w:rsidR="00825BE9" w:rsidRPr="009B40DB" w:rsidRDefault="00825BE9" w:rsidP="00825B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825BE9" w:rsidRPr="009B40DB" w:rsidRDefault="00825BE9" w:rsidP="00825BE9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вида права КФХ/ИП на объект  и имеющихся </w:t>
      </w:r>
      <w:proofErr w:type="gramStart"/>
      <w:r w:rsidRPr="009B40DB">
        <w:rPr>
          <w:rFonts w:ascii="Times New Roman" w:hAnsi="Times New Roman"/>
          <w:sz w:val="24"/>
          <w:szCs w:val="24"/>
          <w:vertAlign w:val="superscript"/>
        </w:rPr>
        <w:t>сервитутах</w:t>
      </w:r>
      <w:proofErr w:type="gramEnd"/>
      <w:r w:rsidRPr="009B40DB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825BE9" w:rsidRPr="009B40DB" w:rsidRDefault="00B41DAB" w:rsidP="00B41DAB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25BE9" w:rsidRPr="009B40DB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825BE9" w:rsidRPr="009B40DB">
        <w:rPr>
          <w:rFonts w:ascii="Times New Roman" w:hAnsi="Times New Roman"/>
          <w:sz w:val="24"/>
          <w:szCs w:val="24"/>
        </w:rPr>
        <w:t>в настоящих Сведени</w:t>
      </w:r>
      <w:r>
        <w:rPr>
          <w:rFonts w:ascii="Times New Roman" w:hAnsi="Times New Roman"/>
          <w:sz w:val="24"/>
          <w:szCs w:val="24"/>
        </w:rPr>
        <w:t>ях</w:t>
      </w:r>
      <w:r w:rsidR="00825BE9" w:rsidRPr="009B40DB">
        <w:rPr>
          <w:rFonts w:ascii="Times New Roman" w:hAnsi="Times New Roman"/>
          <w:sz w:val="24"/>
          <w:szCs w:val="24"/>
        </w:rPr>
        <w:t>, правами третьих лиц не обременен(ы) (кроме сервитутов), в споре, залоге, под арестом не состоит.</w:t>
      </w:r>
    </w:p>
    <w:p w:rsidR="00825BE9" w:rsidRPr="009B40DB" w:rsidRDefault="00825BE9" w:rsidP="00825BE9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&lt;….&gt;</w:t>
      </w:r>
      <w:r w:rsidRPr="009B40DB">
        <w:rPr>
          <w:rStyle w:val="a8"/>
          <w:rFonts w:ascii="Times New Roman" w:hAnsi="Times New Roman"/>
          <w:sz w:val="24"/>
          <w:szCs w:val="24"/>
          <w:lang w:val="en-US"/>
        </w:rPr>
        <w:footnoteReference w:id="6"/>
      </w:r>
    </w:p>
    <w:p w:rsidR="00825BE9" w:rsidRPr="009B40DB" w:rsidRDefault="00825BE9" w:rsidP="00825BE9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</w:t>
      </w:r>
    </w:p>
    <w:p w:rsidR="00825BE9" w:rsidRPr="009B40DB" w:rsidRDefault="00825BE9" w:rsidP="00825BE9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825BE9" w:rsidRPr="009B40DB" w:rsidRDefault="00825BE9" w:rsidP="00825BE9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В случае объявления меня победителем отбора на предоставление на развитие семейной фермы обязуюсь:</w:t>
      </w:r>
    </w:p>
    <w:p w:rsidR="00825BE9" w:rsidRPr="009B40DB" w:rsidRDefault="00825BE9" w:rsidP="00825BE9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использовать, указанные в настоящих Сведениях земельные участки в деятельности КФХ/ИП;</w:t>
      </w:r>
    </w:p>
    <w:p w:rsidR="00825BE9" w:rsidRPr="009B40DB" w:rsidRDefault="00825BE9" w:rsidP="00825BE9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получить все разрешения, согласия, лицензии и иное, предусмотренные федеральным законодательством и законодательством Республики Алтай, необходимые для реализации мероприятий, указанных в плане расходов</w:t>
      </w:r>
      <w:r w:rsidR="006B4D69" w:rsidRPr="009B40DB">
        <w:rPr>
          <w:rFonts w:ascii="Times New Roman" w:hAnsi="Times New Roman"/>
          <w:sz w:val="24"/>
          <w:szCs w:val="24"/>
        </w:rPr>
        <w:t xml:space="preserve"> КФХ/ИП</w:t>
      </w:r>
      <w:r w:rsidRPr="009B40DB">
        <w:rPr>
          <w:rFonts w:ascii="Times New Roman" w:hAnsi="Times New Roman"/>
          <w:sz w:val="24"/>
          <w:szCs w:val="24"/>
        </w:rPr>
        <w:t>.</w:t>
      </w:r>
    </w:p>
    <w:p w:rsidR="00825BE9" w:rsidRPr="009B40DB" w:rsidRDefault="00825BE9" w:rsidP="00825BE9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825BE9" w:rsidRPr="009B40DB" w:rsidRDefault="00825BE9" w:rsidP="00825BE9">
      <w:pPr>
        <w:pStyle w:val="a3"/>
        <w:rPr>
          <w:rFonts w:ascii="Times New Roman" w:hAnsi="Times New Roman"/>
          <w:sz w:val="24"/>
          <w:szCs w:val="24"/>
        </w:rPr>
      </w:pPr>
    </w:p>
    <w:p w:rsidR="006B4D69" w:rsidRPr="009B40DB" w:rsidRDefault="006B4D69" w:rsidP="006B4D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ФХ/ИП  __________________        _____________________        «____» ____________20__ г.</w:t>
      </w:r>
    </w:p>
    <w:p w:rsidR="006B4D69" w:rsidRPr="009B40DB" w:rsidRDefault="006B4D69" w:rsidP="006B4D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  <w:proofErr w:type="gramStart"/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           (Ф.И.О (при наличии)                                                дата составления</w:t>
      </w:r>
      <w:proofErr w:type="gramEnd"/>
    </w:p>
    <w:p w:rsidR="00825BE9" w:rsidRPr="009B40DB" w:rsidRDefault="006B4D69" w:rsidP="006B4D69">
      <w:pPr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  <w:r w:rsidR="00825BE9" w:rsidRPr="009B40DB">
        <w:rPr>
          <w:rFonts w:ascii="Times New Roman" w:hAnsi="Times New Roman"/>
          <w:sz w:val="24"/>
          <w:szCs w:val="24"/>
        </w:rPr>
        <w:br w:type="page"/>
      </w:r>
    </w:p>
    <w:p w:rsidR="00585ECD" w:rsidRPr="009B40DB" w:rsidRDefault="00585ECD" w:rsidP="00585ECD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6D6C1D">
        <w:rPr>
          <w:rFonts w:ascii="Times New Roman" w:hAnsi="Times New Roman" w:cs="Times New Roman"/>
          <w:sz w:val="24"/>
          <w:szCs w:val="24"/>
        </w:rPr>
        <w:t>2</w:t>
      </w:r>
    </w:p>
    <w:p w:rsidR="00585ECD" w:rsidRPr="009B40DB" w:rsidRDefault="00585ECD" w:rsidP="00585ECD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585ECD" w:rsidRPr="009B40DB" w:rsidRDefault="00585ECD" w:rsidP="00585ECD">
      <w:pPr>
        <w:pStyle w:val="a3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4DA3" w:rsidRPr="009B40DB" w:rsidRDefault="00964DA3" w:rsidP="00964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5ECD" w:rsidRPr="009B40DB" w:rsidRDefault="00585ECD" w:rsidP="00585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40DB">
        <w:rPr>
          <w:rFonts w:ascii="Times New Roman" w:hAnsi="Times New Roman"/>
          <w:b/>
          <w:sz w:val="24"/>
          <w:szCs w:val="24"/>
        </w:rPr>
        <w:t>СВЕДЕНИЯ</w:t>
      </w:r>
    </w:p>
    <w:p w:rsidR="00585ECD" w:rsidRPr="009B40DB" w:rsidRDefault="00585ECD" w:rsidP="00585ECD">
      <w:pPr>
        <w:autoSpaceDE w:val="0"/>
        <w:autoSpaceDN w:val="0"/>
        <w:adjustRightInd w:val="0"/>
        <w:spacing w:after="0" w:line="240" w:lineRule="auto"/>
        <w:jc w:val="center"/>
        <w:rPr>
          <w:rStyle w:val="fontstyle01"/>
          <w:b/>
          <w:color w:val="auto"/>
          <w:sz w:val="24"/>
          <w:szCs w:val="24"/>
        </w:rPr>
      </w:pPr>
      <w:r w:rsidRPr="009B40DB">
        <w:rPr>
          <w:rFonts w:ascii="Times New Roman" w:hAnsi="Times New Roman"/>
          <w:b/>
          <w:sz w:val="24"/>
          <w:szCs w:val="24"/>
        </w:rPr>
        <w:t xml:space="preserve">о </w:t>
      </w:r>
      <w:r w:rsidRPr="009B40DB">
        <w:rPr>
          <w:rStyle w:val="fontstyle01"/>
          <w:b/>
          <w:color w:val="auto"/>
          <w:sz w:val="24"/>
          <w:szCs w:val="24"/>
        </w:rPr>
        <w:t>технике и оборудовании, входящих в состав имущества КФХ/ИП,</w:t>
      </w:r>
    </w:p>
    <w:p w:rsidR="00585ECD" w:rsidRPr="009B40DB" w:rsidRDefault="00585ECD" w:rsidP="00585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40DB">
        <w:rPr>
          <w:rStyle w:val="fontstyle01"/>
          <w:b/>
          <w:color w:val="auto"/>
          <w:sz w:val="24"/>
          <w:szCs w:val="24"/>
        </w:rPr>
        <w:t>и используемых в реализации проекта грантополучателя</w:t>
      </w:r>
    </w:p>
    <w:p w:rsidR="00585ECD" w:rsidRPr="009B40DB" w:rsidRDefault="00585ECD" w:rsidP="00585EC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5ECD" w:rsidRPr="009B40DB" w:rsidRDefault="00585ECD" w:rsidP="00585E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5ECD" w:rsidRPr="009B40DB" w:rsidRDefault="00585ECD" w:rsidP="00585ECD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Ф.И.О. (при наличии) КФХ/ИП)</w:t>
      </w:r>
    </w:p>
    <w:p w:rsidR="00585ECD" w:rsidRPr="009B40DB" w:rsidRDefault="00585ECD" w:rsidP="00585E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настоящим подтверждаю, что на день подачи заявки:</w:t>
      </w:r>
    </w:p>
    <w:p w:rsidR="00585ECD" w:rsidRPr="009B40DB" w:rsidRDefault="00585ECD" w:rsidP="00585ECD">
      <w:pPr>
        <w:pStyle w:val="a3"/>
        <w:numPr>
          <w:ilvl w:val="0"/>
          <w:numId w:val="18"/>
        </w:numPr>
        <w:tabs>
          <w:tab w:val="left" w:pos="709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 xml:space="preserve">КФХ/ИП имеет на праве ___________________________________________ </w:t>
      </w:r>
      <w:r w:rsidRPr="009B40DB">
        <w:rPr>
          <w:rFonts w:ascii="Times New Roman" w:hAnsi="Times New Roman"/>
          <w:sz w:val="24"/>
          <w:szCs w:val="24"/>
        </w:rPr>
        <w:br/>
      </w: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указать вид права  - собственность, аренда, ссуда)</w:t>
      </w:r>
    </w:p>
    <w:p w:rsidR="00585ECD" w:rsidRPr="009B40DB" w:rsidRDefault="00585ECD" w:rsidP="00585ECD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сельскохозяйственную технику:</w:t>
      </w:r>
    </w:p>
    <w:p w:rsidR="00585ECD" w:rsidRPr="009B40DB" w:rsidRDefault="00585ECD" w:rsidP="00585ECD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0"/>
        <w:gridCol w:w="3596"/>
        <w:gridCol w:w="1506"/>
        <w:gridCol w:w="3728"/>
      </w:tblGrid>
      <w:tr w:rsidR="00585ECD" w:rsidRPr="009B40DB" w:rsidTr="002F7776">
        <w:tc>
          <w:tcPr>
            <w:tcW w:w="690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96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Наименование техники (марка)</w:t>
            </w:r>
          </w:p>
        </w:tc>
        <w:tc>
          <w:tcPr>
            <w:tcW w:w="1506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3728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ведения о регистрации прав (реквизиты документа, дата регистрации, наименование регистрирующего органа)</w:t>
            </w:r>
          </w:p>
        </w:tc>
      </w:tr>
      <w:tr w:rsidR="00585ECD" w:rsidRPr="009B40DB" w:rsidTr="002F7776">
        <w:tc>
          <w:tcPr>
            <w:tcW w:w="690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5ECD" w:rsidRPr="009B40DB" w:rsidRDefault="002F7776" w:rsidP="00585ECD">
      <w:pPr>
        <w:pStyle w:val="a3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 xml:space="preserve">КФХ/ИП имеет </w:t>
      </w:r>
      <w:r w:rsidR="00585ECD" w:rsidRPr="009B40DB">
        <w:rPr>
          <w:rFonts w:ascii="Times New Roman" w:hAnsi="Times New Roman"/>
          <w:sz w:val="24"/>
          <w:szCs w:val="24"/>
        </w:rPr>
        <w:t>на праве _______</w:t>
      </w:r>
      <w:r w:rsidRPr="009B40DB">
        <w:rPr>
          <w:rFonts w:ascii="Times New Roman" w:hAnsi="Times New Roman"/>
          <w:sz w:val="24"/>
          <w:szCs w:val="24"/>
        </w:rPr>
        <w:t>______</w:t>
      </w:r>
      <w:r w:rsidR="00585ECD" w:rsidRPr="009B40DB">
        <w:rPr>
          <w:rFonts w:ascii="Times New Roman" w:hAnsi="Times New Roman"/>
          <w:sz w:val="24"/>
          <w:szCs w:val="24"/>
        </w:rPr>
        <w:t>_________________________ оборудование:</w:t>
      </w:r>
    </w:p>
    <w:p w:rsidR="00585ECD" w:rsidRPr="009B40DB" w:rsidRDefault="00585ECD" w:rsidP="00585E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</w:t>
      </w:r>
      <w:r w:rsidR="002F7776" w:rsidRPr="009B40D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</w:t>
      </w: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            (указать вид права  - собственность, аренда, ссуда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3933"/>
      </w:tblGrid>
      <w:tr w:rsidR="00585ECD" w:rsidRPr="009B40DB" w:rsidTr="00A671D4">
        <w:tc>
          <w:tcPr>
            <w:tcW w:w="709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Наименование техники (марка)</w:t>
            </w:r>
          </w:p>
        </w:tc>
        <w:tc>
          <w:tcPr>
            <w:tcW w:w="1560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3933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Амортизационный износ</w:t>
            </w:r>
          </w:p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85ECD" w:rsidRPr="009B40DB" w:rsidTr="00A671D4">
        <w:tc>
          <w:tcPr>
            <w:tcW w:w="709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585ECD" w:rsidRPr="009B40DB" w:rsidRDefault="00585ECD" w:rsidP="00A671D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5ECD" w:rsidRPr="009B40DB" w:rsidRDefault="00585ECD" w:rsidP="00585ECD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 xml:space="preserve">В случае объявления </w:t>
      </w:r>
      <w:r w:rsidR="002F7776" w:rsidRPr="009B40DB">
        <w:rPr>
          <w:rFonts w:ascii="Times New Roman" w:hAnsi="Times New Roman"/>
          <w:sz w:val="24"/>
          <w:szCs w:val="24"/>
        </w:rPr>
        <w:t xml:space="preserve">КФХ/ИП </w:t>
      </w:r>
      <w:r w:rsidRPr="009B40DB">
        <w:rPr>
          <w:rFonts w:ascii="Times New Roman" w:hAnsi="Times New Roman"/>
          <w:sz w:val="24"/>
          <w:szCs w:val="24"/>
        </w:rPr>
        <w:t>победителем отбора обязуюсь:</w:t>
      </w:r>
    </w:p>
    <w:p w:rsidR="00585ECD" w:rsidRPr="009B40DB" w:rsidRDefault="00585ECD" w:rsidP="00585ECD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 xml:space="preserve">использовать, указанные в настоящих Сведениях объекты в деятельности </w:t>
      </w:r>
      <w:r w:rsidR="002F7776" w:rsidRPr="009B40DB">
        <w:rPr>
          <w:rFonts w:ascii="Times New Roman" w:hAnsi="Times New Roman"/>
          <w:sz w:val="24"/>
          <w:szCs w:val="24"/>
        </w:rPr>
        <w:t>КФХ/ИП</w:t>
      </w:r>
      <w:r w:rsidRPr="009B40DB">
        <w:rPr>
          <w:rFonts w:ascii="Times New Roman" w:hAnsi="Times New Roman"/>
          <w:sz w:val="24"/>
          <w:szCs w:val="24"/>
        </w:rPr>
        <w:t>;</w:t>
      </w:r>
    </w:p>
    <w:p w:rsidR="00585ECD" w:rsidRPr="009B40DB" w:rsidRDefault="00585ECD" w:rsidP="002F7776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получить в</w:t>
      </w:r>
      <w:r w:rsidR="002F7776" w:rsidRPr="009B40DB">
        <w:rPr>
          <w:rFonts w:ascii="Times New Roman" w:hAnsi="Times New Roman"/>
          <w:sz w:val="24"/>
          <w:szCs w:val="24"/>
        </w:rPr>
        <w:t xml:space="preserve">се разрешения, согласия </w:t>
      </w:r>
      <w:r w:rsidRPr="009B40DB">
        <w:rPr>
          <w:rFonts w:ascii="Times New Roman" w:hAnsi="Times New Roman"/>
          <w:sz w:val="24"/>
          <w:szCs w:val="24"/>
        </w:rPr>
        <w:t>и иное, предусмотренные федеральным законодательством и законодательством Республики Алтай, необходимые для реализации мероприя</w:t>
      </w:r>
      <w:r w:rsidR="002F7776" w:rsidRPr="009B40DB">
        <w:rPr>
          <w:rFonts w:ascii="Times New Roman" w:hAnsi="Times New Roman"/>
          <w:sz w:val="24"/>
          <w:szCs w:val="24"/>
        </w:rPr>
        <w:t>тий, указанных в проекте грантополучателя.</w:t>
      </w:r>
    </w:p>
    <w:p w:rsidR="002F7776" w:rsidRPr="009B40DB" w:rsidRDefault="002F7776" w:rsidP="00585ECD">
      <w:pPr>
        <w:pStyle w:val="a3"/>
        <w:rPr>
          <w:rFonts w:ascii="Times New Roman" w:hAnsi="Times New Roman"/>
          <w:sz w:val="24"/>
          <w:szCs w:val="24"/>
        </w:rPr>
      </w:pPr>
    </w:p>
    <w:p w:rsidR="002F7776" w:rsidRPr="009B40DB" w:rsidRDefault="002F7776" w:rsidP="00585ECD">
      <w:pPr>
        <w:pStyle w:val="a3"/>
        <w:rPr>
          <w:rFonts w:ascii="Times New Roman" w:hAnsi="Times New Roman"/>
          <w:sz w:val="24"/>
          <w:szCs w:val="24"/>
        </w:rPr>
      </w:pPr>
    </w:p>
    <w:p w:rsidR="002F7776" w:rsidRPr="009B40DB" w:rsidRDefault="002F7776" w:rsidP="002F77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ФХ/ИП  __________________        _____________________        «____» ____________20__ г.</w:t>
      </w:r>
    </w:p>
    <w:p w:rsidR="002F7776" w:rsidRPr="009B40DB" w:rsidRDefault="002F7776" w:rsidP="002F7776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  <w:proofErr w:type="gramStart"/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           (Ф.И.О (при наличии)                                                дата составления</w:t>
      </w:r>
      <w:proofErr w:type="gramEnd"/>
    </w:p>
    <w:p w:rsidR="002F7776" w:rsidRPr="009B40DB" w:rsidRDefault="002F7776" w:rsidP="002F7776">
      <w:pPr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  <w:r w:rsidRPr="009B40DB">
        <w:rPr>
          <w:rFonts w:ascii="Times New Roman" w:hAnsi="Times New Roman"/>
          <w:sz w:val="24"/>
          <w:szCs w:val="24"/>
        </w:rPr>
        <w:br w:type="page"/>
      </w:r>
    </w:p>
    <w:p w:rsidR="00BD0F61" w:rsidRPr="009B40DB" w:rsidRDefault="00BD0F61" w:rsidP="00BD0F61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6D6C1D">
        <w:rPr>
          <w:rFonts w:ascii="Times New Roman" w:hAnsi="Times New Roman" w:cs="Times New Roman"/>
          <w:sz w:val="24"/>
          <w:szCs w:val="24"/>
        </w:rPr>
        <w:t>3</w:t>
      </w:r>
    </w:p>
    <w:p w:rsidR="00BD0F61" w:rsidRPr="009B40DB" w:rsidRDefault="00BD0F61" w:rsidP="00BD0F61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B55FD5" w:rsidRPr="009B40DB" w:rsidRDefault="00B55FD5" w:rsidP="004454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92EA1A4" wp14:editId="5CFBD403">
                <wp:extent cx="2369185" cy="665480"/>
                <wp:effectExtent l="9525" t="9525" r="12065" b="10795"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405" w:rsidRPr="00ED219E" w:rsidRDefault="00953405" w:rsidP="00BC0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Заявитель несет персональную</w:t>
                            </w:r>
                          </w:p>
                          <w:p w:rsidR="00953405" w:rsidRPr="00ED219E" w:rsidRDefault="00953405" w:rsidP="00BC0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ответственность за достоверность</w:t>
                            </w:r>
                          </w:p>
                          <w:p w:rsidR="00953405" w:rsidRPr="00ED219E" w:rsidRDefault="00953405" w:rsidP="00BC0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предоставленной информации в соответстви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с законодательством Российской Федерации и Республики Алт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86.55pt;height: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">
                <v:textbox>
                  <w:txbxContent>
                    <w:p w:rsidR="00953405" w:rsidRPr="00ED219E" w:rsidRDefault="00953405" w:rsidP="00BC0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Заявитель несет персональную</w:t>
                      </w:r>
                    </w:p>
                    <w:p w:rsidR="00953405" w:rsidRPr="00ED219E" w:rsidRDefault="00953405" w:rsidP="00BC0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ответственность за достоверность</w:t>
                      </w:r>
                    </w:p>
                    <w:p w:rsidR="00953405" w:rsidRPr="00ED219E" w:rsidRDefault="00953405" w:rsidP="00BC0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предоставленной информации в соответстви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с законодательством Российской Федерации и Республики Алта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B40DB">
        <w:rPr>
          <w:rFonts w:ascii="Times New Roman" w:hAnsi="Times New Roman" w:cs="Times New Roman"/>
          <w:sz w:val="24"/>
          <w:szCs w:val="24"/>
        </w:rPr>
        <w:t xml:space="preserve">                    В региональную конкурсную комиссию </w:t>
      </w:r>
    </w:p>
    <w:p w:rsidR="00BC0B1F" w:rsidRPr="009B40DB" w:rsidRDefault="00BC0B1F" w:rsidP="00BC0B1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НА УЧАСТИЕ В ОТБОРЕ НА ПРЕДОСТАВЛЕНИЕ ГРАНТА «АГРОПРОГРЕСС»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(полное наименование </w:t>
      </w:r>
      <w:r w:rsidR="005B0C99" w:rsidRPr="009B40DB">
        <w:rPr>
          <w:rFonts w:ascii="Times New Roman" w:hAnsi="Times New Roman" w:cs="Times New Roman"/>
          <w:sz w:val="24"/>
          <w:szCs w:val="24"/>
          <w:vertAlign w:val="superscript"/>
        </w:rPr>
        <w:t>сельхозтоваропроизводителя</w:t>
      </w: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просит предоставить грант </w:t>
      </w:r>
      <w:r w:rsidR="005B0C99" w:rsidRPr="009B40DB">
        <w:rPr>
          <w:rFonts w:ascii="Times New Roman" w:hAnsi="Times New Roman" w:cs="Times New Roman"/>
          <w:sz w:val="24"/>
          <w:szCs w:val="24"/>
        </w:rPr>
        <w:t>«Агропрогресс»</w:t>
      </w:r>
      <w:r w:rsidRPr="009B40DB">
        <w:rPr>
          <w:rFonts w:ascii="Times New Roman" w:hAnsi="Times New Roman" w:cs="Times New Roman"/>
          <w:sz w:val="24"/>
          <w:szCs w:val="24"/>
        </w:rPr>
        <w:t xml:space="preserve"> в сумме __________________</w:t>
      </w:r>
      <w:r w:rsidR="005B0C99" w:rsidRPr="009B40DB">
        <w:rPr>
          <w:rFonts w:ascii="Times New Roman" w:hAnsi="Times New Roman" w:cs="Times New Roman"/>
          <w:sz w:val="24"/>
          <w:szCs w:val="24"/>
        </w:rPr>
        <w:t>______________</w:t>
      </w:r>
      <w:r w:rsidRPr="009B40DB">
        <w:rPr>
          <w:rFonts w:ascii="Times New Roman" w:hAnsi="Times New Roman" w:cs="Times New Roman"/>
          <w:sz w:val="24"/>
          <w:szCs w:val="24"/>
        </w:rPr>
        <w:t xml:space="preserve">____ </w:t>
      </w:r>
      <w:r w:rsidRPr="009B40DB">
        <w:rPr>
          <w:rFonts w:ascii="Times New Roman" w:hAnsi="Times New Roman" w:cs="Times New Roman"/>
          <w:sz w:val="24"/>
          <w:szCs w:val="24"/>
        </w:rPr>
        <w:br/>
      </w: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(цифрами) 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(_______________________________________</w:t>
      </w:r>
      <w:r w:rsidR="005B0C9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) рублей.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(прописью печатными буквами)</w:t>
      </w:r>
    </w:p>
    <w:p w:rsidR="00BC0B1F" w:rsidRPr="009B40DB" w:rsidRDefault="00BC0B1F" w:rsidP="00BC0B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Местонахождение имущества, приобретаемого (в том числе в отношении строящегося или реконструируемого) за счет гранта: _________</w:t>
      </w:r>
      <w:r w:rsidR="005B0C99" w:rsidRPr="009B40DB">
        <w:rPr>
          <w:rFonts w:ascii="Times New Roman" w:hAnsi="Times New Roman" w:cs="Times New Roman"/>
          <w:sz w:val="24"/>
          <w:szCs w:val="24"/>
        </w:rPr>
        <w:t>______________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</w:t>
      </w:r>
      <w:r w:rsidR="005B0C9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чтовый индекс, республика, район, населенный пункт, улица (переулок, проспект), номер дома (строения))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и сообщает о себе следующие сведения: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юридический адрес: _____________________</w:t>
      </w:r>
      <w:r w:rsidR="005B0C99" w:rsidRPr="009B40DB">
        <w:rPr>
          <w:rFonts w:ascii="Times New Roman" w:hAnsi="Times New Roman" w:cs="Times New Roman"/>
          <w:sz w:val="24"/>
          <w:szCs w:val="24"/>
        </w:rPr>
        <w:t>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5B0C9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чтовый индекс, республика, район, населенный пункт, улица (переулок, проспект), номер дома (строения))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фактический адрес: ______________</w:t>
      </w:r>
      <w:r w:rsidR="005B0C9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5B0C9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чтовый индекс, республика, район, населенный пункт, улица (переулок, проспект), номер дома (строения))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телефон ________________________,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адрес электронной почты________@__________</w:t>
      </w:r>
    </w:p>
    <w:p w:rsidR="00BC0B1F" w:rsidRPr="009B40DB" w:rsidRDefault="00BC0B1F" w:rsidP="00BC0B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Регистрационный номер (ОГРН) в едином государственном реестре юридических лиц (ЕГРЮЛ): _______________________ 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 __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од причины постановки на учет (КПП) __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Банковские реквизиты счета кооператива: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Счет №_______________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орреспондентский счет банка № ____________________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БИК банка____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Сведения о руководителе </w:t>
      </w:r>
      <w:r w:rsidR="005B0C99" w:rsidRPr="009B40DB">
        <w:rPr>
          <w:rFonts w:ascii="Times New Roman" w:hAnsi="Times New Roman" w:cs="Times New Roman"/>
          <w:sz w:val="24"/>
          <w:szCs w:val="24"/>
        </w:rPr>
        <w:t>сельхозтоваропроизводителя</w:t>
      </w:r>
      <w:r w:rsidRPr="009B40DB">
        <w:rPr>
          <w:rFonts w:ascii="Times New Roman" w:hAnsi="Times New Roman" w:cs="Times New Roman"/>
          <w:sz w:val="24"/>
          <w:szCs w:val="24"/>
        </w:rPr>
        <w:t>: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B0C99" w:rsidRPr="009B40DB">
        <w:rPr>
          <w:rFonts w:ascii="Times New Roman" w:hAnsi="Times New Roman" w:cs="Times New Roman"/>
          <w:sz w:val="24"/>
          <w:szCs w:val="24"/>
        </w:rPr>
        <w:t>_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__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, фамилия, имя, отчество печатными буквами, дата вступления в должность)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5B0C99" w:rsidRPr="009B40DB">
        <w:rPr>
          <w:rFonts w:ascii="Times New Roman" w:hAnsi="Times New Roman" w:cs="Times New Roman"/>
          <w:sz w:val="24"/>
          <w:szCs w:val="24"/>
        </w:rPr>
        <w:t>____________</w:t>
      </w:r>
      <w:r w:rsidRPr="009B40DB">
        <w:rPr>
          <w:rFonts w:ascii="Times New Roman" w:hAnsi="Times New Roman" w:cs="Times New Roman"/>
          <w:sz w:val="24"/>
          <w:szCs w:val="24"/>
        </w:rPr>
        <w:t>______________</w:t>
      </w:r>
    </w:p>
    <w:p w:rsidR="005B0C99" w:rsidRPr="009B40DB" w:rsidRDefault="005B0C99" w:rsidP="00BC0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>С условиями участия в отборе на предоставление гранта</w:t>
      </w:r>
      <w:r w:rsidR="005B0C99" w:rsidRPr="009B40DB">
        <w:rPr>
          <w:rFonts w:ascii="Times New Roman" w:hAnsi="Times New Roman" w:cs="Times New Roman"/>
          <w:sz w:val="24"/>
          <w:szCs w:val="24"/>
        </w:rPr>
        <w:t xml:space="preserve"> «Агропрогресс» </w:t>
      </w:r>
      <w:r w:rsidRPr="009B40DB">
        <w:rPr>
          <w:rFonts w:ascii="Times New Roman" w:hAnsi="Times New Roman" w:cs="Times New Roman"/>
          <w:sz w:val="24"/>
          <w:szCs w:val="24"/>
        </w:rPr>
        <w:t>ознакомлен(а) и согласен(а), достоверность представленной в составе заявки информации подтверждаю.</w:t>
      </w:r>
    </w:p>
    <w:p w:rsidR="00BC0B1F" w:rsidRPr="009B40DB" w:rsidRDefault="005B0C99" w:rsidP="00BC0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Сельхозтоваропроизводитель </w:t>
      </w:r>
      <w:r w:rsidR="00BC0B1F" w:rsidRPr="009B40DB">
        <w:rPr>
          <w:rFonts w:ascii="Times New Roman" w:hAnsi="Times New Roman" w:cs="Times New Roman"/>
          <w:sz w:val="24"/>
          <w:szCs w:val="24"/>
        </w:rPr>
        <w:t xml:space="preserve">согласен на публикацию (размещение) в информационно-телекоммуникационной сети «Интернет» информации о </w:t>
      </w:r>
      <w:r w:rsidRPr="009B40DB">
        <w:rPr>
          <w:rFonts w:ascii="Times New Roman" w:hAnsi="Times New Roman" w:cs="Times New Roman"/>
          <w:sz w:val="24"/>
          <w:szCs w:val="24"/>
        </w:rPr>
        <w:t>сельхозтоваропроизводителе</w:t>
      </w:r>
      <w:r w:rsidR="00BC0B1F" w:rsidRPr="009B40DB">
        <w:rPr>
          <w:rFonts w:ascii="Times New Roman" w:hAnsi="Times New Roman" w:cs="Times New Roman"/>
          <w:sz w:val="24"/>
          <w:szCs w:val="24"/>
        </w:rPr>
        <w:t xml:space="preserve">, о подаваемой </w:t>
      </w:r>
      <w:r w:rsidRPr="009B40DB">
        <w:rPr>
          <w:rFonts w:ascii="Times New Roman" w:hAnsi="Times New Roman" w:cs="Times New Roman"/>
          <w:sz w:val="24"/>
          <w:szCs w:val="24"/>
        </w:rPr>
        <w:t xml:space="preserve">сельхозтоваропроизводителем </w:t>
      </w:r>
      <w:r w:rsidR="00BC0B1F" w:rsidRPr="009B40DB">
        <w:rPr>
          <w:rFonts w:ascii="Times New Roman" w:hAnsi="Times New Roman" w:cs="Times New Roman"/>
          <w:sz w:val="24"/>
          <w:szCs w:val="24"/>
        </w:rPr>
        <w:t xml:space="preserve">заявке, иной информации о </w:t>
      </w:r>
      <w:r w:rsidRPr="009B40DB">
        <w:rPr>
          <w:rFonts w:ascii="Times New Roman" w:hAnsi="Times New Roman" w:cs="Times New Roman"/>
          <w:sz w:val="24"/>
          <w:szCs w:val="24"/>
        </w:rPr>
        <w:t>сельхозтоваропроизводителе</w:t>
      </w:r>
      <w:r w:rsidR="00BC0B1F" w:rsidRPr="009B40DB">
        <w:rPr>
          <w:rFonts w:ascii="Times New Roman" w:hAnsi="Times New Roman" w:cs="Times New Roman"/>
          <w:sz w:val="24"/>
          <w:szCs w:val="24"/>
        </w:rPr>
        <w:t xml:space="preserve">, связанной с отбором, а также согласен на обработку персональных данных </w:t>
      </w:r>
      <w:r w:rsidRPr="009B40DB">
        <w:rPr>
          <w:rFonts w:ascii="Times New Roman" w:hAnsi="Times New Roman" w:cs="Times New Roman"/>
          <w:sz w:val="24"/>
          <w:szCs w:val="24"/>
        </w:rPr>
        <w:t>руководителя сельхозтоваропроизводителя</w:t>
      </w:r>
      <w:r w:rsidR="00BC0B1F" w:rsidRPr="009B40DB">
        <w:rPr>
          <w:rFonts w:ascii="Times New Roman" w:hAnsi="Times New Roman" w:cs="Times New Roman"/>
          <w:sz w:val="24"/>
          <w:szCs w:val="24"/>
        </w:rPr>
        <w:t>.</w:t>
      </w:r>
    </w:p>
    <w:p w:rsidR="005B0C99" w:rsidRPr="009B40DB" w:rsidRDefault="005B0C99" w:rsidP="00BC0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 заявлению прилагаются документы, указанные в описи на ________ листах.</w:t>
      </w:r>
    </w:p>
    <w:p w:rsidR="00BC0B1F" w:rsidRPr="009B40DB" w:rsidRDefault="00BC0B1F" w:rsidP="00BC0B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B0C99" w:rsidRPr="009B40DB">
        <w:rPr>
          <w:rFonts w:ascii="Times New Roman" w:hAnsi="Times New Roman" w:cs="Times New Roman"/>
          <w:sz w:val="24"/>
          <w:szCs w:val="24"/>
        </w:rPr>
        <w:t>сельхозтоваропроизводителя</w:t>
      </w:r>
      <w:r w:rsidRPr="009B40DB">
        <w:rPr>
          <w:rFonts w:ascii="Times New Roman" w:hAnsi="Times New Roman" w:cs="Times New Roman"/>
          <w:sz w:val="24"/>
          <w:szCs w:val="24"/>
        </w:rPr>
        <w:t>:</w:t>
      </w:r>
    </w:p>
    <w:p w:rsidR="00BC0B1F" w:rsidRPr="009B40DB" w:rsidRDefault="00BC0B1F" w:rsidP="00BC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6"/>
        <w:gridCol w:w="2176"/>
        <w:gridCol w:w="1855"/>
        <w:gridCol w:w="567"/>
        <w:gridCol w:w="3119"/>
      </w:tblGrid>
      <w:tr w:rsidR="00BC0B1F" w:rsidRPr="009B40DB" w:rsidTr="00D13FB7">
        <w:tc>
          <w:tcPr>
            <w:tcW w:w="2456" w:type="dxa"/>
          </w:tcPr>
          <w:p w:rsidR="00BC0B1F" w:rsidRPr="009B40DB" w:rsidRDefault="00BC0B1F" w:rsidP="00D13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176" w:type="dxa"/>
          </w:tcPr>
          <w:p w:rsidR="00BC0B1F" w:rsidRPr="009B40DB" w:rsidRDefault="00BC0B1F" w:rsidP="00D13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855" w:type="dxa"/>
          </w:tcPr>
          <w:p w:rsidR="00BC0B1F" w:rsidRPr="009B40DB" w:rsidRDefault="00BC0B1F" w:rsidP="00D13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567" w:type="dxa"/>
          </w:tcPr>
          <w:p w:rsidR="00BC0B1F" w:rsidRPr="009B40DB" w:rsidRDefault="00BC0B1F" w:rsidP="00D13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0B1F" w:rsidRPr="009B40DB" w:rsidRDefault="00BC0B1F" w:rsidP="00D13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«___»_________20__ г.</w:t>
            </w:r>
          </w:p>
        </w:tc>
      </w:tr>
      <w:tr w:rsidR="00BC0B1F" w:rsidRPr="009B40DB" w:rsidTr="00D13FB7">
        <w:tc>
          <w:tcPr>
            <w:tcW w:w="2456" w:type="dxa"/>
          </w:tcPr>
          <w:p w:rsidR="00BC0B1F" w:rsidRPr="009B40DB" w:rsidRDefault="00BC0B1F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2176" w:type="dxa"/>
          </w:tcPr>
          <w:p w:rsidR="00BC0B1F" w:rsidRPr="009B40DB" w:rsidRDefault="00BC0B1F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 И.О (при наличии).</w:t>
            </w:r>
          </w:p>
        </w:tc>
        <w:tc>
          <w:tcPr>
            <w:tcW w:w="1855" w:type="dxa"/>
          </w:tcPr>
          <w:p w:rsidR="00BC0B1F" w:rsidRPr="009B40DB" w:rsidRDefault="00BC0B1F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567" w:type="dxa"/>
          </w:tcPr>
          <w:p w:rsidR="00BC0B1F" w:rsidRPr="009B40DB" w:rsidRDefault="00BC0B1F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3119" w:type="dxa"/>
          </w:tcPr>
          <w:p w:rsidR="00BC0B1F" w:rsidRPr="009B40DB" w:rsidRDefault="00BC0B1F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</w:t>
            </w:r>
          </w:p>
        </w:tc>
      </w:tr>
    </w:tbl>
    <w:p w:rsidR="00BC0B1F" w:rsidRPr="009B40DB" w:rsidRDefault="00BC0B1F" w:rsidP="00BC0B1F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BC0B1F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BC0B1F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BC0B1F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BC0B1F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BC0B1F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0B1F" w:rsidRPr="009B40DB" w:rsidRDefault="00BC0B1F" w:rsidP="00BC0B1F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B0C99" w:rsidRPr="009B40DB" w:rsidRDefault="005B0C99">
      <w:pPr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br w:type="page"/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 xml:space="preserve">к заявлению на участие в отборе 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на предоставление гранта «Агропрогресс»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>Заявка от ___. ___. 20 ___ № ____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>от __________________________________________________________________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B40DB">
        <w:rPr>
          <w:rFonts w:ascii="Times New Roman" w:hAnsi="Times New Roman" w:cs="Times New Roman"/>
          <w:b/>
          <w:sz w:val="28"/>
          <w:szCs w:val="28"/>
          <w:vertAlign w:val="superscript"/>
        </w:rPr>
        <w:t>(наименование сельхозтоваропроизводителя)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 xml:space="preserve">получена: </w:t>
      </w:r>
      <w:r w:rsidRPr="009B40DB">
        <w:rPr>
          <w:rFonts w:ascii="Times New Roman" w:hAnsi="Times New Roman" w:cs="Times New Roman"/>
          <w:sz w:val="28"/>
          <w:szCs w:val="28"/>
        </w:rPr>
        <w:t>Регистратор: _____________   __________________   ____________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B40D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Должность </w:t>
      </w:r>
      <w:r w:rsidRPr="009B40DB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Ф.И.О. (при наличии)</w:t>
      </w:r>
      <w:r w:rsidRPr="009B40DB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подпись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Дата принятия «__» __________ 20__, время принятия ____час</w:t>
      </w:r>
      <w:proofErr w:type="gramStart"/>
      <w:r w:rsidRPr="009B40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40DB">
        <w:rPr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Pr="009B40D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40DB">
        <w:rPr>
          <w:rFonts w:ascii="Times New Roman" w:hAnsi="Times New Roman" w:cs="Times New Roman"/>
          <w:sz w:val="28"/>
          <w:szCs w:val="28"/>
        </w:rPr>
        <w:t>ин.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Заявке присвоен регистрационный номер в журнале регистрации и рассмотрения заявок на участие в отборе №_________.</w:t>
      </w:r>
    </w:p>
    <w:p w:rsidR="005B0C99" w:rsidRPr="009B40DB" w:rsidRDefault="005B0C99">
      <w:pPr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br w:type="page"/>
      </w:r>
    </w:p>
    <w:p w:rsidR="002212C9" w:rsidRPr="002212C9" w:rsidRDefault="002212C9" w:rsidP="002212C9">
      <w:pPr>
        <w:spacing w:after="0" w:line="240" w:lineRule="auto"/>
        <w:ind w:left="7088" w:right="-28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4</w:t>
      </w:r>
    </w:p>
    <w:p w:rsidR="002212C9" w:rsidRPr="002212C9" w:rsidRDefault="002212C9" w:rsidP="002212C9">
      <w:pPr>
        <w:spacing w:after="0" w:line="240" w:lineRule="auto"/>
        <w:ind w:left="7088" w:right="-28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к приказу Минсельхоза РА</w:t>
      </w:r>
    </w:p>
    <w:p w:rsidR="002212C9" w:rsidRPr="002212C9" w:rsidRDefault="002212C9" w:rsidP="002212C9">
      <w:pPr>
        <w:spacing w:after="0" w:line="240" w:lineRule="auto"/>
        <w:ind w:left="7088" w:right="-28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от «14» мая 2021 года № 110</w:t>
      </w:r>
    </w:p>
    <w:p w:rsidR="002212C9" w:rsidRPr="002212C9" w:rsidRDefault="002212C9" w:rsidP="002212C9">
      <w:pPr>
        <w:spacing w:after="0" w:line="240" w:lineRule="auto"/>
        <w:ind w:left="993" w:right="-28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12C9" w:rsidRPr="002212C9" w:rsidRDefault="002212C9" w:rsidP="002212C9">
      <w:pPr>
        <w:spacing w:after="0" w:line="240" w:lineRule="auto"/>
        <w:ind w:left="993" w:right="-286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212C9" w:rsidRPr="002212C9" w:rsidRDefault="002212C9" w:rsidP="002212C9">
      <w:pPr>
        <w:spacing w:after="0" w:line="240" w:lineRule="auto"/>
        <w:ind w:left="993" w:right="-286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212C9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роекту </w:t>
      </w:r>
      <w:proofErr w:type="spellStart"/>
      <w:r w:rsidRPr="002212C9">
        <w:rPr>
          <w:rFonts w:ascii="Times New Roman" w:eastAsia="Calibri" w:hAnsi="Times New Roman" w:cs="Times New Roman"/>
          <w:b/>
          <w:sz w:val="28"/>
          <w:szCs w:val="28"/>
        </w:rPr>
        <w:t>грантополучателя</w:t>
      </w:r>
      <w:proofErr w:type="spellEnd"/>
    </w:p>
    <w:p w:rsidR="002212C9" w:rsidRPr="002212C9" w:rsidRDefault="002212C9" w:rsidP="002212C9">
      <w:pPr>
        <w:spacing w:after="0" w:line="240" w:lineRule="auto"/>
        <w:ind w:left="993" w:right="-286"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12C9" w:rsidRPr="002212C9" w:rsidRDefault="002212C9" w:rsidP="002212C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right="-286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proofErr w:type="spellStart"/>
      <w:r w:rsidRPr="002212C9">
        <w:rPr>
          <w:rFonts w:ascii="Times New Roman" w:eastAsia="Calibri" w:hAnsi="Times New Roman" w:cs="Times New Roman"/>
          <w:sz w:val="28"/>
          <w:szCs w:val="28"/>
        </w:rPr>
        <w:t>грантополучателя</w:t>
      </w:r>
      <w:proofErr w:type="spellEnd"/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 (далее - бизнес-план) выполняется на русском языке, на бумажном носителе, </w:t>
      </w:r>
      <w:proofErr w:type="spellStart"/>
      <w:r w:rsidRPr="002212C9">
        <w:rPr>
          <w:rFonts w:ascii="Times New Roman" w:eastAsia="Calibri" w:hAnsi="Times New Roman" w:cs="Times New Roman"/>
          <w:sz w:val="28"/>
          <w:szCs w:val="28"/>
        </w:rPr>
        <w:t>машинопечатным</w:t>
      </w:r>
      <w:proofErr w:type="spellEnd"/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 способом, с оглавлением и нумерацией страниц.</w:t>
      </w:r>
    </w:p>
    <w:p w:rsidR="002212C9" w:rsidRPr="002212C9" w:rsidRDefault="002212C9" w:rsidP="002212C9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right="-28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Титульный лист Бизнес-плана оформляется по форме № 1.</w:t>
      </w:r>
    </w:p>
    <w:p w:rsidR="002212C9" w:rsidRPr="002212C9" w:rsidRDefault="002212C9" w:rsidP="002212C9">
      <w:pPr>
        <w:widowControl w:val="0"/>
        <w:numPr>
          <w:ilvl w:val="0"/>
          <w:numId w:val="4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Расчет финансовых, стоимостных показателей выполняется в российских рублях, планируемые </w:t>
      </w:r>
      <w:proofErr w:type="spellStart"/>
      <w:r w:rsidRPr="002212C9">
        <w:rPr>
          <w:rFonts w:ascii="Times New Roman" w:eastAsia="Calibri" w:hAnsi="Times New Roman" w:cs="Times New Roman"/>
          <w:sz w:val="28"/>
          <w:szCs w:val="28"/>
        </w:rPr>
        <w:t>сельхозтоваропроизводителем</w:t>
      </w:r>
      <w:proofErr w:type="spellEnd"/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 приобретения и продажи (реализация) в иностранной валюте подлежат пересчету в российские рубли с указанием курса пересчета.</w:t>
      </w:r>
    </w:p>
    <w:p w:rsidR="002212C9" w:rsidRPr="002212C9" w:rsidRDefault="002212C9" w:rsidP="002212C9">
      <w:pPr>
        <w:widowControl w:val="0"/>
        <w:numPr>
          <w:ilvl w:val="0"/>
          <w:numId w:val="4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Период планирования расчетов должен начинаться с месяца или квартала (на усмотрение заявителя) года, в котором подается заявка, и должен включать не менее пяти полных календарных лет, следующих подряд за годом подачи заявки. Интервал планирования определяется по усмотрению </w:t>
      </w:r>
      <w:proofErr w:type="spellStart"/>
      <w:r w:rsidRPr="002212C9">
        <w:rPr>
          <w:rFonts w:ascii="Times New Roman" w:eastAsia="Calibri" w:hAnsi="Times New Roman" w:cs="Times New Roman"/>
          <w:sz w:val="28"/>
          <w:szCs w:val="28"/>
        </w:rPr>
        <w:t>сельхозтоваропроизводителя</w:t>
      </w:r>
      <w:proofErr w:type="spellEnd"/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 – один квартал или один месяц.</w:t>
      </w:r>
    </w:p>
    <w:p w:rsidR="002212C9" w:rsidRPr="002212C9" w:rsidRDefault="002212C9" w:rsidP="002212C9">
      <w:pPr>
        <w:widowControl w:val="0"/>
        <w:numPr>
          <w:ilvl w:val="0"/>
          <w:numId w:val="4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Параметры бизнес-плана, расчеты, целевые показатели должны быть привязаны к конкретным календарным периодам интервала планирования.</w:t>
      </w:r>
    </w:p>
    <w:p w:rsidR="002212C9" w:rsidRPr="002212C9" w:rsidRDefault="002212C9" w:rsidP="002212C9">
      <w:pPr>
        <w:widowControl w:val="0"/>
        <w:numPr>
          <w:ilvl w:val="0"/>
          <w:numId w:val="4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В случае если таблицы с расчетами не умещаются на одном листе, перенос таблиц расчетов на следующие листы выполняется с переносом наименования таблицы, дополненным словом «продолжение», боковика и заголовок столбцов таблиц, либо подклейкой дополнительных листов к основному листу.</w:t>
      </w:r>
    </w:p>
    <w:p w:rsidR="002212C9" w:rsidRPr="002212C9" w:rsidRDefault="002212C9" w:rsidP="002212C9">
      <w:pPr>
        <w:widowControl w:val="0"/>
        <w:numPr>
          <w:ilvl w:val="0"/>
          <w:numId w:val="4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993" w:right="-28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Бизнес-план включает обязательные разделы:</w:t>
      </w:r>
    </w:p>
    <w:p w:rsidR="002212C9" w:rsidRPr="002212C9" w:rsidRDefault="002212C9" w:rsidP="002212C9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резюме;</w:t>
      </w:r>
    </w:p>
    <w:p w:rsidR="002212C9" w:rsidRPr="002212C9" w:rsidRDefault="002212C9" w:rsidP="002212C9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описание деятельности </w:t>
      </w:r>
      <w:proofErr w:type="spellStart"/>
      <w:r w:rsidRPr="002212C9">
        <w:rPr>
          <w:rFonts w:ascii="Times New Roman" w:eastAsia="Calibri" w:hAnsi="Times New Roman" w:cs="Times New Roman"/>
          <w:sz w:val="28"/>
          <w:szCs w:val="28"/>
        </w:rPr>
        <w:t>сельхозтоваропроизводителя</w:t>
      </w:r>
      <w:proofErr w:type="spellEnd"/>
      <w:r w:rsidRPr="002212C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12C9" w:rsidRPr="002212C9" w:rsidRDefault="002212C9" w:rsidP="002212C9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описание продукции;</w:t>
      </w:r>
    </w:p>
    <w:p w:rsidR="002212C9" w:rsidRPr="002212C9" w:rsidRDefault="002212C9" w:rsidP="002212C9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социальная значимость реализуемого бизнес-плана;</w:t>
      </w:r>
    </w:p>
    <w:p w:rsidR="002212C9" w:rsidRPr="002212C9" w:rsidRDefault="002212C9" w:rsidP="002212C9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производственный план;</w:t>
      </w:r>
    </w:p>
    <w:p w:rsidR="002212C9" w:rsidRPr="002212C9" w:rsidRDefault="002212C9" w:rsidP="002212C9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организационный план;</w:t>
      </w:r>
    </w:p>
    <w:p w:rsidR="002212C9" w:rsidRPr="002212C9" w:rsidRDefault="002212C9" w:rsidP="002212C9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маркетинговый план;</w:t>
      </w:r>
    </w:p>
    <w:p w:rsidR="002212C9" w:rsidRPr="002212C9" w:rsidRDefault="002212C9" w:rsidP="002212C9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финансовый план;</w:t>
      </w:r>
    </w:p>
    <w:p w:rsidR="002212C9" w:rsidRPr="002212C9" w:rsidRDefault="002212C9" w:rsidP="002212C9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планируемые результаты бизнес-плана.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Все необходимые табличные данные (исходные и планируемые), относящиеся к соответствующим разделам бизнес-плана, могут быть оформлены в виде приложений к нему.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8. Принципы составления разделов бизнес-плана.</w:t>
      </w:r>
    </w:p>
    <w:p w:rsidR="002212C9" w:rsidRPr="002212C9" w:rsidRDefault="002212C9" w:rsidP="002212C9">
      <w:pPr>
        <w:tabs>
          <w:tab w:val="left" w:pos="993"/>
        </w:tabs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8.1. Резюме должно содержать краткое изложение следующей информации:</w:t>
      </w:r>
    </w:p>
    <w:p w:rsidR="002212C9" w:rsidRPr="002212C9" w:rsidRDefault="002212C9" w:rsidP="002212C9">
      <w:pPr>
        <w:tabs>
          <w:tab w:val="left" w:pos="993"/>
        </w:tabs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а) наименование бизнес-плана;</w:t>
      </w:r>
    </w:p>
    <w:p w:rsidR="002212C9" w:rsidRPr="002212C9" w:rsidRDefault="002212C9" w:rsidP="002212C9">
      <w:pPr>
        <w:tabs>
          <w:tab w:val="left" w:pos="993"/>
        </w:tabs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lastRenderedPageBreak/>
        <w:t>б) цель бизнес-плана;</w:t>
      </w:r>
    </w:p>
    <w:p w:rsidR="002212C9" w:rsidRPr="002212C9" w:rsidRDefault="002212C9" w:rsidP="002212C9">
      <w:pPr>
        <w:tabs>
          <w:tab w:val="left" w:pos="993"/>
        </w:tabs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в) характеристика </w:t>
      </w:r>
      <w:proofErr w:type="spellStart"/>
      <w:r w:rsidRPr="002212C9">
        <w:rPr>
          <w:rFonts w:ascii="Times New Roman" w:eastAsia="Calibri" w:hAnsi="Times New Roman" w:cs="Times New Roman"/>
          <w:sz w:val="28"/>
          <w:szCs w:val="28"/>
        </w:rPr>
        <w:t>сельхозтоваропроизводителя</w:t>
      </w:r>
      <w:proofErr w:type="spellEnd"/>
      <w:r w:rsidRPr="002212C9">
        <w:rPr>
          <w:rFonts w:ascii="Times New Roman" w:eastAsia="Calibri" w:hAnsi="Times New Roman" w:cs="Times New Roman"/>
          <w:sz w:val="28"/>
          <w:szCs w:val="28"/>
        </w:rPr>
        <w:t>, в том числе, адрес регистрации, телефон, адрес электронной почты (при наличии);</w:t>
      </w:r>
    </w:p>
    <w:p w:rsidR="002212C9" w:rsidRPr="002212C9" w:rsidRDefault="002212C9" w:rsidP="002212C9">
      <w:pPr>
        <w:tabs>
          <w:tab w:val="left" w:pos="993"/>
        </w:tabs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г) стадия развития семейной фермы. Необходимо указать, идет ли речь об организации нового направления деятельности семейной фермы или о развитии существующего;</w:t>
      </w:r>
    </w:p>
    <w:p w:rsidR="002212C9" w:rsidRPr="002212C9" w:rsidRDefault="002212C9" w:rsidP="002212C9">
      <w:pPr>
        <w:tabs>
          <w:tab w:val="left" w:pos="993"/>
        </w:tabs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д) потребность в инвестициях: объем инвестиций; объекты инвестирования (направления использования средств); условия привлекаемых инвестиций; предполагаемые источники финансирования (грант, собственные средства). Объем инвестиций, привлеченный на момент подачи заявки (при наличии).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8.2. Описание </w:t>
      </w:r>
      <w:proofErr w:type="spellStart"/>
      <w:r w:rsidRPr="002212C9">
        <w:rPr>
          <w:rFonts w:ascii="Times New Roman" w:eastAsia="Calibri" w:hAnsi="Times New Roman" w:cs="Times New Roman"/>
          <w:sz w:val="28"/>
          <w:szCs w:val="28"/>
        </w:rPr>
        <w:t>сельхозтоваропроизводителя</w:t>
      </w:r>
      <w:proofErr w:type="spellEnd"/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 должно включать в себя:</w:t>
      </w:r>
    </w:p>
    <w:p w:rsidR="002212C9" w:rsidRPr="002212C9" w:rsidRDefault="002212C9" w:rsidP="002212C9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основную информацию о текущей деятельности </w:t>
      </w:r>
      <w:proofErr w:type="spellStart"/>
      <w:r w:rsidRPr="002212C9">
        <w:rPr>
          <w:rFonts w:ascii="Times New Roman" w:eastAsia="Calibri" w:hAnsi="Times New Roman" w:cs="Times New Roman"/>
          <w:sz w:val="28"/>
          <w:szCs w:val="28"/>
        </w:rPr>
        <w:t>сельхозтоваропроизводителя</w:t>
      </w:r>
      <w:proofErr w:type="spellEnd"/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 и планируемой на перспективу;</w:t>
      </w:r>
    </w:p>
    <w:p w:rsidR="002212C9" w:rsidRPr="002212C9" w:rsidRDefault="002212C9" w:rsidP="002212C9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цели и задачи </w:t>
      </w:r>
      <w:proofErr w:type="spellStart"/>
      <w:r w:rsidRPr="002212C9">
        <w:rPr>
          <w:rFonts w:ascii="Times New Roman" w:eastAsia="Calibri" w:hAnsi="Times New Roman" w:cs="Times New Roman"/>
          <w:sz w:val="28"/>
          <w:szCs w:val="28"/>
        </w:rPr>
        <w:t>сельхозтоваропроизводителя</w:t>
      </w:r>
      <w:proofErr w:type="spellEnd"/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 на период реализации бизнес-плана и деятельности на перспективу;</w:t>
      </w:r>
    </w:p>
    <w:p w:rsidR="002212C9" w:rsidRPr="002212C9" w:rsidRDefault="002212C9" w:rsidP="002212C9">
      <w:pPr>
        <w:numPr>
          <w:ilvl w:val="0"/>
          <w:numId w:val="47"/>
        </w:numPr>
        <w:tabs>
          <w:tab w:val="left" w:pos="142"/>
          <w:tab w:val="left" w:pos="993"/>
        </w:tabs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профиль </w:t>
      </w:r>
      <w:proofErr w:type="spellStart"/>
      <w:r w:rsidRPr="002212C9">
        <w:rPr>
          <w:rFonts w:ascii="Times New Roman" w:eastAsia="Calibri" w:hAnsi="Times New Roman" w:cs="Times New Roman"/>
          <w:sz w:val="28"/>
          <w:szCs w:val="28"/>
        </w:rPr>
        <w:t>сельхозтоваропроизводителя</w:t>
      </w:r>
      <w:proofErr w:type="spellEnd"/>
      <w:r w:rsidRPr="002212C9">
        <w:rPr>
          <w:rFonts w:ascii="Times New Roman" w:eastAsia="Calibri" w:hAnsi="Times New Roman" w:cs="Times New Roman"/>
          <w:sz w:val="28"/>
          <w:szCs w:val="28"/>
        </w:rPr>
        <w:t>: указать сферу и основные направления деятельности;</w:t>
      </w:r>
    </w:p>
    <w:p w:rsidR="002212C9" w:rsidRPr="002212C9" w:rsidRDefault="002212C9" w:rsidP="002212C9">
      <w:pPr>
        <w:numPr>
          <w:ilvl w:val="0"/>
          <w:numId w:val="47"/>
        </w:numPr>
        <w:tabs>
          <w:tab w:val="left" w:pos="142"/>
          <w:tab w:val="left" w:pos="993"/>
        </w:tabs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перечень объектов, входящих в состав имущества </w:t>
      </w:r>
      <w:proofErr w:type="spellStart"/>
      <w:r w:rsidRPr="002212C9">
        <w:rPr>
          <w:rFonts w:ascii="Times New Roman" w:eastAsia="Calibri" w:hAnsi="Times New Roman" w:cs="Times New Roman"/>
          <w:sz w:val="28"/>
          <w:szCs w:val="28"/>
        </w:rPr>
        <w:t>сельхозтоваропроизводителя</w:t>
      </w:r>
      <w:proofErr w:type="spellEnd"/>
      <w:r w:rsidRPr="002212C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212C9" w:rsidRPr="002212C9" w:rsidRDefault="002212C9" w:rsidP="002212C9">
      <w:pPr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земельные участки (с указанием перечня земельных участков, их площади, местоположения, состояния, кадастровых номеров, категории земель и разрешенного вида использования, описанием права владения и/или распоряжения участками, с указанием данных государственной регистрации права);</w:t>
      </w:r>
    </w:p>
    <w:p w:rsidR="002212C9" w:rsidRPr="002212C9" w:rsidRDefault="002212C9" w:rsidP="002212C9">
      <w:pPr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производственные и вспомогательные здания (сооружения, помещения) (с указанием перечня зданий, их площади, местоположения, эксплуатационного состояния, права владения и/или распоряжения), инженерных сетей;</w:t>
      </w:r>
    </w:p>
    <w:p w:rsidR="002212C9" w:rsidRPr="002212C9" w:rsidRDefault="002212C9" w:rsidP="002212C9">
      <w:pPr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сельскохозяйственная техника, транспорт, технологическое оборудование, год выпуска, эксплуатационного состояния, степени износа, мощностей по собственной переработке сельхозпродукции и утилизации отходов производства);</w:t>
      </w:r>
    </w:p>
    <w:p w:rsidR="002212C9" w:rsidRPr="002212C9" w:rsidRDefault="002212C9" w:rsidP="002212C9">
      <w:pPr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сельскохозяйственные животные.</w:t>
      </w:r>
    </w:p>
    <w:p w:rsidR="002212C9" w:rsidRPr="002212C9" w:rsidRDefault="002212C9" w:rsidP="002212C9">
      <w:pPr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В качестве дополнительных приложений к разделу необходимо предоставить актуальные фотографические материалы состояния производственных </w:t>
      </w:r>
      <w:proofErr w:type="gramStart"/>
      <w:r w:rsidRPr="002212C9">
        <w:rPr>
          <w:rFonts w:ascii="Times New Roman" w:eastAsia="Calibri" w:hAnsi="Times New Roman" w:cs="Times New Roman"/>
          <w:sz w:val="28"/>
          <w:szCs w:val="28"/>
        </w:rPr>
        <w:t>фондов</w:t>
      </w:r>
      <w:proofErr w:type="gramEnd"/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 использование которых планируется (или уже используются) в деятельности </w:t>
      </w:r>
      <w:proofErr w:type="spellStart"/>
      <w:r w:rsidRPr="002212C9">
        <w:rPr>
          <w:rFonts w:ascii="Times New Roman" w:eastAsia="Calibri" w:hAnsi="Times New Roman" w:cs="Times New Roman"/>
          <w:sz w:val="28"/>
          <w:szCs w:val="28"/>
        </w:rPr>
        <w:t>сельхозтоваропроизводителя</w:t>
      </w:r>
      <w:proofErr w:type="spellEnd"/>
      <w:r w:rsidRPr="002212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8.3. Описание продукции. В этом разделе необходимо представить характеристику планируемой к производству </w:t>
      </w:r>
      <w:proofErr w:type="spellStart"/>
      <w:r w:rsidRPr="002212C9">
        <w:rPr>
          <w:rFonts w:ascii="Times New Roman" w:eastAsia="Calibri" w:hAnsi="Times New Roman" w:cs="Times New Roman"/>
          <w:sz w:val="28"/>
          <w:szCs w:val="28"/>
        </w:rPr>
        <w:t>сельхозтоваропроизводителем</w:t>
      </w:r>
      <w:proofErr w:type="spellEnd"/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 продукции.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Характеристика продукции проводится по следующим направлениям:</w:t>
      </w:r>
    </w:p>
    <w:p w:rsidR="002212C9" w:rsidRPr="002212C9" w:rsidRDefault="002212C9" w:rsidP="002212C9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функциональное назначение продукции;</w:t>
      </w:r>
    </w:p>
    <w:p w:rsidR="002212C9" w:rsidRPr="002212C9" w:rsidRDefault="002212C9" w:rsidP="002212C9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lastRenderedPageBreak/>
        <w:t>указание стадии, на которой находится производство продукции в настоящее время (идея, рабочий бизнес-план, опытный образец, серийное производство и т.п.);</w:t>
      </w:r>
    </w:p>
    <w:p w:rsidR="002212C9" w:rsidRPr="002212C9" w:rsidRDefault="002212C9" w:rsidP="002212C9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специфика, уникальность продукции, новая технология, соответствие продукции принятым стандартам (качество продукции).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Стоимость продукции в зависимости от объемов производства.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Возможности для дальнейшего развития продукции.</w:t>
      </w:r>
    </w:p>
    <w:p w:rsidR="002212C9" w:rsidRPr="002212C9" w:rsidRDefault="002212C9" w:rsidP="002212C9">
      <w:pPr>
        <w:spacing w:after="0" w:line="240" w:lineRule="auto"/>
        <w:ind w:left="993" w:right="-28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8.4. Социальная значимость реализуемого бизнес-плана. В данном разделе описывается социальная значимость бизнес-плана:</w:t>
      </w:r>
    </w:p>
    <w:p w:rsidR="002212C9" w:rsidRPr="002212C9" w:rsidRDefault="002212C9" w:rsidP="002212C9">
      <w:pPr>
        <w:autoSpaceDE w:val="0"/>
        <w:autoSpaceDN w:val="0"/>
        <w:adjustRightInd w:val="0"/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212C9">
        <w:rPr>
          <w:rFonts w:ascii="Times New Roman" w:eastAsia="Calibri" w:hAnsi="Times New Roman" w:cs="Times New Roman"/>
          <w:sz w:val="28"/>
          <w:szCs w:val="28"/>
        </w:rPr>
        <w:t>а) количество вновь созданных рабочих мест в период реализации бизнес-плана, начиная с первого года реализации бизнес-плана до окончания реализации бизнес-плана с разбивкой по годам (бизнес-план должен предусматривать создание новых постоянных рабочих мест в сельской местности, исходя из расчета создания не менее 3 новых постоянных рабочих мест на один грант в срок, установленный Министерством, но не позднее срока использования гранта и</w:t>
      </w:r>
      <w:proofErr w:type="gramEnd"/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 с гарантией сохранения созданных рабочих мест в течение 5 лет);</w:t>
      </w:r>
    </w:p>
    <w:p w:rsidR="002212C9" w:rsidRPr="002212C9" w:rsidRDefault="002212C9" w:rsidP="002212C9">
      <w:pPr>
        <w:tabs>
          <w:tab w:val="left" w:pos="993"/>
        </w:tabs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б) средняя заработная плата работников, планируемое увеличение заработной платы на период реализации бизнес-плана.</w:t>
      </w:r>
    </w:p>
    <w:p w:rsidR="002212C9" w:rsidRPr="002212C9" w:rsidRDefault="002212C9" w:rsidP="002212C9">
      <w:pPr>
        <w:tabs>
          <w:tab w:val="left" w:pos="993"/>
        </w:tabs>
        <w:spacing w:after="0" w:line="240" w:lineRule="auto"/>
        <w:ind w:left="993" w:right="-28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8.5. Производственный план. В разделе необходимо определить этапы технологического процесса.</w:t>
      </w:r>
    </w:p>
    <w:p w:rsidR="002212C9" w:rsidRPr="002212C9" w:rsidRDefault="002212C9" w:rsidP="002212C9">
      <w:pPr>
        <w:tabs>
          <w:tab w:val="left" w:pos="993"/>
        </w:tabs>
        <w:spacing w:after="0" w:line="240" w:lineRule="auto"/>
        <w:ind w:left="993" w:right="-28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Технологический процесс, характеризующий существующую технологию производства или новую технологию, которая будет внедрена в связи с реализацией бизнес-плана, должен быть представлен следующими элементами:</w:t>
      </w:r>
    </w:p>
    <w:p w:rsidR="002212C9" w:rsidRPr="002212C9" w:rsidRDefault="002212C9" w:rsidP="002212C9">
      <w:pPr>
        <w:tabs>
          <w:tab w:val="left" w:pos="993"/>
        </w:tabs>
        <w:spacing w:after="0" w:line="240" w:lineRule="auto"/>
        <w:ind w:left="993" w:right="-28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а) система выпуска продукции, осуществление контроля над производственным процессом;</w:t>
      </w:r>
    </w:p>
    <w:p w:rsidR="002212C9" w:rsidRPr="002212C9" w:rsidRDefault="002212C9" w:rsidP="002212C9">
      <w:pPr>
        <w:tabs>
          <w:tab w:val="left" w:pos="993"/>
        </w:tabs>
        <w:spacing w:after="0" w:line="240" w:lineRule="auto"/>
        <w:ind w:left="993" w:right="-28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б) потребность и условия поставки сырья, материалов, комплектующих, производственных услуг, контроль качества и дисциплины поставок;</w:t>
      </w:r>
    </w:p>
    <w:p w:rsidR="002212C9" w:rsidRPr="002212C9" w:rsidRDefault="002212C9" w:rsidP="002212C9">
      <w:pPr>
        <w:tabs>
          <w:tab w:val="left" w:pos="993"/>
        </w:tabs>
        <w:spacing w:after="0" w:line="240" w:lineRule="auto"/>
        <w:ind w:left="993" w:right="-28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в) перечень противоэпизоотических мероприятий.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8.6. Организационный план. Необходимо составить календарный план. Указать, сколько этапов содержит реализуемый бизнес-план, на каком этапе производятся те или иные виды работ. Описывается конечный результат, планируемый в результате завершения этапа бизнес-плана, с указанием планируемых производственных показателей (производство продукции, достижение поголовья и т.п.).</w:t>
      </w:r>
    </w:p>
    <w:p w:rsidR="002212C9" w:rsidRPr="002212C9" w:rsidRDefault="002212C9" w:rsidP="002212C9">
      <w:pPr>
        <w:autoSpaceDE w:val="0"/>
        <w:autoSpaceDN w:val="0"/>
        <w:adjustRightInd w:val="0"/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В данном разделе составляется перечень инвестиционных затрат бизнес-плана с описанием участия их в технологическом процессе.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8.7. Маркетинговый план. В данном разделе бизнес-плана нужно обосновать наличие рынка сбыта для продукции </w:t>
      </w:r>
      <w:proofErr w:type="spellStart"/>
      <w:r w:rsidRPr="002212C9">
        <w:rPr>
          <w:rFonts w:ascii="Times New Roman" w:eastAsia="Calibri" w:hAnsi="Times New Roman" w:cs="Times New Roman"/>
          <w:sz w:val="28"/>
          <w:szCs w:val="28"/>
        </w:rPr>
        <w:t>сельхозтоваропроизводителя</w:t>
      </w:r>
      <w:proofErr w:type="spellEnd"/>
      <w:r w:rsidRPr="002212C9">
        <w:rPr>
          <w:rFonts w:ascii="Times New Roman" w:eastAsia="Calibri" w:hAnsi="Times New Roman" w:cs="Times New Roman"/>
          <w:sz w:val="28"/>
          <w:szCs w:val="28"/>
        </w:rPr>
        <w:t>, указать характеристики рынка, определить возможность добиться успеха на этом рынке.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Анализ рынка должен быть представлен следующими параметрами: </w:t>
      </w:r>
    </w:p>
    <w:p w:rsidR="002212C9" w:rsidRPr="002212C9" w:rsidRDefault="002212C9" w:rsidP="002212C9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потенциальная привлекательность отрасли для вложения средств: емкость рынка;</w:t>
      </w:r>
    </w:p>
    <w:p w:rsidR="002212C9" w:rsidRPr="002212C9" w:rsidRDefault="002212C9" w:rsidP="002212C9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lastRenderedPageBreak/>
        <w:t>оценка количественной и качественной потребности рынка;</w:t>
      </w:r>
    </w:p>
    <w:p w:rsidR="002212C9" w:rsidRPr="002212C9" w:rsidRDefault="002212C9" w:rsidP="002212C9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необходимо провести анализ фактических цен на аналогичную продукцию.</w:t>
      </w:r>
    </w:p>
    <w:p w:rsidR="002212C9" w:rsidRPr="002212C9" w:rsidRDefault="002212C9" w:rsidP="002212C9">
      <w:pPr>
        <w:spacing w:after="0" w:line="240" w:lineRule="auto"/>
        <w:ind w:left="993" w:right="-28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Специфические особенности рынка: указать наличие (или отсутствие) организаций в Республике Алтай, производящих аналогичную продукцию.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Стратегия продаж </w:t>
      </w:r>
      <w:proofErr w:type="spellStart"/>
      <w:r w:rsidRPr="002212C9">
        <w:rPr>
          <w:rFonts w:ascii="Times New Roman" w:eastAsia="Calibri" w:hAnsi="Times New Roman" w:cs="Times New Roman"/>
          <w:sz w:val="28"/>
          <w:szCs w:val="28"/>
        </w:rPr>
        <w:t>сельхозтоваропроизводителя</w:t>
      </w:r>
      <w:proofErr w:type="spellEnd"/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 (прямые продажи, через дистрибьюторскую, дилерскую сеть, через филиалы); схема реализации продукции.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8.8. Финансовый план. В этом разделе бизнес-плана необходимо составить прогноз финансового состояния бизнес-плана на весь период его реализации. Необходимо провести оценку эффективности реализации бизнес-плана. Необходимо составить финансовый прогноз прибыли бизнес-плана, рентабельности бизнес-плана. Перечисленные данные должны отражать все финансовые операции, которые планирует осуществить </w:t>
      </w:r>
      <w:proofErr w:type="spellStart"/>
      <w:r w:rsidRPr="002212C9">
        <w:rPr>
          <w:rFonts w:ascii="Times New Roman" w:eastAsia="Calibri" w:hAnsi="Times New Roman" w:cs="Times New Roman"/>
          <w:sz w:val="28"/>
          <w:szCs w:val="28"/>
        </w:rPr>
        <w:t>сельхозтоваропроизводитель</w:t>
      </w:r>
      <w:proofErr w:type="spellEnd"/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 в процессе реализации бизнес-плана. Итогом составленного финансового плана должна стать оценка величины чистой прибыли, которая планируется в качестве отдачи от реализации бизнес-плана.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Изначально в разделе должны быть указаны базовые условия, оценки и предположения, которые являются основой для расчета финансовых результатов бизнес-плана: при использовании </w:t>
      </w:r>
      <w:proofErr w:type="spellStart"/>
      <w:r w:rsidRPr="002212C9">
        <w:rPr>
          <w:rFonts w:ascii="Times New Roman" w:eastAsia="Calibri" w:hAnsi="Times New Roman" w:cs="Times New Roman"/>
          <w:sz w:val="28"/>
          <w:szCs w:val="28"/>
        </w:rPr>
        <w:t>сельхозтоваропроизводителем</w:t>
      </w:r>
      <w:proofErr w:type="spellEnd"/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 для реализации бизнес-плана заемных сре</w:t>
      </w:r>
      <w:proofErr w:type="gramStart"/>
      <w:r w:rsidRPr="002212C9">
        <w:rPr>
          <w:rFonts w:ascii="Times New Roman" w:eastAsia="Calibri" w:hAnsi="Times New Roman" w:cs="Times New Roman"/>
          <w:sz w:val="28"/>
          <w:szCs w:val="28"/>
        </w:rPr>
        <w:t>дств ср</w:t>
      </w:r>
      <w:proofErr w:type="gramEnd"/>
      <w:r w:rsidRPr="002212C9">
        <w:rPr>
          <w:rFonts w:ascii="Times New Roman" w:eastAsia="Calibri" w:hAnsi="Times New Roman" w:cs="Times New Roman"/>
          <w:sz w:val="28"/>
          <w:szCs w:val="28"/>
        </w:rPr>
        <w:t>оки прогнозов (горизонт планирования) должны быть не менее срока кредита, привлекаемого для финансирования бизнес-плана, и не менее срока реализации бизнес-плана. При реализации бизнес-плана за счет собственных сре</w:t>
      </w:r>
      <w:proofErr w:type="gramStart"/>
      <w:r w:rsidRPr="002212C9">
        <w:rPr>
          <w:rFonts w:ascii="Times New Roman" w:eastAsia="Calibri" w:hAnsi="Times New Roman" w:cs="Times New Roman"/>
          <w:sz w:val="28"/>
          <w:szCs w:val="28"/>
        </w:rPr>
        <w:t>дств ср</w:t>
      </w:r>
      <w:proofErr w:type="gramEnd"/>
      <w:r w:rsidRPr="002212C9">
        <w:rPr>
          <w:rFonts w:ascii="Times New Roman" w:eastAsia="Calibri" w:hAnsi="Times New Roman" w:cs="Times New Roman"/>
          <w:sz w:val="28"/>
          <w:szCs w:val="28"/>
        </w:rPr>
        <w:t>оки прогнозов должны быть не менее срока окупаемости бизнес-плана и не менее срока реализации бизнес-плана.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Интервал планирования бизнес-плана должен учитывать специфику деятельности </w:t>
      </w:r>
      <w:proofErr w:type="spellStart"/>
      <w:r w:rsidRPr="002212C9">
        <w:rPr>
          <w:rFonts w:ascii="Times New Roman" w:eastAsia="Calibri" w:hAnsi="Times New Roman" w:cs="Times New Roman"/>
          <w:sz w:val="28"/>
          <w:szCs w:val="28"/>
        </w:rPr>
        <w:t>сельхозтоваропроизводителя</w:t>
      </w:r>
      <w:proofErr w:type="spellEnd"/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 (для субъектов малых форм хозяйствования в агропромышленном комплексе затраты на производство продукции подвержены сезонным колебаниям) (интервал планирования – месяц).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Расчет бизнес-плана рекомендуется производить в постоянных ценах, зафиксированных на дату начала реализации бизнес-плана.</w:t>
      </w:r>
    </w:p>
    <w:p w:rsidR="002212C9" w:rsidRPr="002212C9" w:rsidRDefault="002212C9" w:rsidP="002212C9">
      <w:pPr>
        <w:spacing w:after="0" w:line="240" w:lineRule="auto"/>
        <w:ind w:left="993" w:right="-28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Необходимо подробным образом описать потребность в финансовых ресурсах, указать предполагаемые источники и схемы финансирования.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В разделе должны быть указаны нормативы для финансово-экономических расчетов, приведены прямые (переменные) и общие постоянные затраты на производство продукции. Должна быть приведена калькуляция себестоимости продукции.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 xml:space="preserve">В разделе необходимо указать перечень и ставки налогов, уплачиваемых </w:t>
      </w:r>
      <w:proofErr w:type="spellStart"/>
      <w:r w:rsidRPr="002212C9">
        <w:rPr>
          <w:rFonts w:ascii="Times New Roman" w:eastAsia="Calibri" w:hAnsi="Times New Roman" w:cs="Times New Roman"/>
          <w:sz w:val="28"/>
          <w:szCs w:val="28"/>
        </w:rPr>
        <w:t>сельхозтоваропроизводителем</w:t>
      </w:r>
      <w:proofErr w:type="spellEnd"/>
      <w:r w:rsidRPr="002212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Финансовый план должен быть представлен следующими приложениями к бизнес-плану: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а) план сбыта продукции;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lastRenderedPageBreak/>
        <w:t>б) затраты на персонал;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в) общие постоянные затраты на производство продукции;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г) прямые (переменные) затраты на производство продукции;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д) объем закупа сырья и материалов;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ж) сводная ведомость инвестиционных затрат: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з) описание налогового окружения (налоги, сборы, отчисления и т.п.);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и) бюджет доходов и расходов (план на период реализации Бизнес-плана);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к) план движения денежных средств.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8.9. Результаты бизнес-плана. В данном разделе описывается конечный результат бизнес-плана с разбивкой по годам на период реализации бизнес-плана.</w:t>
      </w:r>
    </w:p>
    <w:p w:rsidR="002212C9" w:rsidRPr="002212C9" w:rsidRDefault="002212C9" w:rsidP="002212C9">
      <w:pPr>
        <w:spacing w:after="0" w:line="240" w:lineRule="auto"/>
        <w:ind w:left="993" w:right="-2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Подробно описывается достижение производственных показателей бизнес-плана (производство продукции, достижение поголовья и т.п. в разрезе по годам).</w:t>
      </w:r>
    </w:p>
    <w:p w:rsidR="002212C9" w:rsidRPr="002212C9" w:rsidRDefault="002212C9" w:rsidP="002212C9">
      <w:pPr>
        <w:spacing w:after="0" w:line="240" w:lineRule="auto"/>
        <w:ind w:left="993"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Описывается количество вновь созданных рабочих мест, размер средней заработной платы на период реализации бизнес-плана, увеличение объема производства сельскохозяйственной продукции в соответствии с показателями, указанными в бизнес-плане и достижение положительного налогового эффекта.</w:t>
      </w:r>
    </w:p>
    <w:p w:rsidR="002212C9" w:rsidRPr="002212C9" w:rsidRDefault="002212C9" w:rsidP="002212C9">
      <w:pPr>
        <w:widowControl w:val="0"/>
        <w:numPr>
          <w:ilvl w:val="0"/>
          <w:numId w:val="4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Обязательные приложения к бизнес-плану:</w:t>
      </w:r>
    </w:p>
    <w:p w:rsidR="002212C9" w:rsidRPr="002212C9" w:rsidRDefault="002212C9" w:rsidP="002212C9">
      <w:pPr>
        <w:widowControl w:val="0"/>
        <w:numPr>
          <w:ilvl w:val="0"/>
          <w:numId w:val="5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календарный план мероприятий (Таблица 1);</w:t>
      </w:r>
    </w:p>
    <w:p w:rsidR="002212C9" w:rsidRPr="002212C9" w:rsidRDefault="002212C9" w:rsidP="002212C9">
      <w:pPr>
        <w:widowControl w:val="0"/>
        <w:numPr>
          <w:ilvl w:val="0"/>
          <w:numId w:val="5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обоснование капитальных вложений (Таблица 2);</w:t>
      </w:r>
    </w:p>
    <w:p w:rsidR="002212C9" w:rsidRPr="002212C9" w:rsidRDefault="002212C9" w:rsidP="002212C9">
      <w:pPr>
        <w:widowControl w:val="0"/>
        <w:numPr>
          <w:ilvl w:val="0"/>
          <w:numId w:val="5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смета расходов (Таблица 3);</w:t>
      </w:r>
    </w:p>
    <w:p w:rsidR="002212C9" w:rsidRPr="002212C9" w:rsidRDefault="002212C9" w:rsidP="002212C9">
      <w:pPr>
        <w:widowControl w:val="0"/>
        <w:numPr>
          <w:ilvl w:val="0"/>
          <w:numId w:val="5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штатное расписание и заработная плата персонала (Таблица 4);</w:t>
      </w:r>
    </w:p>
    <w:p w:rsidR="002212C9" w:rsidRPr="002212C9" w:rsidRDefault="002212C9" w:rsidP="002212C9">
      <w:pPr>
        <w:widowControl w:val="0"/>
        <w:numPr>
          <w:ilvl w:val="0"/>
          <w:numId w:val="5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t>целевые индикаторы бизнес-плана (Таблица 5).</w:t>
      </w:r>
    </w:p>
    <w:p w:rsidR="002212C9" w:rsidRPr="002212C9" w:rsidRDefault="002212C9" w:rsidP="002212C9">
      <w:pPr>
        <w:spacing w:after="0" w:line="256" w:lineRule="auto"/>
        <w:ind w:firstLine="709"/>
        <w:jc w:val="both"/>
        <w:rPr>
          <w:rFonts w:ascii="Calibri" w:eastAsia="Calibri" w:hAnsi="Calibri" w:cs="Times New Roman"/>
        </w:rPr>
      </w:pPr>
    </w:p>
    <w:p w:rsidR="002212C9" w:rsidRPr="002212C9" w:rsidRDefault="002212C9" w:rsidP="002212C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2212C9">
        <w:rPr>
          <w:rFonts w:ascii="Times New Roman" w:eastAsia="Calibri" w:hAnsi="Times New Roman" w:cs="Times New Roman"/>
          <w:sz w:val="24"/>
          <w:szCs w:val="24"/>
        </w:rPr>
        <w:lastRenderedPageBreak/>
        <w:t>Форма №1</w:t>
      </w: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12C9">
        <w:rPr>
          <w:rFonts w:ascii="Times New Roman" w:eastAsia="Calibri" w:hAnsi="Times New Roman" w:cs="Times New Roman"/>
          <w:sz w:val="24"/>
          <w:szCs w:val="24"/>
        </w:rPr>
        <w:t>Титульный лист</w:t>
      </w: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"/>
        <w:tblW w:w="104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749"/>
        <w:gridCol w:w="31"/>
        <w:gridCol w:w="805"/>
        <w:gridCol w:w="4636"/>
        <w:gridCol w:w="136"/>
      </w:tblGrid>
      <w:tr w:rsidR="002212C9" w:rsidRPr="002212C9" w:rsidTr="002212C9">
        <w:trPr>
          <w:gridAfter w:val="1"/>
          <w:wAfter w:w="141" w:type="dxa"/>
          <w:trHeight w:val="2157"/>
        </w:trPr>
        <w:tc>
          <w:tcPr>
            <w:tcW w:w="5070" w:type="dxa"/>
            <w:gridSpan w:val="2"/>
            <w:hideMark/>
          </w:tcPr>
          <w:p w:rsidR="002212C9" w:rsidRPr="002212C9" w:rsidRDefault="002212C9" w:rsidP="002212C9">
            <w:pPr>
              <w:tabs>
                <w:tab w:val="left" w:pos="3828"/>
                <w:tab w:val="left" w:pos="40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12C9">
              <w:rPr>
                <w:rFonts w:ascii="Times New Roman" w:hAnsi="Times New Roman"/>
                <w:i/>
                <w:sz w:val="24"/>
                <w:szCs w:val="24"/>
              </w:rPr>
              <w:t>Сельхозтоваропроизводитель</w:t>
            </w:r>
            <w:proofErr w:type="spellEnd"/>
            <w:r w:rsidRPr="002212C9">
              <w:rPr>
                <w:rFonts w:ascii="Times New Roman" w:hAnsi="Times New Roman"/>
                <w:i/>
                <w:sz w:val="24"/>
                <w:szCs w:val="24"/>
              </w:rPr>
              <w:t xml:space="preserve"> предоставляет членам региональной  конкурсной комиссии, экспертам, специалистам и иным лицам, задействованным в процедуре отбора, право на передачу, ознакомление, анализ и оценку материалов настоящего бизнес-плана для целей отбора и последующего контроля</w:t>
            </w:r>
          </w:p>
        </w:tc>
        <w:tc>
          <w:tcPr>
            <w:tcW w:w="850" w:type="dxa"/>
            <w:gridSpan w:val="2"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212C9" w:rsidRPr="002212C9" w:rsidRDefault="002212C9" w:rsidP="002212C9">
            <w:pPr>
              <w:ind w:right="46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</w:t>
            </w:r>
          </w:p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ind w:right="4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2212C9" w:rsidRPr="002212C9" w:rsidTr="002212C9">
        <w:tc>
          <w:tcPr>
            <w:tcW w:w="4253" w:type="dxa"/>
          </w:tcPr>
          <w:p w:rsidR="002212C9" w:rsidRPr="002212C9" w:rsidRDefault="002212C9" w:rsidP="00221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"/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ind w:left="709" w:righ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2212C9">
              <w:rPr>
                <w:rFonts w:ascii="Times New Roman" w:hAnsi="Times New Roman"/>
                <w:b/>
                <w:sz w:val="24"/>
                <w:szCs w:val="24"/>
              </w:rPr>
              <w:t>УТВЕРЖДЕН</w:t>
            </w:r>
          </w:p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ind w:left="709" w:right="459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Руководитель __________________________________</w:t>
            </w:r>
          </w:p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ind w:left="709"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 xml:space="preserve"> «__» ____20__ г. № __</w:t>
            </w:r>
          </w:p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ind w:left="709" w:right="45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</w:p>
        </w:tc>
      </w:tr>
    </w:tbl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2212C9">
        <w:rPr>
          <w:rFonts w:ascii="Times New Roman" w:eastAsia="Calibri" w:hAnsi="Times New Roman" w:cs="Times New Roman"/>
          <w:b/>
          <w:sz w:val="32"/>
          <w:szCs w:val="32"/>
        </w:rPr>
        <w:t>ПРОЕКТ ГРАНТОПОЛУЧАТЕЛЯ</w:t>
      </w: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2212C9">
        <w:rPr>
          <w:rFonts w:ascii="Times New Roman" w:eastAsia="Calibri" w:hAnsi="Times New Roman" w:cs="Times New Roman"/>
          <w:b/>
          <w:sz w:val="32"/>
          <w:szCs w:val="32"/>
        </w:rPr>
        <w:t>«АГРОПРОГРЕСС»</w:t>
      </w: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2212C9">
        <w:rPr>
          <w:rFonts w:ascii="Times New Roman" w:eastAsia="Calibri" w:hAnsi="Times New Roman" w:cs="Times New Roman"/>
          <w:b/>
          <w:sz w:val="32"/>
          <w:szCs w:val="32"/>
        </w:rPr>
        <w:t>(бизнес-план)</w:t>
      </w: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2C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2212C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наименование </w:t>
      </w:r>
      <w:proofErr w:type="spellStart"/>
      <w:r w:rsidRPr="002212C9">
        <w:rPr>
          <w:rFonts w:ascii="Times New Roman" w:eastAsia="Calibri" w:hAnsi="Times New Roman" w:cs="Times New Roman"/>
          <w:sz w:val="24"/>
          <w:szCs w:val="24"/>
          <w:vertAlign w:val="superscript"/>
        </w:rPr>
        <w:t>сельхозтоваропроизводителя</w:t>
      </w:r>
      <w:proofErr w:type="spellEnd"/>
      <w:r w:rsidRPr="002212C9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2C9">
        <w:rPr>
          <w:rFonts w:ascii="Times New Roman" w:eastAsia="Calibri" w:hAnsi="Times New Roman" w:cs="Times New Roman"/>
          <w:sz w:val="24"/>
          <w:szCs w:val="24"/>
        </w:rPr>
        <w:t>вид деятельности в отрасли сельского хозяйства для реализации, которой необходим грант:</w:t>
      </w: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2C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2212C9" w:rsidRPr="002212C9" w:rsidRDefault="002212C9" w:rsidP="00221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2212C9">
        <w:rPr>
          <w:rFonts w:ascii="Times New Roman" w:eastAsia="Calibri" w:hAnsi="Times New Roman" w:cs="Times New Roman"/>
          <w:sz w:val="24"/>
          <w:szCs w:val="24"/>
          <w:vertAlign w:val="superscript"/>
        </w:rPr>
        <w:t>(вид деятельности)</w:t>
      </w:r>
    </w:p>
    <w:p w:rsidR="002212C9" w:rsidRPr="002212C9" w:rsidRDefault="002212C9" w:rsidP="00221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tbl>
      <w:tblPr>
        <w:tblStyle w:val="31"/>
        <w:tblW w:w="5000" w:type="pct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3"/>
        <w:gridCol w:w="3559"/>
      </w:tblGrid>
      <w:tr w:rsidR="002212C9" w:rsidRPr="002212C9" w:rsidTr="002212C9">
        <w:trPr>
          <w:trHeight w:val="424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 xml:space="preserve">Общая потребность в инвестициях 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2212C9" w:rsidRPr="002212C9" w:rsidTr="002212C9">
        <w:trPr>
          <w:trHeight w:val="248"/>
        </w:trPr>
        <w:tc>
          <w:tcPr>
            <w:tcW w:w="331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Запрашиваемая сумма гранта</w:t>
            </w: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2212C9" w:rsidRPr="002212C9" w:rsidTr="002212C9">
        <w:tc>
          <w:tcPr>
            <w:tcW w:w="331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 xml:space="preserve">Собственные средства </w:t>
            </w:r>
            <w:proofErr w:type="spellStart"/>
            <w:r w:rsidRPr="002212C9">
              <w:rPr>
                <w:rFonts w:ascii="Times New Roman" w:hAnsi="Times New Roman"/>
                <w:sz w:val="24"/>
                <w:szCs w:val="24"/>
              </w:rPr>
              <w:t>сельхозтоваропроизводител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2212C9" w:rsidRPr="002212C9" w:rsidTr="002212C9">
        <w:tc>
          <w:tcPr>
            <w:tcW w:w="331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Средства льготного инвестиционного кредита</w:t>
            </w: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2212C9" w:rsidRPr="002212C9" w:rsidTr="002212C9">
        <w:tc>
          <w:tcPr>
            <w:tcW w:w="331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Среднегодовой прирост объемов реализуемой сельскохозяйственной продукции за 5-летний период реализации бизнес-плана</w:t>
            </w: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2212C9" w:rsidRPr="002212C9" w:rsidTr="002212C9">
        <w:tc>
          <w:tcPr>
            <w:tcW w:w="331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Срок окупаемости вложенных средств</w:t>
            </w: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__________ месяцев</w:t>
            </w:r>
          </w:p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0"/>
                <w:szCs w:val="20"/>
              </w:rPr>
              <w:t>(не более 60 месяцев)</w:t>
            </w:r>
          </w:p>
        </w:tc>
      </w:tr>
      <w:tr w:rsidR="002212C9" w:rsidRPr="002212C9" w:rsidTr="002212C9"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 xml:space="preserve">Количество создаваемых рабочих мест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2212C9">
              <w:rPr>
                <w:rFonts w:ascii="Times New Roman" w:hAnsi="Times New Roman"/>
                <w:sz w:val="24"/>
                <w:szCs w:val="24"/>
              </w:rPr>
              <w:t>__________ мест</w:t>
            </w:r>
          </w:p>
        </w:tc>
      </w:tr>
    </w:tbl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12C9" w:rsidRPr="002212C9" w:rsidRDefault="002212C9" w:rsidP="00221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12C9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2212C9" w:rsidRPr="002212C9" w:rsidRDefault="002212C9" w:rsidP="002212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2212C9">
        <w:rPr>
          <w:rFonts w:ascii="Times New Roman" w:eastAsia="Calibri" w:hAnsi="Times New Roman" w:cs="Times New Roman"/>
          <w:sz w:val="24"/>
          <w:szCs w:val="24"/>
          <w:vertAlign w:val="superscript"/>
        </w:rPr>
        <w:t>(год и место разработки бизнес-плана)</w:t>
      </w:r>
      <w:r w:rsidRPr="002212C9">
        <w:rPr>
          <w:rFonts w:ascii="Times New Roman" w:eastAsia="Calibri" w:hAnsi="Times New Roman" w:cs="Times New Roman"/>
          <w:sz w:val="24"/>
          <w:szCs w:val="24"/>
          <w:vertAlign w:val="superscript"/>
        </w:rPr>
        <w:br w:type="page"/>
      </w:r>
    </w:p>
    <w:tbl>
      <w:tblPr>
        <w:tblW w:w="4900" w:type="pct"/>
        <w:tblInd w:w="35" w:type="dxa"/>
        <w:tblLook w:val="04A0" w:firstRow="1" w:lastRow="0" w:firstColumn="1" w:lastColumn="0" w:noHBand="0" w:noVBand="1"/>
      </w:tblPr>
      <w:tblGrid>
        <w:gridCol w:w="11"/>
        <w:gridCol w:w="85"/>
        <w:gridCol w:w="1673"/>
        <w:gridCol w:w="948"/>
        <w:gridCol w:w="507"/>
        <w:gridCol w:w="1565"/>
        <w:gridCol w:w="132"/>
        <w:gridCol w:w="14"/>
        <w:gridCol w:w="909"/>
        <w:gridCol w:w="791"/>
        <w:gridCol w:w="195"/>
        <w:gridCol w:w="62"/>
        <w:gridCol w:w="368"/>
        <w:gridCol w:w="1054"/>
        <w:gridCol w:w="211"/>
        <w:gridCol w:w="151"/>
        <w:gridCol w:w="1642"/>
        <w:gridCol w:w="33"/>
      </w:tblGrid>
      <w:tr w:rsidR="002212C9" w:rsidRPr="002212C9" w:rsidTr="002212C9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4979" w:type="pct"/>
            <w:gridSpan w:val="16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блица 1</w:t>
            </w:r>
          </w:p>
        </w:tc>
      </w:tr>
      <w:tr w:rsidR="002212C9" w:rsidRPr="002212C9" w:rsidTr="002212C9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4979" w:type="pct"/>
            <w:gridSpan w:val="16"/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ЕНДАРНЫЙ ПЛАН МЕРОПРИЯТИЙ</w:t>
            </w:r>
          </w:p>
        </w:tc>
      </w:tr>
      <w:tr w:rsidR="002212C9" w:rsidRPr="002212C9" w:rsidTr="002212C9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(содержание работ) по реализации основных этапов бизнес-плана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 (число, месяц, год)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етная стоимость, руб.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2212C9" w:rsidRPr="002212C9" w:rsidTr="002212C9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финансирования</w:t>
            </w:r>
          </w:p>
        </w:tc>
      </w:tr>
      <w:tr w:rsidR="002212C9" w:rsidRPr="002212C9" w:rsidTr="002212C9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собственного финансирования (с указанием источника)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2212C9" w:rsidRPr="002212C9" w:rsidTr="002212C9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заемного финансирования</w:t>
            </w:r>
          </w:p>
          <w:p w:rsidR="002212C9" w:rsidRPr="002212C9" w:rsidRDefault="002212C9" w:rsidP="00221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(в разрезе каждого заемного инструмента)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2212C9" w:rsidRPr="002212C9" w:rsidTr="002212C9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долговых обязательств (в разрезе каждого запланированного обязательства)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2212C9" w:rsidRPr="002212C9" w:rsidTr="002212C9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питальные вложения</w:t>
            </w:r>
          </w:p>
        </w:tc>
      </w:tr>
      <w:tr w:rsidR="002212C9" w:rsidRPr="002212C9" w:rsidTr="002212C9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указываются виды мероприятий, на которые планируется направление сре</w:t>
            </w:r>
            <w:proofErr w:type="gramStart"/>
            <w:r w:rsidRPr="002212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ств гр</w:t>
            </w:r>
            <w:proofErr w:type="gramEnd"/>
            <w:r w:rsidRPr="002212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та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2212C9" w:rsidRPr="002212C9" w:rsidTr="002212C9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2212C9" w:rsidRPr="002212C9" w:rsidTr="002212C9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4979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 мощностей в эксплуатацию</w:t>
            </w:r>
          </w:p>
        </w:tc>
      </w:tr>
      <w:tr w:rsidR="002212C9" w:rsidRPr="002212C9" w:rsidTr="002212C9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В разрезе объектов капитальных вложений и основных этапов подготовки к вводу в эксплуатацию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2212C9" w:rsidRPr="002212C9" w:rsidTr="002212C9">
        <w:trPr>
          <w:gridAfter w:val="1"/>
          <w:wAfter w:w="16" w:type="pct"/>
          <w:trHeight w:val="20"/>
        </w:trPr>
        <w:tc>
          <w:tcPr>
            <w:tcW w:w="498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 на производственную мощность</w:t>
            </w:r>
          </w:p>
        </w:tc>
      </w:tr>
      <w:tr w:rsidR="002212C9" w:rsidRPr="002212C9" w:rsidTr="002212C9">
        <w:trPr>
          <w:gridAfter w:val="1"/>
          <w:wAfter w:w="16" w:type="pct"/>
          <w:trHeight w:val="20"/>
        </w:trPr>
        <w:tc>
          <w:tcPr>
            <w:tcW w:w="23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имой продукции</w:t>
            </w:r>
          </w:p>
        </w:tc>
        <w:tc>
          <w:tcPr>
            <w:tcW w:w="9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годам, в течение не менее 5 лет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та) 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(тонна, килограмм, литр) в год (с учетом ежегодного прироста объема производимой продукции не менее 10 % в сравнении с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-</w:t>
            </w:r>
            <w:proofErr w:type="spellStart"/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proofErr w:type="spellEnd"/>
            <w:proofErr w:type="gramEnd"/>
            <w:r w:rsidRPr="002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м годом)</w:t>
            </w:r>
          </w:p>
        </w:tc>
      </w:tr>
      <w:tr w:rsidR="002212C9" w:rsidRPr="002212C9" w:rsidTr="002212C9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новых постоянных рабочих мест</w:t>
            </w:r>
          </w:p>
        </w:tc>
      </w:tr>
      <w:tr w:rsidR="002212C9" w:rsidRPr="002212C9" w:rsidTr="002212C9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В разрезе каждого создаваемого рабочего места (должность, уровень оплаты труда)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освоения гранта</w:t>
            </w:r>
          </w:p>
        </w:tc>
      </w:tr>
      <w:tr w:rsidR="002212C9" w:rsidRPr="002212C9" w:rsidTr="002212C9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Срок полного освоения сре</w:t>
            </w:r>
            <w:proofErr w:type="gramStart"/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дств гр</w:t>
            </w:r>
            <w:proofErr w:type="gramEnd"/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анта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gridBefore w:val="2"/>
          <w:gridAfter w:val="1"/>
          <w:wBefore w:w="46" w:type="pct"/>
          <w:wAfter w:w="16" w:type="pct"/>
          <w:trHeight w:val="20"/>
        </w:trPr>
        <w:tc>
          <w:tcPr>
            <w:tcW w:w="4938" w:type="pct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Таблица 2</w:t>
            </w:r>
          </w:p>
        </w:tc>
      </w:tr>
      <w:tr w:rsidR="002212C9" w:rsidRPr="002212C9" w:rsidTr="002212C9">
        <w:trPr>
          <w:gridBefore w:val="2"/>
          <w:gridAfter w:val="1"/>
          <w:wBefore w:w="46" w:type="pct"/>
          <w:wAfter w:w="16" w:type="pct"/>
          <w:trHeight w:val="20"/>
        </w:trPr>
        <w:tc>
          <w:tcPr>
            <w:tcW w:w="4938" w:type="pct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АНИЕ КАПИТАЛЬНЫХ ВЛОЖЕНИЙ</w:t>
            </w:r>
          </w:p>
        </w:tc>
      </w:tr>
      <w:tr w:rsidR="002212C9" w:rsidRPr="002212C9" w:rsidTr="002212C9">
        <w:trPr>
          <w:gridBefore w:val="2"/>
          <w:gridAfter w:val="1"/>
          <w:wBefore w:w="46" w:type="pct"/>
          <w:wAfter w:w="16" w:type="pct"/>
          <w:trHeight w:val="20"/>
        </w:trPr>
        <w:tc>
          <w:tcPr>
            <w:tcW w:w="1266" w:type="pct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93" w:type="pct"/>
            <w:gridSpan w:val="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pct"/>
            <w:gridSpan w:val="5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65" w:type="pct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gridBefore w:val="2"/>
          <w:gridAfter w:val="1"/>
          <w:wBefore w:w="46" w:type="pct"/>
          <w:wAfter w:w="16" w:type="pct"/>
          <w:trHeight w:val="20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капитальных вложений</w:t>
            </w:r>
          </w:p>
        </w:tc>
        <w:tc>
          <w:tcPr>
            <w:tcW w:w="1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Способ капитальных вложений (приобретение/ строительство/реконструкция/</w:t>
            </w:r>
            <w:proofErr w:type="gramEnd"/>
          </w:p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)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капитальных вложений, </w:t>
            </w:r>
          </w:p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стоимости капитальных вложений</w:t>
            </w:r>
          </w:p>
        </w:tc>
      </w:tr>
      <w:tr w:rsidR="002212C9" w:rsidRPr="002212C9" w:rsidTr="002212C9">
        <w:trPr>
          <w:gridBefore w:val="2"/>
          <w:gridAfter w:val="1"/>
          <w:wBefore w:w="46" w:type="pct"/>
          <w:wAfter w:w="16" w:type="pct"/>
          <w:trHeight w:val="20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C9" w:rsidRPr="002212C9" w:rsidTr="002212C9">
        <w:trPr>
          <w:gridBefore w:val="2"/>
          <w:gridAfter w:val="1"/>
          <w:wBefore w:w="46" w:type="pct"/>
          <w:wAfter w:w="16" w:type="pct"/>
          <w:trHeight w:val="20"/>
        </w:trPr>
        <w:tc>
          <w:tcPr>
            <w:tcW w:w="1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C9" w:rsidRPr="002212C9" w:rsidTr="002212C9">
        <w:trPr>
          <w:gridBefore w:val="2"/>
          <w:wBefore w:w="46" w:type="pct"/>
          <w:trHeight w:val="20"/>
        </w:trPr>
        <w:tc>
          <w:tcPr>
            <w:tcW w:w="4954" w:type="pct"/>
            <w:gridSpan w:val="1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12C9" w:rsidRPr="002212C9" w:rsidRDefault="002212C9" w:rsidP="002212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Таблица 3</w:t>
            </w:r>
          </w:p>
        </w:tc>
      </w:tr>
      <w:tr w:rsidR="002212C9" w:rsidRPr="002212C9" w:rsidTr="002212C9">
        <w:trPr>
          <w:gridBefore w:val="2"/>
          <w:wBefore w:w="46" w:type="pct"/>
          <w:trHeight w:val="20"/>
        </w:trPr>
        <w:tc>
          <w:tcPr>
            <w:tcW w:w="4954" w:type="pct"/>
            <w:gridSpan w:val="1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ЕТА РАСХОДОВ</w:t>
            </w:r>
          </w:p>
        </w:tc>
      </w:tr>
      <w:tr w:rsidR="002212C9" w:rsidRPr="002212C9" w:rsidTr="002212C9">
        <w:trPr>
          <w:gridBefore w:val="2"/>
          <w:wBefore w:w="46" w:type="pct"/>
          <w:trHeight w:val="20"/>
        </w:trPr>
        <w:tc>
          <w:tcPr>
            <w:tcW w:w="4954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gridBefore w:val="2"/>
          <w:wBefore w:w="46" w:type="pct"/>
          <w:trHeight w:val="20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единицы, руб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5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Сумма, всего, руб.</w:t>
            </w:r>
          </w:p>
        </w:tc>
        <w:tc>
          <w:tcPr>
            <w:tcW w:w="21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финансирования расходов </w:t>
            </w:r>
          </w:p>
        </w:tc>
      </w:tr>
      <w:tr w:rsidR="002212C9" w:rsidRPr="002212C9" w:rsidTr="002212C9">
        <w:trPr>
          <w:gridBefore w:val="2"/>
          <w:wBefore w:w="46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нта,</w:t>
            </w:r>
          </w:p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льготного </w:t>
            </w:r>
            <w:proofErr w:type="spellStart"/>
            <w:proofErr w:type="gramStart"/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инвести-ционного</w:t>
            </w:r>
            <w:proofErr w:type="spellEnd"/>
            <w:proofErr w:type="gramEnd"/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едита, руб.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</w:t>
            </w:r>
          </w:p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2212C9" w:rsidRPr="002212C9" w:rsidTr="002212C9">
        <w:trPr>
          <w:gridBefore w:val="2"/>
          <w:wBefore w:w="46" w:type="pct"/>
          <w:trHeight w:val="2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я и виды расходов 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2212C9" w:rsidRPr="002212C9" w:rsidTr="002212C9">
        <w:trPr>
          <w:gridBefore w:val="2"/>
          <w:wBefore w:w="46" w:type="pct"/>
          <w:trHeight w:val="2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 </w:t>
            </w:r>
          </w:p>
        </w:tc>
      </w:tr>
      <w:tr w:rsidR="002212C9" w:rsidRPr="002212C9" w:rsidTr="002212C9">
        <w:trPr>
          <w:gridBefore w:val="2"/>
          <w:wBefore w:w="46" w:type="pct"/>
          <w:trHeight w:val="20"/>
        </w:trPr>
        <w:tc>
          <w:tcPr>
            <w:tcW w:w="2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  </w:t>
            </w:r>
          </w:p>
        </w:tc>
      </w:tr>
    </w:tbl>
    <w:p w:rsidR="002212C9" w:rsidRPr="002212C9" w:rsidRDefault="002212C9" w:rsidP="002212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2C9" w:rsidRPr="002212C9" w:rsidRDefault="002212C9" w:rsidP="00221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12C9">
        <w:rPr>
          <w:rFonts w:ascii="Times New Roman" w:eastAsia="Calibri" w:hAnsi="Times New Roman" w:cs="Times New Roman"/>
          <w:sz w:val="24"/>
          <w:szCs w:val="24"/>
        </w:rPr>
        <w:t>Таблица 4</w:t>
      </w:r>
    </w:p>
    <w:p w:rsidR="002212C9" w:rsidRPr="002212C9" w:rsidRDefault="002212C9" w:rsidP="00221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2C9" w:rsidRPr="002212C9" w:rsidRDefault="002212C9" w:rsidP="00221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12C9">
        <w:rPr>
          <w:rFonts w:ascii="Times New Roman" w:eastAsia="Calibri" w:hAnsi="Times New Roman" w:cs="Times New Roman"/>
          <w:b/>
          <w:sz w:val="24"/>
          <w:szCs w:val="24"/>
        </w:rPr>
        <w:t>ШТАТНОЕ РАСПИСАНИЕ И ЗАРАБОТНАЯ ПЛАТА ПЕРСОНАЛА</w:t>
      </w:r>
    </w:p>
    <w:tbl>
      <w:tblPr>
        <w:tblW w:w="5000" w:type="pct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251"/>
        <w:gridCol w:w="2071"/>
        <w:gridCol w:w="1148"/>
        <w:gridCol w:w="1506"/>
        <w:gridCol w:w="821"/>
        <w:gridCol w:w="800"/>
        <w:gridCol w:w="1600"/>
      </w:tblGrid>
      <w:tr w:rsidR="002212C9" w:rsidRPr="002212C9" w:rsidTr="002212C9">
        <w:trPr>
          <w:trHeight w:val="20"/>
        </w:trPr>
        <w:tc>
          <w:tcPr>
            <w:tcW w:w="512" w:type="pct"/>
            <w:noWrap/>
            <w:vAlign w:val="bottom"/>
            <w:hideMark/>
          </w:tcPr>
          <w:p w:rsidR="002212C9" w:rsidRPr="002212C9" w:rsidRDefault="002212C9" w:rsidP="002212C9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11" w:type="pct"/>
            <w:noWrap/>
            <w:vAlign w:val="bottom"/>
            <w:hideMark/>
          </w:tcPr>
          <w:p w:rsidR="002212C9" w:rsidRPr="002212C9" w:rsidRDefault="002212C9" w:rsidP="002212C9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07" w:type="pct"/>
            <w:noWrap/>
            <w:vAlign w:val="bottom"/>
            <w:hideMark/>
          </w:tcPr>
          <w:p w:rsidR="002212C9" w:rsidRPr="002212C9" w:rsidRDefault="002212C9" w:rsidP="002212C9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1" w:type="pct"/>
            <w:noWrap/>
            <w:vAlign w:val="bottom"/>
            <w:hideMark/>
          </w:tcPr>
          <w:p w:rsidR="002212C9" w:rsidRPr="002212C9" w:rsidRDefault="002212C9" w:rsidP="002212C9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2212C9" w:rsidRPr="002212C9" w:rsidRDefault="002212C9" w:rsidP="002212C9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3" w:type="pct"/>
            <w:noWrap/>
            <w:vAlign w:val="bottom"/>
            <w:hideMark/>
          </w:tcPr>
          <w:p w:rsidR="002212C9" w:rsidRPr="002212C9" w:rsidRDefault="002212C9" w:rsidP="002212C9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3" w:type="pct"/>
            <w:noWrap/>
            <w:vAlign w:val="bottom"/>
            <w:hideMark/>
          </w:tcPr>
          <w:p w:rsidR="002212C9" w:rsidRPr="002212C9" w:rsidRDefault="002212C9" w:rsidP="002212C9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79" w:type="pct"/>
            <w:noWrap/>
            <w:vAlign w:val="bottom"/>
            <w:hideMark/>
          </w:tcPr>
          <w:p w:rsidR="002212C9" w:rsidRPr="002212C9" w:rsidRDefault="002212C9" w:rsidP="002212C9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Вид занятости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обязанности (кратко)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</w:t>
            </w:r>
            <w:proofErr w:type="spellEnd"/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-ной</w:t>
            </w:r>
            <w:proofErr w:type="gramEnd"/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лад, руб.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Среднеме-сячный</w:t>
            </w:r>
            <w:proofErr w:type="spellEnd"/>
            <w:proofErr w:type="gramEnd"/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 оплаты труда</w:t>
            </w:r>
          </w:p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(ФОТ)</w:t>
            </w:r>
          </w:p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2212C9" w:rsidRPr="002212C9" w:rsidTr="002212C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Ставка, 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Существующие рабочие места</w:t>
            </w:r>
          </w:p>
        </w:tc>
      </w:tr>
      <w:tr w:rsidR="002212C9" w:rsidRPr="002212C9" w:rsidTr="002212C9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Вновь создаваемые рабочие места</w:t>
            </w:r>
          </w:p>
        </w:tc>
      </w:tr>
      <w:tr w:rsidR="002212C9" w:rsidRPr="002212C9" w:rsidTr="002212C9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212C9" w:rsidRPr="002212C9" w:rsidTr="002212C9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12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2C9" w:rsidRPr="002212C9" w:rsidRDefault="002212C9" w:rsidP="002212C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</w:tbl>
    <w:p w:rsidR="002212C9" w:rsidRPr="002212C9" w:rsidRDefault="002212C9" w:rsidP="002212C9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12C9" w:rsidRPr="002212C9" w:rsidRDefault="002212C9" w:rsidP="002212C9">
      <w:pPr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12C9" w:rsidRPr="002212C9" w:rsidRDefault="002212C9" w:rsidP="002212C9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2212C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212C9" w:rsidRPr="002212C9" w:rsidRDefault="002212C9" w:rsidP="002212C9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  <w:sectPr w:rsidR="002212C9" w:rsidRPr="002212C9">
          <w:pgSz w:w="11906" w:h="16838"/>
          <w:pgMar w:top="1134" w:right="851" w:bottom="1134" w:left="709" w:header="709" w:footer="709" w:gutter="0"/>
          <w:cols w:space="720"/>
        </w:sectPr>
      </w:pPr>
    </w:p>
    <w:p w:rsidR="002212C9" w:rsidRPr="002212C9" w:rsidRDefault="002212C9" w:rsidP="002212C9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5" w:name="_GoBack"/>
      <w:r w:rsidRPr="002212C9">
        <w:rPr>
          <w:rFonts w:ascii="Times New Roman" w:eastAsia="Calibri" w:hAnsi="Times New Roman" w:cs="Times New Roman"/>
          <w:sz w:val="28"/>
          <w:szCs w:val="28"/>
        </w:rPr>
        <w:lastRenderedPageBreak/>
        <w:t>Таблица 5</w:t>
      </w:r>
    </w:p>
    <w:p w:rsidR="002212C9" w:rsidRPr="002212C9" w:rsidRDefault="002212C9" w:rsidP="002212C9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12C9">
        <w:rPr>
          <w:rFonts w:ascii="Times New Roman" w:eastAsia="Calibri" w:hAnsi="Times New Roman" w:cs="Times New Roman"/>
          <w:b/>
          <w:sz w:val="28"/>
          <w:szCs w:val="28"/>
        </w:rPr>
        <w:t>ЦЕЛЕВЫЕ ИНДИКАТОРЫ БИЗНЕС-ПЛАНА</w:t>
      </w:r>
    </w:p>
    <w:tbl>
      <w:tblPr>
        <w:tblW w:w="15309" w:type="dxa"/>
        <w:tblInd w:w="-10" w:type="dxa"/>
        <w:tblLook w:val="04A0" w:firstRow="1" w:lastRow="0" w:firstColumn="1" w:lastColumn="0" w:noHBand="0" w:noVBand="1"/>
      </w:tblPr>
      <w:tblGrid>
        <w:gridCol w:w="2378"/>
        <w:gridCol w:w="459"/>
        <w:gridCol w:w="1132"/>
        <w:gridCol w:w="708"/>
        <w:gridCol w:w="1132"/>
        <w:gridCol w:w="459"/>
        <w:gridCol w:w="1105"/>
        <w:gridCol w:w="567"/>
        <w:gridCol w:w="1354"/>
        <w:gridCol w:w="486"/>
        <w:gridCol w:w="1132"/>
        <w:gridCol w:w="459"/>
        <w:gridCol w:w="1105"/>
        <w:gridCol w:w="1417"/>
        <w:gridCol w:w="1416"/>
      </w:tblGrid>
      <w:tr w:rsidR="002212C9" w:rsidRPr="002212C9" w:rsidTr="002212C9">
        <w:trPr>
          <w:trHeight w:val="270"/>
        </w:trPr>
        <w:tc>
          <w:tcPr>
            <w:tcW w:w="2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`</w:t>
            </w:r>
          </w:p>
        </w:tc>
        <w:tc>
          <w:tcPr>
            <w:tcW w:w="15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показатель</w:t>
            </w:r>
          </w:p>
        </w:tc>
      </w:tr>
      <w:tr w:rsidR="002212C9" w:rsidRPr="002212C9" w:rsidTr="002212C9">
        <w:trPr>
          <w:trHeight w:val="14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за 20__-20__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ню первого года расчета</w:t>
            </w:r>
          </w:p>
        </w:tc>
      </w:tr>
      <w:tr w:rsidR="002212C9" w:rsidRPr="002212C9" w:rsidTr="002212C9">
        <w:trPr>
          <w:trHeight w:val="885"/>
        </w:trPr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еализованной сельскохозяйственной продукции (тыс. руб.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2C9" w:rsidRPr="002212C9" w:rsidTr="002212C9">
        <w:trPr>
          <w:trHeight w:val="855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годовой прирост объемов </w:t>
            </w:r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ой</w:t>
            </w:r>
            <w:proofErr w:type="gram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продукции</w:t>
            </w:r>
            <w:proofErr w:type="spellEnd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2C9" w:rsidRPr="002212C9" w:rsidTr="002212C9">
        <w:trPr>
          <w:trHeight w:val="525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производство продукции (тыс. руб.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2C9" w:rsidRPr="002212C9" w:rsidTr="002212C9">
        <w:trPr>
          <w:trHeight w:val="615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 (человек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2C9" w:rsidRPr="002212C9" w:rsidTr="002212C9">
        <w:trPr>
          <w:trHeight w:val="870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заработная плата в расчете на 1 работника (руб.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2C9" w:rsidRPr="002212C9" w:rsidTr="002212C9">
        <w:trPr>
          <w:trHeight w:val="615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 (убыток) (тыс. руб.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2C9" w:rsidRPr="002212C9" w:rsidTr="002212C9">
        <w:trPr>
          <w:trHeight w:val="870"/>
        </w:trPr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латежей в бюджетную систему (тыс. руб.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2C9" w:rsidRPr="002212C9" w:rsidTr="002212C9">
        <w:trPr>
          <w:trHeight w:val="930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2C9" w:rsidRPr="002212C9" w:rsidRDefault="002212C9" w:rsidP="0022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абельность производства </w:t>
            </w:r>
            <w:proofErr w:type="spell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продукции</w:t>
            </w:r>
            <w:proofErr w:type="spellEnd"/>
            <w:proofErr w:type="gramStart"/>
            <w:r w:rsidRPr="0022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2C9" w:rsidRPr="002212C9" w:rsidRDefault="002212C9" w:rsidP="0022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5"/>
    </w:tbl>
    <w:p w:rsidR="005B0C99" w:rsidRPr="009B40DB" w:rsidRDefault="005B0C99" w:rsidP="005B0C99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  <w:sectPr w:rsidR="005B0C99" w:rsidRPr="009B40DB" w:rsidSect="002212C9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5B0C99" w:rsidRPr="009B40DB" w:rsidRDefault="005B0C99" w:rsidP="005B0C99">
      <w:pPr>
        <w:pStyle w:val="a3"/>
        <w:ind w:left="10915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A404F" w:rsidRPr="009B40DB">
        <w:rPr>
          <w:rFonts w:ascii="Times New Roman" w:hAnsi="Times New Roman" w:cs="Times New Roman"/>
          <w:sz w:val="24"/>
          <w:szCs w:val="24"/>
        </w:rPr>
        <w:t>1</w:t>
      </w:r>
      <w:r w:rsidR="006D6C1D">
        <w:rPr>
          <w:rFonts w:ascii="Times New Roman" w:hAnsi="Times New Roman" w:cs="Times New Roman"/>
          <w:sz w:val="24"/>
          <w:szCs w:val="24"/>
        </w:rPr>
        <w:t>5</w:t>
      </w:r>
    </w:p>
    <w:p w:rsidR="005B0C99" w:rsidRPr="009B40DB" w:rsidRDefault="005B0C99" w:rsidP="005B0C99">
      <w:pPr>
        <w:pStyle w:val="a3"/>
        <w:ind w:left="10915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5B0C99" w:rsidRPr="009B40DB" w:rsidRDefault="005B0C99" w:rsidP="005B0C99">
      <w:pPr>
        <w:pStyle w:val="a3"/>
        <w:ind w:left="1091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0C99" w:rsidRPr="009B40DB" w:rsidRDefault="005B0C99" w:rsidP="005B0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0C99" w:rsidRPr="009B40DB" w:rsidRDefault="005B0C99" w:rsidP="005B0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0C99" w:rsidRPr="009B40DB" w:rsidRDefault="005B0C99" w:rsidP="005B0C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>ПЛАН РАСХОДОВ</w:t>
      </w:r>
      <w:r w:rsidR="0000720A" w:rsidRPr="009B40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0C99" w:rsidRPr="009B40DB" w:rsidRDefault="005B0C99" w:rsidP="005B0C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C99" w:rsidRPr="009B40DB" w:rsidRDefault="005B0C99" w:rsidP="005B0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________________</w:t>
      </w:r>
      <w:r w:rsidR="00EA404F" w:rsidRPr="009B40DB">
        <w:rPr>
          <w:rFonts w:ascii="Times New Roman" w:hAnsi="Times New Roman"/>
          <w:sz w:val="24"/>
          <w:szCs w:val="24"/>
        </w:rPr>
        <w:t>____________</w:t>
      </w:r>
      <w:r w:rsidRPr="009B40DB">
        <w:rPr>
          <w:rFonts w:ascii="Times New Roman" w:hAnsi="Times New Roman"/>
          <w:sz w:val="24"/>
          <w:szCs w:val="24"/>
        </w:rPr>
        <w:t>____________</w:t>
      </w:r>
    </w:p>
    <w:p w:rsidR="005B0C99" w:rsidRPr="009B40DB" w:rsidRDefault="005B0C99" w:rsidP="005B0C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</w:t>
      </w:r>
      <w:r w:rsidR="0000720A" w:rsidRPr="009B40DB">
        <w:rPr>
          <w:rFonts w:ascii="Times New Roman" w:hAnsi="Times New Roman"/>
          <w:sz w:val="24"/>
          <w:szCs w:val="24"/>
          <w:vertAlign w:val="superscript"/>
        </w:rPr>
        <w:t>наименование сельхозтоваропроизводителя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1417"/>
        <w:gridCol w:w="1560"/>
        <w:gridCol w:w="1984"/>
        <w:gridCol w:w="2268"/>
        <w:gridCol w:w="2126"/>
        <w:gridCol w:w="2410"/>
      </w:tblGrid>
      <w:tr w:rsidR="0000720A" w:rsidRPr="009B40DB" w:rsidTr="0000720A">
        <w:tc>
          <w:tcPr>
            <w:tcW w:w="3114" w:type="dxa"/>
            <w:vMerge w:val="restart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, приобретаемого имущества, выполняемых работ, оказываемых услуг</w:t>
            </w:r>
          </w:p>
        </w:tc>
        <w:tc>
          <w:tcPr>
            <w:tcW w:w="1417" w:type="dxa"/>
            <w:vMerge w:val="restart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560" w:type="dxa"/>
            <w:vMerge w:val="restart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Цена, рублей</w:t>
            </w:r>
          </w:p>
        </w:tc>
        <w:tc>
          <w:tcPr>
            <w:tcW w:w="1984" w:type="dxa"/>
            <w:vMerge w:val="restart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умма расходов, всего, рублей (</w:t>
            </w:r>
            <w:hyperlink w:anchor="P1191" w:history="1">
              <w:r w:rsidRPr="009B40DB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192" w:history="1">
              <w:r w:rsidRPr="009B40DB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3"/>
          </w:tcPr>
          <w:p w:rsidR="0000720A" w:rsidRPr="009B40DB" w:rsidRDefault="0000720A" w:rsidP="000072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00720A" w:rsidRPr="009B40DB" w:rsidTr="0000720A">
        <w:tc>
          <w:tcPr>
            <w:tcW w:w="3114" w:type="dxa"/>
            <w:vMerge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720A" w:rsidRPr="009B40DB" w:rsidRDefault="0000720A" w:rsidP="000072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редства гранта     (не более 25 % от стоимости проекта грантополучателя), рублей</w:t>
            </w:r>
          </w:p>
        </w:tc>
        <w:tc>
          <w:tcPr>
            <w:tcW w:w="2126" w:type="dxa"/>
          </w:tcPr>
          <w:p w:rsidR="0000720A" w:rsidRPr="009B40DB" w:rsidRDefault="0000720A" w:rsidP="000072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средства льготного инвестиционного кредита, (не менее 70 % </w:t>
            </w: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от стоимости проекта грантополучателя),</w:t>
            </w:r>
            <w:r w:rsidRPr="009B40DB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410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(не менее 5% от стоимости проекта грантополучателя), рублей</w:t>
            </w:r>
          </w:p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20A" w:rsidRPr="009B40DB" w:rsidTr="0000720A">
        <w:tc>
          <w:tcPr>
            <w:tcW w:w="3114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720A" w:rsidRPr="009B40DB" w:rsidTr="0000720A">
        <w:tc>
          <w:tcPr>
            <w:tcW w:w="3114" w:type="dxa"/>
          </w:tcPr>
          <w:p w:rsidR="0000720A" w:rsidRPr="009B40DB" w:rsidRDefault="0000720A" w:rsidP="000072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17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20A" w:rsidRPr="009B40DB" w:rsidTr="0000720A">
        <w:tc>
          <w:tcPr>
            <w:tcW w:w="3114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17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20A" w:rsidRPr="009B40DB" w:rsidTr="0000720A">
        <w:tc>
          <w:tcPr>
            <w:tcW w:w="3114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17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20A" w:rsidRPr="009B40DB" w:rsidTr="0000720A">
        <w:tc>
          <w:tcPr>
            <w:tcW w:w="3114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720A" w:rsidRPr="009B40DB" w:rsidRDefault="0000720A" w:rsidP="00D13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C99" w:rsidRPr="009B40DB" w:rsidRDefault="005B0C99" w:rsidP="005B0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0C99" w:rsidRPr="009B40DB" w:rsidRDefault="0000720A" w:rsidP="005B0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Сельхозтоваропроизводитель   </w:t>
      </w:r>
      <w:r w:rsidR="005B0C99" w:rsidRPr="009B40DB">
        <w:rPr>
          <w:rFonts w:ascii="Times New Roman" w:hAnsi="Times New Roman" w:cs="Times New Roman"/>
          <w:sz w:val="24"/>
          <w:szCs w:val="24"/>
        </w:rPr>
        <w:t xml:space="preserve">  __________________        _____________________        «____» ________________20__ г.</w:t>
      </w:r>
    </w:p>
    <w:p w:rsidR="005B0C99" w:rsidRPr="009B40DB" w:rsidRDefault="0000720A" w:rsidP="005B0C9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</w:t>
      </w:r>
      <w:r w:rsidR="005B0C99"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  <w:proofErr w:type="gramStart"/>
      <w:r w:rsidR="005B0C99"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</w:t>
      </w: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5B0C99"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Ф.И.О (при наличии)                                                дата составления</w:t>
      </w:r>
      <w:proofErr w:type="gramEnd"/>
    </w:p>
    <w:p w:rsidR="005B0C99" w:rsidRPr="009B40DB" w:rsidRDefault="005B0C99" w:rsidP="005B0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  <w:r w:rsidRPr="009B40DB">
        <w:rPr>
          <w:rFonts w:ascii="Times New Roman" w:hAnsi="Times New Roman" w:cs="Times New Roman"/>
          <w:sz w:val="24"/>
          <w:szCs w:val="24"/>
        </w:rPr>
        <w:br w:type="page"/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B0C99" w:rsidRPr="009B40DB" w:rsidSect="00E62665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5B0C99" w:rsidRPr="009B40DB" w:rsidRDefault="005B0C99" w:rsidP="005B0C99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6D6C1D">
        <w:rPr>
          <w:rFonts w:ascii="Times New Roman" w:hAnsi="Times New Roman" w:cs="Times New Roman"/>
          <w:sz w:val="24"/>
          <w:szCs w:val="24"/>
        </w:rPr>
        <w:t>6</w:t>
      </w:r>
    </w:p>
    <w:p w:rsidR="005B0C99" w:rsidRPr="009B40DB" w:rsidRDefault="005B0C99" w:rsidP="005B0C99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5B0C99" w:rsidRPr="009B40DB" w:rsidRDefault="005B0C99" w:rsidP="005B0C99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40DB">
        <w:rPr>
          <w:rFonts w:ascii="Times New Roman" w:hAnsi="Times New Roman"/>
          <w:b/>
          <w:sz w:val="24"/>
          <w:szCs w:val="24"/>
        </w:rPr>
        <w:t>СВЕДЕНИЯ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40DB">
        <w:rPr>
          <w:rFonts w:ascii="Times New Roman" w:hAnsi="Times New Roman"/>
          <w:b/>
          <w:sz w:val="24"/>
          <w:szCs w:val="24"/>
        </w:rPr>
        <w:t xml:space="preserve">о земельных участках, производственных и складских зданиях, сооружениях, принадлежащих </w:t>
      </w:r>
      <w:r w:rsidR="00EA404F" w:rsidRPr="009B40DB">
        <w:rPr>
          <w:rFonts w:ascii="Times New Roman" w:hAnsi="Times New Roman"/>
          <w:b/>
          <w:sz w:val="24"/>
          <w:szCs w:val="24"/>
        </w:rPr>
        <w:t>сельхозтоваропроизводителю</w:t>
      </w:r>
      <w:r w:rsidRPr="009B40DB">
        <w:rPr>
          <w:rFonts w:ascii="Times New Roman" w:hAnsi="Times New Roman"/>
          <w:b/>
          <w:sz w:val="24"/>
          <w:szCs w:val="24"/>
        </w:rPr>
        <w:t xml:space="preserve">, входящих в состав имущества </w:t>
      </w:r>
      <w:r w:rsidR="00EA404F" w:rsidRPr="009B40DB">
        <w:rPr>
          <w:rFonts w:ascii="Times New Roman" w:hAnsi="Times New Roman"/>
          <w:b/>
          <w:sz w:val="24"/>
          <w:szCs w:val="24"/>
        </w:rPr>
        <w:t>сельхозтоваропроизводителю</w:t>
      </w:r>
      <w:r w:rsidRPr="009B40DB">
        <w:rPr>
          <w:rFonts w:ascii="Times New Roman" w:hAnsi="Times New Roman"/>
          <w:b/>
          <w:sz w:val="24"/>
          <w:szCs w:val="24"/>
        </w:rPr>
        <w:t>, и используемых в реализации проекта грантополучателя</w:t>
      </w:r>
    </w:p>
    <w:p w:rsidR="005B0C99" w:rsidRPr="009B40DB" w:rsidRDefault="005B0C99" w:rsidP="005B0C9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0C99" w:rsidRPr="009B40DB" w:rsidRDefault="005B0C99" w:rsidP="005B0C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A404F" w:rsidRPr="009B40DB" w:rsidRDefault="00EA404F" w:rsidP="00EA40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наименование сельхозтоваропроизводителя)</w:t>
      </w:r>
    </w:p>
    <w:p w:rsidR="005B0C99" w:rsidRPr="009B40DB" w:rsidRDefault="005B0C99" w:rsidP="005B0C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настоящим подтверждаю, что на день подачи заявки:</w:t>
      </w:r>
    </w:p>
    <w:p w:rsidR="005B0C99" w:rsidRPr="009B40DB" w:rsidRDefault="00EA404F" w:rsidP="00EA404F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 xml:space="preserve">Сельхозтоваропроизводитель </w:t>
      </w:r>
      <w:r w:rsidR="005B0C99" w:rsidRPr="009B40DB">
        <w:rPr>
          <w:rFonts w:ascii="Times New Roman" w:hAnsi="Times New Roman"/>
          <w:sz w:val="24"/>
          <w:szCs w:val="24"/>
        </w:rPr>
        <w:t>имеет на праве __________________ земельный участок:</w:t>
      </w:r>
    </w:p>
    <w:p w:rsidR="005B0C99" w:rsidRPr="009B40DB" w:rsidRDefault="005B0C99" w:rsidP="005B0C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</w:t>
      </w:r>
      <w:r w:rsidR="00EA404F" w:rsidRPr="009B40DB">
        <w:rPr>
          <w:rFonts w:ascii="Times New Roman" w:hAnsi="Times New Roman"/>
          <w:sz w:val="24"/>
          <w:szCs w:val="24"/>
          <w:vertAlign w:val="superscript"/>
        </w:rPr>
        <w:t xml:space="preserve">                           </w:t>
      </w: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   (указать вид права  - собственность или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B0C99" w:rsidRPr="009B40DB" w:rsidTr="00D13FB7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5B0C99" w:rsidRPr="009B40DB" w:rsidRDefault="005B0C99" w:rsidP="00D13FB7">
            <w:pPr>
              <w:pStyle w:val="a3"/>
              <w:ind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5B0C99" w:rsidRPr="009B40DB" w:rsidRDefault="005B0C99" w:rsidP="00D13FB7">
            <w:pPr>
              <w:pStyle w:val="a3"/>
            </w:pPr>
          </w:p>
        </w:tc>
        <w:tc>
          <w:tcPr>
            <w:tcW w:w="397" w:type="dxa"/>
          </w:tcPr>
          <w:p w:rsidR="005B0C99" w:rsidRPr="009B40DB" w:rsidRDefault="005B0C99" w:rsidP="00D13FB7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5B0C99" w:rsidRPr="009B40DB" w:rsidRDefault="005B0C99" w:rsidP="00D13FB7">
            <w:pPr>
              <w:pStyle w:val="a3"/>
            </w:pPr>
            <w:r w:rsidRPr="009B40DB">
              <w:t>:</w:t>
            </w:r>
          </w:p>
        </w:tc>
        <w:tc>
          <w:tcPr>
            <w:tcW w:w="397" w:type="dxa"/>
          </w:tcPr>
          <w:p w:rsidR="005B0C99" w:rsidRPr="009B40DB" w:rsidRDefault="005B0C99" w:rsidP="00D13FB7">
            <w:pPr>
              <w:pStyle w:val="a3"/>
            </w:pPr>
          </w:p>
        </w:tc>
        <w:tc>
          <w:tcPr>
            <w:tcW w:w="397" w:type="dxa"/>
          </w:tcPr>
          <w:p w:rsidR="005B0C99" w:rsidRPr="009B40DB" w:rsidRDefault="005B0C99" w:rsidP="00D13FB7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5B0C99" w:rsidRPr="009B40DB" w:rsidRDefault="005B0C99" w:rsidP="00D13FB7">
            <w:pPr>
              <w:pStyle w:val="a3"/>
            </w:pPr>
            <w:r w:rsidRPr="009B40DB">
              <w:t>:</w:t>
            </w:r>
          </w:p>
        </w:tc>
        <w:tc>
          <w:tcPr>
            <w:tcW w:w="397" w:type="dxa"/>
          </w:tcPr>
          <w:p w:rsidR="005B0C99" w:rsidRPr="009B40DB" w:rsidRDefault="005B0C99" w:rsidP="00D13FB7">
            <w:pPr>
              <w:pStyle w:val="a3"/>
            </w:pPr>
          </w:p>
        </w:tc>
        <w:tc>
          <w:tcPr>
            <w:tcW w:w="397" w:type="dxa"/>
          </w:tcPr>
          <w:p w:rsidR="005B0C99" w:rsidRPr="009B40DB" w:rsidRDefault="005B0C99" w:rsidP="00D13FB7">
            <w:pPr>
              <w:pStyle w:val="a3"/>
            </w:pPr>
          </w:p>
        </w:tc>
        <w:tc>
          <w:tcPr>
            <w:tcW w:w="397" w:type="dxa"/>
          </w:tcPr>
          <w:p w:rsidR="005B0C99" w:rsidRPr="009B40DB" w:rsidRDefault="005B0C99" w:rsidP="00D13FB7">
            <w:pPr>
              <w:pStyle w:val="a3"/>
            </w:pPr>
          </w:p>
        </w:tc>
        <w:tc>
          <w:tcPr>
            <w:tcW w:w="397" w:type="dxa"/>
          </w:tcPr>
          <w:p w:rsidR="005B0C99" w:rsidRPr="009B40DB" w:rsidRDefault="005B0C99" w:rsidP="00D13FB7">
            <w:pPr>
              <w:pStyle w:val="a3"/>
            </w:pPr>
          </w:p>
        </w:tc>
        <w:tc>
          <w:tcPr>
            <w:tcW w:w="397" w:type="dxa"/>
          </w:tcPr>
          <w:p w:rsidR="005B0C99" w:rsidRPr="009B40DB" w:rsidRDefault="005B0C99" w:rsidP="00D13FB7">
            <w:pPr>
              <w:pStyle w:val="a3"/>
            </w:pPr>
          </w:p>
        </w:tc>
        <w:tc>
          <w:tcPr>
            <w:tcW w:w="397" w:type="dxa"/>
          </w:tcPr>
          <w:p w:rsidR="005B0C99" w:rsidRPr="009B40DB" w:rsidRDefault="005B0C99" w:rsidP="00D13FB7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5B0C99" w:rsidRPr="009B40DB" w:rsidRDefault="005B0C99" w:rsidP="00D13FB7">
            <w:pPr>
              <w:pStyle w:val="a3"/>
            </w:pPr>
            <w:r w:rsidRPr="009B40DB">
              <w:t>:</w:t>
            </w:r>
          </w:p>
        </w:tc>
        <w:tc>
          <w:tcPr>
            <w:tcW w:w="397" w:type="dxa"/>
          </w:tcPr>
          <w:p w:rsidR="005B0C99" w:rsidRPr="009B40DB" w:rsidRDefault="005B0C99" w:rsidP="00D13FB7">
            <w:pPr>
              <w:pStyle w:val="a3"/>
            </w:pPr>
          </w:p>
        </w:tc>
        <w:tc>
          <w:tcPr>
            <w:tcW w:w="397" w:type="dxa"/>
          </w:tcPr>
          <w:p w:rsidR="005B0C99" w:rsidRPr="009B40DB" w:rsidRDefault="005B0C99" w:rsidP="00D13FB7">
            <w:pPr>
              <w:pStyle w:val="a3"/>
            </w:pPr>
          </w:p>
        </w:tc>
        <w:tc>
          <w:tcPr>
            <w:tcW w:w="397" w:type="dxa"/>
          </w:tcPr>
          <w:p w:rsidR="005B0C99" w:rsidRPr="009B40DB" w:rsidRDefault="005B0C99" w:rsidP="00D13FB7">
            <w:pPr>
              <w:pStyle w:val="a3"/>
            </w:pPr>
          </w:p>
        </w:tc>
      </w:tr>
    </w:tbl>
    <w:p w:rsidR="005B0C99" w:rsidRPr="009B40DB" w:rsidRDefault="005B0C99" w:rsidP="005B0C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категория земель __________________________________________________________;</w:t>
      </w:r>
    </w:p>
    <w:p w:rsidR="005B0C99" w:rsidRPr="009B40DB" w:rsidRDefault="005B0C99" w:rsidP="005B0C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вид разрешенного использования _____________________________________________</w:t>
      </w:r>
    </w:p>
    <w:p w:rsidR="005B0C99" w:rsidRPr="009B40DB" w:rsidRDefault="005B0C99" w:rsidP="005B0C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5B0C99" w:rsidRPr="009B40DB" w:rsidRDefault="005B0C99" w:rsidP="005B0C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адрес местонахождения _____________________________________________________</w:t>
      </w:r>
    </w:p>
    <w:p w:rsidR="005B0C99" w:rsidRPr="009B40DB" w:rsidRDefault="005B0C99" w:rsidP="005B0C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5B0C99" w:rsidRPr="009B40DB" w:rsidRDefault="005B0C99" w:rsidP="005B0C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площадь _______________ кв.м.;</w:t>
      </w:r>
    </w:p>
    <w:p w:rsidR="005B0C99" w:rsidRPr="009B40DB" w:rsidRDefault="005B0C99" w:rsidP="005B0C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обременения ______________________________________________________________</w:t>
      </w:r>
    </w:p>
    <w:p w:rsidR="005B0C99" w:rsidRPr="009B40DB" w:rsidRDefault="005B0C99" w:rsidP="005B0C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5B0C99" w:rsidRPr="009B40DB" w:rsidRDefault="005B0C99" w:rsidP="005B0C99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, указать лицо в пользу которого установлен(ы)</w:t>
      </w:r>
    </w:p>
    <w:p w:rsidR="005B0C99" w:rsidRPr="009B40DB" w:rsidRDefault="005B0C99" w:rsidP="005B0C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_______________________</w:t>
      </w:r>
    </w:p>
    <w:p w:rsidR="005B0C99" w:rsidRPr="009B40DB" w:rsidRDefault="005B0C99" w:rsidP="005B0C99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</w:p>
    <w:p w:rsidR="005B0C99" w:rsidRPr="009B40DB" w:rsidRDefault="005B0C99" w:rsidP="005B0C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5B0C99" w:rsidRPr="009B40DB" w:rsidRDefault="005B0C99" w:rsidP="005B0C99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вида права </w:t>
      </w:r>
      <w:r w:rsidR="00EA404F" w:rsidRPr="009B40DB">
        <w:rPr>
          <w:rFonts w:ascii="Times New Roman" w:hAnsi="Times New Roman"/>
          <w:sz w:val="24"/>
          <w:szCs w:val="24"/>
          <w:vertAlign w:val="superscript"/>
        </w:rPr>
        <w:t>сельхозтоваропроизводителя</w:t>
      </w: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на объект и имеющихся сервитутах)</w:t>
      </w:r>
    </w:p>
    <w:p w:rsidR="005B0C99" w:rsidRPr="009B40DB" w:rsidRDefault="005B0C99" w:rsidP="005B0C99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</w:t>
      </w:r>
      <w:r w:rsidR="00EA404F" w:rsidRPr="009B40DB">
        <w:rPr>
          <w:rFonts w:ascii="Times New Roman" w:hAnsi="Times New Roman"/>
          <w:sz w:val="24"/>
          <w:szCs w:val="24"/>
        </w:rPr>
        <w:t>е</w:t>
      </w:r>
      <w:r w:rsidRPr="009B40DB">
        <w:rPr>
          <w:rFonts w:ascii="Times New Roman" w:hAnsi="Times New Roman"/>
          <w:sz w:val="24"/>
          <w:szCs w:val="24"/>
        </w:rPr>
        <w:t xml:space="preserve"> в настоящих Сведени</w:t>
      </w:r>
      <w:r w:rsidR="00EA404F" w:rsidRPr="009B40DB">
        <w:rPr>
          <w:rFonts w:ascii="Times New Roman" w:hAnsi="Times New Roman"/>
          <w:sz w:val="24"/>
          <w:szCs w:val="24"/>
        </w:rPr>
        <w:t>ях</w:t>
      </w:r>
      <w:r w:rsidRPr="009B40DB">
        <w:rPr>
          <w:rFonts w:ascii="Times New Roman" w:hAnsi="Times New Roman"/>
          <w:sz w:val="24"/>
          <w:szCs w:val="24"/>
        </w:rPr>
        <w:t>, правами третьих лиц не обременен</w:t>
      </w:r>
      <w:r w:rsidR="00EA404F" w:rsidRPr="009B40DB">
        <w:rPr>
          <w:rFonts w:ascii="Times New Roman" w:hAnsi="Times New Roman"/>
          <w:sz w:val="24"/>
          <w:szCs w:val="24"/>
        </w:rPr>
        <w:t>ы</w:t>
      </w:r>
      <w:r w:rsidRPr="009B40DB">
        <w:rPr>
          <w:rFonts w:ascii="Times New Roman" w:hAnsi="Times New Roman"/>
          <w:sz w:val="24"/>
          <w:szCs w:val="24"/>
        </w:rPr>
        <w:t>, в споре, залоге, под арестом не состоят.</w:t>
      </w:r>
    </w:p>
    <w:p w:rsidR="005B0C99" w:rsidRPr="009B40DB" w:rsidRDefault="005B0C99" w:rsidP="005B0C99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&lt;….&gt;</w:t>
      </w:r>
      <w:r w:rsidRPr="009B40DB">
        <w:rPr>
          <w:rStyle w:val="a8"/>
          <w:rFonts w:ascii="Times New Roman" w:hAnsi="Times New Roman"/>
          <w:sz w:val="24"/>
          <w:szCs w:val="24"/>
          <w:lang w:val="en-US"/>
        </w:rPr>
        <w:footnoteReference w:id="7"/>
      </w:r>
    </w:p>
    <w:p w:rsidR="005B0C99" w:rsidRPr="009B40DB" w:rsidRDefault="005B0C99" w:rsidP="005B0C99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</w:t>
      </w:r>
    </w:p>
    <w:p w:rsidR="005B0C99" w:rsidRPr="009B40DB" w:rsidRDefault="005B0C99" w:rsidP="005B0C99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5B0C99" w:rsidRPr="009B40DB" w:rsidRDefault="005B0C99" w:rsidP="005B0C99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 xml:space="preserve">В случае объявления </w:t>
      </w:r>
      <w:r w:rsidR="00EA404F" w:rsidRPr="009B40DB">
        <w:rPr>
          <w:rFonts w:ascii="Times New Roman" w:hAnsi="Times New Roman"/>
          <w:sz w:val="24"/>
          <w:szCs w:val="24"/>
        </w:rPr>
        <w:t>сельхозтоваропроизводителя</w:t>
      </w:r>
      <w:r w:rsidRPr="009B40DB">
        <w:rPr>
          <w:rFonts w:ascii="Times New Roman" w:hAnsi="Times New Roman"/>
          <w:sz w:val="24"/>
          <w:szCs w:val="24"/>
        </w:rPr>
        <w:t xml:space="preserve"> победителем отбора на предоставление </w:t>
      </w:r>
      <w:r w:rsidR="00EA404F" w:rsidRPr="009B40DB">
        <w:rPr>
          <w:rFonts w:ascii="Times New Roman" w:hAnsi="Times New Roman"/>
          <w:sz w:val="24"/>
          <w:szCs w:val="24"/>
        </w:rPr>
        <w:t xml:space="preserve">гранта </w:t>
      </w:r>
      <w:r w:rsidRPr="009B40DB">
        <w:rPr>
          <w:rFonts w:ascii="Times New Roman" w:hAnsi="Times New Roman"/>
          <w:sz w:val="24"/>
          <w:szCs w:val="24"/>
        </w:rPr>
        <w:t>обязуюсь:</w:t>
      </w:r>
    </w:p>
    <w:p w:rsidR="005B0C99" w:rsidRPr="009B40DB" w:rsidRDefault="005B0C99" w:rsidP="005B0C99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 xml:space="preserve">использовать, указанные в настоящих Сведениях земельные участки в деятельности </w:t>
      </w:r>
      <w:r w:rsidR="00EA404F" w:rsidRPr="009B40DB">
        <w:rPr>
          <w:rFonts w:ascii="Times New Roman" w:hAnsi="Times New Roman"/>
          <w:sz w:val="24"/>
          <w:szCs w:val="24"/>
        </w:rPr>
        <w:t>сельхозтоваропроизводителя</w:t>
      </w:r>
      <w:r w:rsidRPr="009B40DB">
        <w:rPr>
          <w:rFonts w:ascii="Times New Roman" w:hAnsi="Times New Roman"/>
          <w:sz w:val="24"/>
          <w:szCs w:val="24"/>
        </w:rPr>
        <w:t>;</w:t>
      </w:r>
    </w:p>
    <w:p w:rsidR="005B0C99" w:rsidRPr="009B40DB" w:rsidRDefault="005B0C99" w:rsidP="005B0C99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 xml:space="preserve">получить все разрешения, согласия, лицензии и иное, предусмотренные федеральным законодательством и законодательством Республики Алтай, необходимые для реализации мероприятий, указанных в плане расходов </w:t>
      </w:r>
      <w:r w:rsidR="00EA404F" w:rsidRPr="009B40DB">
        <w:rPr>
          <w:rFonts w:ascii="Times New Roman" w:hAnsi="Times New Roman"/>
          <w:sz w:val="24"/>
          <w:szCs w:val="24"/>
        </w:rPr>
        <w:t>сельхозтоваропроизводителя</w:t>
      </w:r>
      <w:r w:rsidRPr="009B40DB">
        <w:rPr>
          <w:rFonts w:ascii="Times New Roman" w:hAnsi="Times New Roman"/>
          <w:sz w:val="24"/>
          <w:szCs w:val="24"/>
        </w:rPr>
        <w:t>.</w:t>
      </w:r>
    </w:p>
    <w:p w:rsidR="005B0C99" w:rsidRPr="009B40DB" w:rsidRDefault="005B0C99" w:rsidP="005B0C99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5B0C99" w:rsidRPr="009B40DB" w:rsidRDefault="005B0C99" w:rsidP="005B0C99">
      <w:pPr>
        <w:pStyle w:val="a3"/>
        <w:rPr>
          <w:rFonts w:ascii="Times New Roman" w:hAnsi="Times New Roman"/>
          <w:sz w:val="24"/>
          <w:szCs w:val="24"/>
        </w:rPr>
      </w:pPr>
    </w:p>
    <w:p w:rsidR="005B0C99" w:rsidRPr="009B40DB" w:rsidRDefault="00EA404F" w:rsidP="005B0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Сельхозтоваропроизводитель </w:t>
      </w:r>
      <w:r w:rsidR="005B0C99" w:rsidRPr="009B40DB">
        <w:rPr>
          <w:rFonts w:ascii="Times New Roman" w:hAnsi="Times New Roman" w:cs="Times New Roman"/>
          <w:sz w:val="24"/>
          <w:szCs w:val="24"/>
        </w:rPr>
        <w:t>_______________ _______________ «____» __________20__ г.</w:t>
      </w:r>
    </w:p>
    <w:p w:rsidR="005B0C99" w:rsidRPr="009B40DB" w:rsidRDefault="005B0C99" w:rsidP="005B0C9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A404F"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proofErr w:type="gramStart"/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(Ф.И.О (при наличии)                     дата составления</w:t>
      </w:r>
      <w:proofErr w:type="gramEnd"/>
    </w:p>
    <w:p w:rsidR="005B0C99" w:rsidRPr="009B40DB" w:rsidRDefault="005B0C99" w:rsidP="005B0C99">
      <w:pPr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  <w:r w:rsidRPr="009B40DB">
        <w:rPr>
          <w:rFonts w:ascii="Times New Roman" w:hAnsi="Times New Roman"/>
          <w:sz w:val="24"/>
          <w:szCs w:val="24"/>
        </w:rPr>
        <w:br w:type="page"/>
      </w:r>
    </w:p>
    <w:p w:rsidR="001B1283" w:rsidRPr="009B40DB" w:rsidRDefault="001B1283" w:rsidP="001B1283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6D6C1D">
        <w:rPr>
          <w:rFonts w:ascii="Times New Roman" w:hAnsi="Times New Roman" w:cs="Times New Roman"/>
          <w:sz w:val="24"/>
          <w:szCs w:val="24"/>
        </w:rPr>
        <w:t>7</w:t>
      </w:r>
    </w:p>
    <w:p w:rsidR="001B1283" w:rsidRPr="009B40DB" w:rsidRDefault="001B1283" w:rsidP="001B1283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1B1283" w:rsidRPr="009B40DB" w:rsidRDefault="001B1283" w:rsidP="001B1283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1B1283" w:rsidRPr="009B40DB" w:rsidRDefault="001B1283" w:rsidP="001B1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40DB">
        <w:rPr>
          <w:rFonts w:ascii="Times New Roman" w:hAnsi="Times New Roman"/>
          <w:b/>
          <w:sz w:val="24"/>
          <w:szCs w:val="24"/>
        </w:rPr>
        <w:t>СВЕДЕНИЯ</w:t>
      </w:r>
    </w:p>
    <w:p w:rsidR="001B1283" w:rsidRPr="009B40DB" w:rsidRDefault="001B1283" w:rsidP="001B1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40DB">
        <w:rPr>
          <w:rFonts w:ascii="Times New Roman" w:hAnsi="Times New Roman"/>
          <w:b/>
          <w:sz w:val="24"/>
          <w:szCs w:val="24"/>
        </w:rPr>
        <w:t>о правах сельхозтоваропроизводителя на земельных участках, на котором планируется строительство, капитальный ремонт, реконструкция или модернизация объектов</w:t>
      </w:r>
      <w:r w:rsidRPr="009B40DB">
        <w:rPr>
          <w:rFonts w:ascii="Times New Roman" w:hAnsi="Times New Roman"/>
          <w:b/>
          <w:sz w:val="24"/>
          <w:szCs w:val="24"/>
        </w:rPr>
        <w:br/>
        <w:t>для производства, хранения и переработки сельскохозяйственной продукции (собственность, аренда с остаточным сроком пользования земельным участком</w:t>
      </w:r>
      <w:r w:rsidRPr="009B40DB">
        <w:rPr>
          <w:rFonts w:ascii="Times New Roman" w:hAnsi="Times New Roman"/>
          <w:b/>
          <w:sz w:val="24"/>
          <w:szCs w:val="24"/>
        </w:rPr>
        <w:br/>
        <w:t>не менее 5 лет на дату подачи заявки)</w:t>
      </w:r>
    </w:p>
    <w:p w:rsidR="001B1283" w:rsidRPr="009B40DB" w:rsidRDefault="001B1283" w:rsidP="001B128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B1283" w:rsidRPr="009B40DB" w:rsidRDefault="001B1283" w:rsidP="001B12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B1283" w:rsidRPr="009B40DB" w:rsidRDefault="001B1283" w:rsidP="001B12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наименование сельхозтоваропроизводителя)</w:t>
      </w:r>
    </w:p>
    <w:p w:rsidR="001B1283" w:rsidRPr="009B40DB" w:rsidRDefault="001B1283" w:rsidP="001B12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настоящим подтверждаю, что на день подачи заявки:</w:t>
      </w:r>
    </w:p>
    <w:p w:rsidR="001B1283" w:rsidRPr="009B40DB" w:rsidRDefault="001B1283" w:rsidP="001B128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Сельхозтоваропроизводитель имеет на праве __________________ земельный участок:</w:t>
      </w:r>
    </w:p>
    <w:p w:rsidR="001B1283" w:rsidRPr="009B40DB" w:rsidRDefault="001B1283" w:rsidP="001B12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(указать вид права  - собственность или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1283" w:rsidRPr="009B40DB" w:rsidTr="00D13FB7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B1283" w:rsidRPr="009B40DB" w:rsidRDefault="001B1283" w:rsidP="00D13FB7">
            <w:pPr>
              <w:pStyle w:val="a3"/>
              <w:ind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1B1283" w:rsidRPr="009B40DB" w:rsidRDefault="001B1283" w:rsidP="00D13FB7">
            <w:pPr>
              <w:pStyle w:val="a3"/>
            </w:pPr>
            <w:r w:rsidRPr="009B40DB">
              <w:t>:</w:t>
            </w: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1B1283" w:rsidRPr="009B40DB" w:rsidRDefault="001B1283" w:rsidP="00D13FB7">
            <w:pPr>
              <w:pStyle w:val="a3"/>
            </w:pPr>
            <w:r w:rsidRPr="009B40DB">
              <w:t>:</w:t>
            </w: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1B1283" w:rsidRPr="009B40DB" w:rsidRDefault="001B1283" w:rsidP="00D13FB7">
            <w:pPr>
              <w:pStyle w:val="a3"/>
            </w:pPr>
            <w:r w:rsidRPr="009B40DB">
              <w:t>:</w:t>
            </w: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</w:pPr>
          </w:p>
        </w:tc>
      </w:tr>
    </w:tbl>
    <w:p w:rsidR="001B1283" w:rsidRPr="009B40DB" w:rsidRDefault="001B1283" w:rsidP="001B128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категория земель __________________________________________________________;</w:t>
      </w:r>
    </w:p>
    <w:p w:rsidR="001B1283" w:rsidRPr="009B40DB" w:rsidRDefault="001B1283" w:rsidP="001B128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вид разрешенного использования _____________________________________________</w:t>
      </w:r>
    </w:p>
    <w:p w:rsidR="001B1283" w:rsidRPr="009B40DB" w:rsidRDefault="001B1283" w:rsidP="001B12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1B1283" w:rsidRPr="009B40DB" w:rsidRDefault="001B1283" w:rsidP="001B128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адрес местонахождения _____________________________________________________</w:t>
      </w:r>
    </w:p>
    <w:p w:rsidR="001B1283" w:rsidRPr="009B40DB" w:rsidRDefault="001B1283" w:rsidP="001B12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1B1283" w:rsidRPr="009B40DB" w:rsidRDefault="001B1283" w:rsidP="001B128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площадь _______________ кв.м.;</w:t>
      </w:r>
    </w:p>
    <w:p w:rsidR="001B1283" w:rsidRPr="009B40DB" w:rsidRDefault="001B1283" w:rsidP="001B128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обременения ______________________________________________________________</w:t>
      </w:r>
    </w:p>
    <w:p w:rsidR="001B1283" w:rsidRPr="009B40DB" w:rsidRDefault="001B1283" w:rsidP="001B12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1B1283" w:rsidRPr="009B40DB" w:rsidRDefault="001B1283" w:rsidP="001B1283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, указать лицо в пользу которого установлен(ы)</w:t>
      </w:r>
    </w:p>
    <w:p w:rsidR="001B1283" w:rsidRPr="009B40DB" w:rsidRDefault="001B1283" w:rsidP="001B128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_______________________</w:t>
      </w:r>
    </w:p>
    <w:p w:rsidR="001B1283" w:rsidRPr="009B40DB" w:rsidRDefault="001B1283" w:rsidP="001B1283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</w:p>
    <w:p w:rsidR="001B1283" w:rsidRPr="009B40DB" w:rsidRDefault="001B1283" w:rsidP="001B12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1B1283" w:rsidRPr="009B40DB" w:rsidRDefault="001B1283" w:rsidP="001B1283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вида права сельхозтоваропроизводителя на объект и имеющихся сервитутах)</w:t>
      </w:r>
    </w:p>
    <w:p w:rsidR="001B1283" w:rsidRPr="009B40DB" w:rsidRDefault="001B1283" w:rsidP="001B128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е в настоящих Сведениях, правами третьих лиц не обременены, в споре, залоге, под арестом не состоят.</w:t>
      </w:r>
    </w:p>
    <w:p w:rsidR="001B1283" w:rsidRPr="009B40DB" w:rsidRDefault="001B1283" w:rsidP="001B128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&lt;….&gt;</w:t>
      </w:r>
      <w:r w:rsidRPr="009B40DB">
        <w:rPr>
          <w:rStyle w:val="a8"/>
          <w:rFonts w:ascii="Times New Roman" w:hAnsi="Times New Roman"/>
          <w:sz w:val="24"/>
          <w:szCs w:val="24"/>
          <w:lang w:val="en-US"/>
        </w:rPr>
        <w:footnoteReference w:id="8"/>
      </w:r>
    </w:p>
    <w:p w:rsidR="001B1283" w:rsidRPr="009B40DB" w:rsidRDefault="001B1283" w:rsidP="001B128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</w:t>
      </w:r>
    </w:p>
    <w:p w:rsidR="001B1283" w:rsidRPr="009B40DB" w:rsidRDefault="001B1283" w:rsidP="001B1283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В случае объявления сельхозтоваропроизводителя победителем отбора на предоставление гранта обязуюсь:</w:t>
      </w:r>
    </w:p>
    <w:p w:rsidR="001B1283" w:rsidRPr="009B40DB" w:rsidRDefault="001B1283" w:rsidP="001B1283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использовать, указанные в настоящих Сведениях земельные участки в деятельности сельхозтоваропроизводителя;</w:t>
      </w:r>
    </w:p>
    <w:p w:rsidR="001B1283" w:rsidRPr="009B40DB" w:rsidRDefault="001B1283" w:rsidP="001B1283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получить все разрешения, согласия, лицензии и иное, предусмотренные федеральным законодательством и законодательством Республики Алтай, необходимые для реализации мероприятий, указанных в плане расходов сельхозтоваропроизводителя.</w:t>
      </w:r>
    </w:p>
    <w:p w:rsidR="001B1283" w:rsidRPr="009B40DB" w:rsidRDefault="001B1283" w:rsidP="001B1283">
      <w:pPr>
        <w:pStyle w:val="a3"/>
        <w:rPr>
          <w:rFonts w:ascii="Times New Roman" w:hAnsi="Times New Roman"/>
          <w:sz w:val="24"/>
          <w:szCs w:val="24"/>
        </w:rPr>
      </w:pPr>
    </w:p>
    <w:p w:rsidR="001B1283" w:rsidRPr="009B40DB" w:rsidRDefault="001B1283" w:rsidP="001B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Сельхозтоваропроизводитель _______________ _______________ «____» __________20__ г.</w:t>
      </w:r>
    </w:p>
    <w:p w:rsidR="001B1283" w:rsidRPr="009B40DB" w:rsidRDefault="001B1283" w:rsidP="001B1283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</w:t>
      </w:r>
      <w:proofErr w:type="gramStart"/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(Ф.И.О (при наличии)                     дата составления</w:t>
      </w:r>
      <w:proofErr w:type="gramEnd"/>
    </w:p>
    <w:p w:rsidR="001B1283" w:rsidRPr="009B40DB" w:rsidRDefault="001B1283" w:rsidP="001B1283">
      <w:pPr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  <w:r w:rsidRPr="009B40DB">
        <w:rPr>
          <w:rFonts w:ascii="Times New Roman" w:hAnsi="Times New Roman"/>
          <w:sz w:val="24"/>
          <w:szCs w:val="24"/>
        </w:rPr>
        <w:br w:type="page"/>
      </w:r>
    </w:p>
    <w:p w:rsidR="001B1283" w:rsidRPr="009B40DB" w:rsidRDefault="001B1283" w:rsidP="001B1283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6D6C1D">
        <w:rPr>
          <w:rFonts w:ascii="Times New Roman" w:hAnsi="Times New Roman" w:cs="Times New Roman"/>
          <w:sz w:val="24"/>
          <w:szCs w:val="24"/>
        </w:rPr>
        <w:t>8</w:t>
      </w:r>
    </w:p>
    <w:p w:rsidR="001B1283" w:rsidRPr="009B40DB" w:rsidRDefault="001B1283" w:rsidP="001B1283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1B1283" w:rsidRPr="009B40DB" w:rsidRDefault="001B1283" w:rsidP="001B1283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1B1283" w:rsidRPr="009B40DB" w:rsidRDefault="001B1283" w:rsidP="001B1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283" w:rsidRPr="009B40DB" w:rsidRDefault="001B1283" w:rsidP="001B1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B1283" w:rsidRPr="009B40DB" w:rsidRDefault="001B1283" w:rsidP="001B1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о праве собственности сельхозтоваропроизводителя на производственные объекты, котор</w:t>
      </w:r>
      <w:r w:rsidR="00D06239" w:rsidRPr="009B40DB">
        <w:rPr>
          <w:rFonts w:ascii="Times New Roman" w:hAnsi="Times New Roman" w:cs="Times New Roman"/>
          <w:b/>
          <w:sz w:val="24"/>
          <w:szCs w:val="24"/>
        </w:rPr>
        <w:t>ые сельхозтоваропроизводитель планирует подвергнуть капитальному ремонту,</w:t>
      </w:r>
      <w:r w:rsidRPr="009B4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239" w:rsidRPr="009B40DB">
        <w:rPr>
          <w:rFonts w:ascii="Times New Roman" w:hAnsi="Times New Roman" w:cs="Times New Roman"/>
          <w:b/>
          <w:sz w:val="24"/>
          <w:szCs w:val="24"/>
        </w:rPr>
        <w:t>реконструкции или модернизации</w:t>
      </w:r>
    </w:p>
    <w:p w:rsidR="001B1283" w:rsidRPr="009B40DB" w:rsidRDefault="001B1283" w:rsidP="001B1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239" w:rsidRPr="009B40DB" w:rsidRDefault="00D06239" w:rsidP="00D062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06239" w:rsidRPr="009B40DB" w:rsidRDefault="00D06239" w:rsidP="00D062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наименование сельхозтоваропроизводителя)</w:t>
      </w:r>
    </w:p>
    <w:p w:rsidR="001B1283" w:rsidRPr="009B40DB" w:rsidRDefault="001B1283" w:rsidP="001B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настоящим подтверждает, что на день подачи заявки:</w:t>
      </w:r>
    </w:p>
    <w:p w:rsidR="001B1283" w:rsidRPr="009B40DB" w:rsidRDefault="00D06239" w:rsidP="001B1283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Сельхозтоваропроизводитель </w:t>
      </w:r>
      <w:r w:rsidR="001B1283" w:rsidRPr="009B40DB">
        <w:rPr>
          <w:rFonts w:ascii="Times New Roman" w:hAnsi="Times New Roman" w:cs="Times New Roman"/>
          <w:sz w:val="24"/>
          <w:szCs w:val="24"/>
        </w:rPr>
        <w:t xml:space="preserve">имеет на праве </w:t>
      </w:r>
      <w:r w:rsidRPr="009B40DB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1B1283" w:rsidRPr="009B40DB">
        <w:rPr>
          <w:rFonts w:ascii="Times New Roman" w:hAnsi="Times New Roman" w:cs="Times New Roman"/>
          <w:sz w:val="24"/>
          <w:szCs w:val="24"/>
        </w:rPr>
        <w:t>производственный объект:</w:t>
      </w:r>
    </w:p>
    <w:p w:rsidR="001B1283" w:rsidRPr="009B40DB" w:rsidRDefault="001B1283" w:rsidP="001B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1283" w:rsidRPr="009B40DB" w:rsidTr="00D13FB7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B1283" w:rsidRPr="009B40DB" w:rsidRDefault="001B1283" w:rsidP="00D13FB7">
            <w:pPr>
              <w:pStyle w:val="a3"/>
              <w:ind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B1283" w:rsidRPr="009B40DB" w:rsidRDefault="001B1283" w:rsidP="00D13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283" w:rsidRPr="009B40DB" w:rsidRDefault="001B1283" w:rsidP="001B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адрес (описание местоположения) __________________________________________________</w:t>
      </w:r>
    </w:p>
    <w:p w:rsidR="001B1283" w:rsidRPr="009B40DB" w:rsidRDefault="001B1283" w:rsidP="001B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1B1283" w:rsidRPr="009B40DB" w:rsidRDefault="001B1283" w:rsidP="001B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лощадь _______________ кв.м.;</w:t>
      </w:r>
    </w:p>
    <w:p w:rsidR="001B1283" w:rsidRPr="009B40DB" w:rsidRDefault="001B1283" w:rsidP="001B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бременения ____________________________________________________________________</w:t>
      </w:r>
    </w:p>
    <w:p w:rsidR="001B1283" w:rsidRPr="009B40DB" w:rsidRDefault="001B1283" w:rsidP="001B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1B1283" w:rsidRPr="009B40DB" w:rsidRDefault="001B1283" w:rsidP="001B12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имеются, отсутствуют; если имеются, указать лицо в пользу которого установлен(ы)</w:t>
      </w:r>
    </w:p>
    <w:p w:rsidR="001B1283" w:rsidRPr="009B40DB" w:rsidRDefault="001B1283" w:rsidP="001B1283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В случае объявления </w:t>
      </w:r>
      <w:r w:rsidR="00D06239" w:rsidRPr="009B40DB">
        <w:rPr>
          <w:rFonts w:ascii="Times New Roman" w:hAnsi="Times New Roman" w:cs="Times New Roman"/>
          <w:sz w:val="24"/>
          <w:szCs w:val="24"/>
        </w:rPr>
        <w:t>сельхозтоваропроизводителя</w:t>
      </w:r>
      <w:r w:rsidRPr="009B40DB">
        <w:rPr>
          <w:rFonts w:ascii="Times New Roman" w:hAnsi="Times New Roman" w:cs="Times New Roman"/>
          <w:sz w:val="24"/>
          <w:szCs w:val="24"/>
        </w:rPr>
        <w:t xml:space="preserve"> победителем </w:t>
      </w:r>
      <w:r w:rsidR="00D06239" w:rsidRPr="009B40DB">
        <w:rPr>
          <w:rFonts w:ascii="Times New Roman" w:hAnsi="Times New Roman" w:cs="Times New Roman"/>
          <w:sz w:val="24"/>
          <w:szCs w:val="24"/>
        </w:rPr>
        <w:t>отбора на предоставление гранта</w:t>
      </w:r>
      <w:r w:rsidRPr="009B40DB">
        <w:rPr>
          <w:rFonts w:ascii="Times New Roman" w:hAnsi="Times New Roman" w:cs="Times New Roman"/>
          <w:sz w:val="24"/>
          <w:szCs w:val="24"/>
        </w:rPr>
        <w:t xml:space="preserve">, </w:t>
      </w:r>
      <w:r w:rsidR="00D06239" w:rsidRPr="009B40DB">
        <w:rPr>
          <w:rFonts w:ascii="Times New Roman" w:hAnsi="Times New Roman" w:cs="Times New Roman"/>
          <w:sz w:val="24"/>
          <w:szCs w:val="24"/>
        </w:rPr>
        <w:t>сельхозтоваропроизводитель</w:t>
      </w:r>
      <w:r w:rsidRPr="009B40DB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1B1283" w:rsidRPr="009B40DB" w:rsidRDefault="001B1283" w:rsidP="001B1283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использовать, указанный в настоящих Сведениях произво</w:t>
      </w:r>
      <w:r w:rsidR="00D06239" w:rsidRPr="009B40DB">
        <w:rPr>
          <w:rFonts w:ascii="Times New Roman" w:hAnsi="Times New Roman" w:cs="Times New Roman"/>
          <w:sz w:val="24"/>
          <w:szCs w:val="24"/>
        </w:rPr>
        <w:t>дственный объект в своей деятельности</w:t>
      </w:r>
      <w:r w:rsidRPr="009B40DB">
        <w:rPr>
          <w:rFonts w:ascii="Times New Roman" w:hAnsi="Times New Roman" w:cs="Times New Roman"/>
          <w:sz w:val="24"/>
          <w:szCs w:val="24"/>
        </w:rPr>
        <w:t>;</w:t>
      </w:r>
    </w:p>
    <w:p w:rsidR="001B1283" w:rsidRPr="009B40DB" w:rsidRDefault="001B1283" w:rsidP="001B1283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олучить все разрешения, согласия, лицензии и иное, предусмотренные федеральным законодательством и законодательством Республики Алтай, необходимые для реализации мероприятий, указанных в проекте грантополучателя, плане расходов.</w:t>
      </w:r>
    </w:p>
    <w:p w:rsidR="001B1283" w:rsidRPr="009B40DB" w:rsidRDefault="001B1283" w:rsidP="001B1283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6239" w:rsidRPr="009B40DB" w:rsidRDefault="00D06239" w:rsidP="001B1283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6239" w:rsidRPr="009B40DB" w:rsidRDefault="00D06239" w:rsidP="00D062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Сельхозтоваропроизводитель _______________ _______________ «____» __________20__ г.</w:t>
      </w:r>
    </w:p>
    <w:p w:rsidR="00D06239" w:rsidRPr="009B40DB" w:rsidRDefault="00D06239" w:rsidP="00D0623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</w:t>
      </w:r>
      <w:proofErr w:type="gramStart"/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(Ф.И.О (при наличии)               </w:t>
      </w:r>
      <w:r w:rsidR="007312B1"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дата составления</w:t>
      </w:r>
      <w:proofErr w:type="gramEnd"/>
    </w:p>
    <w:p w:rsidR="005B0C99" w:rsidRPr="009B40DB" w:rsidRDefault="00D06239">
      <w:pPr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  <w:r w:rsidR="005B0C99" w:rsidRPr="009B40DB">
        <w:rPr>
          <w:rFonts w:ascii="Times New Roman" w:hAnsi="Times New Roman" w:cs="Times New Roman"/>
          <w:sz w:val="28"/>
          <w:szCs w:val="28"/>
        </w:rPr>
        <w:br w:type="page"/>
      </w:r>
    </w:p>
    <w:p w:rsidR="009B40DB" w:rsidRPr="009B40DB" w:rsidRDefault="009B40DB" w:rsidP="000206E9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  <w:sectPr w:rsidR="009B40DB" w:rsidRPr="009B40DB" w:rsidSect="00825BE9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206E9" w:rsidRPr="009B40DB" w:rsidRDefault="009B40DB" w:rsidP="00B41DAB">
      <w:pPr>
        <w:pStyle w:val="a3"/>
        <w:ind w:left="10915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6D6C1D">
        <w:rPr>
          <w:rFonts w:ascii="Times New Roman" w:hAnsi="Times New Roman" w:cs="Times New Roman"/>
          <w:sz w:val="24"/>
          <w:szCs w:val="24"/>
        </w:rPr>
        <w:t>9</w:t>
      </w:r>
    </w:p>
    <w:p w:rsidR="000206E9" w:rsidRPr="009B40DB" w:rsidRDefault="000206E9" w:rsidP="00B41DAB">
      <w:pPr>
        <w:pStyle w:val="a3"/>
        <w:ind w:left="10915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0206E9" w:rsidRPr="009B40DB" w:rsidRDefault="000206E9" w:rsidP="00B41DAB">
      <w:pPr>
        <w:pStyle w:val="a3"/>
        <w:ind w:left="1091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06E9" w:rsidRPr="009B40DB" w:rsidRDefault="000206E9" w:rsidP="000206E9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0206E9" w:rsidRPr="009B40DB" w:rsidRDefault="009B40DB" w:rsidP="000206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РАСЧЕТ И ОБОСНОВАНИЕ ЦЕНЫ ДОГОВОРА</w:t>
      </w:r>
    </w:p>
    <w:p w:rsidR="000206E9" w:rsidRPr="009B40DB" w:rsidRDefault="000206E9" w:rsidP="000206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268"/>
        <w:gridCol w:w="2410"/>
        <w:gridCol w:w="2552"/>
        <w:gridCol w:w="1842"/>
        <w:gridCol w:w="2127"/>
      </w:tblGrid>
      <w:tr w:rsidR="000206E9" w:rsidRPr="009B40DB" w:rsidTr="009661A8">
        <w:tc>
          <w:tcPr>
            <w:tcW w:w="562" w:type="dxa"/>
          </w:tcPr>
          <w:p w:rsidR="000206E9" w:rsidRPr="009B40DB" w:rsidRDefault="000206E9" w:rsidP="0096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0206E9" w:rsidRPr="009B40DB" w:rsidRDefault="000206E9" w:rsidP="0096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поставки и (или) монтажа</w:t>
            </w:r>
          </w:p>
        </w:tc>
        <w:tc>
          <w:tcPr>
            <w:tcW w:w="2268" w:type="dxa"/>
          </w:tcPr>
          <w:p w:rsidR="000206E9" w:rsidRPr="009B40DB" w:rsidRDefault="000206E9" w:rsidP="0096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Цена поставщика </w:t>
            </w:r>
            <w:r w:rsidRPr="009B4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206E9" w:rsidRPr="009B40DB" w:rsidRDefault="000206E9" w:rsidP="0096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206E9" w:rsidRPr="009B40DB" w:rsidRDefault="000206E9" w:rsidP="009661A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поставщика)</w:t>
            </w:r>
          </w:p>
        </w:tc>
        <w:tc>
          <w:tcPr>
            <w:tcW w:w="2410" w:type="dxa"/>
          </w:tcPr>
          <w:p w:rsidR="000206E9" w:rsidRPr="009B40DB" w:rsidRDefault="000206E9" w:rsidP="0096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Цена поставщика </w:t>
            </w:r>
            <w:r w:rsidRPr="009B4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206E9" w:rsidRPr="009B40DB" w:rsidRDefault="000206E9" w:rsidP="0096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206E9" w:rsidRPr="009B40DB" w:rsidRDefault="000206E9" w:rsidP="0096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поставщика)</w:t>
            </w:r>
          </w:p>
        </w:tc>
        <w:tc>
          <w:tcPr>
            <w:tcW w:w="2552" w:type="dxa"/>
          </w:tcPr>
          <w:p w:rsidR="000206E9" w:rsidRPr="009B40DB" w:rsidRDefault="000206E9" w:rsidP="0096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Цена поставщика </w:t>
            </w:r>
            <w:r w:rsidRPr="009B4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206E9" w:rsidRPr="009B40DB" w:rsidRDefault="000206E9" w:rsidP="0096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206E9" w:rsidRPr="009B40DB" w:rsidRDefault="000206E9" w:rsidP="0096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поставщика)</w:t>
            </w:r>
          </w:p>
        </w:tc>
        <w:tc>
          <w:tcPr>
            <w:tcW w:w="1842" w:type="dxa"/>
          </w:tcPr>
          <w:p w:rsidR="000206E9" w:rsidRPr="009B40DB" w:rsidRDefault="000206E9" w:rsidP="0096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Итоговая стоимость, руб.**</w:t>
            </w:r>
          </w:p>
        </w:tc>
        <w:tc>
          <w:tcPr>
            <w:tcW w:w="2127" w:type="dxa"/>
          </w:tcPr>
          <w:p w:rsidR="000206E9" w:rsidRPr="009B40DB" w:rsidRDefault="006961D9" w:rsidP="00696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 участника отбора по обоснованию</w:t>
            </w:r>
            <w:r w:rsidR="000206E9"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 выбора поставщика предмета поставки и (или) монтажа</w:t>
            </w:r>
          </w:p>
        </w:tc>
      </w:tr>
      <w:tr w:rsidR="000206E9" w:rsidRPr="009B40DB" w:rsidTr="009661A8">
        <w:tc>
          <w:tcPr>
            <w:tcW w:w="562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E9" w:rsidRPr="009B40DB" w:rsidTr="009661A8">
        <w:tc>
          <w:tcPr>
            <w:tcW w:w="562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E9" w:rsidRPr="009B40DB" w:rsidTr="009661A8">
        <w:tc>
          <w:tcPr>
            <w:tcW w:w="562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6E9" w:rsidRPr="009B40DB" w:rsidRDefault="000206E9" w:rsidP="0096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6E9" w:rsidRPr="009B40DB" w:rsidRDefault="000206E9" w:rsidP="000206E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* Цена поставщика определяется в соответствии с коммерческим предложением.</w:t>
      </w:r>
    </w:p>
    <w:p w:rsidR="000206E9" w:rsidRPr="009B40DB" w:rsidRDefault="000206E9" w:rsidP="000206E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** Итоговая стоимость определяется самостоятельно участником отбора (кооперативом, КФХ/ИП, сельхозтоваропроиводителем) на основании наилучших предложений цены и технических характеристик предмета поставки и (или) монтажа.</w:t>
      </w:r>
    </w:p>
    <w:p w:rsidR="000206E9" w:rsidRPr="009B40DB" w:rsidRDefault="000206E9" w:rsidP="000206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6E9" w:rsidRPr="009B40DB" w:rsidRDefault="000206E9" w:rsidP="0002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Должностное лицо участника отбора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3899"/>
        <w:gridCol w:w="1077"/>
        <w:gridCol w:w="5911"/>
      </w:tblGrid>
      <w:tr w:rsidR="009B40DB" w:rsidRPr="009B40DB" w:rsidTr="009661A8">
        <w:tc>
          <w:tcPr>
            <w:tcW w:w="1318" w:type="pct"/>
          </w:tcPr>
          <w:p w:rsidR="000206E9" w:rsidRPr="009B40DB" w:rsidRDefault="000206E9" w:rsidP="00966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1318" w:type="pct"/>
          </w:tcPr>
          <w:p w:rsidR="000206E9" w:rsidRPr="009B40DB" w:rsidRDefault="000206E9" w:rsidP="00966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64" w:type="pct"/>
          </w:tcPr>
          <w:p w:rsidR="000206E9" w:rsidRPr="009B40DB" w:rsidRDefault="000206E9" w:rsidP="00966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0206E9" w:rsidRPr="009B40DB" w:rsidRDefault="000206E9" w:rsidP="009661A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«___» ________20__г.</w:t>
            </w:r>
          </w:p>
        </w:tc>
      </w:tr>
      <w:tr w:rsidR="009B40DB" w:rsidRPr="009B40DB" w:rsidTr="009661A8">
        <w:tc>
          <w:tcPr>
            <w:tcW w:w="1318" w:type="pct"/>
          </w:tcPr>
          <w:p w:rsidR="000206E9" w:rsidRPr="009B40DB" w:rsidRDefault="000206E9" w:rsidP="0096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(Ф.И.О (при наличии)</w:t>
            </w:r>
          </w:p>
        </w:tc>
        <w:tc>
          <w:tcPr>
            <w:tcW w:w="1318" w:type="pct"/>
          </w:tcPr>
          <w:p w:rsidR="000206E9" w:rsidRPr="009B40DB" w:rsidRDefault="000206E9" w:rsidP="0096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64" w:type="pct"/>
          </w:tcPr>
          <w:p w:rsidR="000206E9" w:rsidRPr="009B40DB" w:rsidRDefault="000206E9" w:rsidP="0096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99" w:type="pct"/>
          </w:tcPr>
          <w:p w:rsidR="000206E9" w:rsidRPr="009B40DB" w:rsidRDefault="000206E9" w:rsidP="0096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дата</w:t>
            </w:r>
          </w:p>
        </w:tc>
      </w:tr>
      <w:tr w:rsidR="009B40DB" w:rsidRPr="009B40DB" w:rsidTr="009661A8">
        <w:tc>
          <w:tcPr>
            <w:tcW w:w="1318" w:type="pct"/>
          </w:tcPr>
          <w:p w:rsidR="000206E9" w:rsidRPr="009B40DB" w:rsidRDefault="000206E9" w:rsidP="0096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0206E9" w:rsidRPr="009B40DB" w:rsidRDefault="000206E9" w:rsidP="0096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206E9" w:rsidRPr="009B40DB" w:rsidRDefault="000206E9" w:rsidP="0096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0206E9" w:rsidRPr="009B40DB" w:rsidRDefault="000206E9" w:rsidP="00966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6E9" w:rsidRPr="009B40DB" w:rsidRDefault="000206E9" w:rsidP="000206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</w:p>
    <w:p w:rsidR="000206E9" w:rsidRPr="009B40DB" w:rsidRDefault="000206E9" w:rsidP="000206E9">
      <w:pPr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br w:type="page"/>
      </w:r>
    </w:p>
    <w:p w:rsidR="009B40DB" w:rsidRPr="009B40DB" w:rsidRDefault="009B40DB">
      <w:pPr>
        <w:rPr>
          <w:rFonts w:ascii="Times New Roman" w:hAnsi="Times New Roman" w:cs="Times New Roman"/>
          <w:sz w:val="28"/>
          <w:szCs w:val="28"/>
        </w:rPr>
        <w:sectPr w:rsidR="009B40DB" w:rsidRPr="009B40DB" w:rsidSect="009B40DB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9B40DB" w:rsidRPr="009B40DB" w:rsidRDefault="009B40DB" w:rsidP="009B40DB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D6C1D">
        <w:rPr>
          <w:rFonts w:ascii="Times New Roman" w:hAnsi="Times New Roman" w:cs="Times New Roman"/>
          <w:sz w:val="24"/>
          <w:szCs w:val="24"/>
        </w:rPr>
        <w:t>20</w:t>
      </w:r>
    </w:p>
    <w:p w:rsidR="009B40DB" w:rsidRPr="009B40DB" w:rsidRDefault="009B40DB" w:rsidP="009B40DB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6D6C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40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5B0C99" w:rsidRPr="009B40DB" w:rsidRDefault="009B40DB">
      <w:pPr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 xml:space="preserve">Образец 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ПИСЬ ДОКУМЕНТОВ,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прилагаемых к за</w:t>
      </w:r>
      <w:r w:rsidR="009B40DB" w:rsidRPr="009B40DB">
        <w:rPr>
          <w:rFonts w:ascii="Times New Roman" w:hAnsi="Times New Roman" w:cs="Times New Roman"/>
          <w:sz w:val="24"/>
          <w:szCs w:val="24"/>
        </w:rPr>
        <w:t>явлению на участие в отборе</w:t>
      </w:r>
    </w:p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83"/>
        <w:gridCol w:w="7193"/>
        <w:gridCol w:w="1878"/>
      </w:tblGrid>
      <w:tr w:rsidR="009B40DB" w:rsidRPr="009B40DB" w:rsidTr="00D13FB7">
        <w:tc>
          <w:tcPr>
            <w:tcW w:w="397" w:type="pct"/>
            <w:vAlign w:val="center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50" w:type="pct"/>
            <w:vAlign w:val="center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реквизиты документа</w:t>
            </w:r>
          </w:p>
        </w:tc>
        <w:tc>
          <w:tcPr>
            <w:tcW w:w="953" w:type="pct"/>
            <w:vAlign w:val="center"/>
          </w:tcPr>
          <w:p w:rsidR="005B0C99" w:rsidRPr="009B40DB" w:rsidRDefault="005B0C99" w:rsidP="009B4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Номера страниц в пачке</w:t>
            </w:r>
          </w:p>
        </w:tc>
      </w:tr>
      <w:tr w:rsidR="009B40DB" w:rsidRPr="009B40DB" w:rsidTr="00D13FB7">
        <w:tc>
          <w:tcPr>
            <w:tcW w:w="397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0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Заявление на участие в отборе</w:t>
            </w:r>
          </w:p>
        </w:tc>
        <w:tc>
          <w:tcPr>
            <w:tcW w:w="953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9B40DB" w:rsidRPr="009B40DB" w:rsidTr="00D13FB7">
        <w:tc>
          <w:tcPr>
            <w:tcW w:w="397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0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953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</w:tr>
      <w:tr w:rsidR="009B40DB" w:rsidRPr="009B40DB" w:rsidTr="00D13FB7">
        <w:tc>
          <w:tcPr>
            <w:tcW w:w="397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DB" w:rsidRPr="009B40DB" w:rsidTr="00D13FB7">
        <w:tc>
          <w:tcPr>
            <w:tcW w:w="397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50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53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9B40DB" w:rsidRPr="009B40DB" w:rsidTr="00D13FB7">
        <w:tc>
          <w:tcPr>
            <w:tcW w:w="397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i/>
                <w:sz w:val="24"/>
                <w:szCs w:val="24"/>
              </w:rPr>
              <w:t>12*</w:t>
            </w:r>
          </w:p>
        </w:tc>
        <w:tc>
          <w:tcPr>
            <w:tcW w:w="3650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i/>
                <w:sz w:val="24"/>
                <w:szCs w:val="24"/>
              </w:rPr>
              <w:t>Проект грантополучателя</w:t>
            </w:r>
          </w:p>
        </w:tc>
        <w:tc>
          <w:tcPr>
            <w:tcW w:w="953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i/>
                <w:sz w:val="24"/>
                <w:szCs w:val="24"/>
              </w:rPr>
              <w:t>56-97*</w:t>
            </w:r>
          </w:p>
        </w:tc>
      </w:tr>
      <w:tr w:rsidR="009B40DB" w:rsidRPr="009B40DB" w:rsidTr="00D13FB7">
        <w:tc>
          <w:tcPr>
            <w:tcW w:w="397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50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53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9B40DB" w:rsidRPr="009B40DB" w:rsidTr="00D13FB7">
        <w:tc>
          <w:tcPr>
            <w:tcW w:w="4047" w:type="pct"/>
            <w:gridSpan w:val="2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Всего страниц:</w:t>
            </w:r>
          </w:p>
        </w:tc>
        <w:tc>
          <w:tcPr>
            <w:tcW w:w="953" w:type="pct"/>
          </w:tcPr>
          <w:p w:rsidR="005B0C99" w:rsidRPr="009B40DB" w:rsidRDefault="005B0C99" w:rsidP="00D1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C99" w:rsidRPr="009B40DB" w:rsidRDefault="005B0C99" w:rsidP="005B0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0DB">
        <w:rPr>
          <w:rFonts w:ascii="Times New Roman" w:hAnsi="Times New Roman" w:cs="Times New Roman"/>
          <w:i/>
          <w:sz w:val="24"/>
          <w:szCs w:val="24"/>
        </w:rPr>
        <w:t>* приведено в качестве примера заполнения</w:t>
      </w:r>
    </w:p>
    <w:p w:rsidR="009B40DB" w:rsidRPr="009B40DB" w:rsidRDefault="009B40DB" w:rsidP="005B0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0C99" w:rsidRPr="009B40DB" w:rsidRDefault="009B40DB" w:rsidP="009B40DB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9B40DB">
        <w:rPr>
          <w:rFonts w:ascii="Times New Roman" w:hAnsi="Times New Roman" w:cs="Times New Roman"/>
          <w:sz w:val="24"/>
          <w:szCs w:val="24"/>
        </w:rPr>
        <w:t>СПоК</w:t>
      </w:r>
      <w:proofErr w:type="spellEnd"/>
      <w:r w:rsidRPr="009B40DB">
        <w:rPr>
          <w:rFonts w:ascii="Times New Roman" w:hAnsi="Times New Roman" w:cs="Times New Roman"/>
          <w:sz w:val="24"/>
          <w:szCs w:val="24"/>
        </w:rPr>
        <w:t xml:space="preserve"> «Ромашка»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472"/>
        <w:gridCol w:w="3260"/>
      </w:tblGrid>
      <w:tr w:rsidR="009B40DB" w:rsidRPr="009B40DB" w:rsidTr="009B40DB">
        <w:trPr>
          <w:jc w:val="center"/>
        </w:trPr>
        <w:tc>
          <w:tcPr>
            <w:tcW w:w="3209" w:type="dxa"/>
          </w:tcPr>
          <w:p w:rsidR="009B40DB" w:rsidRPr="009B40DB" w:rsidRDefault="009B40DB" w:rsidP="009B40DB">
            <w:pPr>
              <w:pBdr>
                <w:bottom w:val="single" w:sz="4" w:space="1" w:color="auto"/>
                <w:between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472" w:type="dxa"/>
          </w:tcPr>
          <w:p w:rsidR="009B40DB" w:rsidRPr="009B40DB" w:rsidRDefault="009B40DB" w:rsidP="009B40DB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40DB" w:rsidRPr="009B40DB" w:rsidRDefault="009B40DB" w:rsidP="009B40DB">
            <w:pPr>
              <w:pBdr>
                <w:bottom w:val="single" w:sz="4" w:space="1" w:color="auto"/>
                <w:between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И.И. Иванов</w:t>
            </w:r>
          </w:p>
        </w:tc>
      </w:tr>
      <w:tr w:rsidR="009B40DB" w:rsidRPr="009B40DB" w:rsidTr="009B40DB">
        <w:trPr>
          <w:jc w:val="center"/>
        </w:trPr>
        <w:tc>
          <w:tcPr>
            <w:tcW w:w="3209" w:type="dxa"/>
          </w:tcPr>
          <w:p w:rsidR="009B40DB" w:rsidRPr="009B40DB" w:rsidRDefault="009B40DB" w:rsidP="009B4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72" w:type="dxa"/>
          </w:tcPr>
          <w:p w:rsidR="009B40DB" w:rsidRPr="009B40DB" w:rsidRDefault="009B40DB" w:rsidP="009B4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40DB" w:rsidRPr="009B40DB" w:rsidRDefault="009B40DB" w:rsidP="009B4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 (при наличии)</w:t>
            </w:r>
          </w:p>
        </w:tc>
      </w:tr>
    </w:tbl>
    <w:p w:rsidR="005B0C99" w:rsidRPr="009B40DB" w:rsidRDefault="005B0C99" w:rsidP="005B0C9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</w:p>
    <w:sectPr w:rsidR="005B0C99" w:rsidRPr="009B40DB" w:rsidSect="009B40D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48" w:rsidRDefault="00531448" w:rsidP="00BE397F">
      <w:pPr>
        <w:spacing w:after="0" w:line="240" w:lineRule="auto"/>
      </w:pPr>
      <w:r>
        <w:separator/>
      </w:r>
    </w:p>
  </w:endnote>
  <w:endnote w:type="continuationSeparator" w:id="0">
    <w:p w:rsidR="00531448" w:rsidRDefault="00531448" w:rsidP="00BE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48" w:rsidRDefault="00531448" w:rsidP="00BE397F">
      <w:pPr>
        <w:spacing w:after="0" w:line="240" w:lineRule="auto"/>
      </w:pPr>
      <w:r>
        <w:separator/>
      </w:r>
    </w:p>
  </w:footnote>
  <w:footnote w:type="continuationSeparator" w:id="0">
    <w:p w:rsidR="00531448" w:rsidRDefault="00531448" w:rsidP="00BE397F">
      <w:pPr>
        <w:spacing w:after="0" w:line="240" w:lineRule="auto"/>
      </w:pPr>
      <w:r>
        <w:continuationSeparator/>
      </w:r>
    </w:p>
  </w:footnote>
  <w:footnote w:id="1">
    <w:p w:rsidR="002212C9" w:rsidRDefault="002212C9" w:rsidP="002212C9">
      <w:pPr>
        <w:pStyle w:val="a6"/>
        <w:rPr>
          <w:rFonts w:ascii="Calibri" w:hAnsi="Calibri"/>
        </w:rPr>
      </w:pPr>
    </w:p>
  </w:footnote>
  <w:footnote w:id="2">
    <w:p w:rsidR="002212C9" w:rsidRDefault="002212C9" w:rsidP="002212C9">
      <w:pPr>
        <w:pStyle w:val="a6"/>
        <w:rPr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ется предшествующий году подачи заявки год.</w:t>
      </w:r>
    </w:p>
  </w:footnote>
  <w:footnote w:id="3">
    <w:p w:rsidR="002212C9" w:rsidRDefault="002212C9" w:rsidP="002212C9">
      <w:pPr>
        <w:pStyle w:val="a6"/>
        <w:rPr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ется количество истекших кварталов и </w:t>
      </w:r>
      <w:proofErr w:type="gramStart"/>
      <w:r>
        <w:rPr>
          <w:rFonts w:ascii="Times New Roman" w:hAnsi="Times New Roman"/>
          <w:sz w:val="24"/>
          <w:szCs w:val="24"/>
        </w:rPr>
        <w:t>год</w:t>
      </w:r>
      <w:proofErr w:type="gramEnd"/>
      <w:r>
        <w:rPr>
          <w:rFonts w:ascii="Times New Roman" w:hAnsi="Times New Roman"/>
          <w:sz w:val="24"/>
          <w:szCs w:val="24"/>
        </w:rPr>
        <w:t xml:space="preserve"> в котором подается заявка.</w:t>
      </w:r>
    </w:p>
  </w:footnote>
  <w:footnote w:id="4">
    <w:p w:rsidR="00953405" w:rsidRPr="006E3F07" w:rsidRDefault="00953405" w:rsidP="006E3F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3F07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6E3F07">
        <w:rPr>
          <w:rFonts w:ascii="Times New Roman" w:hAnsi="Times New Roman" w:cs="Times New Roman"/>
          <w:sz w:val="24"/>
          <w:szCs w:val="24"/>
        </w:rPr>
        <w:t xml:space="preserve"> Наименование мероприятия указывается в соответствии с пунктом 2 Правил предоставления гранта на развитие семейной фермы</w:t>
      </w:r>
    </w:p>
  </w:footnote>
  <w:footnote w:id="5">
    <w:p w:rsidR="00953405" w:rsidRPr="00D32818" w:rsidRDefault="00953405" w:rsidP="00964D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2818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D32818">
        <w:rPr>
          <w:rFonts w:ascii="Times New Roman" w:hAnsi="Times New Roman" w:cs="Times New Roman"/>
          <w:sz w:val="24"/>
          <w:szCs w:val="24"/>
        </w:rPr>
        <w:t xml:space="preserve"> Размер средств гранта и собственных средств КФХ</w:t>
      </w:r>
      <w:r>
        <w:rPr>
          <w:rFonts w:ascii="Times New Roman" w:hAnsi="Times New Roman" w:cs="Times New Roman"/>
          <w:sz w:val="24"/>
          <w:szCs w:val="24"/>
        </w:rPr>
        <w:t>/ИП</w:t>
      </w:r>
      <w:r w:rsidRPr="00D32818">
        <w:rPr>
          <w:rFonts w:ascii="Times New Roman" w:hAnsi="Times New Roman" w:cs="Times New Roman"/>
          <w:sz w:val="24"/>
          <w:szCs w:val="24"/>
        </w:rPr>
        <w:t xml:space="preserve"> корректируются региональной конкурсной комиссией в зависимости от наличия и размера финансирования части затрат КФХ (не более 20 процентов) за счет средств Республики Алтай.</w:t>
      </w:r>
    </w:p>
  </w:footnote>
  <w:footnote w:id="6">
    <w:p w:rsidR="00953405" w:rsidRPr="00CA58D0" w:rsidRDefault="00953405" w:rsidP="00825BE9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0"/>
          <w:szCs w:val="20"/>
        </w:rPr>
      </w:pPr>
      <w:r w:rsidRPr="00CA58D0">
        <w:rPr>
          <w:rStyle w:val="a8"/>
          <w:rFonts w:ascii="Times New Roman" w:hAnsi="Times New Roman"/>
          <w:sz w:val="20"/>
          <w:szCs w:val="20"/>
        </w:rPr>
        <w:footnoteRef/>
      </w:r>
      <w:r w:rsidRPr="00CA58D0">
        <w:rPr>
          <w:rFonts w:ascii="Times New Roman" w:hAnsi="Times New Roman"/>
          <w:sz w:val="20"/>
          <w:szCs w:val="20"/>
        </w:rPr>
        <w:t xml:space="preserve"> Заполняется на каждый земельный участок</w:t>
      </w:r>
    </w:p>
    <w:p w:rsidR="00953405" w:rsidRDefault="00953405" w:rsidP="00825BE9">
      <w:pPr>
        <w:pStyle w:val="a3"/>
        <w:tabs>
          <w:tab w:val="left" w:pos="993"/>
        </w:tabs>
        <w:ind w:left="708"/>
        <w:jc w:val="both"/>
      </w:pPr>
    </w:p>
  </w:footnote>
  <w:footnote w:id="7">
    <w:p w:rsidR="00953405" w:rsidRPr="00CA58D0" w:rsidRDefault="00953405" w:rsidP="005B0C99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0"/>
          <w:szCs w:val="20"/>
        </w:rPr>
      </w:pPr>
      <w:r w:rsidRPr="00CA58D0">
        <w:rPr>
          <w:rStyle w:val="a8"/>
          <w:rFonts w:ascii="Times New Roman" w:hAnsi="Times New Roman"/>
          <w:sz w:val="20"/>
          <w:szCs w:val="20"/>
        </w:rPr>
        <w:footnoteRef/>
      </w:r>
      <w:r w:rsidRPr="00CA58D0">
        <w:rPr>
          <w:rFonts w:ascii="Times New Roman" w:hAnsi="Times New Roman"/>
          <w:sz w:val="20"/>
          <w:szCs w:val="20"/>
        </w:rPr>
        <w:t xml:space="preserve"> Заполняется на каждый земельный участок</w:t>
      </w:r>
    </w:p>
    <w:p w:rsidR="00953405" w:rsidRDefault="00953405" w:rsidP="005B0C99">
      <w:pPr>
        <w:pStyle w:val="a3"/>
        <w:tabs>
          <w:tab w:val="left" w:pos="993"/>
        </w:tabs>
        <w:ind w:left="708"/>
        <w:jc w:val="both"/>
      </w:pPr>
    </w:p>
  </w:footnote>
  <w:footnote w:id="8">
    <w:p w:rsidR="00953405" w:rsidRPr="00CA58D0" w:rsidRDefault="00953405" w:rsidP="001B128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0"/>
          <w:szCs w:val="20"/>
        </w:rPr>
      </w:pPr>
      <w:r w:rsidRPr="00CA58D0">
        <w:rPr>
          <w:rStyle w:val="a8"/>
          <w:rFonts w:ascii="Times New Roman" w:hAnsi="Times New Roman"/>
          <w:sz w:val="20"/>
          <w:szCs w:val="20"/>
        </w:rPr>
        <w:footnoteRef/>
      </w:r>
      <w:r w:rsidRPr="00CA58D0">
        <w:rPr>
          <w:rFonts w:ascii="Times New Roman" w:hAnsi="Times New Roman"/>
          <w:sz w:val="20"/>
          <w:szCs w:val="20"/>
        </w:rPr>
        <w:t xml:space="preserve"> Заполняется на каждый земельный участок</w:t>
      </w:r>
    </w:p>
    <w:p w:rsidR="00953405" w:rsidRDefault="00953405" w:rsidP="001B1283">
      <w:pPr>
        <w:pStyle w:val="a3"/>
        <w:tabs>
          <w:tab w:val="left" w:pos="993"/>
        </w:tabs>
        <w:ind w:left="708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0863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3405" w:rsidRPr="009B40DB" w:rsidRDefault="0095340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40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40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40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12C9">
          <w:rPr>
            <w:rFonts w:ascii="Times New Roman" w:hAnsi="Times New Roman" w:cs="Times New Roman"/>
            <w:noProof/>
            <w:sz w:val="28"/>
            <w:szCs w:val="28"/>
          </w:rPr>
          <w:t>46</w:t>
        </w:r>
        <w:r w:rsidRPr="009B40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3405" w:rsidRDefault="009534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B37"/>
    <w:multiLevelType w:val="hybridMultilevel"/>
    <w:tmpl w:val="E99E1A8E"/>
    <w:lvl w:ilvl="0" w:tplc="2A8CBA02">
      <w:start w:val="1"/>
      <w:numFmt w:val="russianLower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0A982573"/>
    <w:multiLevelType w:val="hybridMultilevel"/>
    <w:tmpl w:val="EC4A631A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2924"/>
    <w:multiLevelType w:val="hybridMultilevel"/>
    <w:tmpl w:val="F684EFC8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51886"/>
    <w:multiLevelType w:val="hybridMultilevel"/>
    <w:tmpl w:val="14A685CE"/>
    <w:lvl w:ilvl="0" w:tplc="EC80AE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9B64EB66">
      <w:start w:val="1"/>
      <w:numFmt w:val="decimal"/>
      <w:lvlText w:val="%2.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61F71"/>
    <w:multiLevelType w:val="hybridMultilevel"/>
    <w:tmpl w:val="F6B290BA"/>
    <w:lvl w:ilvl="0" w:tplc="2A8CBA02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2CA7DD7"/>
    <w:multiLevelType w:val="hybridMultilevel"/>
    <w:tmpl w:val="4B403308"/>
    <w:lvl w:ilvl="0" w:tplc="A3A0B958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5EB7DC1"/>
    <w:multiLevelType w:val="hybridMultilevel"/>
    <w:tmpl w:val="BAB08774"/>
    <w:lvl w:ilvl="0" w:tplc="2BE68D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D48ED"/>
    <w:multiLevelType w:val="hybridMultilevel"/>
    <w:tmpl w:val="F7AC3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997678"/>
    <w:multiLevelType w:val="hybridMultilevel"/>
    <w:tmpl w:val="4E0452CE"/>
    <w:lvl w:ilvl="0" w:tplc="2A8CBA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C01688"/>
    <w:multiLevelType w:val="hybridMultilevel"/>
    <w:tmpl w:val="2F58AC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27B7322"/>
    <w:multiLevelType w:val="hybridMultilevel"/>
    <w:tmpl w:val="78F00020"/>
    <w:lvl w:ilvl="0" w:tplc="EC80AE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D507E"/>
    <w:multiLevelType w:val="hybridMultilevel"/>
    <w:tmpl w:val="EF3A260A"/>
    <w:lvl w:ilvl="0" w:tplc="1820F70A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F03348A"/>
    <w:multiLevelType w:val="multilevel"/>
    <w:tmpl w:val="2AA69BB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3">
    <w:nsid w:val="31CA471F"/>
    <w:multiLevelType w:val="hybridMultilevel"/>
    <w:tmpl w:val="F41CA120"/>
    <w:lvl w:ilvl="0" w:tplc="17AEF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CD0CE0"/>
    <w:multiLevelType w:val="hybridMultilevel"/>
    <w:tmpl w:val="E6586F4E"/>
    <w:lvl w:ilvl="0" w:tplc="EDD6E0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F3BC1"/>
    <w:multiLevelType w:val="hybridMultilevel"/>
    <w:tmpl w:val="D07E2A2C"/>
    <w:lvl w:ilvl="0" w:tplc="361669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F5609CB"/>
    <w:multiLevelType w:val="hybridMultilevel"/>
    <w:tmpl w:val="D4160356"/>
    <w:lvl w:ilvl="0" w:tplc="CB02C8A8">
      <w:start w:val="1"/>
      <w:numFmt w:val="russianLower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>
    <w:nsid w:val="43926A0D"/>
    <w:multiLevelType w:val="hybridMultilevel"/>
    <w:tmpl w:val="994C7964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0E0752"/>
    <w:multiLevelType w:val="hybridMultilevel"/>
    <w:tmpl w:val="23389B7E"/>
    <w:lvl w:ilvl="0" w:tplc="CB02C8A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F900D30"/>
    <w:multiLevelType w:val="hybridMultilevel"/>
    <w:tmpl w:val="5B4606E6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E213C"/>
    <w:multiLevelType w:val="hybridMultilevel"/>
    <w:tmpl w:val="B320597A"/>
    <w:lvl w:ilvl="0" w:tplc="69DCAC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1AE46B2"/>
    <w:multiLevelType w:val="hybridMultilevel"/>
    <w:tmpl w:val="A37C4608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977429"/>
    <w:multiLevelType w:val="hybridMultilevel"/>
    <w:tmpl w:val="1C401EA6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C534E4"/>
    <w:multiLevelType w:val="hybridMultilevel"/>
    <w:tmpl w:val="86D2B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5805E4"/>
    <w:multiLevelType w:val="hybridMultilevel"/>
    <w:tmpl w:val="617A2064"/>
    <w:lvl w:ilvl="0" w:tplc="EC80AEB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042999"/>
    <w:multiLevelType w:val="hybridMultilevel"/>
    <w:tmpl w:val="FC7E3B6A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06F53"/>
    <w:multiLevelType w:val="hybridMultilevel"/>
    <w:tmpl w:val="0D946572"/>
    <w:lvl w:ilvl="0" w:tplc="2BE68D3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4E7FE4"/>
    <w:multiLevelType w:val="hybridMultilevel"/>
    <w:tmpl w:val="4C34E702"/>
    <w:lvl w:ilvl="0" w:tplc="CB02C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C3CBC"/>
    <w:multiLevelType w:val="hybridMultilevel"/>
    <w:tmpl w:val="8B58582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7E2C2793"/>
    <w:multiLevelType w:val="hybridMultilevel"/>
    <w:tmpl w:val="FBC2C83C"/>
    <w:lvl w:ilvl="0" w:tplc="CB02C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1619C"/>
    <w:multiLevelType w:val="hybridMultilevel"/>
    <w:tmpl w:val="44C247E4"/>
    <w:lvl w:ilvl="0" w:tplc="761A611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5"/>
  </w:num>
  <w:num w:numId="5">
    <w:abstractNumId w:val="24"/>
  </w:num>
  <w:num w:numId="6">
    <w:abstractNumId w:val="28"/>
  </w:num>
  <w:num w:numId="7">
    <w:abstractNumId w:val="13"/>
  </w:num>
  <w:num w:numId="8">
    <w:abstractNumId w:val="14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  <w:num w:numId="13">
    <w:abstractNumId w:val="19"/>
  </w:num>
  <w:num w:numId="14">
    <w:abstractNumId w:val="25"/>
  </w:num>
  <w:num w:numId="15">
    <w:abstractNumId w:val="5"/>
  </w:num>
  <w:num w:numId="16">
    <w:abstractNumId w:val="0"/>
  </w:num>
  <w:num w:numId="17">
    <w:abstractNumId w:val="11"/>
  </w:num>
  <w:num w:numId="18">
    <w:abstractNumId w:val="12"/>
  </w:num>
  <w:num w:numId="19">
    <w:abstractNumId w:val="6"/>
  </w:num>
  <w:num w:numId="20">
    <w:abstractNumId w:val="29"/>
  </w:num>
  <w:num w:numId="21">
    <w:abstractNumId w:val="18"/>
  </w:num>
  <w:num w:numId="22">
    <w:abstractNumId w:val="22"/>
  </w:num>
  <w:num w:numId="23">
    <w:abstractNumId w:val="17"/>
  </w:num>
  <w:num w:numId="24">
    <w:abstractNumId w:val="20"/>
  </w:num>
  <w:num w:numId="25">
    <w:abstractNumId w:val="26"/>
  </w:num>
  <w:num w:numId="26">
    <w:abstractNumId w:val="30"/>
  </w:num>
  <w:num w:numId="27">
    <w:abstractNumId w:val="23"/>
  </w:num>
  <w:num w:numId="28">
    <w:abstractNumId w:val="7"/>
  </w:num>
  <w:num w:numId="29">
    <w:abstractNumId w:val="21"/>
  </w:num>
  <w:num w:numId="30">
    <w:abstractNumId w:val="27"/>
  </w:num>
  <w:num w:numId="31">
    <w:abstractNumId w:val="1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EE"/>
    <w:rsid w:val="0000720A"/>
    <w:rsid w:val="000206E9"/>
    <w:rsid w:val="00035851"/>
    <w:rsid w:val="00055301"/>
    <w:rsid w:val="0013455E"/>
    <w:rsid w:val="00157B47"/>
    <w:rsid w:val="001B1283"/>
    <w:rsid w:val="001C750E"/>
    <w:rsid w:val="002212C9"/>
    <w:rsid w:val="002F0D6F"/>
    <w:rsid w:val="002F7776"/>
    <w:rsid w:val="003C2ECF"/>
    <w:rsid w:val="004454A1"/>
    <w:rsid w:val="004E38CD"/>
    <w:rsid w:val="00531448"/>
    <w:rsid w:val="00572329"/>
    <w:rsid w:val="00585ECD"/>
    <w:rsid w:val="005B0C99"/>
    <w:rsid w:val="005E6E3C"/>
    <w:rsid w:val="00615540"/>
    <w:rsid w:val="00676FEE"/>
    <w:rsid w:val="006961D9"/>
    <w:rsid w:val="006B4D69"/>
    <w:rsid w:val="006C0B77"/>
    <w:rsid w:val="006D5C59"/>
    <w:rsid w:val="006D6C1D"/>
    <w:rsid w:val="006E3F07"/>
    <w:rsid w:val="006F1B2E"/>
    <w:rsid w:val="007312B1"/>
    <w:rsid w:val="00741DB5"/>
    <w:rsid w:val="007D4696"/>
    <w:rsid w:val="008242FF"/>
    <w:rsid w:val="00825BE9"/>
    <w:rsid w:val="00840315"/>
    <w:rsid w:val="00840836"/>
    <w:rsid w:val="00843033"/>
    <w:rsid w:val="00870751"/>
    <w:rsid w:val="0088507D"/>
    <w:rsid w:val="008A7820"/>
    <w:rsid w:val="008E4A13"/>
    <w:rsid w:val="00922C48"/>
    <w:rsid w:val="00953405"/>
    <w:rsid w:val="00964DA3"/>
    <w:rsid w:val="009661A8"/>
    <w:rsid w:val="00992F73"/>
    <w:rsid w:val="009B0E1D"/>
    <w:rsid w:val="009B40DB"/>
    <w:rsid w:val="009E5FE7"/>
    <w:rsid w:val="009F389A"/>
    <w:rsid w:val="00A671D4"/>
    <w:rsid w:val="00A8077A"/>
    <w:rsid w:val="00AA0AE6"/>
    <w:rsid w:val="00AD71C7"/>
    <w:rsid w:val="00B41DAB"/>
    <w:rsid w:val="00B55FD5"/>
    <w:rsid w:val="00B915B7"/>
    <w:rsid w:val="00BC0B1F"/>
    <w:rsid w:val="00BC3851"/>
    <w:rsid w:val="00BD0F61"/>
    <w:rsid w:val="00BE397F"/>
    <w:rsid w:val="00BF1646"/>
    <w:rsid w:val="00C232D2"/>
    <w:rsid w:val="00CD2D20"/>
    <w:rsid w:val="00D06239"/>
    <w:rsid w:val="00D13FB7"/>
    <w:rsid w:val="00D16501"/>
    <w:rsid w:val="00D545EC"/>
    <w:rsid w:val="00D73AC1"/>
    <w:rsid w:val="00E62665"/>
    <w:rsid w:val="00EA404F"/>
    <w:rsid w:val="00EA59DF"/>
    <w:rsid w:val="00EC1EB4"/>
    <w:rsid w:val="00EC27BE"/>
    <w:rsid w:val="00EE4070"/>
    <w:rsid w:val="00F12C76"/>
    <w:rsid w:val="00F326EC"/>
    <w:rsid w:val="00F647B8"/>
    <w:rsid w:val="00FB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FEE"/>
    <w:pPr>
      <w:spacing w:after="0" w:line="240" w:lineRule="auto"/>
    </w:pPr>
  </w:style>
  <w:style w:type="table" w:styleId="a4">
    <w:name w:val="Table Grid"/>
    <w:basedOn w:val="a1"/>
    <w:uiPriority w:val="59"/>
    <w:rsid w:val="00676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397F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BE397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E397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397F"/>
    <w:rPr>
      <w:vertAlign w:val="superscript"/>
    </w:rPr>
  </w:style>
  <w:style w:type="character" w:customStyle="1" w:styleId="a9">
    <w:name w:val="Основной текст_"/>
    <w:basedOn w:val="a0"/>
    <w:link w:val="1"/>
    <w:rsid w:val="00992F73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992F73"/>
    <w:pPr>
      <w:shd w:val="clear" w:color="auto" w:fill="FFFFFF"/>
      <w:spacing w:before="240" w:after="720" w:line="0" w:lineRule="atLeast"/>
      <w:jc w:val="both"/>
    </w:pPr>
    <w:rPr>
      <w:sz w:val="25"/>
      <w:szCs w:val="25"/>
    </w:rPr>
  </w:style>
  <w:style w:type="character" w:customStyle="1" w:styleId="3">
    <w:name w:val="Заголовок №3_"/>
    <w:basedOn w:val="a0"/>
    <w:link w:val="30"/>
    <w:rsid w:val="00992F73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992F73"/>
    <w:pPr>
      <w:shd w:val="clear" w:color="auto" w:fill="FFFFFF"/>
      <w:spacing w:after="480" w:line="0" w:lineRule="atLeast"/>
      <w:outlineLvl w:val="2"/>
    </w:pPr>
    <w:rPr>
      <w:sz w:val="25"/>
      <w:szCs w:val="25"/>
    </w:rPr>
  </w:style>
  <w:style w:type="character" w:customStyle="1" w:styleId="2">
    <w:name w:val="Подпись к таблице (2)_"/>
    <w:basedOn w:val="a0"/>
    <w:link w:val="20"/>
    <w:rsid w:val="00992F73"/>
    <w:rPr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92F73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992F73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50">
    <w:name w:val="Основной текст (5)"/>
    <w:basedOn w:val="a"/>
    <w:link w:val="5"/>
    <w:rsid w:val="00992F73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paragraph" w:customStyle="1" w:styleId="ConsPlusNonformat">
    <w:name w:val="ConsPlusNonformat"/>
    <w:uiPriority w:val="99"/>
    <w:rsid w:val="00BC3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585ECD"/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B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40DB"/>
  </w:style>
  <w:style w:type="paragraph" w:styleId="ac">
    <w:name w:val="footer"/>
    <w:basedOn w:val="a"/>
    <w:link w:val="ad"/>
    <w:uiPriority w:val="99"/>
    <w:unhideWhenUsed/>
    <w:rsid w:val="009B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40DB"/>
  </w:style>
  <w:style w:type="paragraph" w:styleId="ae">
    <w:name w:val="Balloon Text"/>
    <w:basedOn w:val="a"/>
    <w:link w:val="af"/>
    <w:uiPriority w:val="99"/>
    <w:semiHidden/>
    <w:unhideWhenUsed/>
    <w:rsid w:val="00B4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1DA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6D6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D6C1D"/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2212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212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2212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FEE"/>
    <w:pPr>
      <w:spacing w:after="0" w:line="240" w:lineRule="auto"/>
    </w:pPr>
  </w:style>
  <w:style w:type="table" w:styleId="a4">
    <w:name w:val="Table Grid"/>
    <w:basedOn w:val="a1"/>
    <w:uiPriority w:val="59"/>
    <w:rsid w:val="00676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397F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BE397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E397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397F"/>
    <w:rPr>
      <w:vertAlign w:val="superscript"/>
    </w:rPr>
  </w:style>
  <w:style w:type="character" w:customStyle="1" w:styleId="a9">
    <w:name w:val="Основной текст_"/>
    <w:basedOn w:val="a0"/>
    <w:link w:val="1"/>
    <w:rsid w:val="00992F73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992F73"/>
    <w:pPr>
      <w:shd w:val="clear" w:color="auto" w:fill="FFFFFF"/>
      <w:spacing w:before="240" w:after="720" w:line="0" w:lineRule="atLeast"/>
      <w:jc w:val="both"/>
    </w:pPr>
    <w:rPr>
      <w:sz w:val="25"/>
      <w:szCs w:val="25"/>
    </w:rPr>
  </w:style>
  <w:style w:type="character" w:customStyle="1" w:styleId="3">
    <w:name w:val="Заголовок №3_"/>
    <w:basedOn w:val="a0"/>
    <w:link w:val="30"/>
    <w:rsid w:val="00992F73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992F73"/>
    <w:pPr>
      <w:shd w:val="clear" w:color="auto" w:fill="FFFFFF"/>
      <w:spacing w:after="480" w:line="0" w:lineRule="atLeast"/>
      <w:outlineLvl w:val="2"/>
    </w:pPr>
    <w:rPr>
      <w:sz w:val="25"/>
      <w:szCs w:val="25"/>
    </w:rPr>
  </w:style>
  <w:style w:type="character" w:customStyle="1" w:styleId="2">
    <w:name w:val="Подпись к таблице (2)_"/>
    <w:basedOn w:val="a0"/>
    <w:link w:val="20"/>
    <w:rsid w:val="00992F73"/>
    <w:rPr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92F73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992F73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50">
    <w:name w:val="Основной текст (5)"/>
    <w:basedOn w:val="a"/>
    <w:link w:val="5"/>
    <w:rsid w:val="00992F73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paragraph" w:customStyle="1" w:styleId="ConsPlusNonformat">
    <w:name w:val="ConsPlusNonformat"/>
    <w:uiPriority w:val="99"/>
    <w:rsid w:val="00BC3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585ECD"/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B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40DB"/>
  </w:style>
  <w:style w:type="paragraph" w:styleId="ac">
    <w:name w:val="footer"/>
    <w:basedOn w:val="a"/>
    <w:link w:val="ad"/>
    <w:uiPriority w:val="99"/>
    <w:unhideWhenUsed/>
    <w:rsid w:val="009B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40DB"/>
  </w:style>
  <w:style w:type="paragraph" w:styleId="ae">
    <w:name w:val="Balloon Text"/>
    <w:basedOn w:val="a"/>
    <w:link w:val="af"/>
    <w:uiPriority w:val="99"/>
    <w:semiHidden/>
    <w:unhideWhenUsed/>
    <w:rsid w:val="00B4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1DA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6D6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D6C1D"/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2212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212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2212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ECE9-C6A5-46E1-9D76-B47C0210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8</Pages>
  <Words>11491</Words>
  <Characters>6550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</dc:creator>
  <cp:keywords/>
  <dc:description/>
  <cp:lastModifiedBy>User</cp:lastModifiedBy>
  <cp:revision>13</cp:revision>
  <cp:lastPrinted>2021-05-14T08:03:00Z</cp:lastPrinted>
  <dcterms:created xsi:type="dcterms:W3CDTF">2021-05-04T04:55:00Z</dcterms:created>
  <dcterms:modified xsi:type="dcterms:W3CDTF">2022-03-31T04:04:00Z</dcterms:modified>
</cp:coreProperties>
</file>